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F9" w:rsidRDefault="00012711">
      <w:pPr>
        <w:jc w:val="both"/>
        <w:rPr>
          <w:rFonts w:ascii="Courier New" w:hAnsi="Courier New"/>
        </w:rPr>
      </w:pPr>
      <w:r>
        <w:rPr>
          <w:rFonts w:ascii="Courier New" w:hAnsi="Courier New"/>
        </w:rPr>
        <w:t>MINUTES OF A REGULAR</w:t>
      </w:r>
      <w:r w:rsidR="00680CF9">
        <w:rPr>
          <w:rFonts w:ascii="Courier New" w:hAnsi="Courier New"/>
        </w:rPr>
        <w:t xml:space="preserve"> CITY </w:t>
      </w:r>
      <w:r w:rsidR="007B74F6">
        <w:rPr>
          <w:rFonts w:ascii="Courier New" w:hAnsi="Courier New"/>
        </w:rPr>
        <w:t xml:space="preserve">COUNCIL MEETING HELD </w:t>
      </w:r>
      <w:r w:rsidR="001D0CD9">
        <w:rPr>
          <w:rFonts w:ascii="Courier New" w:hAnsi="Courier New"/>
        </w:rPr>
        <w:t>JUNE 4</w:t>
      </w:r>
      <w:r w:rsidR="00EE3833">
        <w:rPr>
          <w:rFonts w:ascii="Courier New" w:hAnsi="Courier New"/>
        </w:rPr>
        <w:t>, 201</w:t>
      </w:r>
      <w:r w:rsidR="00AC641D">
        <w:rPr>
          <w:rFonts w:ascii="Courier New" w:hAnsi="Courier New"/>
        </w:rPr>
        <w:t>5</w:t>
      </w:r>
      <w:r w:rsidR="00680CF9">
        <w:rPr>
          <w:rFonts w:ascii="Courier New" w:hAnsi="Courier New"/>
        </w:rPr>
        <w:t xml:space="preserve"> AT THE CIVIC CENTER, 83 WEST MAIN, HYRUM, UTAH.</w:t>
      </w:r>
    </w:p>
    <w:p w:rsidR="00680CF9" w:rsidRDefault="00680CF9">
      <w:pPr>
        <w:ind w:firstLine="5040"/>
        <w:jc w:val="both"/>
        <w:rPr>
          <w:rFonts w:ascii="Courier New" w:hAnsi="Courier New"/>
        </w:rPr>
      </w:pPr>
    </w:p>
    <w:p w:rsidR="00680CF9" w:rsidRDefault="00680CF9">
      <w:pPr>
        <w:jc w:val="both"/>
        <w:rPr>
          <w:rFonts w:ascii="Courier New" w:hAnsi="Courier New"/>
        </w:rPr>
      </w:pPr>
      <w:r>
        <w:rPr>
          <w:rFonts w:ascii="Courier New" w:hAnsi="Courier New"/>
          <w:b/>
          <w:i/>
        </w:rPr>
        <w:t>CONVENED:</w:t>
      </w:r>
      <w:r w:rsidR="009334BD">
        <w:rPr>
          <w:rFonts w:ascii="Courier New" w:hAnsi="Courier New"/>
          <w:b/>
        </w:rPr>
        <w:t xml:space="preserve"> </w:t>
      </w:r>
      <w:r w:rsidR="003545DC">
        <w:rPr>
          <w:rFonts w:ascii="Courier New" w:hAnsi="Courier New"/>
        </w:rPr>
        <w:t>6:3</w:t>
      </w:r>
      <w:r w:rsidR="00BE198A">
        <w:rPr>
          <w:rFonts w:ascii="Courier New" w:hAnsi="Courier New"/>
        </w:rPr>
        <w:t>0</w:t>
      </w:r>
      <w:r w:rsidR="003545DC">
        <w:rPr>
          <w:rFonts w:ascii="Courier New" w:hAnsi="Courier New"/>
        </w:rPr>
        <w:t xml:space="preserve"> </w:t>
      </w:r>
      <w:r>
        <w:rPr>
          <w:rFonts w:ascii="Courier New" w:hAnsi="Courier New"/>
        </w:rPr>
        <w:t>p.m.</w:t>
      </w:r>
    </w:p>
    <w:p w:rsidR="00680CF9" w:rsidRDefault="00680CF9" w:rsidP="008E630F">
      <w:pPr>
        <w:ind w:firstLine="5760"/>
        <w:jc w:val="center"/>
        <w:rPr>
          <w:rFonts w:ascii="Courier New" w:hAnsi="Courier New"/>
        </w:rPr>
      </w:pPr>
    </w:p>
    <w:p w:rsidR="00743C8F" w:rsidRDefault="00680CF9">
      <w:pPr>
        <w:jc w:val="both"/>
        <w:rPr>
          <w:rFonts w:ascii="Courier New" w:hAnsi="Courier New"/>
        </w:rPr>
      </w:pPr>
      <w:r>
        <w:rPr>
          <w:rFonts w:ascii="Courier New" w:hAnsi="Courier New"/>
          <w:b/>
          <w:i/>
        </w:rPr>
        <w:t>CONDUCTING:</w:t>
      </w:r>
      <w:r w:rsidR="00BA657C">
        <w:rPr>
          <w:rFonts w:ascii="Courier New" w:hAnsi="Courier New"/>
        </w:rPr>
        <w:t xml:space="preserve">  Mayor</w:t>
      </w:r>
      <w:r w:rsidR="00F26633">
        <w:rPr>
          <w:rFonts w:ascii="Courier New" w:hAnsi="Courier New"/>
        </w:rPr>
        <w:t xml:space="preserve"> </w:t>
      </w:r>
      <w:r w:rsidR="008D6FB3">
        <w:rPr>
          <w:rFonts w:ascii="Courier New" w:hAnsi="Courier New"/>
        </w:rPr>
        <w:t>Stephanie Miller</w:t>
      </w:r>
    </w:p>
    <w:p w:rsidR="00680CF9" w:rsidRDefault="00680CF9" w:rsidP="00DF0B0F">
      <w:pPr>
        <w:jc w:val="center"/>
        <w:rPr>
          <w:rFonts w:ascii="Courier New" w:hAnsi="Courier New"/>
        </w:rPr>
      </w:pPr>
    </w:p>
    <w:p w:rsidR="0083507A" w:rsidRDefault="00680CF9">
      <w:pPr>
        <w:jc w:val="both"/>
        <w:rPr>
          <w:rFonts w:ascii="Courier New" w:hAnsi="Courier New"/>
        </w:rPr>
      </w:pPr>
      <w:r>
        <w:rPr>
          <w:rFonts w:ascii="Courier New" w:hAnsi="Courier New"/>
          <w:b/>
          <w:i/>
        </w:rPr>
        <w:t>ROLL CALL:</w:t>
      </w:r>
      <w:r w:rsidR="001D0CD9">
        <w:rPr>
          <w:rFonts w:ascii="Courier New" w:hAnsi="Courier New"/>
        </w:rPr>
        <w:t xml:space="preserve">  Councilmember</w:t>
      </w:r>
      <w:r w:rsidR="008D6FB3">
        <w:rPr>
          <w:rFonts w:ascii="Courier New" w:hAnsi="Courier New"/>
        </w:rPr>
        <w:t xml:space="preserve"> </w:t>
      </w:r>
      <w:r w:rsidR="00525589">
        <w:rPr>
          <w:rFonts w:ascii="Courier New" w:hAnsi="Courier New"/>
        </w:rPr>
        <w:t>Jare</w:t>
      </w:r>
      <w:r w:rsidR="008D6FB3">
        <w:rPr>
          <w:rFonts w:ascii="Courier New" w:hAnsi="Courier New"/>
        </w:rPr>
        <w:t>d L. Clawson,</w:t>
      </w:r>
      <w:bookmarkStart w:id="0" w:name="_GoBack"/>
      <w:bookmarkEnd w:id="0"/>
      <w:r w:rsidR="008D6FB3">
        <w:rPr>
          <w:rFonts w:ascii="Courier New" w:hAnsi="Courier New"/>
        </w:rPr>
        <w:t xml:space="preserve"> </w:t>
      </w:r>
      <w:r w:rsidR="001D0CD9">
        <w:rPr>
          <w:rFonts w:ascii="Courier New" w:hAnsi="Courier New"/>
        </w:rPr>
        <w:t>Paul C. James,</w:t>
      </w:r>
      <w:r w:rsidR="008D6FB3">
        <w:rPr>
          <w:rFonts w:ascii="Courier New" w:hAnsi="Courier New"/>
        </w:rPr>
        <w:t xml:space="preserve"> Martin Felix</w:t>
      </w:r>
      <w:r w:rsidR="001D0CD9">
        <w:rPr>
          <w:rFonts w:ascii="Courier New" w:hAnsi="Courier New"/>
        </w:rPr>
        <w:t>, and Aaron Woolstenhulme</w:t>
      </w:r>
      <w:r w:rsidR="00316C4E">
        <w:rPr>
          <w:rFonts w:ascii="Courier New" w:hAnsi="Courier New"/>
        </w:rPr>
        <w:t xml:space="preserve"> </w:t>
      </w:r>
      <w:r w:rsidR="0083507A">
        <w:rPr>
          <w:rFonts w:ascii="Courier New" w:hAnsi="Courier New"/>
        </w:rPr>
        <w:t>were present.</w:t>
      </w:r>
    </w:p>
    <w:p w:rsidR="003A1E28" w:rsidRDefault="003A1E28">
      <w:pPr>
        <w:jc w:val="both"/>
        <w:rPr>
          <w:rFonts w:ascii="Courier New" w:hAnsi="Courier New"/>
        </w:rPr>
      </w:pPr>
    </w:p>
    <w:p w:rsidR="003A1E28" w:rsidRPr="003A1E28" w:rsidRDefault="003A1E28">
      <w:pPr>
        <w:jc w:val="both"/>
        <w:rPr>
          <w:rFonts w:ascii="Courier New" w:hAnsi="Courier New"/>
        </w:rPr>
      </w:pPr>
      <w:r>
        <w:rPr>
          <w:rFonts w:ascii="Courier New" w:hAnsi="Courier New"/>
          <w:b/>
          <w:i/>
        </w:rPr>
        <w:t>EXCUSED:</w:t>
      </w:r>
      <w:r>
        <w:rPr>
          <w:rFonts w:ascii="Courier New" w:hAnsi="Courier New"/>
        </w:rPr>
        <w:t xml:space="preserve">  C</w:t>
      </w:r>
      <w:r w:rsidR="008D6FB3">
        <w:rPr>
          <w:rFonts w:ascii="Courier New" w:hAnsi="Courier New"/>
        </w:rPr>
        <w:t>ouncilmember</w:t>
      </w:r>
      <w:r w:rsidR="001D0CD9">
        <w:rPr>
          <w:rFonts w:ascii="Courier New" w:hAnsi="Courier New"/>
        </w:rPr>
        <w:t xml:space="preserve"> Scot M. Allgood</w:t>
      </w:r>
    </w:p>
    <w:p w:rsidR="0083507A" w:rsidRDefault="0083507A">
      <w:pPr>
        <w:jc w:val="both"/>
        <w:rPr>
          <w:rFonts w:ascii="Courier New" w:hAnsi="Courier New"/>
        </w:rPr>
      </w:pPr>
    </w:p>
    <w:p w:rsidR="00680CF9" w:rsidRDefault="00680CF9">
      <w:pPr>
        <w:jc w:val="both"/>
        <w:rPr>
          <w:rFonts w:ascii="Courier New" w:hAnsi="Courier New"/>
        </w:rPr>
      </w:pPr>
      <w:r>
        <w:rPr>
          <w:rFonts w:ascii="Courier New" w:hAnsi="Courier New"/>
          <w:b/>
          <w:i/>
        </w:rPr>
        <w:t>CALL TO ORDER:</w:t>
      </w:r>
      <w:r>
        <w:rPr>
          <w:rFonts w:ascii="Courier New" w:hAnsi="Courier New"/>
        </w:rPr>
        <w:t xml:space="preserve">  There being</w:t>
      </w:r>
      <w:r w:rsidR="004B0EC9">
        <w:rPr>
          <w:rFonts w:ascii="Courier New" w:hAnsi="Courier New"/>
        </w:rPr>
        <w:t xml:space="preserve"> </w:t>
      </w:r>
      <w:r w:rsidR="001D0CD9">
        <w:rPr>
          <w:rFonts w:ascii="Courier New" w:hAnsi="Courier New"/>
        </w:rPr>
        <w:t>four</w:t>
      </w:r>
      <w:r w:rsidR="00651BC6">
        <w:rPr>
          <w:rFonts w:ascii="Courier New" w:hAnsi="Courier New"/>
        </w:rPr>
        <w:t xml:space="preserve"> </w:t>
      </w:r>
      <w:r>
        <w:rPr>
          <w:rFonts w:ascii="Courier New" w:hAnsi="Courier New"/>
        </w:rPr>
        <w:t xml:space="preserve">members present and </w:t>
      </w:r>
      <w:r w:rsidR="001D0CD9">
        <w:rPr>
          <w:rFonts w:ascii="Courier New" w:hAnsi="Courier New"/>
        </w:rPr>
        <w:t>four</w:t>
      </w:r>
      <w:r>
        <w:rPr>
          <w:rFonts w:ascii="Courier New" w:hAnsi="Courier New"/>
        </w:rPr>
        <w:t xml:space="preserve"> members re</w:t>
      </w:r>
      <w:r w:rsidR="00FD0A40">
        <w:rPr>
          <w:rFonts w:ascii="Courier New" w:hAnsi="Courier New"/>
        </w:rPr>
        <w:t>p</w:t>
      </w:r>
      <w:r w:rsidR="0016090E">
        <w:rPr>
          <w:rFonts w:ascii="Courier New" w:hAnsi="Courier New"/>
        </w:rPr>
        <w:t xml:space="preserve">resenting a quorum, Mayor </w:t>
      </w:r>
      <w:r w:rsidR="008D6FB3">
        <w:rPr>
          <w:rFonts w:ascii="Courier New" w:hAnsi="Courier New"/>
        </w:rPr>
        <w:t>Miller</w:t>
      </w:r>
      <w:r w:rsidR="0036021D">
        <w:rPr>
          <w:rFonts w:ascii="Courier New" w:hAnsi="Courier New"/>
        </w:rPr>
        <w:t xml:space="preserve"> </w:t>
      </w:r>
      <w:r>
        <w:rPr>
          <w:rFonts w:ascii="Courier New" w:hAnsi="Courier New"/>
        </w:rPr>
        <w:t>called the meeting to order.</w:t>
      </w:r>
    </w:p>
    <w:p w:rsidR="00680CF9" w:rsidRDefault="00680CF9">
      <w:pPr>
        <w:ind w:left="6480"/>
        <w:jc w:val="both"/>
        <w:rPr>
          <w:rFonts w:ascii="Courier New" w:hAnsi="Courier New"/>
        </w:rPr>
      </w:pPr>
    </w:p>
    <w:p w:rsidR="00680CF9" w:rsidRDefault="00680CF9">
      <w:pPr>
        <w:jc w:val="both"/>
        <w:rPr>
          <w:rFonts w:ascii="Courier New" w:hAnsi="Courier New"/>
        </w:rPr>
      </w:pPr>
      <w:r>
        <w:rPr>
          <w:rFonts w:ascii="Courier New" w:hAnsi="Courier New"/>
          <w:b/>
          <w:i/>
        </w:rPr>
        <w:t>OTHERS PRESENT:</w:t>
      </w:r>
      <w:r>
        <w:rPr>
          <w:rFonts w:ascii="Courier New" w:hAnsi="Courier New"/>
        </w:rPr>
        <w:t xml:space="preserve"> </w:t>
      </w:r>
      <w:r w:rsidR="0075234B">
        <w:rPr>
          <w:rFonts w:ascii="Courier New" w:hAnsi="Courier New"/>
        </w:rPr>
        <w:t xml:space="preserve">City Administrator </w:t>
      </w:r>
      <w:r w:rsidR="003E6D81">
        <w:rPr>
          <w:rFonts w:ascii="Courier New" w:hAnsi="Courier New"/>
        </w:rPr>
        <w:t>Ron Salvesen</w:t>
      </w:r>
      <w:r w:rsidR="003F4F04">
        <w:rPr>
          <w:rFonts w:ascii="Courier New" w:hAnsi="Courier New"/>
        </w:rPr>
        <w:t xml:space="preserve">, </w:t>
      </w:r>
      <w:r w:rsidR="00F70D1F">
        <w:rPr>
          <w:rFonts w:ascii="Courier New" w:hAnsi="Courier New"/>
        </w:rPr>
        <w:t>an</w:t>
      </w:r>
      <w:r w:rsidR="00DA7D68">
        <w:rPr>
          <w:rFonts w:ascii="Courier New" w:hAnsi="Courier New"/>
        </w:rPr>
        <w:t xml:space="preserve">d </w:t>
      </w:r>
      <w:r w:rsidR="001D0CD9">
        <w:rPr>
          <w:rFonts w:ascii="Courier New" w:hAnsi="Courier New"/>
        </w:rPr>
        <w:t>seven</w:t>
      </w:r>
      <w:r w:rsidR="004D6F2F">
        <w:rPr>
          <w:rFonts w:ascii="Courier New" w:hAnsi="Courier New"/>
        </w:rPr>
        <w:t xml:space="preserve"> </w:t>
      </w:r>
      <w:r w:rsidR="00F70D1F">
        <w:rPr>
          <w:rFonts w:ascii="Courier New" w:hAnsi="Courier New"/>
        </w:rPr>
        <w:t>citizens</w:t>
      </w:r>
      <w:r w:rsidR="00DD4E06">
        <w:rPr>
          <w:rFonts w:ascii="Courier New" w:hAnsi="Courier New"/>
        </w:rPr>
        <w:t>.</w:t>
      </w:r>
      <w:r w:rsidR="00960543">
        <w:rPr>
          <w:rFonts w:ascii="Courier New" w:hAnsi="Courier New"/>
        </w:rPr>
        <w:t xml:space="preserve">  </w:t>
      </w:r>
      <w:r w:rsidR="00F6160D">
        <w:rPr>
          <w:rFonts w:ascii="Courier New" w:hAnsi="Courier New"/>
        </w:rPr>
        <w:t>Ci</w:t>
      </w:r>
      <w:r w:rsidR="00266E7B">
        <w:rPr>
          <w:rFonts w:ascii="Courier New" w:hAnsi="Courier New"/>
        </w:rPr>
        <w:t>ty</w:t>
      </w:r>
      <w:r w:rsidR="000C07B9">
        <w:rPr>
          <w:rFonts w:ascii="Courier New" w:hAnsi="Courier New"/>
        </w:rPr>
        <w:t xml:space="preserve"> Recorder </w:t>
      </w:r>
      <w:r w:rsidR="00F6160D">
        <w:rPr>
          <w:rFonts w:ascii="Courier New" w:hAnsi="Courier New"/>
        </w:rPr>
        <w:t>Stephanie Fricke</w:t>
      </w:r>
      <w:r w:rsidR="000C07B9">
        <w:rPr>
          <w:rFonts w:ascii="Courier New" w:hAnsi="Courier New"/>
        </w:rPr>
        <w:t xml:space="preserve"> </w:t>
      </w:r>
      <w:r>
        <w:rPr>
          <w:rFonts w:ascii="Courier New" w:hAnsi="Courier New"/>
        </w:rPr>
        <w:t xml:space="preserve">recorded the minutes. </w:t>
      </w:r>
    </w:p>
    <w:p w:rsidR="00680CF9" w:rsidRDefault="00680CF9">
      <w:pPr>
        <w:jc w:val="both"/>
        <w:rPr>
          <w:rFonts w:ascii="Courier New" w:hAnsi="Courier New"/>
        </w:rPr>
      </w:pPr>
      <w:r>
        <w:rPr>
          <w:rFonts w:ascii="Courier New" w:hAnsi="Courier New"/>
        </w:rPr>
        <w:t xml:space="preserve"> </w:t>
      </w:r>
    </w:p>
    <w:p w:rsidR="00680CF9" w:rsidRDefault="00680CF9">
      <w:pPr>
        <w:jc w:val="both"/>
        <w:rPr>
          <w:rFonts w:ascii="Courier New" w:hAnsi="Courier New"/>
        </w:rPr>
      </w:pPr>
      <w:r>
        <w:rPr>
          <w:rFonts w:ascii="Courier New" w:hAnsi="Courier New"/>
          <w:b/>
          <w:i/>
        </w:rPr>
        <w:t>WELCOME:</w:t>
      </w:r>
      <w:r w:rsidR="005C4967">
        <w:rPr>
          <w:rFonts w:ascii="Courier New" w:hAnsi="Courier New"/>
        </w:rPr>
        <w:t xml:space="preserve"> Mayor Miller</w:t>
      </w:r>
      <w:r w:rsidR="0036021D">
        <w:rPr>
          <w:rFonts w:ascii="Courier New" w:hAnsi="Courier New"/>
        </w:rPr>
        <w:t xml:space="preserve"> </w:t>
      </w:r>
      <w:r>
        <w:rPr>
          <w:rFonts w:ascii="Courier New" w:hAnsi="Courier New"/>
        </w:rPr>
        <w:t>welcomed everyone in attendance</w:t>
      </w:r>
      <w:r w:rsidR="001F44A6">
        <w:rPr>
          <w:rFonts w:ascii="Courier New" w:hAnsi="Courier New"/>
        </w:rPr>
        <w:t>.</w:t>
      </w:r>
    </w:p>
    <w:p w:rsidR="00585B2D" w:rsidRDefault="00585B2D" w:rsidP="009E727E">
      <w:pPr>
        <w:jc w:val="both"/>
        <w:rPr>
          <w:rFonts w:ascii="Courier New" w:hAnsi="Courier New"/>
          <w:b/>
          <w:i/>
        </w:rPr>
      </w:pPr>
    </w:p>
    <w:p w:rsidR="00012711" w:rsidRDefault="00012711" w:rsidP="00012711">
      <w:pPr>
        <w:jc w:val="both"/>
        <w:rPr>
          <w:rFonts w:ascii="Courier New" w:hAnsi="Courier New"/>
        </w:rPr>
      </w:pPr>
      <w:r>
        <w:rPr>
          <w:rFonts w:ascii="Courier New" w:hAnsi="Courier New"/>
          <w:b/>
          <w:i/>
        </w:rPr>
        <w:t>PLEDGE OF ALLEGIANCE:</w:t>
      </w:r>
      <w:r w:rsidR="00482F09">
        <w:rPr>
          <w:rFonts w:ascii="Courier New" w:hAnsi="Courier New"/>
        </w:rPr>
        <w:t xml:space="preserve">  </w:t>
      </w:r>
      <w:r w:rsidR="008D6FB3">
        <w:rPr>
          <w:rFonts w:ascii="Courier New" w:hAnsi="Courier New"/>
        </w:rPr>
        <w:t xml:space="preserve">Councilmember Clawson </w:t>
      </w:r>
      <w:r>
        <w:rPr>
          <w:rFonts w:ascii="Courier New" w:hAnsi="Courier New"/>
        </w:rPr>
        <w:t xml:space="preserve">led the governing body and the </w:t>
      </w:r>
      <w:r w:rsidR="00482F09">
        <w:rPr>
          <w:rFonts w:ascii="Courier New" w:hAnsi="Courier New"/>
        </w:rPr>
        <w:t>citizens in the Pledge of Allegi</w:t>
      </w:r>
      <w:r>
        <w:rPr>
          <w:rFonts w:ascii="Courier New" w:hAnsi="Courier New"/>
        </w:rPr>
        <w:t>ance.</w:t>
      </w:r>
    </w:p>
    <w:p w:rsidR="00E36C2A" w:rsidRPr="008D191E" w:rsidRDefault="00E36C2A" w:rsidP="00012711">
      <w:pPr>
        <w:jc w:val="both"/>
        <w:rPr>
          <w:rFonts w:ascii="Courier New" w:hAnsi="Courier New"/>
        </w:rPr>
      </w:pPr>
    </w:p>
    <w:p w:rsidR="00012711" w:rsidRDefault="00012711" w:rsidP="00012711">
      <w:pPr>
        <w:jc w:val="both"/>
        <w:rPr>
          <w:rFonts w:ascii="Courier New" w:hAnsi="Courier New"/>
        </w:rPr>
      </w:pPr>
      <w:r>
        <w:rPr>
          <w:rFonts w:ascii="Courier New" w:hAnsi="Courier New"/>
          <w:b/>
          <w:i/>
        </w:rPr>
        <w:t>INVOCATION:</w:t>
      </w:r>
      <w:r w:rsidR="008D6FB3">
        <w:rPr>
          <w:rFonts w:ascii="Courier New" w:hAnsi="Courier New"/>
        </w:rPr>
        <w:t xml:space="preserve"> Mayor Miller</w:t>
      </w:r>
    </w:p>
    <w:p w:rsidR="00012711" w:rsidRDefault="00012711" w:rsidP="00012711">
      <w:pPr>
        <w:tabs>
          <w:tab w:val="left" w:pos="-1440"/>
        </w:tabs>
        <w:ind w:left="720" w:right="720" w:hanging="720"/>
        <w:jc w:val="both"/>
        <w:rPr>
          <w:rFonts w:ascii="Courier New" w:hAnsi="Courier New"/>
          <w:b/>
        </w:rPr>
      </w:pPr>
    </w:p>
    <w:p w:rsidR="00012711" w:rsidRDefault="00012711" w:rsidP="00E078A4">
      <w:pPr>
        <w:tabs>
          <w:tab w:val="left" w:pos="-1440"/>
          <w:tab w:val="left" w:pos="4755"/>
        </w:tabs>
        <w:ind w:left="720" w:right="720" w:hanging="720"/>
        <w:jc w:val="both"/>
        <w:rPr>
          <w:rFonts w:ascii="Courier New" w:hAnsi="Courier New"/>
        </w:rPr>
      </w:pPr>
      <w:r>
        <w:rPr>
          <w:rFonts w:ascii="Courier New" w:hAnsi="Courier New"/>
          <w:b/>
          <w:i/>
        </w:rPr>
        <w:t>APPROVAL OF MINUTES:</w:t>
      </w:r>
      <w:r w:rsidR="00E078A4">
        <w:rPr>
          <w:rFonts w:ascii="Courier New" w:hAnsi="Courier New"/>
          <w:b/>
          <w:i/>
        </w:rPr>
        <w:tab/>
      </w:r>
    </w:p>
    <w:p w:rsidR="00CD2ECE" w:rsidRDefault="00CD2ECE" w:rsidP="00CD2ECE">
      <w:pPr>
        <w:tabs>
          <w:tab w:val="left" w:pos="-1440"/>
        </w:tabs>
        <w:jc w:val="both"/>
        <w:rPr>
          <w:rFonts w:ascii="Courier New" w:hAnsi="Courier New"/>
        </w:rPr>
      </w:pPr>
    </w:p>
    <w:p w:rsidR="00DF0B0F" w:rsidRDefault="001D0CD9" w:rsidP="001D0CD9">
      <w:pPr>
        <w:tabs>
          <w:tab w:val="left" w:pos="-1440"/>
        </w:tabs>
        <w:ind w:right="720"/>
        <w:jc w:val="both"/>
        <w:rPr>
          <w:rFonts w:ascii="Courier New" w:hAnsi="Courier New"/>
        </w:rPr>
      </w:pPr>
      <w:r>
        <w:rPr>
          <w:rFonts w:ascii="Courier New" w:hAnsi="Courier New"/>
        </w:rPr>
        <w:t xml:space="preserve">The minutes of a special meeting held May 21, 2015 were </w:t>
      </w:r>
      <w:r w:rsidR="005C4967">
        <w:rPr>
          <w:rFonts w:ascii="Courier New" w:hAnsi="Courier New"/>
        </w:rPr>
        <w:t>approved as written.</w:t>
      </w:r>
    </w:p>
    <w:p w:rsidR="005C4967" w:rsidRPr="00DF0B0F" w:rsidRDefault="005C4967" w:rsidP="005C4967">
      <w:pPr>
        <w:tabs>
          <w:tab w:val="left" w:pos="-1440"/>
        </w:tabs>
        <w:ind w:left="720" w:right="720" w:hanging="720"/>
        <w:jc w:val="both"/>
        <w:rPr>
          <w:rFonts w:ascii="Courier New" w:hAnsi="Courier New"/>
        </w:rPr>
      </w:pPr>
    </w:p>
    <w:p w:rsidR="00B53C2D" w:rsidRDefault="00B53C2D" w:rsidP="00B53C2D">
      <w:pPr>
        <w:tabs>
          <w:tab w:val="left" w:pos="-1440"/>
        </w:tabs>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sidR="0083507A">
        <w:rPr>
          <w:rFonts w:ascii="Courier New" w:hAnsi="Courier New"/>
          <w:b/>
        </w:rPr>
        <w:t>ACTION</w:t>
      </w:r>
      <w:r w:rsidR="0083507A">
        <w:rPr>
          <w:rFonts w:ascii="Courier New" w:hAnsi="Courier New"/>
          <w:b/>
        </w:rPr>
        <w:tab/>
        <w:t xml:space="preserve">Councilmember </w:t>
      </w:r>
      <w:r w:rsidR="001D0CD9">
        <w:rPr>
          <w:rFonts w:ascii="Courier New" w:hAnsi="Courier New"/>
          <w:b/>
        </w:rPr>
        <w:t>James</w:t>
      </w:r>
      <w:r>
        <w:rPr>
          <w:rFonts w:ascii="Courier New" w:hAnsi="Courier New"/>
          <w:b/>
        </w:rPr>
        <w:t xml:space="preserve"> made a motion to ap</w:t>
      </w:r>
      <w:r w:rsidR="004D6F2F">
        <w:rPr>
          <w:rFonts w:ascii="Courier New" w:hAnsi="Courier New"/>
          <w:b/>
        </w:rPr>
        <w:t xml:space="preserve">prove </w:t>
      </w:r>
      <w:r w:rsidR="00F53E4A">
        <w:rPr>
          <w:rFonts w:ascii="Courier New" w:hAnsi="Courier New"/>
          <w:b/>
        </w:rPr>
        <w:t>the minutes of</w:t>
      </w:r>
      <w:r w:rsidR="0083507A">
        <w:rPr>
          <w:rFonts w:ascii="Courier New" w:hAnsi="Courier New"/>
          <w:b/>
        </w:rPr>
        <w:t xml:space="preserve"> </w:t>
      </w:r>
      <w:r w:rsidR="00162CED">
        <w:rPr>
          <w:rFonts w:ascii="Courier New" w:hAnsi="Courier New"/>
          <w:b/>
        </w:rPr>
        <w:t xml:space="preserve">a </w:t>
      </w:r>
      <w:r w:rsidR="001D0CD9">
        <w:rPr>
          <w:rFonts w:ascii="Courier New" w:hAnsi="Courier New"/>
          <w:b/>
        </w:rPr>
        <w:t>special City Council Meeting on May 21</w:t>
      </w:r>
      <w:r>
        <w:rPr>
          <w:rFonts w:ascii="Courier New" w:hAnsi="Courier New"/>
          <w:b/>
        </w:rPr>
        <w:t>, 201</w:t>
      </w:r>
      <w:r w:rsidR="00F53E4A">
        <w:rPr>
          <w:rFonts w:ascii="Courier New" w:hAnsi="Courier New"/>
          <w:b/>
        </w:rPr>
        <w:t>5</w:t>
      </w:r>
      <w:r>
        <w:rPr>
          <w:rFonts w:ascii="Courier New" w:hAnsi="Courier New"/>
          <w:b/>
        </w:rPr>
        <w:t xml:space="preserve"> </w:t>
      </w:r>
      <w:r w:rsidR="00DF0B0F">
        <w:rPr>
          <w:rFonts w:ascii="Courier New" w:hAnsi="Courier New"/>
          <w:b/>
        </w:rPr>
        <w:t>as written</w:t>
      </w:r>
      <w:r w:rsidR="00162CED">
        <w:rPr>
          <w:rFonts w:ascii="Courier New" w:hAnsi="Courier New"/>
          <w:b/>
        </w:rPr>
        <w:t>.</w:t>
      </w:r>
      <w:r w:rsidR="001D0CD9">
        <w:rPr>
          <w:rFonts w:ascii="Courier New" w:hAnsi="Courier New"/>
          <w:b/>
        </w:rPr>
        <w:t xml:space="preserve">  Councilmember Clawson</w:t>
      </w:r>
      <w:r>
        <w:rPr>
          <w:rFonts w:ascii="Courier New" w:hAnsi="Courier New"/>
          <w:b/>
        </w:rPr>
        <w:t xml:space="preserve"> seconded the motion and Council</w:t>
      </w:r>
      <w:r w:rsidR="006112A8">
        <w:rPr>
          <w:rFonts w:ascii="Courier New" w:hAnsi="Courier New"/>
          <w:b/>
        </w:rPr>
        <w:t xml:space="preserve">members </w:t>
      </w:r>
      <w:r w:rsidR="005B1490">
        <w:rPr>
          <w:rFonts w:ascii="Courier New" w:hAnsi="Courier New"/>
          <w:b/>
        </w:rPr>
        <w:t>Clawson,</w:t>
      </w:r>
      <w:r w:rsidR="008D6FB3">
        <w:rPr>
          <w:rFonts w:ascii="Courier New" w:hAnsi="Courier New"/>
          <w:b/>
        </w:rPr>
        <w:t xml:space="preserve"> Felix</w:t>
      </w:r>
      <w:r w:rsidR="001D0CD9">
        <w:rPr>
          <w:rFonts w:ascii="Courier New" w:hAnsi="Courier New"/>
          <w:b/>
        </w:rPr>
        <w:t>, James, and Woolstenhulme</w:t>
      </w:r>
      <w:r w:rsidR="00F53E4A">
        <w:rPr>
          <w:rFonts w:ascii="Courier New" w:hAnsi="Courier New"/>
          <w:b/>
        </w:rPr>
        <w:t xml:space="preserve"> </w:t>
      </w:r>
      <w:r w:rsidR="00590F7B">
        <w:rPr>
          <w:rFonts w:ascii="Courier New" w:hAnsi="Courier New"/>
          <w:b/>
        </w:rPr>
        <w:t>v</w:t>
      </w:r>
      <w:r>
        <w:rPr>
          <w:rFonts w:ascii="Courier New" w:hAnsi="Courier New"/>
          <w:b/>
        </w:rPr>
        <w:t>oted aye.</w:t>
      </w:r>
      <w:r w:rsidR="004D6F2F">
        <w:rPr>
          <w:rFonts w:ascii="Courier New" w:hAnsi="Courier New"/>
          <w:b/>
        </w:rPr>
        <w:t xml:space="preserve"> The motion passed.</w:t>
      </w:r>
    </w:p>
    <w:p w:rsidR="00F53E4A" w:rsidRDefault="00F53E4A" w:rsidP="00B53C2D">
      <w:pPr>
        <w:tabs>
          <w:tab w:val="left" w:pos="-1440"/>
        </w:tabs>
        <w:ind w:left="720" w:right="720" w:hanging="720"/>
        <w:jc w:val="both"/>
        <w:rPr>
          <w:rFonts w:ascii="Courier New" w:hAnsi="Courier New"/>
          <w:b/>
        </w:rPr>
      </w:pPr>
    </w:p>
    <w:p w:rsidR="001D0CD9" w:rsidRDefault="001D0CD9" w:rsidP="001D0CD9">
      <w:pPr>
        <w:tabs>
          <w:tab w:val="left" w:pos="-1440"/>
        </w:tabs>
        <w:ind w:left="720" w:right="720" w:hanging="720"/>
        <w:jc w:val="both"/>
        <w:rPr>
          <w:rFonts w:ascii="Courier New" w:hAnsi="Courier New"/>
        </w:rPr>
      </w:pPr>
      <w:r>
        <w:rPr>
          <w:rFonts w:ascii="Courier New" w:hAnsi="Courier New"/>
        </w:rPr>
        <w:t>The minutes of May 21, 2015 were approved as written.</w:t>
      </w:r>
    </w:p>
    <w:p w:rsidR="001D0CD9" w:rsidRPr="00DF0B0F" w:rsidRDefault="001D0CD9" w:rsidP="001D0CD9">
      <w:pPr>
        <w:tabs>
          <w:tab w:val="left" w:pos="-1440"/>
        </w:tabs>
        <w:ind w:left="720" w:right="720" w:hanging="720"/>
        <w:jc w:val="both"/>
        <w:rPr>
          <w:rFonts w:ascii="Courier New" w:hAnsi="Courier New"/>
        </w:rPr>
      </w:pPr>
    </w:p>
    <w:p w:rsidR="001D0CD9" w:rsidRDefault="001D0CD9" w:rsidP="001D0CD9">
      <w:pPr>
        <w:tabs>
          <w:tab w:val="left" w:pos="-1440"/>
        </w:tabs>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CTION</w:t>
      </w:r>
      <w:r>
        <w:rPr>
          <w:rFonts w:ascii="Courier New" w:hAnsi="Courier New"/>
          <w:b/>
        </w:rPr>
        <w:tab/>
        <w:t>Councilmember Clawson made a motion to approve the minutes of a regular City Council Meeting on May 21, 2015 as written.  Councilmember Felix seconded the motion and Councilmembers Clawson, Felix, James, and Woolstenhulme voted aye. The motion passed.</w:t>
      </w:r>
    </w:p>
    <w:p w:rsidR="001D0CD9" w:rsidRDefault="001D0CD9" w:rsidP="00B53C2D">
      <w:pPr>
        <w:tabs>
          <w:tab w:val="left" w:pos="-1440"/>
        </w:tabs>
        <w:ind w:left="720" w:right="720" w:hanging="720"/>
        <w:jc w:val="both"/>
        <w:rPr>
          <w:rFonts w:ascii="Courier New" w:hAnsi="Courier New"/>
          <w:b/>
        </w:rPr>
      </w:pPr>
    </w:p>
    <w:p w:rsidR="00012711" w:rsidRDefault="00012711" w:rsidP="00012711">
      <w:pPr>
        <w:jc w:val="both"/>
        <w:rPr>
          <w:rFonts w:ascii="Courier New" w:hAnsi="Courier New"/>
        </w:rPr>
      </w:pPr>
      <w:r>
        <w:rPr>
          <w:rFonts w:ascii="Courier New" w:hAnsi="Courier New"/>
          <w:b/>
          <w:i/>
        </w:rPr>
        <w:t>AGENDA ADOPTION:</w:t>
      </w:r>
      <w:r>
        <w:rPr>
          <w:rFonts w:ascii="Courier New" w:hAnsi="Courier New"/>
        </w:rPr>
        <w:t xml:space="preserve">  A copy of the notice and agenda for this meeting was faxed to The Herald Journal, mailed to each member of the governing body, and posted at the Civic Center more than forty-eight hours before meeting time.</w:t>
      </w:r>
    </w:p>
    <w:p w:rsidR="00E36C2A" w:rsidRDefault="00E36C2A" w:rsidP="00012711">
      <w:pPr>
        <w:jc w:val="both"/>
        <w:rPr>
          <w:rFonts w:ascii="Courier New" w:hAnsi="Courier New"/>
        </w:rPr>
      </w:pPr>
    </w:p>
    <w:p w:rsidR="005C24C3" w:rsidRDefault="00012711" w:rsidP="005C24C3">
      <w:pPr>
        <w:tabs>
          <w:tab w:val="left" w:pos="-1440"/>
        </w:tabs>
        <w:ind w:left="720" w:right="720" w:hanging="720"/>
        <w:jc w:val="both"/>
        <w:rPr>
          <w:rFonts w:ascii="Courier New" w:hAnsi="Courier New"/>
          <w:b/>
        </w:rPr>
      </w:pPr>
      <w:r>
        <w:rPr>
          <w:rFonts w:ascii="Courier New" w:hAnsi="Courier New"/>
          <w:b/>
        </w:rPr>
        <w:lastRenderedPageBreak/>
        <w:fldChar w:fldCharType="begin"/>
      </w:r>
      <w:r>
        <w:rPr>
          <w:rFonts w:ascii="Courier New" w:hAnsi="Courier New"/>
          <w:b/>
        </w:rPr>
        <w:instrText>ADVANCE \l54</w:instrText>
      </w:r>
      <w:r>
        <w:rPr>
          <w:rFonts w:ascii="Courier New" w:hAnsi="Courier New"/>
          <w:b/>
        </w:rPr>
        <w:fldChar w:fldCharType="end"/>
      </w:r>
      <w:r w:rsidR="00927565">
        <w:rPr>
          <w:rFonts w:ascii="Courier New" w:hAnsi="Courier New"/>
          <w:b/>
        </w:rPr>
        <w:t>ACTION</w:t>
      </w:r>
      <w:r w:rsidR="00927565">
        <w:rPr>
          <w:rFonts w:ascii="Courier New" w:hAnsi="Courier New"/>
          <w:b/>
        </w:rPr>
        <w:tab/>
      </w:r>
      <w:r w:rsidR="001D0CD9">
        <w:rPr>
          <w:rFonts w:ascii="Courier New" w:hAnsi="Courier New"/>
          <w:b/>
        </w:rPr>
        <w:t>Councilmember Felix</w:t>
      </w:r>
      <w:r w:rsidR="000E5F19">
        <w:rPr>
          <w:rFonts w:ascii="Courier New" w:hAnsi="Courier New"/>
          <w:b/>
        </w:rPr>
        <w:t xml:space="preserve"> </w:t>
      </w:r>
      <w:r>
        <w:rPr>
          <w:rFonts w:ascii="Courier New" w:hAnsi="Courier New"/>
          <w:b/>
        </w:rPr>
        <w:t xml:space="preserve">made a motion </w:t>
      </w:r>
      <w:r w:rsidR="00E36C2A">
        <w:rPr>
          <w:rFonts w:ascii="Courier New" w:hAnsi="Courier New"/>
          <w:b/>
        </w:rPr>
        <w:t xml:space="preserve">to approve the agenda </w:t>
      </w:r>
      <w:r w:rsidR="001D0CD9">
        <w:rPr>
          <w:rFonts w:ascii="Courier New" w:hAnsi="Courier New"/>
          <w:b/>
        </w:rPr>
        <w:t>for June 4</w:t>
      </w:r>
      <w:r w:rsidR="005F56BB">
        <w:rPr>
          <w:rFonts w:ascii="Courier New" w:hAnsi="Courier New"/>
          <w:b/>
        </w:rPr>
        <w:t>, 201</w:t>
      </w:r>
      <w:r w:rsidR="0006453B">
        <w:rPr>
          <w:rFonts w:ascii="Courier New" w:hAnsi="Courier New"/>
          <w:b/>
        </w:rPr>
        <w:t>5</w:t>
      </w:r>
      <w:r w:rsidR="004D6F2F">
        <w:rPr>
          <w:rFonts w:ascii="Courier New" w:hAnsi="Courier New"/>
          <w:b/>
        </w:rPr>
        <w:t xml:space="preserve"> as published</w:t>
      </w:r>
      <w:r w:rsidR="00CD2ECE">
        <w:rPr>
          <w:rFonts w:ascii="Courier New" w:hAnsi="Courier New"/>
          <w:b/>
        </w:rPr>
        <w:t>.</w:t>
      </w:r>
      <w:r w:rsidR="00590F7B">
        <w:rPr>
          <w:rFonts w:ascii="Courier New" w:hAnsi="Courier New"/>
          <w:b/>
        </w:rPr>
        <w:t xml:space="preserve">  </w:t>
      </w:r>
      <w:r w:rsidR="005C24C3">
        <w:rPr>
          <w:rFonts w:ascii="Courier New" w:hAnsi="Courier New"/>
          <w:b/>
        </w:rPr>
        <w:t>Councilmember Clawson seconded the motion and Councilmembers Clawson, Felix, James, and Woolstenhulme voted aye. The motion passed.</w:t>
      </w:r>
    </w:p>
    <w:p w:rsidR="004B0373" w:rsidRDefault="004B0373" w:rsidP="003545DC">
      <w:pPr>
        <w:tabs>
          <w:tab w:val="left" w:pos="-1440"/>
        </w:tabs>
        <w:rPr>
          <w:rFonts w:ascii="Courier New" w:hAnsi="Courier New"/>
        </w:rPr>
      </w:pPr>
    </w:p>
    <w:p w:rsidR="00681ECC" w:rsidRDefault="00681ECC" w:rsidP="00681ECC">
      <w:pPr>
        <w:tabs>
          <w:tab w:val="left" w:pos="-1440"/>
        </w:tabs>
        <w:jc w:val="center"/>
        <w:rPr>
          <w:rFonts w:ascii="Courier New" w:hAnsi="Courier New"/>
        </w:rPr>
      </w:pPr>
      <w:r>
        <w:rPr>
          <w:rFonts w:ascii="Courier New" w:hAnsi="Courier New"/>
        </w:rPr>
        <w:tab/>
        <w:t>AGENDA</w:t>
      </w:r>
    </w:p>
    <w:p w:rsidR="008D6FB3" w:rsidRDefault="008D6FB3" w:rsidP="00681ECC">
      <w:pPr>
        <w:tabs>
          <w:tab w:val="left" w:pos="-1440"/>
        </w:tabs>
        <w:jc w:val="center"/>
        <w:rPr>
          <w:rFonts w:ascii="Courier New" w:hAnsi="Courier New"/>
        </w:rPr>
      </w:pPr>
    </w:p>
    <w:p w:rsidR="009248CC" w:rsidRDefault="009248CC" w:rsidP="008120DD">
      <w:pPr>
        <w:ind w:left="1440" w:hanging="720"/>
        <w:jc w:val="both"/>
        <w:rPr>
          <w:rFonts w:ascii="Courier New" w:hAnsi="Courier New" w:cs="Courier New"/>
        </w:rPr>
      </w:pPr>
      <w:r>
        <w:rPr>
          <w:rFonts w:ascii="Courier New" w:hAnsi="Courier New" w:cs="Courier New"/>
        </w:rPr>
        <w:t>8.</w:t>
      </w:r>
      <w:r>
        <w:rPr>
          <w:rFonts w:ascii="Courier New" w:hAnsi="Courier New" w:cs="Courier New"/>
        </w:rPr>
        <w:tab/>
        <w:t>PUBLIC COMMENT</w:t>
      </w:r>
    </w:p>
    <w:p w:rsidR="005C24C3" w:rsidRDefault="009248CC" w:rsidP="005C24C3">
      <w:pPr>
        <w:ind w:left="1440" w:hanging="720"/>
        <w:jc w:val="both"/>
        <w:rPr>
          <w:rFonts w:ascii="Courier New" w:hAnsi="Courier New" w:cs="Courier New"/>
        </w:rPr>
      </w:pPr>
      <w:r>
        <w:rPr>
          <w:rFonts w:ascii="Courier New" w:hAnsi="Courier New" w:cs="Courier New"/>
        </w:rPr>
        <w:t>9.</w:t>
      </w:r>
      <w:r>
        <w:rPr>
          <w:rFonts w:ascii="Courier New" w:hAnsi="Courier New" w:cs="Courier New"/>
        </w:rPr>
        <w:tab/>
      </w:r>
      <w:r w:rsidR="005C24C3">
        <w:rPr>
          <w:rFonts w:ascii="Courier New" w:hAnsi="Courier New" w:cs="Courier New"/>
        </w:rPr>
        <w:t>PUBLIC HEARING:</w:t>
      </w:r>
    </w:p>
    <w:p w:rsidR="005C24C3" w:rsidRPr="00F66664" w:rsidRDefault="005C24C3" w:rsidP="005C24C3">
      <w:pPr>
        <w:pStyle w:val="BodyText"/>
        <w:tabs>
          <w:tab w:val="num" w:pos="1440"/>
        </w:tabs>
        <w:ind w:left="2160" w:hanging="2160"/>
        <w:rPr>
          <w:rFonts w:cs="Courier New"/>
        </w:rPr>
      </w:pPr>
      <w:r>
        <w:rPr>
          <w:rFonts w:cs="Courier New"/>
        </w:rPr>
        <w:tab/>
        <w:t>A.</w:t>
      </w:r>
      <w:r>
        <w:rPr>
          <w:rFonts w:cs="Courier New"/>
        </w:rPr>
        <w:tab/>
      </w:r>
      <w:r w:rsidRPr="00F66664">
        <w:rPr>
          <w:rFonts w:cs="Courier New"/>
        </w:rPr>
        <w:t>Adjustments to the 201</w:t>
      </w:r>
      <w:r>
        <w:rPr>
          <w:rFonts w:cs="Courier New"/>
        </w:rPr>
        <w:t>4</w:t>
      </w:r>
      <w:r w:rsidRPr="00F66664">
        <w:rPr>
          <w:rFonts w:cs="Courier New"/>
        </w:rPr>
        <w:t>-1</w:t>
      </w:r>
      <w:r>
        <w:rPr>
          <w:rFonts w:cs="Courier New"/>
        </w:rPr>
        <w:t>5</w:t>
      </w:r>
      <w:r w:rsidRPr="00F66664">
        <w:rPr>
          <w:rFonts w:cs="Courier New"/>
        </w:rPr>
        <w:t xml:space="preserve"> general and enterprise operating budgets.</w:t>
      </w:r>
    </w:p>
    <w:p w:rsidR="005C24C3" w:rsidRPr="00F66664" w:rsidRDefault="005C24C3" w:rsidP="005C24C3">
      <w:pPr>
        <w:pStyle w:val="BodyText"/>
        <w:ind w:left="2160" w:hanging="720"/>
        <w:rPr>
          <w:rFonts w:cs="Courier New"/>
        </w:rPr>
      </w:pPr>
      <w:r>
        <w:rPr>
          <w:rFonts w:cs="Courier New"/>
        </w:rPr>
        <w:t>B.</w:t>
      </w:r>
      <w:r>
        <w:rPr>
          <w:rFonts w:cs="Courier New"/>
        </w:rPr>
        <w:tab/>
      </w:r>
      <w:r w:rsidRPr="00F66664">
        <w:rPr>
          <w:rFonts w:cs="Courier New"/>
        </w:rPr>
        <w:t>The adoption of fiscal 201</w:t>
      </w:r>
      <w:r>
        <w:rPr>
          <w:rFonts w:cs="Courier New"/>
        </w:rPr>
        <w:t>5</w:t>
      </w:r>
      <w:r w:rsidRPr="00F66664">
        <w:rPr>
          <w:rFonts w:cs="Courier New"/>
        </w:rPr>
        <w:t>-1</w:t>
      </w:r>
      <w:r>
        <w:rPr>
          <w:rFonts w:cs="Courier New"/>
        </w:rPr>
        <w:t>6</w:t>
      </w:r>
      <w:r w:rsidRPr="00F66664">
        <w:rPr>
          <w:rFonts w:cs="Courier New"/>
        </w:rPr>
        <w:t xml:space="preserve"> operating budgets for the General Fund, the Debt Service Fund, the Capital Projects Fund, the Culinary Water Fund, the Sewer Fund, the Electric Fund, the Irrigation Water Fund, </w:t>
      </w:r>
      <w:r>
        <w:rPr>
          <w:rFonts w:cs="Courier New"/>
        </w:rPr>
        <w:t xml:space="preserve">and </w:t>
      </w:r>
      <w:r w:rsidRPr="00F66664">
        <w:rPr>
          <w:rFonts w:cs="Courier New"/>
        </w:rPr>
        <w:t>the Storm Water Fund.</w:t>
      </w:r>
    </w:p>
    <w:p w:rsidR="005C24C3" w:rsidRDefault="005C24C3" w:rsidP="005C24C3">
      <w:pPr>
        <w:pStyle w:val="BodyText"/>
        <w:ind w:left="2160" w:hanging="720"/>
        <w:rPr>
          <w:rFonts w:cs="Courier New"/>
        </w:rPr>
      </w:pPr>
      <w:r>
        <w:rPr>
          <w:rFonts w:cs="Courier New"/>
        </w:rPr>
        <w:t>C.</w:t>
      </w:r>
      <w:r>
        <w:rPr>
          <w:rFonts w:cs="Courier New"/>
        </w:rPr>
        <w:tab/>
      </w:r>
      <w:r w:rsidRPr="00F66664">
        <w:rPr>
          <w:rFonts w:cs="Courier New"/>
        </w:rPr>
        <w:t>The proposed transfer of $200,000</w:t>
      </w:r>
      <w:r>
        <w:rPr>
          <w:rFonts w:cs="Courier New"/>
        </w:rPr>
        <w:t xml:space="preserve"> from the Electric U</w:t>
      </w:r>
      <w:r w:rsidRPr="00F66664">
        <w:rPr>
          <w:rFonts w:cs="Courier New"/>
        </w:rPr>
        <w:t>tility</w:t>
      </w:r>
      <w:r>
        <w:rPr>
          <w:rFonts w:cs="Courier New"/>
        </w:rPr>
        <w:t xml:space="preserve"> and $50,000 from the Culinary Water U</w:t>
      </w:r>
      <w:r w:rsidRPr="00F66664">
        <w:rPr>
          <w:rFonts w:cs="Courier New"/>
        </w:rPr>
        <w:t xml:space="preserve">tility </w:t>
      </w:r>
      <w:r>
        <w:rPr>
          <w:rFonts w:cs="Courier New"/>
        </w:rPr>
        <w:t xml:space="preserve">to the General Fund </w:t>
      </w:r>
      <w:r w:rsidRPr="00F66664">
        <w:rPr>
          <w:rFonts w:cs="Courier New"/>
        </w:rPr>
        <w:t>for 201</w:t>
      </w:r>
      <w:r>
        <w:rPr>
          <w:rFonts w:cs="Courier New"/>
        </w:rPr>
        <w:t>5</w:t>
      </w:r>
      <w:r w:rsidRPr="00F66664">
        <w:rPr>
          <w:rFonts w:cs="Courier New"/>
        </w:rPr>
        <w:t>-1</w:t>
      </w:r>
      <w:r>
        <w:rPr>
          <w:rFonts w:cs="Courier New"/>
        </w:rPr>
        <w:t>6</w:t>
      </w:r>
      <w:r w:rsidRPr="00F66664">
        <w:rPr>
          <w:rFonts w:cs="Courier New"/>
        </w:rPr>
        <w:t>.</w:t>
      </w:r>
    </w:p>
    <w:p w:rsidR="005C24C3" w:rsidRDefault="005C24C3" w:rsidP="005C24C3">
      <w:pPr>
        <w:pStyle w:val="BodyText"/>
        <w:ind w:left="2160" w:hanging="720"/>
        <w:rPr>
          <w:rFonts w:cs="Courier New"/>
        </w:rPr>
      </w:pPr>
      <w:r>
        <w:rPr>
          <w:rFonts w:cs="Courier New"/>
        </w:rPr>
        <w:t>D.</w:t>
      </w:r>
      <w:r>
        <w:rPr>
          <w:rFonts w:cs="Courier New"/>
        </w:rPr>
        <w:tab/>
      </w:r>
      <w:r w:rsidRPr="00F66664">
        <w:rPr>
          <w:rFonts w:cs="Courier New"/>
        </w:rPr>
        <w:t>Setting the municipal tax rate for 201</w:t>
      </w:r>
      <w:r>
        <w:rPr>
          <w:rFonts w:cs="Courier New"/>
        </w:rPr>
        <w:t>5</w:t>
      </w:r>
      <w:r w:rsidRPr="00F66664">
        <w:rPr>
          <w:rFonts w:cs="Courier New"/>
        </w:rPr>
        <w:t>-1</w:t>
      </w:r>
      <w:r>
        <w:rPr>
          <w:rFonts w:cs="Courier New"/>
        </w:rPr>
        <w:t>6</w:t>
      </w:r>
      <w:r w:rsidRPr="00F66664">
        <w:rPr>
          <w:rFonts w:cs="Courier New"/>
        </w:rPr>
        <w:t xml:space="preserve"> (no increase is proposed).</w:t>
      </w:r>
    </w:p>
    <w:p w:rsidR="005C24C3" w:rsidRPr="00F66664" w:rsidRDefault="005C24C3" w:rsidP="005C24C3">
      <w:pPr>
        <w:pStyle w:val="BodyText"/>
        <w:ind w:left="2160" w:hanging="720"/>
        <w:rPr>
          <w:rFonts w:cs="Courier New"/>
        </w:rPr>
      </w:pPr>
      <w:r>
        <w:rPr>
          <w:rFonts w:cs="Courier New"/>
        </w:rPr>
        <w:t>E.</w:t>
      </w:r>
      <w:r>
        <w:rPr>
          <w:rFonts w:cs="Courier New"/>
        </w:rPr>
        <w:tab/>
      </w:r>
      <w:r w:rsidRPr="00F66664">
        <w:rPr>
          <w:rFonts w:cs="Courier New"/>
        </w:rPr>
        <w:t>Setting salaries of elected and appointed officials and other municipal employees for 201</w:t>
      </w:r>
      <w:r>
        <w:rPr>
          <w:rFonts w:cs="Courier New"/>
        </w:rPr>
        <w:t>5</w:t>
      </w:r>
      <w:r w:rsidRPr="00F66664">
        <w:rPr>
          <w:rFonts w:cs="Courier New"/>
        </w:rPr>
        <w:t>-1</w:t>
      </w:r>
      <w:r>
        <w:rPr>
          <w:rFonts w:cs="Courier New"/>
        </w:rPr>
        <w:t>6</w:t>
      </w:r>
      <w:r w:rsidRPr="00F66664">
        <w:rPr>
          <w:rFonts w:cs="Courier New"/>
        </w:rPr>
        <w:t>, and amending Section 2.12.010 of the Hyrum City Municipal Code.</w:t>
      </w:r>
    </w:p>
    <w:p w:rsidR="005C24C3" w:rsidRDefault="005C24C3" w:rsidP="005C24C3">
      <w:pPr>
        <w:ind w:left="1440" w:hanging="720"/>
        <w:jc w:val="both"/>
        <w:rPr>
          <w:rFonts w:ascii="Courier New" w:hAnsi="Courier New" w:cs="Courier New"/>
        </w:rPr>
      </w:pPr>
      <w:r>
        <w:rPr>
          <w:rFonts w:ascii="Courier New" w:hAnsi="Courier New" w:cs="Courier New"/>
        </w:rPr>
        <w:t>10.</w:t>
      </w:r>
      <w:r>
        <w:rPr>
          <w:rFonts w:ascii="Courier New" w:hAnsi="Courier New" w:cs="Courier New"/>
        </w:rPr>
        <w:tab/>
        <w:t>INTRODUCTION AND ADOPTION OF RESOLUTIONS:</w:t>
      </w:r>
    </w:p>
    <w:p w:rsidR="005C24C3" w:rsidRPr="005C24C3" w:rsidRDefault="005C24C3" w:rsidP="005C24C3">
      <w:pPr>
        <w:ind w:left="2160" w:hanging="720"/>
        <w:jc w:val="both"/>
        <w:rPr>
          <w:rFonts w:ascii="Courier New" w:hAnsi="Courier New" w:cs="Courier New"/>
          <w:color w:val="000000" w:themeColor="text1"/>
        </w:rPr>
      </w:pPr>
      <w:r>
        <w:rPr>
          <w:rFonts w:ascii="Courier New" w:hAnsi="Courier New" w:cs="Courier New"/>
        </w:rPr>
        <w:t>A.</w:t>
      </w:r>
      <w:r>
        <w:rPr>
          <w:rFonts w:ascii="Courier New" w:hAnsi="Courier New" w:cs="Courier New"/>
        </w:rPr>
        <w:tab/>
      </w:r>
      <w:r w:rsidRPr="005C24C3">
        <w:rPr>
          <w:rFonts w:ascii="Courier New" w:hAnsi="Courier New" w:cs="Courier New"/>
          <w:color w:val="000000" w:themeColor="text1"/>
          <w:u w:val="single"/>
        </w:rPr>
        <w:t>Resolution 15-08</w:t>
      </w:r>
      <w:r w:rsidRPr="005C24C3">
        <w:rPr>
          <w:rFonts w:ascii="Courier New" w:hAnsi="Courier New" w:cs="Courier New"/>
          <w:color w:val="000000" w:themeColor="text1"/>
        </w:rPr>
        <w:t xml:space="preserve"> – A resolution approving Hyrum City’s Residential Anti-Displacement and Relocation Assistance Plan and Certification.</w:t>
      </w:r>
    </w:p>
    <w:p w:rsidR="005C24C3" w:rsidRPr="002849F5" w:rsidRDefault="005C24C3" w:rsidP="005C24C3">
      <w:pPr>
        <w:ind w:left="2160" w:hanging="720"/>
        <w:jc w:val="both"/>
        <w:rPr>
          <w:rFonts w:ascii="Courier New" w:hAnsi="Courier New" w:cs="Courier New"/>
        </w:rPr>
      </w:pPr>
      <w:r w:rsidRPr="005C24C3">
        <w:rPr>
          <w:rFonts w:ascii="Courier New" w:hAnsi="Courier New" w:cs="Courier New"/>
          <w:color w:val="000000" w:themeColor="text1"/>
        </w:rPr>
        <w:t>B.</w:t>
      </w:r>
      <w:r w:rsidRPr="005C24C3">
        <w:rPr>
          <w:rFonts w:ascii="Courier New" w:hAnsi="Courier New" w:cs="Courier New"/>
          <w:color w:val="000000" w:themeColor="text1"/>
        </w:rPr>
        <w:tab/>
      </w:r>
      <w:r w:rsidRPr="005C24C3">
        <w:rPr>
          <w:rFonts w:ascii="Courier New" w:hAnsi="Courier New" w:cs="Courier New"/>
          <w:color w:val="000000" w:themeColor="text1"/>
          <w:u w:val="single"/>
        </w:rPr>
        <w:t>Resolution 15-09</w:t>
      </w:r>
      <w:r w:rsidRPr="005C24C3">
        <w:rPr>
          <w:rFonts w:ascii="Courier New" w:hAnsi="Courier New" w:cs="Courier New"/>
          <w:color w:val="000000" w:themeColor="text1"/>
        </w:rPr>
        <w:t xml:space="preserve"> </w:t>
      </w:r>
      <w:r>
        <w:rPr>
          <w:rFonts w:ascii="Courier New" w:hAnsi="Courier New" w:cs="Courier New"/>
        </w:rPr>
        <w:t xml:space="preserve">– A resolution amending the Personnel Policies and Procedure Manual for Hyrum City Corporation to further define employee classification </w:t>
      </w:r>
      <w:r w:rsidR="00434AF0">
        <w:rPr>
          <w:rFonts w:ascii="Courier New" w:hAnsi="Courier New" w:cs="Courier New"/>
        </w:rPr>
        <w:t>f</w:t>
      </w:r>
      <w:r>
        <w:rPr>
          <w:rFonts w:ascii="Courier New" w:hAnsi="Courier New" w:cs="Courier New"/>
        </w:rPr>
        <w:t>or elected and appointed officials.</w:t>
      </w:r>
    </w:p>
    <w:p w:rsidR="005C24C3" w:rsidRDefault="005C24C3" w:rsidP="005C24C3">
      <w:pPr>
        <w:ind w:firstLine="720"/>
        <w:jc w:val="both"/>
        <w:rPr>
          <w:rFonts w:ascii="Courier New" w:hAnsi="Courier New" w:cs="Courier New"/>
        </w:rPr>
      </w:pPr>
      <w:r>
        <w:rPr>
          <w:rFonts w:ascii="Courier New" w:hAnsi="Courier New" w:cs="Courier New"/>
        </w:rPr>
        <w:t>11.</w:t>
      </w:r>
      <w:r>
        <w:rPr>
          <w:rFonts w:ascii="Courier New" w:hAnsi="Courier New" w:cs="Courier New"/>
        </w:rPr>
        <w:tab/>
        <w:t>OTHER BUSINESS:</w:t>
      </w:r>
    </w:p>
    <w:p w:rsidR="005C24C3" w:rsidRDefault="005C24C3" w:rsidP="005C24C3">
      <w:pPr>
        <w:ind w:left="2160" w:hanging="720"/>
        <w:jc w:val="both"/>
        <w:rPr>
          <w:rFonts w:ascii="Courier New" w:hAnsi="Courier New" w:cs="Courier New"/>
        </w:rPr>
      </w:pPr>
      <w:r>
        <w:rPr>
          <w:rFonts w:ascii="Courier New" w:hAnsi="Courier New" w:cs="Courier New"/>
        </w:rPr>
        <w:t>A.</w:t>
      </w:r>
      <w:r>
        <w:rPr>
          <w:rFonts w:ascii="Courier New" w:hAnsi="Courier New" w:cs="Courier New"/>
        </w:rPr>
        <w:tab/>
        <w:t>Consideration and acceptance of Southridge Acres Phase 5.</w:t>
      </w:r>
    </w:p>
    <w:p w:rsidR="005C24C3" w:rsidRDefault="005C24C3" w:rsidP="005C24C3">
      <w:pPr>
        <w:ind w:left="2160" w:hanging="720"/>
        <w:jc w:val="both"/>
        <w:rPr>
          <w:rFonts w:ascii="Courier New" w:hAnsi="Courier New" w:cs="Courier New"/>
        </w:rPr>
      </w:pPr>
      <w:r>
        <w:rPr>
          <w:rFonts w:ascii="Courier New" w:hAnsi="Courier New" w:cs="Courier New"/>
        </w:rPr>
        <w:t>B.</w:t>
      </w:r>
      <w:r>
        <w:rPr>
          <w:rFonts w:ascii="Courier New" w:hAnsi="Courier New" w:cs="Courier New"/>
        </w:rPr>
        <w:tab/>
        <w:t>Mayor and City Council reports.</w:t>
      </w:r>
    </w:p>
    <w:p w:rsidR="005C24C3" w:rsidRPr="009523A4" w:rsidRDefault="005C24C3" w:rsidP="005C24C3">
      <w:pPr>
        <w:ind w:left="720"/>
        <w:jc w:val="both"/>
        <w:rPr>
          <w:rFonts w:ascii="Courier New" w:hAnsi="Courier New" w:cs="Courier New"/>
          <w:u w:val="single"/>
        </w:rPr>
      </w:pPr>
      <w:r>
        <w:rPr>
          <w:rFonts w:ascii="Courier New" w:hAnsi="Courier New" w:cs="Courier New"/>
        </w:rPr>
        <w:t>12</w:t>
      </w:r>
      <w:r w:rsidRPr="009523A4">
        <w:rPr>
          <w:rFonts w:ascii="Courier New" w:hAnsi="Courier New" w:cs="Courier New"/>
        </w:rPr>
        <w:t>.</w:t>
      </w:r>
      <w:r w:rsidRPr="009523A4">
        <w:rPr>
          <w:rFonts w:ascii="Courier New" w:hAnsi="Courier New" w:cs="Courier New"/>
        </w:rPr>
        <w:tab/>
        <w:t>ADJOU</w:t>
      </w:r>
      <w:r>
        <w:rPr>
          <w:rFonts w:ascii="Courier New" w:hAnsi="Courier New" w:cs="Courier New"/>
        </w:rPr>
        <w:t>R</w:t>
      </w:r>
      <w:r w:rsidRPr="009523A4">
        <w:rPr>
          <w:rFonts w:ascii="Courier New" w:hAnsi="Courier New" w:cs="Courier New"/>
        </w:rPr>
        <w:t>NMENT</w:t>
      </w:r>
    </w:p>
    <w:p w:rsidR="008120DD" w:rsidRDefault="008120DD" w:rsidP="005C24C3">
      <w:pPr>
        <w:ind w:left="1440" w:hanging="720"/>
        <w:jc w:val="both"/>
        <w:rPr>
          <w:rFonts w:ascii="Courier New" w:hAnsi="Courier New" w:cs="Courier New"/>
        </w:rPr>
      </w:pPr>
    </w:p>
    <w:p w:rsidR="008120DD" w:rsidRPr="009523A4" w:rsidRDefault="008120DD" w:rsidP="008120DD">
      <w:pPr>
        <w:ind w:left="720"/>
        <w:jc w:val="both"/>
        <w:rPr>
          <w:rFonts w:ascii="Courier New" w:hAnsi="Courier New" w:cs="Courier New"/>
          <w:u w:val="single"/>
        </w:rPr>
      </w:pPr>
    </w:p>
    <w:p w:rsidR="00162CED" w:rsidRPr="00162CED" w:rsidRDefault="00162CED" w:rsidP="0006453B">
      <w:pPr>
        <w:jc w:val="both"/>
        <w:rPr>
          <w:rFonts w:ascii="Courier New" w:hAnsi="Courier New" w:cs="Courier New"/>
          <w:b/>
          <w:i/>
        </w:rPr>
      </w:pPr>
      <w:r w:rsidRPr="00162CED">
        <w:rPr>
          <w:rFonts w:ascii="Courier New" w:hAnsi="Courier New" w:cs="Courier New"/>
          <w:b/>
          <w:i/>
        </w:rPr>
        <w:t xml:space="preserve">PUBLIC COMMENT:  </w:t>
      </w:r>
    </w:p>
    <w:p w:rsidR="00162CED" w:rsidRDefault="00162CED" w:rsidP="0006453B">
      <w:pPr>
        <w:jc w:val="both"/>
        <w:rPr>
          <w:rFonts w:ascii="Courier New" w:hAnsi="Courier New" w:cs="Courier New"/>
        </w:rPr>
      </w:pPr>
    </w:p>
    <w:p w:rsidR="00162CED" w:rsidRDefault="00681ECC" w:rsidP="00162CED">
      <w:pPr>
        <w:widowControl/>
        <w:suppressAutoHyphens/>
        <w:autoSpaceDE/>
        <w:autoSpaceDN/>
        <w:adjustRightInd/>
        <w:jc w:val="both"/>
        <w:rPr>
          <w:rFonts w:ascii="Courier New" w:hAnsi="Courier New" w:cs="Courier New"/>
          <w:lang w:eastAsia="ar-SA"/>
        </w:rPr>
      </w:pPr>
      <w:r>
        <w:rPr>
          <w:rFonts w:ascii="Courier New" w:hAnsi="Courier New" w:cs="Courier New"/>
          <w:lang w:eastAsia="ar-SA"/>
        </w:rPr>
        <w:t xml:space="preserve">Mayor </w:t>
      </w:r>
      <w:r w:rsidR="008120DD">
        <w:rPr>
          <w:rFonts w:ascii="Courier New" w:hAnsi="Courier New" w:cs="Courier New"/>
          <w:lang w:eastAsia="ar-SA"/>
        </w:rPr>
        <w:t>Miller</w:t>
      </w:r>
      <w:r w:rsidR="00162CED">
        <w:rPr>
          <w:rFonts w:ascii="Courier New" w:hAnsi="Courier New" w:cs="Courier New"/>
          <w:lang w:eastAsia="ar-SA"/>
        </w:rPr>
        <w:t xml:space="preserve"> said if a citizen has a question or would like to make a comment to please keep it under three minutes.</w:t>
      </w:r>
    </w:p>
    <w:p w:rsidR="00162CED" w:rsidRDefault="00162CED" w:rsidP="00162CED">
      <w:pPr>
        <w:widowControl/>
        <w:suppressAutoHyphens/>
        <w:autoSpaceDE/>
        <w:autoSpaceDN/>
        <w:adjustRightInd/>
        <w:jc w:val="both"/>
        <w:rPr>
          <w:rFonts w:ascii="Courier New" w:hAnsi="Courier New" w:cs="Courier New"/>
          <w:lang w:eastAsia="ar-SA"/>
        </w:rPr>
      </w:pPr>
    </w:p>
    <w:p w:rsidR="00162CED" w:rsidRDefault="00162CED" w:rsidP="00162CED">
      <w:pPr>
        <w:widowControl/>
        <w:suppressAutoHyphens/>
        <w:autoSpaceDE/>
        <w:autoSpaceDN/>
        <w:adjustRightInd/>
        <w:jc w:val="both"/>
        <w:rPr>
          <w:rFonts w:ascii="Courier New" w:hAnsi="Courier New" w:cs="Courier New"/>
          <w:lang w:eastAsia="ar-SA"/>
        </w:rPr>
      </w:pPr>
      <w:r>
        <w:rPr>
          <w:rFonts w:ascii="Courier New" w:hAnsi="Courier New" w:cs="Courier New"/>
          <w:lang w:eastAsia="ar-SA"/>
        </w:rPr>
        <w:t>No public comment was given.</w:t>
      </w:r>
    </w:p>
    <w:p w:rsidR="00A04588" w:rsidRDefault="00A04588" w:rsidP="000E2760">
      <w:pPr>
        <w:jc w:val="both"/>
        <w:rPr>
          <w:rFonts w:ascii="Courier New" w:hAnsi="Courier New" w:cs="Courier New"/>
          <w:u w:val="single"/>
        </w:rPr>
      </w:pPr>
    </w:p>
    <w:p w:rsidR="004614C4" w:rsidRPr="004614C4" w:rsidRDefault="004614C4" w:rsidP="004614C4">
      <w:pPr>
        <w:jc w:val="both"/>
        <w:rPr>
          <w:rFonts w:ascii="Courier New" w:hAnsi="Courier New" w:cs="Courier New"/>
          <w:b/>
          <w:i/>
        </w:rPr>
      </w:pPr>
      <w:r w:rsidRPr="004614C4">
        <w:rPr>
          <w:rFonts w:ascii="Courier New" w:hAnsi="Courier New" w:cs="Courier New"/>
          <w:b/>
          <w:i/>
        </w:rPr>
        <w:lastRenderedPageBreak/>
        <w:t>PUBLIC HEARING:</w:t>
      </w:r>
    </w:p>
    <w:p w:rsidR="004614C4" w:rsidRDefault="004614C4" w:rsidP="004614C4">
      <w:pPr>
        <w:jc w:val="both"/>
        <w:rPr>
          <w:rFonts w:ascii="Courier New" w:hAnsi="Courier New" w:cs="Courier New"/>
        </w:rPr>
      </w:pPr>
    </w:p>
    <w:p w:rsidR="005C24C3" w:rsidRPr="005C24C3" w:rsidRDefault="005C24C3" w:rsidP="005C24C3">
      <w:pPr>
        <w:pStyle w:val="BodyText"/>
        <w:tabs>
          <w:tab w:val="num" w:pos="1440"/>
        </w:tabs>
        <w:rPr>
          <w:rFonts w:cs="Courier New"/>
          <w:b/>
          <w:caps/>
          <w:u w:val="single"/>
        </w:rPr>
      </w:pPr>
      <w:r w:rsidRPr="005C24C3">
        <w:rPr>
          <w:rFonts w:cs="Courier New"/>
          <w:b/>
          <w:caps/>
          <w:u w:val="single"/>
        </w:rPr>
        <w:t>Adjustments to the 2014-15 general and enterprise operating budgets.</w:t>
      </w:r>
      <w:r>
        <w:rPr>
          <w:rFonts w:cs="Courier New"/>
          <w:b/>
          <w:caps/>
          <w:u w:val="single"/>
        </w:rPr>
        <w:t xml:space="preserve">  </w:t>
      </w:r>
      <w:r w:rsidRPr="005C24C3">
        <w:rPr>
          <w:rFonts w:cs="Courier New"/>
          <w:b/>
          <w:caps/>
          <w:u w:val="single"/>
        </w:rPr>
        <w:t>The adoption of fiscal 2015-16 operating budgets for the General Fund, the Debt Service Fund, the Capital Projects Fund, the Culinary Water Fund, the Sewer Fund, the Electric Fund, the Irrigation Water Fund, and the Storm Water Fund.</w:t>
      </w:r>
      <w:r>
        <w:rPr>
          <w:rFonts w:cs="Courier New"/>
          <w:b/>
          <w:caps/>
          <w:u w:val="single"/>
        </w:rPr>
        <w:t xml:space="preserve">  </w:t>
      </w:r>
      <w:r w:rsidRPr="005C24C3">
        <w:rPr>
          <w:rFonts w:cs="Courier New"/>
          <w:b/>
          <w:caps/>
          <w:u w:val="single"/>
        </w:rPr>
        <w:t>The proposed transfer of $200,000 from the Electric Utility and $50,000 from the Culinary Water Utility to the General Fund for 2015-16.</w:t>
      </w:r>
      <w:r>
        <w:rPr>
          <w:rFonts w:cs="Courier New"/>
          <w:b/>
          <w:caps/>
          <w:u w:val="single"/>
        </w:rPr>
        <w:t xml:space="preserve"> </w:t>
      </w:r>
      <w:r w:rsidRPr="005C24C3">
        <w:rPr>
          <w:rFonts w:cs="Courier New"/>
          <w:b/>
          <w:caps/>
          <w:u w:val="single"/>
        </w:rPr>
        <w:t>Setting the municipal tax rate for 2015-16 (no increase is proposed).</w:t>
      </w:r>
      <w:r>
        <w:rPr>
          <w:rFonts w:cs="Courier New"/>
          <w:b/>
          <w:caps/>
          <w:u w:val="single"/>
        </w:rPr>
        <w:t xml:space="preserve">  </w:t>
      </w:r>
      <w:r w:rsidRPr="005C24C3">
        <w:rPr>
          <w:rFonts w:cs="Courier New"/>
          <w:b/>
          <w:caps/>
          <w:u w:val="single"/>
        </w:rPr>
        <w:t>Setting salaries of elected and appointed officials and other municipal employees for 2015-16, and amending Section 2.12.010 of the Hyrum City Municipal Code.</w:t>
      </w:r>
    </w:p>
    <w:p w:rsidR="004614C4" w:rsidRDefault="004614C4" w:rsidP="000E2760">
      <w:pPr>
        <w:jc w:val="both"/>
        <w:rPr>
          <w:rFonts w:ascii="Courier New" w:hAnsi="Courier New" w:cs="Courier New"/>
        </w:rPr>
      </w:pPr>
    </w:p>
    <w:p w:rsidR="005C24C3" w:rsidRDefault="005C24C3" w:rsidP="005C24C3">
      <w:pPr>
        <w:tabs>
          <w:tab w:val="left" w:pos="-1440"/>
        </w:tabs>
        <w:jc w:val="both"/>
        <w:rPr>
          <w:rFonts w:ascii="Courier New" w:hAnsi="Courier New" w:cs="Courier New"/>
        </w:rPr>
      </w:pPr>
      <w:r>
        <w:rPr>
          <w:rFonts w:ascii="Courier New" w:hAnsi="Courier New" w:cs="Courier New"/>
        </w:rPr>
        <w:t>Mayor Miller</w:t>
      </w:r>
      <w:r w:rsidRPr="00BC1CBB">
        <w:rPr>
          <w:rFonts w:ascii="Courier New" w:hAnsi="Courier New" w:cs="Courier New"/>
        </w:rPr>
        <w:t xml:space="preserve"> presented a powe</w:t>
      </w:r>
      <w:r>
        <w:rPr>
          <w:rFonts w:ascii="Courier New" w:hAnsi="Courier New" w:cs="Courier New"/>
        </w:rPr>
        <w:t>r point presentation of the 2015</w:t>
      </w:r>
      <w:r w:rsidRPr="00BC1CBB">
        <w:rPr>
          <w:rFonts w:ascii="Courier New" w:hAnsi="Courier New" w:cs="Courier New"/>
        </w:rPr>
        <w:t>-20</w:t>
      </w:r>
      <w:r>
        <w:rPr>
          <w:rFonts w:ascii="Courier New" w:hAnsi="Courier New" w:cs="Courier New"/>
        </w:rPr>
        <w:t>16</w:t>
      </w:r>
      <w:r w:rsidRPr="00BC1CBB">
        <w:rPr>
          <w:rFonts w:ascii="Courier New" w:hAnsi="Courier New" w:cs="Courier New"/>
        </w:rPr>
        <w:t xml:space="preserve"> Operating Budgets proposal.</w:t>
      </w:r>
      <w:r>
        <w:rPr>
          <w:rFonts w:ascii="Courier New" w:hAnsi="Courier New" w:cs="Courier New"/>
        </w:rPr>
        <w:t xml:space="preserve">  The presentation included pictures of the current fiscal year’s projects and proposed projects for the coming year.  The 2015-2016 budget does not include any increases in property tax rates, or utility rates.</w:t>
      </w:r>
    </w:p>
    <w:p w:rsidR="005C24C3" w:rsidRPr="005C24C3" w:rsidRDefault="005C24C3" w:rsidP="000E2760">
      <w:pPr>
        <w:jc w:val="both"/>
        <w:rPr>
          <w:rFonts w:ascii="Courier New" w:hAnsi="Courier New" w:cs="Courier New"/>
        </w:rPr>
      </w:pPr>
    </w:p>
    <w:p w:rsidR="009D2833" w:rsidRDefault="005C24C3" w:rsidP="009D2833">
      <w:pPr>
        <w:tabs>
          <w:tab w:val="left" w:pos="-1440"/>
        </w:tabs>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CTION</w:t>
      </w:r>
      <w:r>
        <w:rPr>
          <w:rFonts w:ascii="Courier New" w:hAnsi="Courier New"/>
          <w:b/>
        </w:rPr>
        <w:tab/>
        <w:t xml:space="preserve">Councilmember James made a motion to open the public hearing at 7:05 p.m.  Councilmember Clawson seconded the motion and </w:t>
      </w:r>
      <w:r w:rsidR="009D2833">
        <w:rPr>
          <w:rFonts w:ascii="Courier New" w:hAnsi="Courier New"/>
          <w:b/>
        </w:rPr>
        <w:t>Councilmembers Clawson, Felix, James, and Woolstenhulme voted aye. The motion passed.</w:t>
      </w:r>
    </w:p>
    <w:p w:rsidR="005C24C3" w:rsidRDefault="005C24C3" w:rsidP="005C24C3">
      <w:pPr>
        <w:tabs>
          <w:tab w:val="left" w:pos="-1440"/>
        </w:tabs>
        <w:jc w:val="both"/>
        <w:rPr>
          <w:rFonts w:ascii="Courier New" w:hAnsi="Courier New" w:cs="Courier New"/>
        </w:rPr>
      </w:pPr>
    </w:p>
    <w:p w:rsidR="005C24C3" w:rsidRDefault="005C24C3" w:rsidP="005C2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r>
        <w:rPr>
          <w:rFonts w:ascii="Courier New" w:hAnsi="Courier New" w:cs="Courier New"/>
        </w:rPr>
        <w:t>Mayor Miller asked for public comment.  There being none Mayor Miller called for a motion to close the public hearing.</w:t>
      </w:r>
    </w:p>
    <w:p w:rsidR="005C24C3" w:rsidRDefault="005C24C3" w:rsidP="005C2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5C24C3" w:rsidRDefault="005C24C3" w:rsidP="005C2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CTION</w:t>
      </w:r>
      <w:r>
        <w:rPr>
          <w:rFonts w:ascii="Courier New" w:hAnsi="Courier New"/>
          <w:b/>
        </w:rPr>
        <w:tab/>
      </w:r>
      <w:r>
        <w:rPr>
          <w:rFonts w:ascii="Courier New" w:hAnsi="Courier New"/>
          <w:b/>
        </w:rPr>
        <w:tab/>
        <w:t xml:space="preserve">Councilmember James made a motion to close the public hearing at 7:06 p.m.  Councilmember Clawson seconded the motion </w:t>
      </w:r>
      <w:r w:rsidR="009D2833">
        <w:rPr>
          <w:rFonts w:ascii="Courier New" w:hAnsi="Courier New"/>
          <w:b/>
        </w:rPr>
        <w:t>Councilmembers Clawson, Felix, James, and Woolstenhulme voted aye. The motion passed.</w:t>
      </w:r>
    </w:p>
    <w:p w:rsidR="00315A12" w:rsidRPr="00315A12" w:rsidRDefault="00315A12" w:rsidP="00315A12">
      <w:pPr>
        <w:tabs>
          <w:tab w:val="left" w:pos="-1440"/>
        </w:tabs>
        <w:ind w:left="720" w:right="720" w:hanging="720"/>
        <w:jc w:val="both"/>
        <w:rPr>
          <w:rFonts w:ascii="Courier New" w:hAnsi="Courier New"/>
          <w:b/>
        </w:rPr>
      </w:pPr>
    </w:p>
    <w:p w:rsidR="009248CC" w:rsidRPr="002A2D3E" w:rsidRDefault="009248CC" w:rsidP="009248CC">
      <w:pPr>
        <w:jc w:val="both"/>
        <w:rPr>
          <w:rFonts w:ascii="Courier New" w:hAnsi="Courier New" w:cs="Courier New"/>
          <w:b/>
          <w:i/>
        </w:rPr>
      </w:pPr>
      <w:r w:rsidRPr="009248CC">
        <w:rPr>
          <w:rFonts w:ascii="Courier New" w:hAnsi="Courier New" w:cs="Courier New"/>
          <w:b/>
          <w:i/>
        </w:rPr>
        <w:t>INTRODUCTION AND ADOPTION OF</w:t>
      </w:r>
      <w:r w:rsidR="004614C4">
        <w:rPr>
          <w:rFonts w:ascii="Courier New" w:hAnsi="Courier New" w:cs="Courier New"/>
          <w:b/>
          <w:i/>
        </w:rPr>
        <w:t xml:space="preserve"> </w:t>
      </w:r>
      <w:r w:rsidR="005C24C3">
        <w:rPr>
          <w:rFonts w:ascii="Courier New" w:hAnsi="Courier New" w:cs="Courier New"/>
          <w:b/>
          <w:i/>
        </w:rPr>
        <w:t>RESOLUTION</w:t>
      </w:r>
      <w:r w:rsidRPr="009248CC">
        <w:rPr>
          <w:rFonts w:ascii="Courier New" w:hAnsi="Courier New" w:cs="Courier New"/>
          <w:b/>
          <w:i/>
        </w:rPr>
        <w:t>S:</w:t>
      </w:r>
    </w:p>
    <w:p w:rsidR="005C24C3" w:rsidRDefault="005C24C3" w:rsidP="005C24C3">
      <w:pPr>
        <w:jc w:val="both"/>
        <w:rPr>
          <w:rFonts w:ascii="Courier New" w:hAnsi="Courier New" w:cs="Courier New"/>
          <w:color w:val="000000" w:themeColor="text1"/>
          <w:u w:val="single"/>
        </w:rPr>
      </w:pPr>
    </w:p>
    <w:p w:rsidR="005C24C3" w:rsidRPr="005C24C3" w:rsidRDefault="005C24C3" w:rsidP="005C24C3">
      <w:pPr>
        <w:jc w:val="both"/>
        <w:rPr>
          <w:rFonts w:ascii="Courier New" w:hAnsi="Courier New" w:cs="Courier New"/>
          <w:b/>
          <w:caps/>
          <w:color w:val="000000" w:themeColor="text1"/>
          <w:u w:val="single"/>
        </w:rPr>
      </w:pPr>
      <w:r w:rsidRPr="005C24C3">
        <w:rPr>
          <w:rFonts w:ascii="Courier New" w:hAnsi="Courier New" w:cs="Courier New"/>
          <w:b/>
          <w:caps/>
          <w:color w:val="000000" w:themeColor="text1"/>
          <w:u w:val="single"/>
        </w:rPr>
        <w:t>Resolution 15-08 – A resolution approving Hyrum City’s Residential Anti-Displacement and Relocation Assistance Plan and Certification.</w:t>
      </w:r>
    </w:p>
    <w:p w:rsidR="005C24C3" w:rsidRDefault="005C24C3" w:rsidP="005C24C3">
      <w:pPr>
        <w:jc w:val="both"/>
        <w:rPr>
          <w:rFonts w:ascii="Courier New" w:hAnsi="Courier New" w:cs="Courier New"/>
          <w:color w:val="000000" w:themeColor="text1"/>
        </w:rPr>
      </w:pPr>
    </w:p>
    <w:p w:rsidR="005C24C3" w:rsidRDefault="00744E5D" w:rsidP="005C24C3">
      <w:pPr>
        <w:jc w:val="both"/>
        <w:rPr>
          <w:rFonts w:ascii="Courier New" w:hAnsi="Courier New" w:cs="Courier New"/>
          <w:color w:val="000000" w:themeColor="text1"/>
        </w:rPr>
      </w:pPr>
      <w:r>
        <w:rPr>
          <w:rFonts w:ascii="Courier New" w:hAnsi="Courier New" w:cs="Courier New"/>
          <w:color w:val="000000" w:themeColor="text1"/>
        </w:rPr>
        <w:t>Mayor Miller said in order for a community or entity to be eligible to apply for a Community Development Block Grant (CDBG) the City has to have an Anti-Displacement and Relocation Assistance Plan in place.  This Resolution was provided by the Child Family Support Center and is requesting the City approve it, so the Child Family Support Center can file its CDBG Grant.</w:t>
      </w:r>
    </w:p>
    <w:p w:rsidR="00434AF0" w:rsidRDefault="00434AF0" w:rsidP="00434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p w:rsidR="009D2833" w:rsidRDefault="00434AF0" w:rsidP="00434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CTION</w:t>
      </w:r>
      <w:r>
        <w:rPr>
          <w:rFonts w:ascii="Courier New" w:hAnsi="Courier New"/>
          <w:b/>
        </w:rPr>
        <w:tab/>
      </w:r>
      <w:r>
        <w:rPr>
          <w:rFonts w:ascii="Courier New" w:hAnsi="Courier New"/>
          <w:b/>
        </w:rPr>
        <w:tab/>
        <w:t xml:space="preserve">Councilmember Felix made a motion to approve Resolution 15-08 approving Hyrum City’s Residential Anti-Displacement and Relocation Assistance Plan and </w:t>
      </w:r>
      <w:r>
        <w:rPr>
          <w:rFonts w:ascii="Courier New" w:hAnsi="Courier New"/>
          <w:b/>
        </w:rPr>
        <w:lastRenderedPageBreak/>
        <w:t xml:space="preserve">Certification.  Councilmember Clawson seconded the motion </w:t>
      </w:r>
      <w:r w:rsidR="009D2833">
        <w:rPr>
          <w:rFonts w:ascii="Courier New" w:hAnsi="Courier New"/>
          <w:b/>
        </w:rPr>
        <w:t>Councilmembers Clawson, Felix, James, and Woolstenhulme voted aye. The motion passed.</w:t>
      </w:r>
    </w:p>
    <w:p w:rsidR="009D2833" w:rsidRDefault="009D2833" w:rsidP="00434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hanging="720"/>
        <w:jc w:val="both"/>
        <w:rPr>
          <w:rFonts w:ascii="Courier New" w:hAnsi="Courier New"/>
          <w:b/>
        </w:rPr>
      </w:pPr>
      <w:r>
        <w:rPr>
          <w:rFonts w:ascii="Courier New" w:hAnsi="Courier New"/>
          <w:b/>
        </w:rPr>
        <w:t xml:space="preserve"> </w:t>
      </w:r>
    </w:p>
    <w:p w:rsidR="005C24C3" w:rsidRPr="005C24C3" w:rsidRDefault="005C24C3" w:rsidP="005C24C3">
      <w:pPr>
        <w:jc w:val="both"/>
        <w:rPr>
          <w:rFonts w:ascii="Courier New" w:hAnsi="Courier New" w:cs="Courier New"/>
          <w:b/>
          <w:caps/>
          <w:u w:val="single"/>
        </w:rPr>
      </w:pPr>
      <w:r w:rsidRPr="005C24C3">
        <w:rPr>
          <w:rFonts w:ascii="Courier New" w:hAnsi="Courier New" w:cs="Courier New"/>
          <w:b/>
          <w:caps/>
          <w:color w:val="000000" w:themeColor="text1"/>
          <w:u w:val="single"/>
        </w:rPr>
        <w:t xml:space="preserve">Resolution 15-09 </w:t>
      </w:r>
      <w:r w:rsidRPr="005C24C3">
        <w:rPr>
          <w:rFonts w:ascii="Courier New" w:hAnsi="Courier New" w:cs="Courier New"/>
          <w:b/>
          <w:caps/>
          <w:u w:val="single"/>
        </w:rPr>
        <w:t xml:space="preserve">– A resolution amending the Personnel Policies and Procedure Manual for Hyrum City Corporation to further define employee classification </w:t>
      </w:r>
      <w:r w:rsidR="00434AF0">
        <w:rPr>
          <w:rFonts w:ascii="Courier New" w:hAnsi="Courier New" w:cs="Courier New"/>
          <w:b/>
          <w:caps/>
          <w:u w:val="single"/>
        </w:rPr>
        <w:t>f</w:t>
      </w:r>
      <w:r w:rsidRPr="005C24C3">
        <w:rPr>
          <w:rFonts w:ascii="Courier New" w:hAnsi="Courier New" w:cs="Courier New"/>
          <w:b/>
          <w:caps/>
          <w:u w:val="single"/>
        </w:rPr>
        <w:t>or elected and appointed officials.</w:t>
      </w:r>
    </w:p>
    <w:p w:rsidR="009248CC" w:rsidRDefault="009248CC" w:rsidP="009248CC">
      <w:pPr>
        <w:jc w:val="both"/>
        <w:rPr>
          <w:rFonts w:ascii="Courier New" w:hAnsi="Courier New" w:cs="Courier New"/>
        </w:rPr>
      </w:pPr>
    </w:p>
    <w:p w:rsidR="004614C4" w:rsidRDefault="00434AF0" w:rsidP="009248CC">
      <w:pPr>
        <w:jc w:val="both"/>
        <w:rPr>
          <w:rFonts w:ascii="Courier New" w:hAnsi="Courier New" w:cs="Courier New"/>
        </w:rPr>
      </w:pPr>
      <w:r>
        <w:rPr>
          <w:rFonts w:ascii="Courier New" w:hAnsi="Courier New" w:cs="Courier New"/>
        </w:rPr>
        <w:t>Mayor Miller said the Utah Retirement System</w:t>
      </w:r>
      <w:r w:rsidR="00645D16">
        <w:rPr>
          <w:rFonts w:ascii="Courier New" w:hAnsi="Courier New" w:cs="Courier New"/>
        </w:rPr>
        <w:t xml:space="preserve"> (URS) </w:t>
      </w:r>
      <w:r>
        <w:rPr>
          <w:rFonts w:ascii="Courier New" w:hAnsi="Courier New" w:cs="Courier New"/>
        </w:rPr>
        <w:t xml:space="preserve">audited the City in May and is recommending the City amend its Personnel Policy to define employment classification for elected and appointed officials.  </w:t>
      </w:r>
      <w:r w:rsidR="00645D16">
        <w:rPr>
          <w:rFonts w:ascii="Courier New" w:hAnsi="Courier New" w:cs="Courier New"/>
        </w:rPr>
        <w:t xml:space="preserve">The URS wants the retirement benefit defined for elected and appointed officials. </w:t>
      </w:r>
      <w:r w:rsidR="003267ED">
        <w:rPr>
          <w:rFonts w:ascii="Courier New" w:hAnsi="Courier New" w:cs="Courier New"/>
        </w:rPr>
        <w:t xml:space="preserve">The proposed amendments follow the City’s current policy that part time non benefited positions including Mayor, City Council, and </w:t>
      </w:r>
      <w:r w:rsidR="00C07655">
        <w:rPr>
          <w:rFonts w:ascii="Courier New" w:hAnsi="Courier New" w:cs="Courier New"/>
        </w:rPr>
        <w:t>Judge are not eligible for retirement.</w:t>
      </w:r>
    </w:p>
    <w:p w:rsidR="00C07655" w:rsidRDefault="00C07655" w:rsidP="009248CC">
      <w:pPr>
        <w:jc w:val="both"/>
        <w:rPr>
          <w:rFonts w:ascii="Courier New" w:hAnsi="Courier New" w:cs="Courier New"/>
        </w:rPr>
      </w:pPr>
    </w:p>
    <w:p w:rsidR="00C07655" w:rsidRDefault="00C07655" w:rsidP="00C07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CTION</w:t>
      </w:r>
      <w:r>
        <w:rPr>
          <w:rFonts w:ascii="Courier New" w:hAnsi="Courier New"/>
          <w:b/>
        </w:rPr>
        <w:tab/>
      </w:r>
      <w:r>
        <w:rPr>
          <w:rFonts w:ascii="Courier New" w:hAnsi="Courier New"/>
          <w:b/>
        </w:rPr>
        <w:tab/>
        <w:t>Councilmember Clawson made a motion to approve Resolution 15-09 amending the Personnel Policies and Procedures Manual for Hyrum City Corporation to further define employee classification for elected and appointed officials.  Councilmember Woolstenhulme seconded the motion</w:t>
      </w:r>
      <w:r w:rsidR="009D2833" w:rsidRPr="009D2833">
        <w:rPr>
          <w:rFonts w:ascii="Courier New" w:hAnsi="Courier New"/>
          <w:b/>
        </w:rPr>
        <w:t xml:space="preserve"> </w:t>
      </w:r>
      <w:r w:rsidR="009D2833">
        <w:rPr>
          <w:rFonts w:ascii="Courier New" w:hAnsi="Courier New"/>
          <w:b/>
        </w:rPr>
        <w:t>Councilmembers Clawson, Felix, James, and Woolstenhulme voted aye. The motion passed.</w:t>
      </w:r>
      <w:r>
        <w:rPr>
          <w:rFonts w:ascii="Courier New" w:hAnsi="Courier New"/>
          <w:b/>
        </w:rPr>
        <w:t xml:space="preserve"> </w:t>
      </w:r>
    </w:p>
    <w:p w:rsidR="00BC72AF" w:rsidRDefault="00BC72AF" w:rsidP="00BC72AF">
      <w:pPr>
        <w:jc w:val="both"/>
        <w:rPr>
          <w:rFonts w:ascii="Courier New" w:hAnsi="Courier New" w:cs="Courier New"/>
        </w:rPr>
      </w:pPr>
    </w:p>
    <w:p w:rsidR="009248CC" w:rsidRPr="004614C4" w:rsidRDefault="009248CC" w:rsidP="004614C4">
      <w:pPr>
        <w:jc w:val="both"/>
        <w:rPr>
          <w:rFonts w:ascii="Courier New" w:hAnsi="Courier New" w:cs="Courier New"/>
          <w:b/>
          <w:i/>
        </w:rPr>
      </w:pPr>
      <w:r w:rsidRPr="004614C4">
        <w:rPr>
          <w:rFonts w:ascii="Courier New" w:hAnsi="Courier New" w:cs="Courier New"/>
          <w:b/>
          <w:i/>
        </w:rPr>
        <w:t>OTHER BUSINESS:</w:t>
      </w:r>
    </w:p>
    <w:p w:rsidR="004614C4" w:rsidRDefault="004614C4" w:rsidP="004614C4">
      <w:pPr>
        <w:jc w:val="both"/>
        <w:rPr>
          <w:rFonts w:ascii="Courier New" w:hAnsi="Courier New" w:cs="Courier New"/>
        </w:rPr>
      </w:pPr>
    </w:p>
    <w:p w:rsidR="009248CC" w:rsidRPr="00C07655" w:rsidRDefault="00C07655" w:rsidP="004614C4">
      <w:pPr>
        <w:jc w:val="both"/>
        <w:rPr>
          <w:rFonts w:ascii="Courier New" w:hAnsi="Courier New" w:cs="Courier New"/>
          <w:b/>
          <w:caps/>
          <w:u w:val="single"/>
        </w:rPr>
      </w:pPr>
      <w:r>
        <w:rPr>
          <w:rFonts w:ascii="Courier New" w:hAnsi="Courier New" w:cs="Courier New"/>
          <w:b/>
          <w:caps/>
          <w:u w:val="single"/>
        </w:rPr>
        <w:t>consideration and acceptance of southridge acres phase v.</w:t>
      </w:r>
    </w:p>
    <w:p w:rsidR="00C07655" w:rsidRDefault="00C07655" w:rsidP="00BC72AF">
      <w:pPr>
        <w:tabs>
          <w:tab w:val="left" w:pos="-1440"/>
        </w:tabs>
        <w:ind w:left="720" w:right="720" w:hanging="720"/>
        <w:jc w:val="both"/>
        <w:rPr>
          <w:rFonts w:ascii="Courier New" w:hAnsi="Courier New"/>
        </w:rPr>
      </w:pPr>
    </w:p>
    <w:p w:rsidR="00C07655" w:rsidRDefault="00C07655" w:rsidP="00C07655">
      <w:pPr>
        <w:tabs>
          <w:tab w:val="left" w:pos="-1440"/>
        </w:tabs>
        <w:jc w:val="both"/>
        <w:rPr>
          <w:rFonts w:ascii="Courier New" w:hAnsi="Courier New"/>
        </w:rPr>
      </w:pPr>
      <w:r>
        <w:rPr>
          <w:rFonts w:ascii="Courier New" w:hAnsi="Courier New"/>
        </w:rPr>
        <w:t>City Administrator Ron Salvesen said Hyrum City’s Engineer is recommending acceptance of Southridge Acres Phase V</w:t>
      </w:r>
      <w:r w:rsidR="009D2833">
        <w:rPr>
          <w:rFonts w:ascii="Courier New" w:hAnsi="Courier New"/>
        </w:rPr>
        <w:t>.</w:t>
      </w:r>
      <w:r>
        <w:rPr>
          <w:rFonts w:ascii="Courier New" w:hAnsi="Courier New"/>
        </w:rPr>
        <w:t xml:space="preserve"> </w:t>
      </w:r>
    </w:p>
    <w:p w:rsidR="00C07655" w:rsidRDefault="00C07655" w:rsidP="00BC72AF">
      <w:pPr>
        <w:tabs>
          <w:tab w:val="left" w:pos="-1440"/>
        </w:tabs>
        <w:ind w:left="720" w:right="720" w:hanging="720"/>
        <w:jc w:val="both"/>
        <w:rPr>
          <w:rFonts w:ascii="Courier New" w:hAnsi="Courier New"/>
        </w:rPr>
      </w:pPr>
    </w:p>
    <w:p w:rsidR="00C07655" w:rsidRDefault="00BC72AF" w:rsidP="009D2833">
      <w:pPr>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CTION</w:t>
      </w:r>
      <w:r>
        <w:rPr>
          <w:rFonts w:ascii="Courier New" w:hAnsi="Courier New"/>
          <w:b/>
        </w:rPr>
        <w:tab/>
        <w:t>Councilmember</w:t>
      </w:r>
      <w:r w:rsidR="009D2833">
        <w:rPr>
          <w:rFonts w:ascii="Courier New" w:hAnsi="Courier New"/>
          <w:b/>
        </w:rPr>
        <w:t xml:space="preserve"> Clawson made a motion to accept Southridge Phase V.  </w:t>
      </w:r>
      <w:r>
        <w:rPr>
          <w:rFonts w:ascii="Courier New" w:hAnsi="Courier New"/>
          <w:b/>
        </w:rPr>
        <w:t>Counc</w:t>
      </w:r>
      <w:r w:rsidR="009D2833">
        <w:rPr>
          <w:rFonts w:ascii="Courier New" w:hAnsi="Courier New"/>
          <w:b/>
        </w:rPr>
        <w:t>ilmember Felix</w:t>
      </w:r>
      <w:r>
        <w:rPr>
          <w:rFonts w:ascii="Courier New" w:hAnsi="Courier New"/>
          <w:b/>
        </w:rPr>
        <w:t xml:space="preserve"> seconded the motion </w:t>
      </w:r>
      <w:r w:rsidR="009D2833">
        <w:rPr>
          <w:rFonts w:ascii="Courier New" w:hAnsi="Courier New"/>
          <w:b/>
        </w:rPr>
        <w:t>Councilmembers Clawson, Felix, James, and Woolstenhulme voted aye. The motion passed.</w:t>
      </w:r>
    </w:p>
    <w:p w:rsidR="009D2833" w:rsidRDefault="009D2833" w:rsidP="009D2833">
      <w:pPr>
        <w:ind w:left="720" w:right="720" w:hanging="720"/>
        <w:jc w:val="both"/>
        <w:rPr>
          <w:rFonts w:ascii="Courier New" w:hAnsi="Courier New"/>
          <w:b/>
        </w:rPr>
      </w:pPr>
    </w:p>
    <w:p w:rsidR="009D2833" w:rsidRPr="009D2833" w:rsidRDefault="009D2833" w:rsidP="009D2833">
      <w:pPr>
        <w:ind w:left="720" w:right="720" w:hanging="720"/>
        <w:jc w:val="both"/>
        <w:rPr>
          <w:b/>
          <w:u w:val="single"/>
        </w:rPr>
      </w:pPr>
      <w:r>
        <w:rPr>
          <w:rFonts w:ascii="Courier New" w:hAnsi="Courier New"/>
          <w:b/>
          <w:u w:val="single"/>
        </w:rPr>
        <w:t>MAYOR AND CITY COUNCIL REPORTS.</w:t>
      </w:r>
    </w:p>
    <w:p w:rsidR="00C07655" w:rsidRDefault="00C07655" w:rsidP="00C07655">
      <w:pPr>
        <w:rPr>
          <w:rFonts w:ascii="Courier New" w:hAnsi="Courier New" w:cs="Courier New"/>
        </w:rPr>
      </w:pPr>
    </w:p>
    <w:p w:rsidR="009D2833" w:rsidRDefault="009D2833" w:rsidP="003D3FB3">
      <w:pPr>
        <w:jc w:val="both"/>
        <w:rPr>
          <w:rFonts w:ascii="Courier New" w:hAnsi="Courier New" w:cs="Courier New"/>
        </w:rPr>
      </w:pPr>
      <w:r>
        <w:rPr>
          <w:rFonts w:ascii="Courier New" w:hAnsi="Courier New" w:cs="Courier New"/>
        </w:rPr>
        <w:t>Council</w:t>
      </w:r>
      <w:r w:rsidR="003D3FB3">
        <w:rPr>
          <w:rFonts w:ascii="Courier New" w:hAnsi="Courier New" w:cs="Courier New"/>
        </w:rPr>
        <w:t>member Woolstenhulme said applications for the Parade are starting to come into the office.  He is working on arrangements for National Night Out Against Crime.</w:t>
      </w:r>
    </w:p>
    <w:p w:rsidR="003D3FB3" w:rsidRDefault="003D3FB3" w:rsidP="003D3FB3">
      <w:pPr>
        <w:jc w:val="both"/>
        <w:rPr>
          <w:rFonts w:ascii="Courier New" w:hAnsi="Courier New" w:cs="Courier New"/>
        </w:rPr>
      </w:pPr>
    </w:p>
    <w:p w:rsidR="003D3FB3" w:rsidRDefault="003D3FB3" w:rsidP="003D3FB3">
      <w:pPr>
        <w:jc w:val="both"/>
        <w:rPr>
          <w:rFonts w:ascii="Courier New" w:hAnsi="Courier New" w:cs="Courier New"/>
        </w:rPr>
      </w:pPr>
      <w:r>
        <w:rPr>
          <w:rFonts w:ascii="Courier New" w:hAnsi="Courier New" w:cs="Courier New"/>
        </w:rPr>
        <w:t>Councilmember Felix said Ellen Rasmussen has volunteered to design and build the City’s booth for the Cache County Fair.</w:t>
      </w:r>
    </w:p>
    <w:p w:rsidR="003D3FB3" w:rsidRDefault="003D3FB3" w:rsidP="003D3FB3">
      <w:pPr>
        <w:jc w:val="both"/>
        <w:rPr>
          <w:rFonts w:ascii="Courier New" w:hAnsi="Courier New" w:cs="Courier New"/>
        </w:rPr>
      </w:pPr>
    </w:p>
    <w:p w:rsidR="003D3FB3" w:rsidRDefault="003D3FB3" w:rsidP="003D3FB3">
      <w:pPr>
        <w:jc w:val="both"/>
        <w:rPr>
          <w:rFonts w:ascii="Courier New" w:hAnsi="Courier New" w:cs="Courier New"/>
        </w:rPr>
      </w:pPr>
      <w:r>
        <w:rPr>
          <w:rFonts w:ascii="Courier New" w:hAnsi="Courier New" w:cs="Courier New"/>
        </w:rPr>
        <w:t>Councilmember James said he has the fireworks ready for the night of July 4</w:t>
      </w:r>
      <w:r w:rsidRPr="003D3FB3">
        <w:rPr>
          <w:rFonts w:ascii="Courier New" w:hAnsi="Courier New" w:cs="Courier New"/>
          <w:vertAlign w:val="superscript"/>
        </w:rPr>
        <w:t>th</w:t>
      </w:r>
      <w:r>
        <w:rPr>
          <w:rFonts w:ascii="Courier New" w:hAnsi="Courier New" w:cs="Courier New"/>
        </w:rPr>
        <w:t xml:space="preserve">.  </w:t>
      </w:r>
    </w:p>
    <w:p w:rsidR="003D3FB3" w:rsidRDefault="003D3FB3" w:rsidP="003D3FB3">
      <w:pPr>
        <w:jc w:val="both"/>
        <w:rPr>
          <w:rFonts w:ascii="Courier New" w:hAnsi="Courier New" w:cs="Courier New"/>
        </w:rPr>
      </w:pPr>
    </w:p>
    <w:p w:rsidR="003D3FB3" w:rsidRDefault="003D3FB3" w:rsidP="003D3FB3">
      <w:pPr>
        <w:jc w:val="both"/>
        <w:rPr>
          <w:rFonts w:ascii="Courier New" w:hAnsi="Courier New" w:cs="Courier New"/>
        </w:rPr>
      </w:pPr>
      <w:r>
        <w:rPr>
          <w:rFonts w:ascii="Courier New" w:hAnsi="Courier New" w:cs="Courier New"/>
        </w:rPr>
        <w:lastRenderedPageBreak/>
        <w:t xml:space="preserve">Councilmember Clawson said the Library Summer Reading Program Kick-off Party was well attended there were over 600 families on the City Square. </w:t>
      </w:r>
    </w:p>
    <w:p w:rsidR="003D3FB3" w:rsidRDefault="003D3FB3" w:rsidP="003D3FB3">
      <w:pPr>
        <w:jc w:val="both"/>
        <w:rPr>
          <w:rFonts w:ascii="Courier New" w:hAnsi="Courier New" w:cs="Courier New"/>
        </w:rPr>
      </w:pPr>
    </w:p>
    <w:p w:rsidR="00C63F7F" w:rsidRDefault="006505F7" w:rsidP="00676333">
      <w:pPr>
        <w:jc w:val="both"/>
        <w:rPr>
          <w:rFonts w:ascii="Courier New" w:hAnsi="Courier New" w:cs="Courier New"/>
        </w:rPr>
      </w:pPr>
      <w:r>
        <w:rPr>
          <w:rFonts w:ascii="Courier New" w:hAnsi="Courier New" w:cs="Courier New"/>
        </w:rPr>
        <w:t>City Administrato</w:t>
      </w:r>
      <w:r w:rsidR="00622DBF">
        <w:rPr>
          <w:rFonts w:ascii="Courier New" w:hAnsi="Courier New" w:cs="Courier New"/>
        </w:rPr>
        <w:t xml:space="preserve">r Ron Salvesen said the City </w:t>
      </w:r>
      <w:r w:rsidR="00676333">
        <w:rPr>
          <w:rFonts w:ascii="Courier New" w:hAnsi="Courier New" w:cs="Courier New"/>
        </w:rPr>
        <w:t xml:space="preserve">entered into a contract with a company to move </w:t>
      </w:r>
      <w:r w:rsidR="00622DBF">
        <w:rPr>
          <w:rFonts w:ascii="Courier New" w:hAnsi="Courier New" w:cs="Courier New"/>
        </w:rPr>
        <w:t>City’s rental house on the cemetery expansion property</w:t>
      </w:r>
      <w:r w:rsidR="00676333">
        <w:rPr>
          <w:rFonts w:ascii="Courier New" w:hAnsi="Courier New" w:cs="Courier New"/>
        </w:rPr>
        <w:t xml:space="preserve">.  However, the contract has expired and the company is asking for additional time but they want to move the house to a lot in Hyrum.  The City Council agreed that the contract has expired and for the City to have the house torn down.  </w:t>
      </w:r>
    </w:p>
    <w:p w:rsidR="001C0CBF" w:rsidRDefault="001C0CBF" w:rsidP="007F7A93">
      <w:pPr>
        <w:jc w:val="both"/>
        <w:rPr>
          <w:rFonts w:ascii="Courier New" w:hAnsi="Courier New" w:cs="Courier New"/>
          <w:color w:val="000000" w:themeColor="text1"/>
          <w:u w:val="single"/>
        </w:rPr>
      </w:pPr>
    </w:p>
    <w:p w:rsidR="00680CF9" w:rsidRDefault="00680CF9" w:rsidP="00B143B4">
      <w:pPr>
        <w:tabs>
          <w:tab w:val="left" w:pos="-1440"/>
        </w:tabs>
        <w:jc w:val="both"/>
        <w:rPr>
          <w:rFonts w:ascii="Courier New" w:hAnsi="Courier New"/>
        </w:rPr>
      </w:pPr>
      <w:r>
        <w:rPr>
          <w:rFonts w:ascii="Courier New" w:hAnsi="Courier New"/>
          <w:b/>
          <w:i/>
        </w:rPr>
        <w:t>ADJOURNMENT:</w:t>
      </w:r>
    </w:p>
    <w:p w:rsidR="007B77FA" w:rsidRDefault="007B77FA" w:rsidP="007B77FA">
      <w:pPr>
        <w:rPr>
          <w:rFonts w:ascii="Courier New" w:hAnsi="Courier New" w:cs="Courier New"/>
        </w:rPr>
      </w:pPr>
    </w:p>
    <w:p w:rsidR="00C07742" w:rsidRPr="007B77FA" w:rsidRDefault="007B77FA" w:rsidP="007B77FA">
      <w:pPr>
        <w:tabs>
          <w:tab w:val="left" w:pos="-1440"/>
        </w:tabs>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CTION</w:t>
      </w:r>
      <w:r>
        <w:rPr>
          <w:rFonts w:ascii="Courier New" w:hAnsi="Courier New"/>
          <w:b/>
        </w:rPr>
        <w:tab/>
      </w:r>
      <w:r w:rsidR="00F50F75">
        <w:rPr>
          <w:rFonts w:ascii="Courier New" w:hAnsi="Courier New"/>
          <w:b/>
        </w:rPr>
        <w:t>T</w:t>
      </w:r>
      <w:r w:rsidR="00680CF9" w:rsidRPr="00F50F75">
        <w:rPr>
          <w:rFonts w:ascii="Courier New" w:hAnsi="Courier New" w:cs="Courier New"/>
          <w:b/>
        </w:rPr>
        <w:t xml:space="preserve">here being no further business before the </w:t>
      </w:r>
      <w:r w:rsidR="00B143B4">
        <w:rPr>
          <w:rFonts w:ascii="Courier New" w:hAnsi="Courier New" w:cs="Courier New"/>
          <w:b/>
        </w:rPr>
        <w:t xml:space="preserve">City </w:t>
      </w:r>
      <w:r w:rsidR="00680CF9" w:rsidRPr="00F50F75">
        <w:rPr>
          <w:rFonts w:ascii="Courier New" w:hAnsi="Courier New" w:cs="Courier New"/>
          <w:b/>
        </w:rPr>
        <w:t xml:space="preserve">Council, </w:t>
      </w:r>
      <w:r w:rsidR="00402B39">
        <w:rPr>
          <w:rFonts w:ascii="Courier New" w:hAnsi="Courier New" w:cs="Courier New"/>
          <w:b/>
        </w:rPr>
        <w:t xml:space="preserve">the Council Meeting </w:t>
      </w:r>
      <w:r w:rsidR="00A161A6">
        <w:rPr>
          <w:rFonts w:ascii="Courier New" w:hAnsi="Courier New" w:cs="Courier New"/>
          <w:b/>
        </w:rPr>
        <w:t>adjourn</w:t>
      </w:r>
      <w:r w:rsidR="00402B39">
        <w:rPr>
          <w:rFonts w:ascii="Courier New" w:hAnsi="Courier New" w:cs="Courier New"/>
          <w:b/>
        </w:rPr>
        <w:t>ed</w:t>
      </w:r>
      <w:r w:rsidR="00A161A6">
        <w:rPr>
          <w:rFonts w:ascii="Courier New" w:hAnsi="Courier New" w:cs="Courier New"/>
          <w:b/>
        </w:rPr>
        <w:t xml:space="preserve"> </w:t>
      </w:r>
      <w:r w:rsidR="00EF204C">
        <w:rPr>
          <w:rFonts w:ascii="Courier New" w:hAnsi="Courier New"/>
          <w:b/>
        </w:rPr>
        <w:t>at</w:t>
      </w:r>
      <w:r w:rsidR="00E66FC6">
        <w:rPr>
          <w:rFonts w:ascii="Courier New" w:hAnsi="Courier New"/>
          <w:b/>
        </w:rPr>
        <w:t xml:space="preserve"> </w:t>
      </w:r>
      <w:r w:rsidR="0055645F">
        <w:rPr>
          <w:rFonts w:ascii="Courier New" w:hAnsi="Courier New"/>
          <w:b/>
        </w:rPr>
        <w:t>7</w:t>
      </w:r>
      <w:r w:rsidR="00066990">
        <w:rPr>
          <w:rFonts w:ascii="Courier New" w:hAnsi="Courier New"/>
          <w:b/>
        </w:rPr>
        <w:t>:</w:t>
      </w:r>
      <w:r w:rsidR="00676333">
        <w:rPr>
          <w:rFonts w:ascii="Courier New" w:hAnsi="Courier New"/>
          <w:b/>
        </w:rPr>
        <w:t>30</w:t>
      </w:r>
      <w:r w:rsidR="00B847C1">
        <w:rPr>
          <w:rFonts w:ascii="Courier New" w:hAnsi="Courier New"/>
          <w:b/>
        </w:rPr>
        <w:t xml:space="preserve"> </w:t>
      </w:r>
      <w:r w:rsidR="00680CF9">
        <w:rPr>
          <w:rFonts w:ascii="Courier New" w:hAnsi="Courier New"/>
          <w:b/>
        </w:rPr>
        <w:t>p.m.</w:t>
      </w:r>
      <w:r w:rsidR="00680CF9">
        <w:rPr>
          <w:rFonts w:ascii="Courier New" w:hAnsi="Courier New"/>
        </w:rPr>
        <w:t xml:space="preserve"> </w:t>
      </w:r>
    </w:p>
    <w:p w:rsidR="002F2545" w:rsidRDefault="002F2545" w:rsidP="002F2545">
      <w:pPr>
        <w:ind w:left="720" w:right="720" w:hanging="720"/>
        <w:jc w:val="both"/>
        <w:rPr>
          <w:rFonts w:ascii="Courier New" w:hAnsi="Courier New"/>
        </w:rPr>
      </w:pPr>
    </w:p>
    <w:p w:rsidR="00F61791" w:rsidRDefault="00F61791" w:rsidP="00706579">
      <w:pPr>
        <w:jc w:val="both"/>
        <w:rPr>
          <w:rFonts w:ascii="Courier New" w:hAnsi="Courier New"/>
        </w:rPr>
      </w:pPr>
    </w:p>
    <w:p w:rsidR="00680CF9" w:rsidRDefault="003F7836" w:rsidP="00706579">
      <w:pPr>
        <w:tabs>
          <w:tab w:val="left" w:pos="-1440"/>
        </w:tabs>
        <w:jc w:val="both"/>
        <w:rPr>
          <w:rFonts w:ascii="Courier New" w:hAnsi="Courier New"/>
        </w:rPr>
      </w:pPr>
      <w:r>
        <w:rPr>
          <w:rFonts w:ascii="Courier New" w:hAnsi="Courier New"/>
        </w:rPr>
        <w:tab/>
      </w:r>
      <w:r w:rsidR="004A4149">
        <w:rPr>
          <w:rFonts w:ascii="Courier New" w:hAnsi="Courier New"/>
        </w:rPr>
        <w:tab/>
      </w:r>
      <w:r w:rsidR="004A4149">
        <w:rPr>
          <w:rFonts w:ascii="Courier New" w:hAnsi="Courier New"/>
        </w:rPr>
        <w:tab/>
      </w:r>
      <w:r w:rsidR="00680CF9">
        <w:rPr>
          <w:rFonts w:ascii="Courier New" w:hAnsi="Courier New"/>
        </w:rPr>
        <w:tab/>
      </w:r>
      <w:r w:rsidR="00680CF9">
        <w:rPr>
          <w:rFonts w:ascii="Courier New" w:hAnsi="Courier New"/>
        </w:rPr>
        <w:tab/>
      </w:r>
      <w:r w:rsidR="00680CF9">
        <w:rPr>
          <w:rFonts w:ascii="Courier New" w:hAnsi="Courier New"/>
        </w:rPr>
        <w:tab/>
      </w:r>
      <w:r w:rsidR="005F75CA">
        <w:rPr>
          <w:rFonts w:ascii="Courier New" w:hAnsi="Courier New"/>
        </w:rPr>
        <w:tab/>
      </w:r>
      <w:r w:rsidR="005F75CA">
        <w:rPr>
          <w:rFonts w:ascii="Courier New" w:hAnsi="Courier New"/>
        </w:rPr>
        <w:tab/>
      </w:r>
      <w:r w:rsidR="005F75CA">
        <w:rPr>
          <w:rFonts w:ascii="Courier New" w:hAnsi="Courier New"/>
        </w:rPr>
        <w:tab/>
      </w:r>
      <w:r w:rsidR="005F75CA">
        <w:rPr>
          <w:rFonts w:ascii="Courier New" w:hAnsi="Courier New"/>
        </w:rPr>
        <w:tab/>
      </w:r>
      <w:r w:rsidR="00317BBB">
        <w:rPr>
          <w:rFonts w:ascii="Courier New" w:hAnsi="Courier New"/>
        </w:rPr>
        <w:tab/>
      </w:r>
      <w:r w:rsidR="00317BBB">
        <w:rPr>
          <w:rFonts w:ascii="Courier New" w:hAnsi="Courier New"/>
        </w:rPr>
        <w:tab/>
      </w:r>
      <w:r w:rsidR="00317BBB">
        <w:rPr>
          <w:rFonts w:ascii="Courier New" w:hAnsi="Courier New"/>
        </w:rPr>
        <w:tab/>
      </w:r>
      <w:r w:rsidR="00317BBB">
        <w:rPr>
          <w:rFonts w:ascii="Courier New" w:hAnsi="Courier New"/>
        </w:rPr>
        <w:tab/>
      </w:r>
      <w:r w:rsidR="00317BBB">
        <w:rPr>
          <w:rFonts w:ascii="Courier New" w:hAnsi="Courier New"/>
        </w:rPr>
        <w:tab/>
      </w:r>
      <w:r w:rsidR="00317BBB">
        <w:rPr>
          <w:rFonts w:ascii="Courier New" w:hAnsi="Courier New"/>
        </w:rPr>
        <w:tab/>
      </w:r>
      <w:r w:rsidR="00317BBB">
        <w:rPr>
          <w:rFonts w:ascii="Courier New" w:hAnsi="Courier New"/>
        </w:rPr>
        <w:tab/>
      </w:r>
      <w:r w:rsidR="00680CF9">
        <w:rPr>
          <w:rFonts w:ascii="Courier New" w:hAnsi="Courier New"/>
        </w:rPr>
        <w:t>_________________________________</w:t>
      </w:r>
    </w:p>
    <w:p w:rsidR="00680CF9" w:rsidRDefault="00680CF9" w:rsidP="00706579">
      <w:pPr>
        <w:tabs>
          <w:tab w:val="left" w:pos="-1440"/>
        </w:tabs>
        <w:jc w:val="both"/>
        <w:rPr>
          <w:rStyle w:val="QuickFormat1"/>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sidR="00913722">
        <w:rPr>
          <w:rStyle w:val="QuickFormat1"/>
        </w:rPr>
        <w:t>Stephanie Miller</w:t>
      </w:r>
    </w:p>
    <w:p w:rsidR="00680CF9" w:rsidRDefault="007B13A6" w:rsidP="00706579">
      <w:pPr>
        <w:jc w:val="both"/>
        <w:rPr>
          <w:rFonts w:ascii="Courier New" w:hAnsi="Courier New"/>
        </w:rPr>
      </w:pPr>
      <w:r>
        <w:rPr>
          <w:rStyle w:val="QuickFormat1"/>
        </w:rPr>
        <w:tab/>
      </w:r>
      <w:r w:rsidR="00706579">
        <w:rPr>
          <w:rStyle w:val="QuickFormat1"/>
        </w:rPr>
        <w:tab/>
      </w:r>
      <w:r w:rsidR="00706579">
        <w:rPr>
          <w:rStyle w:val="QuickFormat1"/>
        </w:rPr>
        <w:tab/>
      </w:r>
      <w:r w:rsidR="00706579">
        <w:rPr>
          <w:rStyle w:val="QuickFormat1"/>
        </w:rPr>
        <w:tab/>
      </w:r>
      <w:r w:rsidR="00706579">
        <w:rPr>
          <w:rStyle w:val="QuickFormat1"/>
        </w:rPr>
        <w:tab/>
      </w:r>
      <w:r w:rsidR="00680CF9">
        <w:rPr>
          <w:rStyle w:val="QuickFormat1"/>
        </w:rPr>
        <w:t>Mayor</w:t>
      </w:r>
      <w:r w:rsidR="00EF204C">
        <w:rPr>
          <w:rStyle w:val="QuickFormat1"/>
        </w:rPr>
        <w:t xml:space="preserve"> </w:t>
      </w:r>
    </w:p>
    <w:p w:rsidR="00997779" w:rsidRDefault="00997779" w:rsidP="00706579">
      <w:pPr>
        <w:jc w:val="both"/>
        <w:rPr>
          <w:rFonts w:ascii="Courier New" w:hAnsi="Courier New"/>
        </w:rPr>
      </w:pPr>
    </w:p>
    <w:p w:rsidR="00680CF9" w:rsidRDefault="00680CF9" w:rsidP="00706579">
      <w:pPr>
        <w:jc w:val="both"/>
        <w:rPr>
          <w:rFonts w:ascii="Courier New" w:hAnsi="Courier New"/>
        </w:rPr>
      </w:pPr>
      <w:r>
        <w:rPr>
          <w:rFonts w:ascii="Courier New" w:hAnsi="Courier New"/>
        </w:rPr>
        <w:t>ATTEST:</w:t>
      </w:r>
    </w:p>
    <w:p w:rsidR="00706579" w:rsidRDefault="00706579" w:rsidP="00706579">
      <w:pPr>
        <w:jc w:val="both"/>
        <w:rPr>
          <w:rFonts w:ascii="Courier New" w:hAnsi="Courier New"/>
        </w:rPr>
      </w:pPr>
    </w:p>
    <w:p w:rsidR="00997779" w:rsidRDefault="00997779" w:rsidP="00706579">
      <w:pPr>
        <w:jc w:val="both"/>
        <w:rPr>
          <w:rFonts w:ascii="Courier New" w:hAnsi="Courier New"/>
        </w:rPr>
      </w:pPr>
    </w:p>
    <w:p w:rsidR="00680CF9" w:rsidRDefault="00680CF9" w:rsidP="00706579">
      <w:pPr>
        <w:jc w:val="both"/>
        <w:rPr>
          <w:rFonts w:ascii="Courier New" w:hAnsi="Courier New"/>
        </w:rPr>
      </w:pPr>
      <w:r>
        <w:rPr>
          <w:rFonts w:ascii="Courier New" w:hAnsi="Courier New"/>
        </w:rPr>
        <w:t>______________________________</w:t>
      </w:r>
    </w:p>
    <w:p w:rsidR="00680CF9" w:rsidRDefault="00680CF9" w:rsidP="00706579">
      <w:pPr>
        <w:jc w:val="both"/>
        <w:rPr>
          <w:rFonts w:ascii="Courier New" w:hAnsi="Courier New"/>
        </w:rPr>
      </w:pPr>
      <w:r>
        <w:rPr>
          <w:rFonts w:ascii="Courier New" w:hAnsi="Courier New"/>
        </w:rPr>
        <w:t>Stephanie Fricke</w:t>
      </w:r>
    </w:p>
    <w:p w:rsidR="00680CF9" w:rsidRDefault="00680CF9" w:rsidP="00706579">
      <w:pPr>
        <w:jc w:val="both"/>
        <w:rPr>
          <w:rFonts w:ascii="Courier New" w:hAnsi="Courier New"/>
        </w:rPr>
      </w:pPr>
      <w:r>
        <w:rPr>
          <w:rFonts w:ascii="Courier New" w:hAnsi="Courier New"/>
        </w:rPr>
        <w:t>City Recorder</w:t>
      </w:r>
    </w:p>
    <w:p w:rsidR="00680CF9" w:rsidRDefault="00680CF9" w:rsidP="00706579">
      <w:pPr>
        <w:jc w:val="both"/>
        <w:rPr>
          <w:rFonts w:ascii="Courier New" w:hAnsi="Courier New"/>
        </w:rPr>
      </w:pPr>
    </w:p>
    <w:p w:rsidR="00706579" w:rsidRDefault="00706579" w:rsidP="00706579">
      <w:pPr>
        <w:jc w:val="both"/>
        <w:rPr>
          <w:rFonts w:ascii="Courier New" w:hAnsi="Courier New"/>
        </w:rPr>
      </w:pPr>
    </w:p>
    <w:p w:rsidR="00680CF9" w:rsidRDefault="00680CF9" w:rsidP="00706579">
      <w:pPr>
        <w:jc w:val="both"/>
        <w:rPr>
          <w:rFonts w:ascii="Courier New" w:hAnsi="Courier New"/>
        </w:rPr>
      </w:pPr>
      <w:r>
        <w:rPr>
          <w:rFonts w:ascii="Courier New" w:hAnsi="Courier New"/>
        </w:rPr>
        <w:t xml:space="preserve">Approved: </w:t>
      </w:r>
      <w:r w:rsidR="005E55E6">
        <w:rPr>
          <w:rFonts w:ascii="Courier New" w:hAnsi="Courier New"/>
          <w:u w:val="single"/>
        </w:rPr>
        <w:t xml:space="preserve"> </w:t>
      </w:r>
      <w:r w:rsidR="00676333">
        <w:rPr>
          <w:rFonts w:ascii="Courier New" w:hAnsi="Courier New"/>
          <w:u w:val="single"/>
        </w:rPr>
        <w:t xml:space="preserve">June </w:t>
      </w:r>
      <w:r w:rsidR="008D0DAE">
        <w:rPr>
          <w:rFonts w:ascii="Courier New" w:hAnsi="Courier New"/>
          <w:u w:val="single"/>
        </w:rPr>
        <w:t>18</w:t>
      </w:r>
      <w:r w:rsidR="00CD6070">
        <w:rPr>
          <w:rFonts w:ascii="Courier New" w:hAnsi="Courier New"/>
          <w:u w:val="single"/>
        </w:rPr>
        <w:t>, 2015</w:t>
      </w:r>
      <w:r w:rsidR="00953819">
        <w:rPr>
          <w:rFonts w:ascii="Courier New" w:hAnsi="Courier New"/>
          <w:u w:val="single"/>
        </w:rPr>
        <w:t>______</w:t>
      </w:r>
      <w:r w:rsidR="00CC04F9">
        <w:rPr>
          <w:rFonts w:ascii="Courier New" w:hAnsi="Courier New"/>
          <w:u w:val="single"/>
        </w:rPr>
        <w:t>_</w:t>
      </w:r>
      <w:r w:rsidR="00481361">
        <w:rPr>
          <w:rFonts w:ascii="Courier New" w:hAnsi="Courier New"/>
          <w:u w:val="single"/>
        </w:rPr>
        <w:t>_</w:t>
      </w:r>
      <w:r>
        <w:rPr>
          <w:rFonts w:ascii="Courier New" w:hAnsi="Courier New"/>
          <w:u w:val="single"/>
        </w:rPr>
        <w:t xml:space="preserve"> </w:t>
      </w:r>
    </w:p>
    <w:p w:rsidR="00680CF9" w:rsidRDefault="00680CF9" w:rsidP="00AF2973">
      <w:pPr>
        <w:jc w:val="both"/>
        <w:rPr>
          <w:rFonts w:ascii="Courier New" w:hAnsi="Courier New"/>
        </w:rPr>
      </w:pPr>
      <w:r>
        <w:rPr>
          <w:rFonts w:ascii="Courier New" w:hAnsi="Courier New"/>
        </w:rPr>
        <w:t xml:space="preserve">         </w:t>
      </w:r>
      <w:r w:rsidR="00B90BCF">
        <w:rPr>
          <w:rFonts w:ascii="Courier New" w:hAnsi="Courier New"/>
        </w:rPr>
        <w:t xml:space="preserve"> </w:t>
      </w:r>
      <w:r w:rsidR="00902A19">
        <w:rPr>
          <w:rFonts w:ascii="Courier New" w:hAnsi="Courier New"/>
        </w:rPr>
        <w:t xml:space="preserve"> </w:t>
      </w:r>
      <w:r w:rsidR="00194086">
        <w:rPr>
          <w:rFonts w:ascii="Courier New" w:hAnsi="Courier New"/>
        </w:rPr>
        <w:t>As w</w:t>
      </w:r>
      <w:r w:rsidR="00D30429">
        <w:rPr>
          <w:rFonts w:ascii="Courier New" w:hAnsi="Courier New"/>
        </w:rPr>
        <w:t>ritten</w:t>
      </w:r>
    </w:p>
    <w:p w:rsidR="00BC10D6" w:rsidRDefault="00BC10D6" w:rsidP="00BC10D6"/>
    <w:p w:rsidR="00BC10D6" w:rsidRDefault="006B1FBF" w:rsidP="006B1FBF">
      <w:pPr>
        <w:tabs>
          <w:tab w:val="left" w:pos="5070"/>
        </w:tabs>
      </w:pPr>
      <w:r>
        <w:tab/>
      </w:r>
    </w:p>
    <w:sectPr w:rsidR="00BC10D6" w:rsidSect="00B763DE">
      <w:headerReference w:type="even" r:id="rId8"/>
      <w:headerReference w:type="default" r:id="rId9"/>
      <w:type w:val="continuous"/>
      <w:pgSz w:w="12240" w:h="15840" w:code="1"/>
      <w:pgMar w:top="1008" w:right="1440" w:bottom="1008" w:left="1440" w:header="720" w:footer="1008" w:gutter="288"/>
      <w:pgNumType w:start="20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DCC" w:rsidRDefault="00041DCC">
      <w:r>
        <w:separator/>
      </w:r>
    </w:p>
  </w:endnote>
  <w:endnote w:type="continuationSeparator" w:id="0">
    <w:p w:rsidR="00041DCC" w:rsidRDefault="0004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DCC" w:rsidRDefault="00041DCC">
      <w:r>
        <w:separator/>
      </w:r>
    </w:p>
  </w:footnote>
  <w:footnote w:type="continuationSeparator" w:id="0">
    <w:p w:rsidR="00041DCC" w:rsidRDefault="00041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DCC" w:rsidRDefault="00041DC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47</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347</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34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DCC" w:rsidRDefault="00041DCC" w:rsidP="00AF019D">
    <w:pPr>
      <w:pStyle w:val="Header"/>
      <w:jc w:val="both"/>
      <w:rPr>
        <w:rStyle w:val="PageNumber"/>
        <w:rFonts w:ascii="Courier New" w:hAnsi="Courier New" w:cs="Courier New"/>
      </w:rPr>
    </w:pPr>
    <w:r>
      <w:rPr>
        <w:rFonts w:ascii="Courier New" w:hAnsi="Courier New" w:cs="Courier New"/>
      </w:rPr>
      <w:t xml:space="preserve">COUNCIL MEETING CONT.     </w:t>
    </w:r>
    <w:r w:rsidR="003257CF">
      <w:rPr>
        <w:rFonts w:ascii="Courier New" w:hAnsi="Courier New" w:cs="Courier New"/>
      </w:rPr>
      <w:t xml:space="preserve"> </w:t>
    </w:r>
    <w:r>
      <w:rPr>
        <w:rFonts w:ascii="Courier New" w:hAnsi="Courier New" w:cs="Courier New"/>
      </w:rPr>
      <w:t xml:space="preserve"> </w:t>
    </w:r>
    <w:r w:rsidR="008E076A">
      <w:rPr>
        <w:rFonts w:ascii="Courier New" w:hAnsi="Courier New" w:cs="Courier New"/>
      </w:rPr>
      <w:t xml:space="preserve"> </w:t>
    </w:r>
    <w:r>
      <w:rPr>
        <w:rFonts w:ascii="Courier New" w:hAnsi="Courier New" w:cs="Courier New"/>
      </w:rPr>
      <w:t xml:space="preserve"> </w:t>
    </w:r>
    <w:r w:rsidR="001D0CD9">
      <w:rPr>
        <w:rFonts w:ascii="Courier New" w:hAnsi="Courier New" w:cs="Courier New"/>
      </w:rPr>
      <w:t>JUNE 4</w:t>
    </w:r>
    <w:r>
      <w:rPr>
        <w:rFonts w:ascii="Courier New" w:hAnsi="Courier New" w:cs="Courier New"/>
      </w:rPr>
      <w:t xml:space="preserve">, 2015    </w:t>
    </w:r>
    <w:r w:rsidR="00316C4E">
      <w:rPr>
        <w:rFonts w:ascii="Courier New" w:hAnsi="Courier New" w:cs="Courier New"/>
      </w:rPr>
      <w:t xml:space="preserve"> </w:t>
    </w:r>
    <w:r w:rsidR="007B77FA">
      <w:rPr>
        <w:rFonts w:ascii="Courier New" w:hAnsi="Courier New" w:cs="Courier New"/>
      </w:rPr>
      <w:t xml:space="preserve">  </w:t>
    </w:r>
    <w:r w:rsidR="003257CF">
      <w:rPr>
        <w:rFonts w:ascii="Courier New" w:hAnsi="Courier New" w:cs="Courier New"/>
      </w:rPr>
      <w:t xml:space="preserve">  </w:t>
    </w:r>
    <w:r>
      <w:rPr>
        <w:rFonts w:ascii="Courier New" w:hAnsi="Courier New" w:cs="Courier New"/>
      </w:rPr>
      <w:t xml:space="preserve">     PAGE </w:t>
    </w:r>
    <w:r w:rsidRPr="00A7169D">
      <w:rPr>
        <w:rStyle w:val="PageNumber"/>
        <w:rFonts w:ascii="Courier New" w:hAnsi="Courier New" w:cs="Courier New"/>
      </w:rPr>
      <w:fldChar w:fldCharType="begin"/>
    </w:r>
    <w:r w:rsidRPr="00A7169D">
      <w:rPr>
        <w:rStyle w:val="PageNumber"/>
        <w:rFonts w:ascii="Courier New" w:hAnsi="Courier New" w:cs="Courier New"/>
      </w:rPr>
      <w:instrText xml:space="preserve"> PAGE </w:instrText>
    </w:r>
    <w:r w:rsidRPr="00A7169D">
      <w:rPr>
        <w:rStyle w:val="PageNumber"/>
        <w:rFonts w:ascii="Courier New" w:hAnsi="Courier New" w:cs="Courier New"/>
      </w:rPr>
      <w:fldChar w:fldCharType="separate"/>
    </w:r>
    <w:r w:rsidR="00B763DE">
      <w:rPr>
        <w:rStyle w:val="PageNumber"/>
        <w:rFonts w:ascii="Courier New" w:hAnsi="Courier New" w:cs="Courier New"/>
        <w:noProof/>
      </w:rPr>
      <w:t>210</w:t>
    </w:r>
    <w:r w:rsidRPr="00A7169D">
      <w:rPr>
        <w:rStyle w:val="PageNumber"/>
        <w:rFonts w:ascii="Courier New" w:hAnsi="Courier New" w:cs="Courier New"/>
      </w:rPr>
      <w:fldChar w:fldCharType="end"/>
    </w:r>
  </w:p>
  <w:p w:rsidR="00041DCC" w:rsidRDefault="00041DCC" w:rsidP="00BC64F5">
    <w:pPr>
      <w:pStyle w:val="Header"/>
      <w:rPr>
        <w:rFonts w:ascii="Courier New" w:hAnsi="Courier New" w:cs="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63068F"/>
    <w:multiLevelType w:val="hybridMultilevel"/>
    <w:tmpl w:val="3320B31E"/>
    <w:lvl w:ilvl="0" w:tplc="A8182970">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2149D6"/>
    <w:multiLevelType w:val="hybridMultilevel"/>
    <w:tmpl w:val="5EBEF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1439D4"/>
    <w:multiLevelType w:val="multilevel"/>
    <w:tmpl w:val="D4AEBF78"/>
    <w:lvl w:ilvl="0">
      <w:start w:val="14"/>
      <w:numFmt w:val="decimal"/>
      <w:lvlText w:val="%1"/>
      <w:lvlJc w:val="left"/>
      <w:pPr>
        <w:tabs>
          <w:tab w:val="num" w:pos="690"/>
        </w:tabs>
        <w:ind w:left="690" w:hanging="690"/>
      </w:pPr>
      <w:rPr>
        <w:rFonts w:hint="default"/>
      </w:rPr>
    </w:lvl>
    <w:lvl w:ilvl="1">
      <w:start w:val="1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4E7EAB"/>
    <w:multiLevelType w:val="hybridMultilevel"/>
    <w:tmpl w:val="1D9A141E"/>
    <w:lvl w:ilvl="0" w:tplc="8E24A05A">
      <w:start w:val="10"/>
      <w:numFmt w:val="decimal"/>
      <w:lvlText w:val="%1."/>
      <w:lvlJc w:val="left"/>
      <w:pPr>
        <w:tabs>
          <w:tab w:val="num" w:pos="795"/>
        </w:tabs>
        <w:ind w:left="795" w:hanging="435"/>
      </w:pPr>
      <w:rPr>
        <w:rFonts w:hint="default"/>
      </w:rPr>
    </w:lvl>
    <w:lvl w:ilvl="1" w:tplc="07107572" w:tentative="1">
      <w:start w:val="1"/>
      <w:numFmt w:val="lowerLetter"/>
      <w:lvlText w:val="%2."/>
      <w:lvlJc w:val="left"/>
      <w:pPr>
        <w:tabs>
          <w:tab w:val="num" w:pos="1440"/>
        </w:tabs>
        <w:ind w:left="1440" w:hanging="360"/>
      </w:pPr>
    </w:lvl>
    <w:lvl w:ilvl="2" w:tplc="1E0867E0" w:tentative="1">
      <w:start w:val="1"/>
      <w:numFmt w:val="lowerRoman"/>
      <w:lvlText w:val="%3."/>
      <w:lvlJc w:val="right"/>
      <w:pPr>
        <w:tabs>
          <w:tab w:val="num" w:pos="2160"/>
        </w:tabs>
        <w:ind w:left="2160" w:hanging="180"/>
      </w:pPr>
    </w:lvl>
    <w:lvl w:ilvl="3" w:tplc="7700CF52" w:tentative="1">
      <w:start w:val="1"/>
      <w:numFmt w:val="decimal"/>
      <w:lvlText w:val="%4."/>
      <w:lvlJc w:val="left"/>
      <w:pPr>
        <w:tabs>
          <w:tab w:val="num" w:pos="2880"/>
        </w:tabs>
        <w:ind w:left="2880" w:hanging="360"/>
      </w:pPr>
    </w:lvl>
    <w:lvl w:ilvl="4" w:tplc="1F52E31E" w:tentative="1">
      <w:start w:val="1"/>
      <w:numFmt w:val="lowerLetter"/>
      <w:lvlText w:val="%5."/>
      <w:lvlJc w:val="left"/>
      <w:pPr>
        <w:tabs>
          <w:tab w:val="num" w:pos="3600"/>
        </w:tabs>
        <w:ind w:left="3600" w:hanging="360"/>
      </w:pPr>
    </w:lvl>
    <w:lvl w:ilvl="5" w:tplc="860C1886" w:tentative="1">
      <w:start w:val="1"/>
      <w:numFmt w:val="lowerRoman"/>
      <w:lvlText w:val="%6."/>
      <w:lvlJc w:val="right"/>
      <w:pPr>
        <w:tabs>
          <w:tab w:val="num" w:pos="4320"/>
        </w:tabs>
        <w:ind w:left="4320" w:hanging="180"/>
      </w:pPr>
    </w:lvl>
    <w:lvl w:ilvl="6" w:tplc="2EEEB256" w:tentative="1">
      <w:start w:val="1"/>
      <w:numFmt w:val="decimal"/>
      <w:lvlText w:val="%7."/>
      <w:lvlJc w:val="left"/>
      <w:pPr>
        <w:tabs>
          <w:tab w:val="num" w:pos="5040"/>
        </w:tabs>
        <w:ind w:left="5040" w:hanging="360"/>
      </w:pPr>
    </w:lvl>
    <w:lvl w:ilvl="7" w:tplc="1118318E" w:tentative="1">
      <w:start w:val="1"/>
      <w:numFmt w:val="lowerLetter"/>
      <w:lvlText w:val="%8."/>
      <w:lvlJc w:val="left"/>
      <w:pPr>
        <w:tabs>
          <w:tab w:val="num" w:pos="5760"/>
        </w:tabs>
        <w:ind w:left="5760" w:hanging="360"/>
      </w:pPr>
    </w:lvl>
    <w:lvl w:ilvl="8" w:tplc="7E5E3CCA" w:tentative="1">
      <w:start w:val="1"/>
      <w:numFmt w:val="lowerRoman"/>
      <w:lvlText w:val="%9."/>
      <w:lvlJc w:val="right"/>
      <w:pPr>
        <w:tabs>
          <w:tab w:val="num" w:pos="6480"/>
        </w:tabs>
        <w:ind w:left="6480" w:hanging="180"/>
      </w:pPr>
    </w:lvl>
  </w:abstractNum>
  <w:abstractNum w:abstractNumId="6" w15:restartNumberingAfterBreak="0">
    <w:nsid w:val="194A5F59"/>
    <w:multiLevelType w:val="hybridMultilevel"/>
    <w:tmpl w:val="06DED19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B14265"/>
    <w:multiLevelType w:val="hybridMultilevel"/>
    <w:tmpl w:val="95321580"/>
    <w:lvl w:ilvl="0" w:tplc="9698B9A6">
      <w:start w:val="1"/>
      <w:numFmt w:val="decimal"/>
      <w:lvlText w:val="%1)"/>
      <w:lvlJc w:val="left"/>
      <w:pPr>
        <w:tabs>
          <w:tab w:val="num" w:pos="1305"/>
        </w:tabs>
        <w:ind w:left="1305" w:hanging="435"/>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15:restartNumberingAfterBreak="0">
    <w:nsid w:val="1A1555FE"/>
    <w:multiLevelType w:val="hybridMultilevel"/>
    <w:tmpl w:val="756A02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F6A54"/>
    <w:multiLevelType w:val="multilevel"/>
    <w:tmpl w:val="B8AA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B3256"/>
    <w:multiLevelType w:val="multilevel"/>
    <w:tmpl w:val="7BC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2548B"/>
    <w:multiLevelType w:val="hybridMultilevel"/>
    <w:tmpl w:val="58F8A3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CE12B3"/>
    <w:multiLevelType w:val="hybridMultilevel"/>
    <w:tmpl w:val="A34662B6"/>
    <w:lvl w:ilvl="0" w:tplc="3F562E60">
      <w:start w:val="8"/>
      <w:numFmt w:val="decimal"/>
      <w:lvlText w:val="%1."/>
      <w:lvlJc w:val="left"/>
      <w:pPr>
        <w:tabs>
          <w:tab w:val="num" w:pos="1080"/>
        </w:tabs>
        <w:ind w:left="1080" w:hanging="720"/>
      </w:pPr>
      <w:rPr>
        <w:rFonts w:hint="default"/>
      </w:rPr>
    </w:lvl>
    <w:lvl w:ilvl="1" w:tplc="98848754" w:tentative="1">
      <w:start w:val="1"/>
      <w:numFmt w:val="lowerLetter"/>
      <w:lvlText w:val="%2."/>
      <w:lvlJc w:val="left"/>
      <w:pPr>
        <w:tabs>
          <w:tab w:val="num" w:pos="1440"/>
        </w:tabs>
        <w:ind w:left="1440" w:hanging="360"/>
      </w:pPr>
    </w:lvl>
    <w:lvl w:ilvl="2" w:tplc="49F81600" w:tentative="1">
      <w:start w:val="1"/>
      <w:numFmt w:val="lowerRoman"/>
      <w:lvlText w:val="%3."/>
      <w:lvlJc w:val="right"/>
      <w:pPr>
        <w:tabs>
          <w:tab w:val="num" w:pos="2160"/>
        </w:tabs>
        <w:ind w:left="2160" w:hanging="180"/>
      </w:pPr>
    </w:lvl>
    <w:lvl w:ilvl="3" w:tplc="509A848A" w:tentative="1">
      <w:start w:val="1"/>
      <w:numFmt w:val="decimal"/>
      <w:lvlText w:val="%4."/>
      <w:lvlJc w:val="left"/>
      <w:pPr>
        <w:tabs>
          <w:tab w:val="num" w:pos="2880"/>
        </w:tabs>
        <w:ind w:left="2880" w:hanging="360"/>
      </w:pPr>
    </w:lvl>
    <w:lvl w:ilvl="4" w:tplc="364A0C3E" w:tentative="1">
      <w:start w:val="1"/>
      <w:numFmt w:val="lowerLetter"/>
      <w:lvlText w:val="%5."/>
      <w:lvlJc w:val="left"/>
      <w:pPr>
        <w:tabs>
          <w:tab w:val="num" w:pos="3600"/>
        </w:tabs>
        <w:ind w:left="3600" w:hanging="360"/>
      </w:pPr>
    </w:lvl>
    <w:lvl w:ilvl="5" w:tplc="F80225AA" w:tentative="1">
      <w:start w:val="1"/>
      <w:numFmt w:val="lowerRoman"/>
      <w:lvlText w:val="%6."/>
      <w:lvlJc w:val="right"/>
      <w:pPr>
        <w:tabs>
          <w:tab w:val="num" w:pos="4320"/>
        </w:tabs>
        <w:ind w:left="4320" w:hanging="180"/>
      </w:pPr>
    </w:lvl>
    <w:lvl w:ilvl="6" w:tplc="3DB6C5F2" w:tentative="1">
      <w:start w:val="1"/>
      <w:numFmt w:val="decimal"/>
      <w:lvlText w:val="%7."/>
      <w:lvlJc w:val="left"/>
      <w:pPr>
        <w:tabs>
          <w:tab w:val="num" w:pos="5040"/>
        </w:tabs>
        <w:ind w:left="5040" w:hanging="360"/>
      </w:pPr>
    </w:lvl>
    <w:lvl w:ilvl="7" w:tplc="468A8846" w:tentative="1">
      <w:start w:val="1"/>
      <w:numFmt w:val="lowerLetter"/>
      <w:lvlText w:val="%8."/>
      <w:lvlJc w:val="left"/>
      <w:pPr>
        <w:tabs>
          <w:tab w:val="num" w:pos="5760"/>
        </w:tabs>
        <w:ind w:left="5760" w:hanging="360"/>
      </w:pPr>
    </w:lvl>
    <w:lvl w:ilvl="8" w:tplc="580C40CC" w:tentative="1">
      <w:start w:val="1"/>
      <w:numFmt w:val="lowerRoman"/>
      <w:lvlText w:val="%9."/>
      <w:lvlJc w:val="right"/>
      <w:pPr>
        <w:tabs>
          <w:tab w:val="num" w:pos="6480"/>
        </w:tabs>
        <w:ind w:left="6480" w:hanging="180"/>
      </w:pPr>
    </w:lvl>
  </w:abstractNum>
  <w:abstractNum w:abstractNumId="13" w15:restartNumberingAfterBreak="0">
    <w:nsid w:val="275118C3"/>
    <w:multiLevelType w:val="hybridMultilevel"/>
    <w:tmpl w:val="1C6EEDB4"/>
    <w:lvl w:ilvl="0" w:tplc="C79AE5BC">
      <w:start w:val="1"/>
      <w:numFmt w:val="upperLetter"/>
      <w:lvlText w:val="%1."/>
      <w:lvlJc w:val="left"/>
      <w:pPr>
        <w:tabs>
          <w:tab w:val="num" w:pos="1080"/>
        </w:tabs>
        <w:ind w:left="1080" w:hanging="360"/>
      </w:pPr>
      <w:rPr>
        <w:rFonts w:hint="default"/>
      </w:rPr>
    </w:lvl>
    <w:lvl w:ilvl="1" w:tplc="FCC843E4" w:tentative="1">
      <w:start w:val="1"/>
      <w:numFmt w:val="lowerLetter"/>
      <w:lvlText w:val="%2."/>
      <w:lvlJc w:val="left"/>
      <w:pPr>
        <w:tabs>
          <w:tab w:val="num" w:pos="1800"/>
        </w:tabs>
        <w:ind w:left="1800" w:hanging="360"/>
      </w:pPr>
    </w:lvl>
    <w:lvl w:ilvl="2" w:tplc="D10C34AE" w:tentative="1">
      <w:start w:val="1"/>
      <w:numFmt w:val="lowerRoman"/>
      <w:lvlText w:val="%3."/>
      <w:lvlJc w:val="right"/>
      <w:pPr>
        <w:tabs>
          <w:tab w:val="num" w:pos="2520"/>
        </w:tabs>
        <w:ind w:left="2520" w:hanging="180"/>
      </w:pPr>
    </w:lvl>
    <w:lvl w:ilvl="3" w:tplc="6560694A" w:tentative="1">
      <w:start w:val="1"/>
      <w:numFmt w:val="decimal"/>
      <w:lvlText w:val="%4."/>
      <w:lvlJc w:val="left"/>
      <w:pPr>
        <w:tabs>
          <w:tab w:val="num" w:pos="3240"/>
        </w:tabs>
        <w:ind w:left="3240" w:hanging="360"/>
      </w:pPr>
    </w:lvl>
    <w:lvl w:ilvl="4" w:tplc="A51463AE" w:tentative="1">
      <w:start w:val="1"/>
      <w:numFmt w:val="lowerLetter"/>
      <w:lvlText w:val="%5."/>
      <w:lvlJc w:val="left"/>
      <w:pPr>
        <w:tabs>
          <w:tab w:val="num" w:pos="3960"/>
        </w:tabs>
        <w:ind w:left="3960" w:hanging="360"/>
      </w:pPr>
    </w:lvl>
    <w:lvl w:ilvl="5" w:tplc="64B03B3A" w:tentative="1">
      <w:start w:val="1"/>
      <w:numFmt w:val="lowerRoman"/>
      <w:lvlText w:val="%6."/>
      <w:lvlJc w:val="right"/>
      <w:pPr>
        <w:tabs>
          <w:tab w:val="num" w:pos="4680"/>
        </w:tabs>
        <w:ind w:left="4680" w:hanging="180"/>
      </w:pPr>
    </w:lvl>
    <w:lvl w:ilvl="6" w:tplc="808A9D1C" w:tentative="1">
      <w:start w:val="1"/>
      <w:numFmt w:val="decimal"/>
      <w:lvlText w:val="%7."/>
      <w:lvlJc w:val="left"/>
      <w:pPr>
        <w:tabs>
          <w:tab w:val="num" w:pos="5400"/>
        </w:tabs>
        <w:ind w:left="5400" w:hanging="360"/>
      </w:pPr>
    </w:lvl>
    <w:lvl w:ilvl="7" w:tplc="BED0B432" w:tentative="1">
      <w:start w:val="1"/>
      <w:numFmt w:val="lowerLetter"/>
      <w:lvlText w:val="%8."/>
      <w:lvlJc w:val="left"/>
      <w:pPr>
        <w:tabs>
          <w:tab w:val="num" w:pos="6120"/>
        </w:tabs>
        <w:ind w:left="6120" w:hanging="360"/>
      </w:pPr>
    </w:lvl>
    <w:lvl w:ilvl="8" w:tplc="5C5CD388" w:tentative="1">
      <w:start w:val="1"/>
      <w:numFmt w:val="lowerRoman"/>
      <w:lvlText w:val="%9."/>
      <w:lvlJc w:val="right"/>
      <w:pPr>
        <w:tabs>
          <w:tab w:val="num" w:pos="6840"/>
        </w:tabs>
        <w:ind w:left="6840" w:hanging="180"/>
      </w:pPr>
    </w:lvl>
  </w:abstractNum>
  <w:abstractNum w:abstractNumId="14" w15:restartNumberingAfterBreak="0">
    <w:nsid w:val="28C07E86"/>
    <w:multiLevelType w:val="hybridMultilevel"/>
    <w:tmpl w:val="0644D3AC"/>
    <w:lvl w:ilvl="0" w:tplc="F78406F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432571"/>
    <w:multiLevelType w:val="multilevel"/>
    <w:tmpl w:val="C74EAACA"/>
    <w:lvl w:ilvl="0">
      <w:start w:val="8"/>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6C01D8"/>
    <w:multiLevelType w:val="hybridMultilevel"/>
    <w:tmpl w:val="13ECC75C"/>
    <w:lvl w:ilvl="0" w:tplc="3F04D6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841A9D"/>
    <w:multiLevelType w:val="hybridMultilevel"/>
    <w:tmpl w:val="98685E36"/>
    <w:lvl w:ilvl="0" w:tplc="6E425DA2">
      <w:start w:val="201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44D24D2"/>
    <w:multiLevelType w:val="hybridMultilevel"/>
    <w:tmpl w:val="B05C6E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B7698E"/>
    <w:multiLevelType w:val="hybridMultilevel"/>
    <w:tmpl w:val="C49047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B934CE"/>
    <w:multiLevelType w:val="hybridMultilevel"/>
    <w:tmpl w:val="E04E8FD6"/>
    <w:lvl w:ilvl="0" w:tplc="B64895BC">
      <w:start w:val="1"/>
      <w:numFmt w:val="upperLetter"/>
      <w:lvlText w:val="%1."/>
      <w:lvlJc w:val="left"/>
      <w:pPr>
        <w:tabs>
          <w:tab w:val="num" w:pos="1440"/>
        </w:tabs>
        <w:ind w:left="1440" w:hanging="720"/>
      </w:pPr>
      <w:rPr>
        <w:rFonts w:hint="default"/>
      </w:rPr>
    </w:lvl>
    <w:lvl w:ilvl="1" w:tplc="CAC09FEE" w:tentative="1">
      <w:start w:val="1"/>
      <w:numFmt w:val="lowerLetter"/>
      <w:lvlText w:val="%2."/>
      <w:lvlJc w:val="left"/>
      <w:pPr>
        <w:tabs>
          <w:tab w:val="num" w:pos="1800"/>
        </w:tabs>
        <w:ind w:left="1800" w:hanging="360"/>
      </w:pPr>
    </w:lvl>
    <w:lvl w:ilvl="2" w:tplc="DC08AB3E" w:tentative="1">
      <w:start w:val="1"/>
      <w:numFmt w:val="lowerRoman"/>
      <w:lvlText w:val="%3."/>
      <w:lvlJc w:val="right"/>
      <w:pPr>
        <w:tabs>
          <w:tab w:val="num" w:pos="2520"/>
        </w:tabs>
        <w:ind w:left="2520" w:hanging="180"/>
      </w:pPr>
    </w:lvl>
    <w:lvl w:ilvl="3" w:tplc="F0767580" w:tentative="1">
      <w:start w:val="1"/>
      <w:numFmt w:val="decimal"/>
      <w:lvlText w:val="%4."/>
      <w:lvlJc w:val="left"/>
      <w:pPr>
        <w:tabs>
          <w:tab w:val="num" w:pos="3240"/>
        </w:tabs>
        <w:ind w:left="3240" w:hanging="360"/>
      </w:pPr>
    </w:lvl>
    <w:lvl w:ilvl="4" w:tplc="37841F3A" w:tentative="1">
      <w:start w:val="1"/>
      <w:numFmt w:val="lowerLetter"/>
      <w:lvlText w:val="%5."/>
      <w:lvlJc w:val="left"/>
      <w:pPr>
        <w:tabs>
          <w:tab w:val="num" w:pos="3960"/>
        </w:tabs>
        <w:ind w:left="3960" w:hanging="360"/>
      </w:pPr>
    </w:lvl>
    <w:lvl w:ilvl="5" w:tplc="5F5A7558" w:tentative="1">
      <w:start w:val="1"/>
      <w:numFmt w:val="lowerRoman"/>
      <w:lvlText w:val="%6."/>
      <w:lvlJc w:val="right"/>
      <w:pPr>
        <w:tabs>
          <w:tab w:val="num" w:pos="4680"/>
        </w:tabs>
        <w:ind w:left="4680" w:hanging="180"/>
      </w:pPr>
    </w:lvl>
    <w:lvl w:ilvl="6" w:tplc="3A2AD64E" w:tentative="1">
      <w:start w:val="1"/>
      <w:numFmt w:val="decimal"/>
      <w:lvlText w:val="%7."/>
      <w:lvlJc w:val="left"/>
      <w:pPr>
        <w:tabs>
          <w:tab w:val="num" w:pos="5400"/>
        </w:tabs>
        <w:ind w:left="5400" w:hanging="360"/>
      </w:pPr>
    </w:lvl>
    <w:lvl w:ilvl="7" w:tplc="EB104EEE" w:tentative="1">
      <w:start w:val="1"/>
      <w:numFmt w:val="lowerLetter"/>
      <w:lvlText w:val="%8."/>
      <w:lvlJc w:val="left"/>
      <w:pPr>
        <w:tabs>
          <w:tab w:val="num" w:pos="6120"/>
        </w:tabs>
        <w:ind w:left="6120" w:hanging="360"/>
      </w:pPr>
    </w:lvl>
    <w:lvl w:ilvl="8" w:tplc="8164752A" w:tentative="1">
      <w:start w:val="1"/>
      <w:numFmt w:val="lowerRoman"/>
      <w:lvlText w:val="%9."/>
      <w:lvlJc w:val="right"/>
      <w:pPr>
        <w:tabs>
          <w:tab w:val="num" w:pos="6840"/>
        </w:tabs>
        <w:ind w:left="6840" w:hanging="180"/>
      </w:pPr>
    </w:lvl>
  </w:abstractNum>
  <w:abstractNum w:abstractNumId="21" w15:restartNumberingAfterBreak="0">
    <w:nsid w:val="425B6591"/>
    <w:multiLevelType w:val="hybridMultilevel"/>
    <w:tmpl w:val="56C2B9F6"/>
    <w:lvl w:ilvl="0" w:tplc="99025662">
      <w:start w:val="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812139"/>
    <w:multiLevelType w:val="multilevel"/>
    <w:tmpl w:val="1CE4AF2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AA05A7"/>
    <w:multiLevelType w:val="hybridMultilevel"/>
    <w:tmpl w:val="17B4AEEE"/>
    <w:lvl w:ilvl="0" w:tplc="9C7CCBDC">
      <w:start w:val="9"/>
      <w:numFmt w:val="decimal"/>
      <w:lvlText w:val="%1."/>
      <w:lvlJc w:val="left"/>
      <w:pPr>
        <w:tabs>
          <w:tab w:val="num" w:pos="720"/>
        </w:tabs>
        <w:ind w:left="720" w:hanging="360"/>
      </w:pPr>
      <w:rPr>
        <w:rFonts w:hint="default"/>
      </w:rPr>
    </w:lvl>
    <w:lvl w:ilvl="1" w:tplc="52AE6860" w:tentative="1">
      <w:start w:val="1"/>
      <w:numFmt w:val="lowerLetter"/>
      <w:lvlText w:val="%2."/>
      <w:lvlJc w:val="left"/>
      <w:pPr>
        <w:tabs>
          <w:tab w:val="num" w:pos="1440"/>
        </w:tabs>
        <w:ind w:left="1440" w:hanging="360"/>
      </w:pPr>
    </w:lvl>
    <w:lvl w:ilvl="2" w:tplc="817261B2" w:tentative="1">
      <w:start w:val="1"/>
      <w:numFmt w:val="lowerRoman"/>
      <w:lvlText w:val="%3."/>
      <w:lvlJc w:val="right"/>
      <w:pPr>
        <w:tabs>
          <w:tab w:val="num" w:pos="2160"/>
        </w:tabs>
        <w:ind w:left="2160" w:hanging="180"/>
      </w:pPr>
    </w:lvl>
    <w:lvl w:ilvl="3" w:tplc="7CF8C8BE" w:tentative="1">
      <w:start w:val="1"/>
      <w:numFmt w:val="decimal"/>
      <w:lvlText w:val="%4."/>
      <w:lvlJc w:val="left"/>
      <w:pPr>
        <w:tabs>
          <w:tab w:val="num" w:pos="2880"/>
        </w:tabs>
        <w:ind w:left="2880" w:hanging="360"/>
      </w:pPr>
    </w:lvl>
    <w:lvl w:ilvl="4" w:tplc="B9742DEE" w:tentative="1">
      <w:start w:val="1"/>
      <w:numFmt w:val="lowerLetter"/>
      <w:lvlText w:val="%5."/>
      <w:lvlJc w:val="left"/>
      <w:pPr>
        <w:tabs>
          <w:tab w:val="num" w:pos="3600"/>
        </w:tabs>
        <w:ind w:left="3600" w:hanging="360"/>
      </w:pPr>
    </w:lvl>
    <w:lvl w:ilvl="5" w:tplc="6E2AD820" w:tentative="1">
      <w:start w:val="1"/>
      <w:numFmt w:val="lowerRoman"/>
      <w:lvlText w:val="%6."/>
      <w:lvlJc w:val="right"/>
      <w:pPr>
        <w:tabs>
          <w:tab w:val="num" w:pos="4320"/>
        </w:tabs>
        <w:ind w:left="4320" w:hanging="180"/>
      </w:pPr>
    </w:lvl>
    <w:lvl w:ilvl="6" w:tplc="FAF4E796" w:tentative="1">
      <w:start w:val="1"/>
      <w:numFmt w:val="decimal"/>
      <w:lvlText w:val="%7."/>
      <w:lvlJc w:val="left"/>
      <w:pPr>
        <w:tabs>
          <w:tab w:val="num" w:pos="5040"/>
        </w:tabs>
        <w:ind w:left="5040" w:hanging="360"/>
      </w:pPr>
    </w:lvl>
    <w:lvl w:ilvl="7" w:tplc="FD7E80B0" w:tentative="1">
      <w:start w:val="1"/>
      <w:numFmt w:val="lowerLetter"/>
      <w:lvlText w:val="%8."/>
      <w:lvlJc w:val="left"/>
      <w:pPr>
        <w:tabs>
          <w:tab w:val="num" w:pos="5760"/>
        </w:tabs>
        <w:ind w:left="5760" w:hanging="360"/>
      </w:pPr>
    </w:lvl>
    <w:lvl w:ilvl="8" w:tplc="52B0AA18" w:tentative="1">
      <w:start w:val="1"/>
      <w:numFmt w:val="lowerRoman"/>
      <w:lvlText w:val="%9."/>
      <w:lvlJc w:val="right"/>
      <w:pPr>
        <w:tabs>
          <w:tab w:val="num" w:pos="6480"/>
        </w:tabs>
        <w:ind w:left="6480" w:hanging="180"/>
      </w:pPr>
    </w:lvl>
  </w:abstractNum>
  <w:abstractNum w:abstractNumId="24" w15:restartNumberingAfterBreak="0">
    <w:nsid w:val="48220AFA"/>
    <w:multiLevelType w:val="hybridMultilevel"/>
    <w:tmpl w:val="C74EAACA"/>
    <w:lvl w:ilvl="0" w:tplc="487C15FC">
      <w:start w:val="8"/>
      <w:numFmt w:val="decimal"/>
      <w:lvlText w:val="%1."/>
      <w:lvlJc w:val="left"/>
      <w:pPr>
        <w:tabs>
          <w:tab w:val="num" w:pos="1080"/>
        </w:tabs>
        <w:ind w:left="1080" w:hanging="720"/>
      </w:pPr>
      <w:rPr>
        <w:rFonts w:hint="default"/>
      </w:rPr>
    </w:lvl>
    <w:lvl w:ilvl="1" w:tplc="BA5E4B0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C572BA"/>
    <w:multiLevelType w:val="hybridMultilevel"/>
    <w:tmpl w:val="12BC2018"/>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9477F67"/>
    <w:multiLevelType w:val="hybridMultilevel"/>
    <w:tmpl w:val="DF8A5A34"/>
    <w:lvl w:ilvl="0" w:tplc="A9BC12D0">
      <w:start w:val="8"/>
      <w:numFmt w:val="decimal"/>
      <w:lvlText w:val="%1."/>
      <w:lvlJc w:val="left"/>
      <w:pPr>
        <w:tabs>
          <w:tab w:val="num" w:pos="1080"/>
        </w:tabs>
        <w:ind w:left="1080" w:hanging="720"/>
      </w:pPr>
      <w:rPr>
        <w:rFonts w:hint="default"/>
      </w:rPr>
    </w:lvl>
    <w:lvl w:ilvl="1" w:tplc="2B3E77D4">
      <w:start w:val="1"/>
      <w:numFmt w:val="lowerLetter"/>
      <w:lvlText w:val="%2."/>
      <w:lvlJc w:val="left"/>
      <w:pPr>
        <w:tabs>
          <w:tab w:val="num" w:pos="1440"/>
        </w:tabs>
        <w:ind w:left="1440" w:hanging="360"/>
      </w:pPr>
    </w:lvl>
    <w:lvl w:ilvl="2" w:tplc="8ACAE7F8" w:tentative="1">
      <w:start w:val="1"/>
      <w:numFmt w:val="lowerRoman"/>
      <w:lvlText w:val="%3."/>
      <w:lvlJc w:val="right"/>
      <w:pPr>
        <w:tabs>
          <w:tab w:val="num" w:pos="2160"/>
        </w:tabs>
        <w:ind w:left="2160" w:hanging="180"/>
      </w:pPr>
    </w:lvl>
    <w:lvl w:ilvl="3" w:tplc="95FEA40C" w:tentative="1">
      <w:start w:val="1"/>
      <w:numFmt w:val="decimal"/>
      <w:lvlText w:val="%4."/>
      <w:lvlJc w:val="left"/>
      <w:pPr>
        <w:tabs>
          <w:tab w:val="num" w:pos="2880"/>
        </w:tabs>
        <w:ind w:left="2880" w:hanging="360"/>
      </w:pPr>
    </w:lvl>
    <w:lvl w:ilvl="4" w:tplc="CBBA3B14" w:tentative="1">
      <w:start w:val="1"/>
      <w:numFmt w:val="lowerLetter"/>
      <w:lvlText w:val="%5."/>
      <w:lvlJc w:val="left"/>
      <w:pPr>
        <w:tabs>
          <w:tab w:val="num" w:pos="3600"/>
        </w:tabs>
        <w:ind w:left="3600" w:hanging="360"/>
      </w:pPr>
    </w:lvl>
    <w:lvl w:ilvl="5" w:tplc="F89AB810" w:tentative="1">
      <w:start w:val="1"/>
      <w:numFmt w:val="lowerRoman"/>
      <w:lvlText w:val="%6."/>
      <w:lvlJc w:val="right"/>
      <w:pPr>
        <w:tabs>
          <w:tab w:val="num" w:pos="4320"/>
        </w:tabs>
        <w:ind w:left="4320" w:hanging="180"/>
      </w:pPr>
    </w:lvl>
    <w:lvl w:ilvl="6" w:tplc="DD1C2748" w:tentative="1">
      <w:start w:val="1"/>
      <w:numFmt w:val="decimal"/>
      <w:lvlText w:val="%7."/>
      <w:lvlJc w:val="left"/>
      <w:pPr>
        <w:tabs>
          <w:tab w:val="num" w:pos="5040"/>
        </w:tabs>
        <w:ind w:left="5040" w:hanging="360"/>
      </w:pPr>
    </w:lvl>
    <w:lvl w:ilvl="7" w:tplc="4C581BC2" w:tentative="1">
      <w:start w:val="1"/>
      <w:numFmt w:val="lowerLetter"/>
      <w:lvlText w:val="%8."/>
      <w:lvlJc w:val="left"/>
      <w:pPr>
        <w:tabs>
          <w:tab w:val="num" w:pos="5760"/>
        </w:tabs>
        <w:ind w:left="5760" w:hanging="360"/>
      </w:pPr>
    </w:lvl>
    <w:lvl w:ilvl="8" w:tplc="600E7E92" w:tentative="1">
      <w:start w:val="1"/>
      <w:numFmt w:val="lowerRoman"/>
      <w:lvlText w:val="%9."/>
      <w:lvlJc w:val="right"/>
      <w:pPr>
        <w:tabs>
          <w:tab w:val="num" w:pos="6480"/>
        </w:tabs>
        <w:ind w:left="6480" w:hanging="180"/>
      </w:pPr>
    </w:lvl>
  </w:abstractNum>
  <w:abstractNum w:abstractNumId="27" w15:restartNumberingAfterBreak="0">
    <w:nsid w:val="4B9146B8"/>
    <w:multiLevelType w:val="hybridMultilevel"/>
    <w:tmpl w:val="BB4A81FA"/>
    <w:lvl w:ilvl="0" w:tplc="164A98E8">
      <w:start w:val="9"/>
      <w:numFmt w:val="decimal"/>
      <w:lvlText w:val="%1."/>
      <w:lvlJc w:val="left"/>
      <w:pPr>
        <w:tabs>
          <w:tab w:val="num" w:pos="720"/>
        </w:tabs>
        <w:ind w:left="720" w:hanging="360"/>
      </w:pPr>
      <w:rPr>
        <w:rFonts w:hint="default"/>
      </w:rPr>
    </w:lvl>
    <w:lvl w:ilvl="1" w:tplc="9C18F062" w:tentative="1">
      <w:start w:val="1"/>
      <w:numFmt w:val="lowerLetter"/>
      <w:lvlText w:val="%2."/>
      <w:lvlJc w:val="left"/>
      <w:pPr>
        <w:tabs>
          <w:tab w:val="num" w:pos="1440"/>
        </w:tabs>
        <w:ind w:left="1440" w:hanging="360"/>
      </w:pPr>
    </w:lvl>
    <w:lvl w:ilvl="2" w:tplc="6460484E" w:tentative="1">
      <w:start w:val="1"/>
      <w:numFmt w:val="lowerRoman"/>
      <w:lvlText w:val="%3."/>
      <w:lvlJc w:val="right"/>
      <w:pPr>
        <w:tabs>
          <w:tab w:val="num" w:pos="2160"/>
        </w:tabs>
        <w:ind w:left="2160" w:hanging="180"/>
      </w:pPr>
    </w:lvl>
    <w:lvl w:ilvl="3" w:tplc="5DE6AB98" w:tentative="1">
      <w:start w:val="1"/>
      <w:numFmt w:val="decimal"/>
      <w:lvlText w:val="%4."/>
      <w:lvlJc w:val="left"/>
      <w:pPr>
        <w:tabs>
          <w:tab w:val="num" w:pos="2880"/>
        </w:tabs>
        <w:ind w:left="2880" w:hanging="360"/>
      </w:pPr>
    </w:lvl>
    <w:lvl w:ilvl="4" w:tplc="51EADF4A" w:tentative="1">
      <w:start w:val="1"/>
      <w:numFmt w:val="lowerLetter"/>
      <w:lvlText w:val="%5."/>
      <w:lvlJc w:val="left"/>
      <w:pPr>
        <w:tabs>
          <w:tab w:val="num" w:pos="3600"/>
        </w:tabs>
        <w:ind w:left="3600" w:hanging="360"/>
      </w:pPr>
    </w:lvl>
    <w:lvl w:ilvl="5" w:tplc="BE58A9C2" w:tentative="1">
      <w:start w:val="1"/>
      <w:numFmt w:val="lowerRoman"/>
      <w:lvlText w:val="%6."/>
      <w:lvlJc w:val="right"/>
      <w:pPr>
        <w:tabs>
          <w:tab w:val="num" w:pos="4320"/>
        </w:tabs>
        <w:ind w:left="4320" w:hanging="180"/>
      </w:pPr>
    </w:lvl>
    <w:lvl w:ilvl="6" w:tplc="E288FB58" w:tentative="1">
      <w:start w:val="1"/>
      <w:numFmt w:val="decimal"/>
      <w:lvlText w:val="%7."/>
      <w:lvlJc w:val="left"/>
      <w:pPr>
        <w:tabs>
          <w:tab w:val="num" w:pos="5040"/>
        </w:tabs>
        <w:ind w:left="5040" w:hanging="360"/>
      </w:pPr>
    </w:lvl>
    <w:lvl w:ilvl="7" w:tplc="1DAA7E90" w:tentative="1">
      <w:start w:val="1"/>
      <w:numFmt w:val="lowerLetter"/>
      <w:lvlText w:val="%8."/>
      <w:lvlJc w:val="left"/>
      <w:pPr>
        <w:tabs>
          <w:tab w:val="num" w:pos="5760"/>
        </w:tabs>
        <w:ind w:left="5760" w:hanging="360"/>
      </w:pPr>
    </w:lvl>
    <w:lvl w:ilvl="8" w:tplc="DC9601CA" w:tentative="1">
      <w:start w:val="1"/>
      <w:numFmt w:val="lowerRoman"/>
      <w:lvlText w:val="%9."/>
      <w:lvlJc w:val="right"/>
      <w:pPr>
        <w:tabs>
          <w:tab w:val="num" w:pos="6480"/>
        </w:tabs>
        <w:ind w:left="6480" w:hanging="180"/>
      </w:pPr>
    </w:lvl>
  </w:abstractNum>
  <w:abstractNum w:abstractNumId="28" w15:restartNumberingAfterBreak="0">
    <w:nsid w:val="4F3A267E"/>
    <w:multiLevelType w:val="hybridMultilevel"/>
    <w:tmpl w:val="D8828EB4"/>
    <w:lvl w:ilvl="0" w:tplc="CA4073F6">
      <w:start w:val="10"/>
      <w:numFmt w:val="decimal"/>
      <w:lvlText w:val="%1."/>
      <w:lvlJc w:val="left"/>
      <w:pPr>
        <w:tabs>
          <w:tab w:val="num" w:pos="795"/>
        </w:tabs>
        <w:ind w:left="795" w:hanging="435"/>
      </w:pPr>
      <w:rPr>
        <w:rFonts w:hint="default"/>
      </w:rPr>
    </w:lvl>
    <w:lvl w:ilvl="1" w:tplc="0B343F54" w:tentative="1">
      <w:start w:val="1"/>
      <w:numFmt w:val="lowerLetter"/>
      <w:lvlText w:val="%2."/>
      <w:lvlJc w:val="left"/>
      <w:pPr>
        <w:tabs>
          <w:tab w:val="num" w:pos="1440"/>
        </w:tabs>
        <w:ind w:left="1440" w:hanging="360"/>
      </w:pPr>
    </w:lvl>
    <w:lvl w:ilvl="2" w:tplc="007E5CE0" w:tentative="1">
      <w:start w:val="1"/>
      <w:numFmt w:val="lowerRoman"/>
      <w:lvlText w:val="%3."/>
      <w:lvlJc w:val="right"/>
      <w:pPr>
        <w:tabs>
          <w:tab w:val="num" w:pos="2160"/>
        </w:tabs>
        <w:ind w:left="2160" w:hanging="180"/>
      </w:pPr>
    </w:lvl>
    <w:lvl w:ilvl="3" w:tplc="7AFC730C" w:tentative="1">
      <w:start w:val="1"/>
      <w:numFmt w:val="decimal"/>
      <w:lvlText w:val="%4."/>
      <w:lvlJc w:val="left"/>
      <w:pPr>
        <w:tabs>
          <w:tab w:val="num" w:pos="2880"/>
        </w:tabs>
        <w:ind w:left="2880" w:hanging="360"/>
      </w:pPr>
    </w:lvl>
    <w:lvl w:ilvl="4" w:tplc="0C683458" w:tentative="1">
      <w:start w:val="1"/>
      <w:numFmt w:val="lowerLetter"/>
      <w:lvlText w:val="%5."/>
      <w:lvlJc w:val="left"/>
      <w:pPr>
        <w:tabs>
          <w:tab w:val="num" w:pos="3600"/>
        </w:tabs>
        <w:ind w:left="3600" w:hanging="360"/>
      </w:pPr>
    </w:lvl>
    <w:lvl w:ilvl="5" w:tplc="A29223BA" w:tentative="1">
      <w:start w:val="1"/>
      <w:numFmt w:val="lowerRoman"/>
      <w:lvlText w:val="%6."/>
      <w:lvlJc w:val="right"/>
      <w:pPr>
        <w:tabs>
          <w:tab w:val="num" w:pos="4320"/>
        </w:tabs>
        <w:ind w:left="4320" w:hanging="180"/>
      </w:pPr>
    </w:lvl>
    <w:lvl w:ilvl="6" w:tplc="1B4CA41E" w:tentative="1">
      <w:start w:val="1"/>
      <w:numFmt w:val="decimal"/>
      <w:lvlText w:val="%7."/>
      <w:lvlJc w:val="left"/>
      <w:pPr>
        <w:tabs>
          <w:tab w:val="num" w:pos="5040"/>
        </w:tabs>
        <w:ind w:left="5040" w:hanging="360"/>
      </w:pPr>
    </w:lvl>
    <w:lvl w:ilvl="7" w:tplc="A7B44EA4" w:tentative="1">
      <w:start w:val="1"/>
      <w:numFmt w:val="lowerLetter"/>
      <w:lvlText w:val="%8."/>
      <w:lvlJc w:val="left"/>
      <w:pPr>
        <w:tabs>
          <w:tab w:val="num" w:pos="5760"/>
        </w:tabs>
        <w:ind w:left="5760" w:hanging="360"/>
      </w:pPr>
    </w:lvl>
    <w:lvl w:ilvl="8" w:tplc="4E765C94" w:tentative="1">
      <w:start w:val="1"/>
      <w:numFmt w:val="lowerRoman"/>
      <w:lvlText w:val="%9."/>
      <w:lvlJc w:val="right"/>
      <w:pPr>
        <w:tabs>
          <w:tab w:val="num" w:pos="6480"/>
        </w:tabs>
        <w:ind w:left="6480" w:hanging="180"/>
      </w:pPr>
    </w:lvl>
  </w:abstractNum>
  <w:abstractNum w:abstractNumId="29" w15:restartNumberingAfterBreak="0">
    <w:nsid w:val="5236236A"/>
    <w:multiLevelType w:val="multilevel"/>
    <w:tmpl w:val="ADBC821A"/>
    <w:lvl w:ilvl="0">
      <w:start w:val="9"/>
      <w:numFmt w:val="decimalZero"/>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45A4A5B"/>
    <w:multiLevelType w:val="multilevel"/>
    <w:tmpl w:val="B462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9246B"/>
    <w:multiLevelType w:val="multilevel"/>
    <w:tmpl w:val="A908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2F3425"/>
    <w:multiLevelType w:val="hybridMultilevel"/>
    <w:tmpl w:val="46581144"/>
    <w:lvl w:ilvl="0" w:tplc="589CD6CA">
      <w:start w:val="1"/>
      <w:numFmt w:val="decimal"/>
      <w:lvlText w:val="%1."/>
      <w:lvlJc w:val="left"/>
      <w:pPr>
        <w:tabs>
          <w:tab w:val="num" w:pos="1440"/>
        </w:tabs>
        <w:ind w:left="1440" w:hanging="720"/>
      </w:pPr>
      <w:rPr>
        <w:rFonts w:hint="default"/>
      </w:rPr>
    </w:lvl>
    <w:lvl w:ilvl="1" w:tplc="C07AAFAC">
      <w:start w:val="1"/>
      <w:numFmt w:val="lowerLetter"/>
      <w:lvlText w:val="%2."/>
      <w:lvlJc w:val="left"/>
      <w:pPr>
        <w:tabs>
          <w:tab w:val="num" w:pos="1800"/>
        </w:tabs>
        <w:ind w:left="1800" w:hanging="360"/>
      </w:pPr>
    </w:lvl>
    <w:lvl w:ilvl="2" w:tplc="D036214C" w:tentative="1">
      <w:start w:val="1"/>
      <w:numFmt w:val="lowerRoman"/>
      <w:lvlText w:val="%3."/>
      <w:lvlJc w:val="right"/>
      <w:pPr>
        <w:tabs>
          <w:tab w:val="num" w:pos="2520"/>
        </w:tabs>
        <w:ind w:left="2520" w:hanging="180"/>
      </w:pPr>
    </w:lvl>
    <w:lvl w:ilvl="3" w:tplc="E60E4DD6" w:tentative="1">
      <w:start w:val="1"/>
      <w:numFmt w:val="decimal"/>
      <w:lvlText w:val="%4."/>
      <w:lvlJc w:val="left"/>
      <w:pPr>
        <w:tabs>
          <w:tab w:val="num" w:pos="3240"/>
        </w:tabs>
        <w:ind w:left="3240" w:hanging="360"/>
      </w:pPr>
    </w:lvl>
    <w:lvl w:ilvl="4" w:tplc="8D323B72" w:tentative="1">
      <w:start w:val="1"/>
      <w:numFmt w:val="lowerLetter"/>
      <w:lvlText w:val="%5."/>
      <w:lvlJc w:val="left"/>
      <w:pPr>
        <w:tabs>
          <w:tab w:val="num" w:pos="3960"/>
        </w:tabs>
        <w:ind w:left="3960" w:hanging="360"/>
      </w:pPr>
    </w:lvl>
    <w:lvl w:ilvl="5" w:tplc="DD2EBDCA" w:tentative="1">
      <w:start w:val="1"/>
      <w:numFmt w:val="lowerRoman"/>
      <w:lvlText w:val="%6."/>
      <w:lvlJc w:val="right"/>
      <w:pPr>
        <w:tabs>
          <w:tab w:val="num" w:pos="4680"/>
        </w:tabs>
        <w:ind w:left="4680" w:hanging="180"/>
      </w:pPr>
    </w:lvl>
    <w:lvl w:ilvl="6" w:tplc="65806160" w:tentative="1">
      <w:start w:val="1"/>
      <w:numFmt w:val="decimal"/>
      <w:lvlText w:val="%7."/>
      <w:lvlJc w:val="left"/>
      <w:pPr>
        <w:tabs>
          <w:tab w:val="num" w:pos="5400"/>
        </w:tabs>
        <w:ind w:left="5400" w:hanging="360"/>
      </w:pPr>
    </w:lvl>
    <w:lvl w:ilvl="7" w:tplc="3022FA60" w:tentative="1">
      <w:start w:val="1"/>
      <w:numFmt w:val="lowerLetter"/>
      <w:lvlText w:val="%8."/>
      <w:lvlJc w:val="left"/>
      <w:pPr>
        <w:tabs>
          <w:tab w:val="num" w:pos="6120"/>
        </w:tabs>
        <w:ind w:left="6120" w:hanging="360"/>
      </w:pPr>
    </w:lvl>
    <w:lvl w:ilvl="8" w:tplc="B9E86EEA" w:tentative="1">
      <w:start w:val="1"/>
      <w:numFmt w:val="lowerRoman"/>
      <w:lvlText w:val="%9."/>
      <w:lvlJc w:val="right"/>
      <w:pPr>
        <w:tabs>
          <w:tab w:val="num" w:pos="6840"/>
        </w:tabs>
        <w:ind w:left="6840" w:hanging="180"/>
      </w:pPr>
    </w:lvl>
  </w:abstractNum>
  <w:abstractNum w:abstractNumId="33" w15:restartNumberingAfterBreak="0">
    <w:nsid w:val="59F83FCE"/>
    <w:multiLevelType w:val="multilevel"/>
    <w:tmpl w:val="F886CCAC"/>
    <w:lvl w:ilvl="0">
      <w:start w:val="9"/>
      <w:numFmt w:val="decimalZero"/>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2F47219"/>
    <w:multiLevelType w:val="singleLevel"/>
    <w:tmpl w:val="12A48F88"/>
    <w:lvl w:ilvl="0">
      <w:start w:val="1"/>
      <w:numFmt w:val="upperLetter"/>
      <w:pStyle w:val="Heading2"/>
      <w:lvlText w:val="%1."/>
      <w:lvlJc w:val="left"/>
      <w:pPr>
        <w:tabs>
          <w:tab w:val="num" w:pos="720"/>
        </w:tabs>
        <w:ind w:left="720" w:hanging="720"/>
      </w:pPr>
      <w:rPr>
        <w:rFonts w:hint="default"/>
      </w:rPr>
    </w:lvl>
  </w:abstractNum>
  <w:abstractNum w:abstractNumId="35" w15:restartNumberingAfterBreak="0">
    <w:nsid w:val="65A535FB"/>
    <w:multiLevelType w:val="hybridMultilevel"/>
    <w:tmpl w:val="3942F4B2"/>
    <w:lvl w:ilvl="0" w:tplc="CD026C88">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AE7E04"/>
    <w:multiLevelType w:val="hybridMultilevel"/>
    <w:tmpl w:val="3834A3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3E4C07"/>
    <w:multiLevelType w:val="multilevel"/>
    <w:tmpl w:val="F950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790F98"/>
    <w:multiLevelType w:val="hybridMultilevel"/>
    <w:tmpl w:val="54BC409C"/>
    <w:lvl w:ilvl="0" w:tplc="3D4AC98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12FCC232">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9842215"/>
    <w:multiLevelType w:val="hybridMultilevel"/>
    <w:tmpl w:val="83803DAE"/>
    <w:lvl w:ilvl="0" w:tplc="ABEADACE">
      <w:start w:val="9"/>
      <w:numFmt w:val="decimal"/>
      <w:lvlText w:val="%1."/>
      <w:lvlJc w:val="left"/>
      <w:pPr>
        <w:tabs>
          <w:tab w:val="num" w:pos="720"/>
        </w:tabs>
        <w:ind w:left="720" w:hanging="360"/>
      </w:pPr>
      <w:rPr>
        <w:rFonts w:hint="default"/>
      </w:rPr>
    </w:lvl>
    <w:lvl w:ilvl="1" w:tplc="892A7A9A" w:tentative="1">
      <w:start w:val="1"/>
      <w:numFmt w:val="lowerLetter"/>
      <w:lvlText w:val="%2."/>
      <w:lvlJc w:val="left"/>
      <w:pPr>
        <w:tabs>
          <w:tab w:val="num" w:pos="1440"/>
        </w:tabs>
        <w:ind w:left="1440" w:hanging="360"/>
      </w:pPr>
    </w:lvl>
    <w:lvl w:ilvl="2" w:tplc="C64275FA" w:tentative="1">
      <w:start w:val="1"/>
      <w:numFmt w:val="lowerRoman"/>
      <w:lvlText w:val="%3."/>
      <w:lvlJc w:val="right"/>
      <w:pPr>
        <w:tabs>
          <w:tab w:val="num" w:pos="2160"/>
        </w:tabs>
        <w:ind w:left="2160" w:hanging="180"/>
      </w:pPr>
    </w:lvl>
    <w:lvl w:ilvl="3" w:tplc="649C3BD2" w:tentative="1">
      <w:start w:val="1"/>
      <w:numFmt w:val="decimal"/>
      <w:lvlText w:val="%4."/>
      <w:lvlJc w:val="left"/>
      <w:pPr>
        <w:tabs>
          <w:tab w:val="num" w:pos="2880"/>
        </w:tabs>
        <w:ind w:left="2880" w:hanging="360"/>
      </w:pPr>
    </w:lvl>
    <w:lvl w:ilvl="4" w:tplc="52E47292" w:tentative="1">
      <w:start w:val="1"/>
      <w:numFmt w:val="lowerLetter"/>
      <w:lvlText w:val="%5."/>
      <w:lvlJc w:val="left"/>
      <w:pPr>
        <w:tabs>
          <w:tab w:val="num" w:pos="3600"/>
        </w:tabs>
        <w:ind w:left="3600" w:hanging="360"/>
      </w:pPr>
    </w:lvl>
    <w:lvl w:ilvl="5" w:tplc="CEA4FEFA" w:tentative="1">
      <w:start w:val="1"/>
      <w:numFmt w:val="lowerRoman"/>
      <w:lvlText w:val="%6."/>
      <w:lvlJc w:val="right"/>
      <w:pPr>
        <w:tabs>
          <w:tab w:val="num" w:pos="4320"/>
        </w:tabs>
        <w:ind w:left="4320" w:hanging="180"/>
      </w:pPr>
    </w:lvl>
    <w:lvl w:ilvl="6" w:tplc="8A16F272" w:tentative="1">
      <w:start w:val="1"/>
      <w:numFmt w:val="decimal"/>
      <w:lvlText w:val="%7."/>
      <w:lvlJc w:val="left"/>
      <w:pPr>
        <w:tabs>
          <w:tab w:val="num" w:pos="5040"/>
        </w:tabs>
        <w:ind w:left="5040" w:hanging="360"/>
      </w:pPr>
    </w:lvl>
    <w:lvl w:ilvl="7" w:tplc="B758625A" w:tentative="1">
      <w:start w:val="1"/>
      <w:numFmt w:val="lowerLetter"/>
      <w:lvlText w:val="%8."/>
      <w:lvlJc w:val="left"/>
      <w:pPr>
        <w:tabs>
          <w:tab w:val="num" w:pos="5760"/>
        </w:tabs>
        <w:ind w:left="5760" w:hanging="360"/>
      </w:pPr>
    </w:lvl>
    <w:lvl w:ilvl="8" w:tplc="85906D24" w:tentative="1">
      <w:start w:val="1"/>
      <w:numFmt w:val="lowerRoman"/>
      <w:lvlText w:val="%9."/>
      <w:lvlJc w:val="right"/>
      <w:pPr>
        <w:tabs>
          <w:tab w:val="num" w:pos="6480"/>
        </w:tabs>
        <w:ind w:left="6480" w:hanging="180"/>
      </w:pPr>
    </w:lvl>
  </w:abstractNum>
  <w:abstractNum w:abstractNumId="40" w15:restartNumberingAfterBreak="0">
    <w:nsid w:val="7B4D1A25"/>
    <w:multiLevelType w:val="hybridMultilevel"/>
    <w:tmpl w:val="18B64126"/>
    <w:lvl w:ilvl="0" w:tplc="5A7240B8">
      <w:start w:val="8"/>
      <w:numFmt w:val="decimal"/>
      <w:lvlText w:val="%1."/>
      <w:lvlJc w:val="left"/>
      <w:pPr>
        <w:tabs>
          <w:tab w:val="num" w:pos="1080"/>
        </w:tabs>
        <w:ind w:left="1080" w:hanging="720"/>
      </w:pPr>
      <w:rPr>
        <w:rFonts w:hint="default"/>
      </w:rPr>
    </w:lvl>
    <w:lvl w:ilvl="1" w:tplc="4AB45460">
      <w:start w:val="1"/>
      <w:numFmt w:val="lowerLetter"/>
      <w:lvlText w:val="%2."/>
      <w:lvlJc w:val="left"/>
      <w:pPr>
        <w:tabs>
          <w:tab w:val="num" w:pos="1440"/>
        </w:tabs>
        <w:ind w:left="1440" w:hanging="360"/>
      </w:pPr>
    </w:lvl>
    <w:lvl w:ilvl="2" w:tplc="58DE9A9C">
      <w:start w:val="1"/>
      <w:numFmt w:val="upperLetter"/>
      <w:lvlText w:val="%3."/>
      <w:lvlJc w:val="left"/>
      <w:pPr>
        <w:tabs>
          <w:tab w:val="num" w:pos="2340"/>
        </w:tabs>
        <w:ind w:left="2340" w:hanging="360"/>
      </w:pPr>
      <w:rPr>
        <w:rFonts w:hint="default"/>
      </w:rPr>
    </w:lvl>
    <w:lvl w:ilvl="3" w:tplc="F12E19D0" w:tentative="1">
      <w:start w:val="1"/>
      <w:numFmt w:val="decimal"/>
      <w:lvlText w:val="%4."/>
      <w:lvlJc w:val="left"/>
      <w:pPr>
        <w:tabs>
          <w:tab w:val="num" w:pos="2880"/>
        </w:tabs>
        <w:ind w:left="2880" w:hanging="360"/>
      </w:pPr>
    </w:lvl>
    <w:lvl w:ilvl="4" w:tplc="AE0A69D6" w:tentative="1">
      <w:start w:val="1"/>
      <w:numFmt w:val="lowerLetter"/>
      <w:lvlText w:val="%5."/>
      <w:lvlJc w:val="left"/>
      <w:pPr>
        <w:tabs>
          <w:tab w:val="num" w:pos="3600"/>
        </w:tabs>
        <w:ind w:left="3600" w:hanging="360"/>
      </w:pPr>
    </w:lvl>
    <w:lvl w:ilvl="5" w:tplc="8D2AF19E" w:tentative="1">
      <w:start w:val="1"/>
      <w:numFmt w:val="lowerRoman"/>
      <w:lvlText w:val="%6."/>
      <w:lvlJc w:val="right"/>
      <w:pPr>
        <w:tabs>
          <w:tab w:val="num" w:pos="4320"/>
        </w:tabs>
        <w:ind w:left="4320" w:hanging="180"/>
      </w:pPr>
    </w:lvl>
    <w:lvl w:ilvl="6" w:tplc="CACC9CA4" w:tentative="1">
      <w:start w:val="1"/>
      <w:numFmt w:val="decimal"/>
      <w:lvlText w:val="%7."/>
      <w:lvlJc w:val="left"/>
      <w:pPr>
        <w:tabs>
          <w:tab w:val="num" w:pos="5040"/>
        </w:tabs>
        <w:ind w:left="5040" w:hanging="360"/>
      </w:pPr>
    </w:lvl>
    <w:lvl w:ilvl="7" w:tplc="C140249C" w:tentative="1">
      <w:start w:val="1"/>
      <w:numFmt w:val="lowerLetter"/>
      <w:lvlText w:val="%8."/>
      <w:lvlJc w:val="left"/>
      <w:pPr>
        <w:tabs>
          <w:tab w:val="num" w:pos="5760"/>
        </w:tabs>
        <w:ind w:left="5760" w:hanging="360"/>
      </w:pPr>
    </w:lvl>
    <w:lvl w:ilvl="8" w:tplc="EDDCC244" w:tentative="1">
      <w:start w:val="1"/>
      <w:numFmt w:val="lowerRoman"/>
      <w:lvlText w:val="%9."/>
      <w:lvlJc w:val="right"/>
      <w:pPr>
        <w:tabs>
          <w:tab w:val="num" w:pos="6480"/>
        </w:tabs>
        <w:ind w:left="6480" w:hanging="180"/>
      </w:pPr>
    </w:lvl>
  </w:abstractNum>
  <w:abstractNum w:abstractNumId="41" w15:restartNumberingAfterBreak="0">
    <w:nsid w:val="7B7B7C04"/>
    <w:multiLevelType w:val="hybridMultilevel"/>
    <w:tmpl w:val="0F9890A6"/>
    <w:lvl w:ilvl="0" w:tplc="2ECA536C">
      <w:start w:val="1"/>
      <w:numFmt w:val="decimal"/>
      <w:lvlText w:val="%1."/>
      <w:lvlJc w:val="left"/>
      <w:pPr>
        <w:tabs>
          <w:tab w:val="num" w:pos="1950"/>
        </w:tabs>
        <w:ind w:left="1950" w:hanging="510"/>
      </w:pPr>
      <w:rPr>
        <w:rFonts w:hint="default"/>
      </w:rPr>
    </w:lvl>
    <w:lvl w:ilvl="1" w:tplc="C756D292" w:tentative="1">
      <w:start w:val="1"/>
      <w:numFmt w:val="lowerLetter"/>
      <w:lvlText w:val="%2."/>
      <w:lvlJc w:val="left"/>
      <w:pPr>
        <w:tabs>
          <w:tab w:val="num" w:pos="2520"/>
        </w:tabs>
        <w:ind w:left="2520" w:hanging="360"/>
      </w:pPr>
    </w:lvl>
    <w:lvl w:ilvl="2" w:tplc="CDCE124E" w:tentative="1">
      <w:start w:val="1"/>
      <w:numFmt w:val="lowerRoman"/>
      <w:lvlText w:val="%3."/>
      <w:lvlJc w:val="right"/>
      <w:pPr>
        <w:tabs>
          <w:tab w:val="num" w:pos="3240"/>
        </w:tabs>
        <w:ind w:left="3240" w:hanging="180"/>
      </w:pPr>
    </w:lvl>
    <w:lvl w:ilvl="3" w:tplc="980A6546" w:tentative="1">
      <w:start w:val="1"/>
      <w:numFmt w:val="decimal"/>
      <w:lvlText w:val="%4."/>
      <w:lvlJc w:val="left"/>
      <w:pPr>
        <w:tabs>
          <w:tab w:val="num" w:pos="3960"/>
        </w:tabs>
        <w:ind w:left="3960" w:hanging="360"/>
      </w:pPr>
    </w:lvl>
    <w:lvl w:ilvl="4" w:tplc="CC5C643C" w:tentative="1">
      <w:start w:val="1"/>
      <w:numFmt w:val="lowerLetter"/>
      <w:lvlText w:val="%5."/>
      <w:lvlJc w:val="left"/>
      <w:pPr>
        <w:tabs>
          <w:tab w:val="num" w:pos="4680"/>
        </w:tabs>
        <w:ind w:left="4680" w:hanging="360"/>
      </w:pPr>
    </w:lvl>
    <w:lvl w:ilvl="5" w:tplc="C1626ABE" w:tentative="1">
      <w:start w:val="1"/>
      <w:numFmt w:val="lowerRoman"/>
      <w:lvlText w:val="%6."/>
      <w:lvlJc w:val="right"/>
      <w:pPr>
        <w:tabs>
          <w:tab w:val="num" w:pos="5400"/>
        </w:tabs>
        <w:ind w:left="5400" w:hanging="180"/>
      </w:pPr>
    </w:lvl>
    <w:lvl w:ilvl="6" w:tplc="9C70E3DE" w:tentative="1">
      <w:start w:val="1"/>
      <w:numFmt w:val="decimal"/>
      <w:lvlText w:val="%7."/>
      <w:lvlJc w:val="left"/>
      <w:pPr>
        <w:tabs>
          <w:tab w:val="num" w:pos="6120"/>
        </w:tabs>
        <w:ind w:left="6120" w:hanging="360"/>
      </w:pPr>
    </w:lvl>
    <w:lvl w:ilvl="7" w:tplc="7C622B0A" w:tentative="1">
      <w:start w:val="1"/>
      <w:numFmt w:val="lowerLetter"/>
      <w:lvlText w:val="%8."/>
      <w:lvlJc w:val="left"/>
      <w:pPr>
        <w:tabs>
          <w:tab w:val="num" w:pos="6840"/>
        </w:tabs>
        <w:ind w:left="6840" w:hanging="360"/>
      </w:pPr>
    </w:lvl>
    <w:lvl w:ilvl="8" w:tplc="A43E4DC0" w:tentative="1">
      <w:start w:val="1"/>
      <w:numFmt w:val="lowerRoman"/>
      <w:lvlText w:val="%9."/>
      <w:lvlJc w:val="right"/>
      <w:pPr>
        <w:tabs>
          <w:tab w:val="num" w:pos="7560"/>
        </w:tabs>
        <w:ind w:left="7560" w:hanging="180"/>
      </w:pPr>
    </w:lvl>
  </w:abstractNum>
  <w:abstractNum w:abstractNumId="42" w15:restartNumberingAfterBreak="0">
    <w:nsid w:val="7F0E0FF1"/>
    <w:multiLevelType w:val="hybridMultilevel"/>
    <w:tmpl w:val="F154B6AE"/>
    <w:lvl w:ilvl="0" w:tplc="E7D8FC82">
      <w:start w:val="1"/>
      <w:numFmt w:val="decimal"/>
      <w:lvlText w:val="%1."/>
      <w:lvlJc w:val="left"/>
      <w:pPr>
        <w:tabs>
          <w:tab w:val="num" w:pos="1440"/>
        </w:tabs>
        <w:ind w:left="1440" w:hanging="720"/>
      </w:pPr>
      <w:rPr>
        <w:rFonts w:hint="default"/>
      </w:rPr>
    </w:lvl>
    <w:lvl w:ilvl="1" w:tplc="8D72CCE8">
      <w:start w:val="1"/>
      <w:numFmt w:val="lowerLetter"/>
      <w:lvlText w:val="%2."/>
      <w:lvlJc w:val="left"/>
      <w:pPr>
        <w:tabs>
          <w:tab w:val="num" w:pos="1800"/>
        </w:tabs>
        <w:ind w:left="1800" w:hanging="360"/>
      </w:pPr>
    </w:lvl>
    <w:lvl w:ilvl="2" w:tplc="952AEA54" w:tentative="1">
      <w:start w:val="1"/>
      <w:numFmt w:val="lowerRoman"/>
      <w:lvlText w:val="%3."/>
      <w:lvlJc w:val="right"/>
      <w:pPr>
        <w:tabs>
          <w:tab w:val="num" w:pos="2520"/>
        </w:tabs>
        <w:ind w:left="2520" w:hanging="180"/>
      </w:pPr>
    </w:lvl>
    <w:lvl w:ilvl="3" w:tplc="3B50B916" w:tentative="1">
      <w:start w:val="1"/>
      <w:numFmt w:val="decimal"/>
      <w:lvlText w:val="%4."/>
      <w:lvlJc w:val="left"/>
      <w:pPr>
        <w:tabs>
          <w:tab w:val="num" w:pos="3240"/>
        </w:tabs>
        <w:ind w:left="3240" w:hanging="360"/>
      </w:pPr>
    </w:lvl>
    <w:lvl w:ilvl="4" w:tplc="FFF62220" w:tentative="1">
      <w:start w:val="1"/>
      <w:numFmt w:val="lowerLetter"/>
      <w:lvlText w:val="%5."/>
      <w:lvlJc w:val="left"/>
      <w:pPr>
        <w:tabs>
          <w:tab w:val="num" w:pos="3960"/>
        </w:tabs>
        <w:ind w:left="3960" w:hanging="360"/>
      </w:pPr>
    </w:lvl>
    <w:lvl w:ilvl="5" w:tplc="A532F196" w:tentative="1">
      <w:start w:val="1"/>
      <w:numFmt w:val="lowerRoman"/>
      <w:lvlText w:val="%6."/>
      <w:lvlJc w:val="right"/>
      <w:pPr>
        <w:tabs>
          <w:tab w:val="num" w:pos="4680"/>
        </w:tabs>
        <w:ind w:left="4680" w:hanging="180"/>
      </w:pPr>
    </w:lvl>
    <w:lvl w:ilvl="6" w:tplc="A7EA5982" w:tentative="1">
      <w:start w:val="1"/>
      <w:numFmt w:val="decimal"/>
      <w:lvlText w:val="%7."/>
      <w:lvlJc w:val="left"/>
      <w:pPr>
        <w:tabs>
          <w:tab w:val="num" w:pos="5400"/>
        </w:tabs>
        <w:ind w:left="5400" w:hanging="360"/>
      </w:pPr>
    </w:lvl>
    <w:lvl w:ilvl="7" w:tplc="3D52E862" w:tentative="1">
      <w:start w:val="1"/>
      <w:numFmt w:val="lowerLetter"/>
      <w:lvlText w:val="%8."/>
      <w:lvlJc w:val="left"/>
      <w:pPr>
        <w:tabs>
          <w:tab w:val="num" w:pos="6120"/>
        </w:tabs>
        <w:ind w:left="6120" w:hanging="360"/>
      </w:pPr>
    </w:lvl>
    <w:lvl w:ilvl="8" w:tplc="A2F41884" w:tentative="1">
      <w:start w:val="1"/>
      <w:numFmt w:val="lowerRoman"/>
      <w:lvlText w:val="%9."/>
      <w:lvlJc w:val="right"/>
      <w:pPr>
        <w:tabs>
          <w:tab w:val="num" w:pos="6840"/>
        </w:tabs>
        <w:ind w:left="6840" w:hanging="180"/>
      </w:pPr>
    </w:lvl>
  </w:abstractNum>
  <w:num w:numId="1">
    <w:abstractNumId w:val="0"/>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0"/>
  </w:num>
  <w:num w:numId="3">
    <w:abstractNumId w:val="23"/>
  </w:num>
  <w:num w:numId="4">
    <w:abstractNumId w:val="27"/>
  </w:num>
  <w:num w:numId="5">
    <w:abstractNumId w:val="39"/>
  </w:num>
  <w:num w:numId="6">
    <w:abstractNumId w:val="28"/>
  </w:num>
  <w:num w:numId="7">
    <w:abstractNumId w:val="5"/>
  </w:num>
  <w:num w:numId="8">
    <w:abstractNumId w:val="42"/>
  </w:num>
  <w:num w:numId="9">
    <w:abstractNumId w:val="32"/>
  </w:num>
  <w:num w:numId="10">
    <w:abstractNumId w:val="26"/>
  </w:num>
  <w:num w:numId="11">
    <w:abstractNumId w:val="40"/>
  </w:num>
  <w:num w:numId="12">
    <w:abstractNumId w:val="12"/>
  </w:num>
  <w:num w:numId="13">
    <w:abstractNumId w:val="13"/>
  </w:num>
  <w:num w:numId="14">
    <w:abstractNumId w:val="34"/>
  </w:num>
  <w:num w:numId="15">
    <w:abstractNumId w:val="41"/>
  </w:num>
  <w:num w:numId="16">
    <w:abstractNumId w:val="0"/>
    <w:lvlOverride w:ilvl="0">
      <w:startOverride w:val="1"/>
      <w:lvl w:ilvl="0">
        <w:start w:val="1"/>
        <w:numFmt w:val="decimal"/>
        <w:lvlText w:val="%1"/>
        <w:lvlJc w:val="left"/>
      </w:lvl>
    </w:lvlOverride>
    <w:lvlOverride w:ilvl="1">
      <w:startOverride w:val="2"/>
      <w:lvl w:ilvl="1">
        <w:start w:val="2"/>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4"/>
  </w:num>
  <w:num w:numId="19">
    <w:abstractNumId w:val="16"/>
  </w:num>
  <w:num w:numId="20">
    <w:abstractNumId w:val="38"/>
  </w:num>
  <w:num w:numId="21">
    <w:abstractNumId w:val="6"/>
  </w:num>
  <w:num w:numId="22">
    <w:abstractNumId w:val="35"/>
  </w:num>
  <w:num w:numId="23">
    <w:abstractNumId w:val="9"/>
  </w:num>
  <w:num w:numId="24">
    <w:abstractNumId w:val="30"/>
  </w:num>
  <w:num w:numId="25">
    <w:abstractNumId w:val="7"/>
  </w:num>
  <w:num w:numId="26">
    <w:abstractNumId w:val="10"/>
  </w:num>
  <w:num w:numId="27">
    <w:abstractNumId w:val="31"/>
  </w:num>
  <w:num w:numId="28">
    <w:abstractNumId w:val="24"/>
  </w:num>
  <w:num w:numId="29">
    <w:abstractNumId w:val="15"/>
  </w:num>
  <w:num w:numId="30">
    <w:abstractNumId w:val="21"/>
  </w:num>
  <w:num w:numId="31">
    <w:abstractNumId w:val="25"/>
  </w:num>
  <w:num w:numId="32">
    <w:abstractNumId w:val="22"/>
  </w:num>
  <w:num w:numId="33">
    <w:abstractNumId w:val="29"/>
  </w:num>
  <w:num w:numId="34">
    <w:abstractNumId w:val="33"/>
  </w:num>
  <w:num w:numId="35">
    <w:abstractNumId w:val="18"/>
  </w:num>
  <w:num w:numId="36">
    <w:abstractNumId w:val="8"/>
  </w:num>
  <w:num w:numId="37">
    <w:abstractNumId w:val="3"/>
  </w:num>
  <w:num w:numId="38">
    <w:abstractNumId w:val="19"/>
  </w:num>
  <w:num w:numId="39">
    <w:abstractNumId w:val="36"/>
  </w:num>
  <w:num w:numId="40">
    <w:abstractNumId w:val="37"/>
  </w:num>
  <w:num w:numId="41">
    <w:abstractNumId w:val="11"/>
  </w:num>
  <w:num w:numId="42">
    <w:abstractNumId w:val="1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A1"/>
    <w:rsid w:val="00000454"/>
    <w:rsid w:val="00000EA8"/>
    <w:rsid w:val="00002072"/>
    <w:rsid w:val="00003106"/>
    <w:rsid w:val="000032B1"/>
    <w:rsid w:val="00003927"/>
    <w:rsid w:val="00003A02"/>
    <w:rsid w:val="00004539"/>
    <w:rsid w:val="0000459D"/>
    <w:rsid w:val="00004B93"/>
    <w:rsid w:val="00004F3F"/>
    <w:rsid w:val="000054CB"/>
    <w:rsid w:val="00006D0D"/>
    <w:rsid w:val="000113D2"/>
    <w:rsid w:val="00011A3B"/>
    <w:rsid w:val="00011B3E"/>
    <w:rsid w:val="0001255D"/>
    <w:rsid w:val="00012711"/>
    <w:rsid w:val="00012DAE"/>
    <w:rsid w:val="00013ABA"/>
    <w:rsid w:val="000157CC"/>
    <w:rsid w:val="000167A5"/>
    <w:rsid w:val="0001751D"/>
    <w:rsid w:val="00020771"/>
    <w:rsid w:val="00020C43"/>
    <w:rsid w:val="0002117B"/>
    <w:rsid w:val="0002133B"/>
    <w:rsid w:val="0002358E"/>
    <w:rsid w:val="000236E5"/>
    <w:rsid w:val="00024151"/>
    <w:rsid w:val="00025A9E"/>
    <w:rsid w:val="00025EE9"/>
    <w:rsid w:val="0002620F"/>
    <w:rsid w:val="0003092D"/>
    <w:rsid w:val="00030FBA"/>
    <w:rsid w:val="0003237C"/>
    <w:rsid w:val="00033A8B"/>
    <w:rsid w:val="00033B24"/>
    <w:rsid w:val="00034EEE"/>
    <w:rsid w:val="000352B2"/>
    <w:rsid w:val="00035340"/>
    <w:rsid w:val="000367AF"/>
    <w:rsid w:val="00037E11"/>
    <w:rsid w:val="00040B58"/>
    <w:rsid w:val="00041500"/>
    <w:rsid w:val="00041C21"/>
    <w:rsid w:val="00041DCC"/>
    <w:rsid w:val="0004276F"/>
    <w:rsid w:val="00042C0F"/>
    <w:rsid w:val="000430E0"/>
    <w:rsid w:val="000436E8"/>
    <w:rsid w:val="00043A88"/>
    <w:rsid w:val="000460F4"/>
    <w:rsid w:val="000465D9"/>
    <w:rsid w:val="00046770"/>
    <w:rsid w:val="00046929"/>
    <w:rsid w:val="00046E8F"/>
    <w:rsid w:val="000475E6"/>
    <w:rsid w:val="00050136"/>
    <w:rsid w:val="000501E6"/>
    <w:rsid w:val="0005077E"/>
    <w:rsid w:val="00050BD8"/>
    <w:rsid w:val="0005165E"/>
    <w:rsid w:val="000518AD"/>
    <w:rsid w:val="0005206A"/>
    <w:rsid w:val="00052710"/>
    <w:rsid w:val="00053A2E"/>
    <w:rsid w:val="00053CEA"/>
    <w:rsid w:val="00053E28"/>
    <w:rsid w:val="00054B53"/>
    <w:rsid w:val="0005675A"/>
    <w:rsid w:val="00057262"/>
    <w:rsid w:val="00057763"/>
    <w:rsid w:val="00057B1B"/>
    <w:rsid w:val="00057EF6"/>
    <w:rsid w:val="000600CF"/>
    <w:rsid w:val="0006029B"/>
    <w:rsid w:val="000620BC"/>
    <w:rsid w:val="00062790"/>
    <w:rsid w:val="00062D14"/>
    <w:rsid w:val="00063A63"/>
    <w:rsid w:val="00063F31"/>
    <w:rsid w:val="000642C3"/>
    <w:rsid w:val="000643EA"/>
    <w:rsid w:val="0006453B"/>
    <w:rsid w:val="00064EA5"/>
    <w:rsid w:val="00064FFE"/>
    <w:rsid w:val="000656B8"/>
    <w:rsid w:val="0006584A"/>
    <w:rsid w:val="00065870"/>
    <w:rsid w:val="00065964"/>
    <w:rsid w:val="00065A12"/>
    <w:rsid w:val="00065F65"/>
    <w:rsid w:val="00066990"/>
    <w:rsid w:val="00066DFD"/>
    <w:rsid w:val="000674C8"/>
    <w:rsid w:val="00067B44"/>
    <w:rsid w:val="00070E17"/>
    <w:rsid w:val="00071283"/>
    <w:rsid w:val="0007177B"/>
    <w:rsid w:val="00071F0C"/>
    <w:rsid w:val="0007266A"/>
    <w:rsid w:val="00073DB4"/>
    <w:rsid w:val="00074050"/>
    <w:rsid w:val="00074C56"/>
    <w:rsid w:val="00074D5E"/>
    <w:rsid w:val="000752D6"/>
    <w:rsid w:val="0007598A"/>
    <w:rsid w:val="00077599"/>
    <w:rsid w:val="000804AB"/>
    <w:rsid w:val="00081C53"/>
    <w:rsid w:val="000825F9"/>
    <w:rsid w:val="00082AEC"/>
    <w:rsid w:val="00082BF0"/>
    <w:rsid w:val="000831BB"/>
    <w:rsid w:val="00083446"/>
    <w:rsid w:val="000846C7"/>
    <w:rsid w:val="00084B2B"/>
    <w:rsid w:val="00084C31"/>
    <w:rsid w:val="00084D00"/>
    <w:rsid w:val="000855D4"/>
    <w:rsid w:val="00085660"/>
    <w:rsid w:val="00085CDE"/>
    <w:rsid w:val="000862CD"/>
    <w:rsid w:val="00086BA0"/>
    <w:rsid w:val="00086DFE"/>
    <w:rsid w:val="00086E0F"/>
    <w:rsid w:val="00086E25"/>
    <w:rsid w:val="00087550"/>
    <w:rsid w:val="00090963"/>
    <w:rsid w:val="0009111B"/>
    <w:rsid w:val="0009214A"/>
    <w:rsid w:val="00092E01"/>
    <w:rsid w:val="00093240"/>
    <w:rsid w:val="000941B1"/>
    <w:rsid w:val="000948EB"/>
    <w:rsid w:val="000949FE"/>
    <w:rsid w:val="00094D17"/>
    <w:rsid w:val="00094F6E"/>
    <w:rsid w:val="00095065"/>
    <w:rsid w:val="000953EA"/>
    <w:rsid w:val="000956A7"/>
    <w:rsid w:val="00096167"/>
    <w:rsid w:val="0009699D"/>
    <w:rsid w:val="00096A2E"/>
    <w:rsid w:val="000979AA"/>
    <w:rsid w:val="000A0802"/>
    <w:rsid w:val="000A0FBD"/>
    <w:rsid w:val="000A2289"/>
    <w:rsid w:val="000A465E"/>
    <w:rsid w:val="000A5A66"/>
    <w:rsid w:val="000A5D9B"/>
    <w:rsid w:val="000A6050"/>
    <w:rsid w:val="000A7159"/>
    <w:rsid w:val="000A7D3E"/>
    <w:rsid w:val="000A7D9E"/>
    <w:rsid w:val="000B0694"/>
    <w:rsid w:val="000B0B10"/>
    <w:rsid w:val="000B0B4C"/>
    <w:rsid w:val="000B1E82"/>
    <w:rsid w:val="000B21DC"/>
    <w:rsid w:val="000B28E3"/>
    <w:rsid w:val="000B2A73"/>
    <w:rsid w:val="000B33BA"/>
    <w:rsid w:val="000B3453"/>
    <w:rsid w:val="000B37E7"/>
    <w:rsid w:val="000B4688"/>
    <w:rsid w:val="000B4840"/>
    <w:rsid w:val="000B4BBE"/>
    <w:rsid w:val="000B4D4C"/>
    <w:rsid w:val="000B4F88"/>
    <w:rsid w:val="000B6255"/>
    <w:rsid w:val="000B743F"/>
    <w:rsid w:val="000B7574"/>
    <w:rsid w:val="000B7CD3"/>
    <w:rsid w:val="000B7FA0"/>
    <w:rsid w:val="000C07B9"/>
    <w:rsid w:val="000C0F8A"/>
    <w:rsid w:val="000C1C3A"/>
    <w:rsid w:val="000C293A"/>
    <w:rsid w:val="000C2FAE"/>
    <w:rsid w:val="000C3A43"/>
    <w:rsid w:val="000C473A"/>
    <w:rsid w:val="000C4EA7"/>
    <w:rsid w:val="000C4FE8"/>
    <w:rsid w:val="000C579D"/>
    <w:rsid w:val="000C692F"/>
    <w:rsid w:val="000C69FD"/>
    <w:rsid w:val="000C6DCB"/>
    <w:rsid w:val="000C7279"/>
    <w:rsid w:val="000C72F6"/>
    <w:rsid w:val="000C770B"/>
    <w:rsid w:val="000C7F82"/>
    <w:rsid w:val="000D05C7"/>
    <w:rsid w:val="000D0D0D"/>
    <w:rsid w:val="000D0D36"/>
    <w:rsid w:val="000D0F87"/>
    <w:rsid w:val="000D1134"/>
    <w:rsid w:val="000D1546"/>
    <w:rsid w:val="000D1904"/>
    <w:rsid w:val="000D1938"/>
    <w:rsid w:val="000D1B7E"/>
    <w:rsid w:val="000D21AA"/>
    <w:rsid w:val="000D26E5"/>
    <w:rsid w:val="000D315A"/>
    <w:rsid w:val="000D342B"/>
    <w:rsid w:val="000D4864"/>
    <w:rsid w:val="000D5847"/>
    <w:rsid w:val="000D6208"/>
    <w:rsid w:val="000E06BA"/>
    <w:rsid w:val="000E25A9"/>
    <w:rsid w:val="000E2631"/>
    <w:rsid w:val="000E2760"/>
    <w:rsid w:val="000E2F2C"/>
    <w:rsid w:val="000E497D"/>
    <w:rsid w:val="000E49DD"/>
    <w:rsid w:val="000E4F3A"/>
    <w:rsid w:val="000E5611"/>
    <w:rsid w:val="000E5F19"/>
    <w:rsid w:val="000E6D35"/>
    <w:rsid w:val="000F0EDE"/>
    <w:rsid w:val="000F2297"/>
    <w:rsid w:val="000F2F08"/>
    <w:rsid w:val="000F32CA"/>
    <w:rsid w:val="000F3733"/>
    <w:rsid w:val="000F3B53"/>
    <w:rsid w:val="000F3C9B"/>
    <w:rsid w:val="000F465C"/>
    <w:rsid w:val="000F5608"/>
    <w:rsid w:val="000F5B0E"/>
    <w:rsid w:val="000F5FF6"/>
    <w:rsid w:val="000F65AE"/>
    <w:rsid w:val="000F6B4F"/>
    <w:rsid w:val="000F7423"/>
    <w:rsid w:val="000F76D1"/>
    <w:rsid w:val="000F7751"/>
    <w:rsid w:val="000F78BC"/>
    <w:rsid w:val="001001EE"/>
    <w:rsid w:val="00100677"/>
    <w:rsid w:val="00100740"/>
    <w:rsid w:val="00101151"/>
    <w:rsid w:val="00101C41"/>
    <w:rsid w:val="00102754"/>
    <w:rsid w:val="00102925"/>
    <w:rsid w:val="001029BB"/>
    <w:rsid w:val="00102CBE"/>
    <w:rsid w:val="0010357E"/>
    <w:rsid w:val="00103D4E"/>
    <w:rsid w:val="00103EF4"/>
    <w:rsid w:val="00105D52"/>
    <w:rsid w:val="00107191"/>
    <w:rsid w:val="001079D5"/>
    <w:rsid w:val="00107DAE"/>
    <w:rsid w:val="00110391"/>
    <w:rsid w:val="00110977"/>
    <w:rsid w:val="001112CA"/>
    <w:rsid w:val="0011182A"/>
    <w:rsid w:val="00112BD6"/>
    <w:rsid w:val="00112E41"/>
    <w:rsid w:val="00113135"/>
    <w:rsid w:val="00114490"/>
    <w:rsid w:val="001147CE"/>
    <w:rsid w:val="001147F3"/>
    <w:rsid w:val="00114A81"/>
    <w:rsid w:val="001150C3"/>
    <w:rsid w:val="00115404"/>
    <w:rsid w:val="001156C4"/>
    <w:rsid w:val="00117063"/>
    <w:rsid w:val="00117473"/>
    <w:rsid w:val="001177B8"/>
    <w:rsid w:val="00117BCF"/>
    <w:rsid w:val="001202A5"/>
    <w:rsid w:val="00120585"/>
    <w:rsid w:val="00120D5D"/>
    <w:rsid w:val="00121DCE"/>
    <w:rsid w:val="0012244E"/>
    <w:rsid w:val="00123170"/>
    <w:rsid w:val="00124851"/>
    <w:rsid w:val="00124D4B"/>
    <w:rsid w:val="001250B0"/>
    <w:rsid w:val="001256BE"/>
    <w:rsid w:val="00125A41"/>
    <w:rsid w:val="00126F7B"/>
    <w:rsid w:val="00130B74"/>
    <w:rsid w:val="00130F2C"/>
    <w:rsid w:val="00131982"/>
    <w:rsid w:val="00133085"/>
    <w:rsid w:val="001339CF"/>
    <w:rsid w:val="001339FB"/>
    <w:rsid w:val="00133D8B"/>
    <w:rsid w:val="001343B0"/>
    <w:rsid w:val="001343D2"/>
    <w:rsid w:val="001346DF"/>
    <w:rsid w:val="00134AAA"/>
    <w:rsid w:val="001354CE"/>
    <w:rsid w:val="001356BF"/>
    <w:rsid w:val="0013595A"/>
    <w:rsid w:val="00137836"/>
    <w:rsid w:val="0013788F"/>
    <w:rsid w:val="00140B2D"/>
    <w:rsid w:val="00141370"/>
    <w:rsid w:val="00141B94"/>
    <w:rsid w:val="00143A76"/>
    <w:rsid w:val="00143FD8"/>
    <w:rsid w:val="00144BC7"/>
    <w:rsid w:val="001458FA"/>
    <w:rsid w:val="00145C04"/>
    <w:rsid w:val="00146CDD"/>
    <w:rsid w:val="0015044C"/>
    <w:rsid w:val="00150A56"/>
    <w:rsid w:val="00150D0A"/>
    <w:rsid w:val="00151DB5"/>
    <w:rsid w:val="001520DC"/>
    <w:rsid w:val="00152E78"/>
    <w:rsid w:val="001532F8"/>
    <w:rsid w:val="0015364D"/>
    <w:rsid w:val="00154407"/>
    <w:rsid w:val="00155BD4"/>
    <w:rsid w:val="00155C3A"/>
    <w:rsid w:val="001574B0"/>
    <w:rsid w:val="00157B16"/>
    <w:rsid w:val="00157DED"/>
    <w:rsid w:val="00160655"/>
    <w:rsid w:val="0016090E"/>
    <w:rsid w:val="001624BB"/>
    <w:rsid w:val="001625F9"/>
    <w:rsid w:val="00162CED"/>
    <w:rsid w:val="0016324A"/>
    <w:rsid w:val="00163896"/>
    <w:rsid w:val="001653EC"/>
    <w:rsid w:val="00166392"/>
    <w:rsid w:val="001663FB"/>
    <w:rsid w:val="001664A0"/>
    <w:rsid w:val="0016669B"/>
    <w:rsid w:val="00166CEE"/>
    <w:rsid w:val="00170E63"/>
    <w:rsid w:val="00170E83"/>
    <w:rsid w:val="00172194"/>
    <w:rsid w:val="00174742"/>
    <w:rsid w:val="00175A0D"/>
    <w:rsid w:val="00175BB1"/>
    <w:rsid w:val="00176072"/>
    <w:rsid w:val="00176EC5"/>
    <w:rsid w:val="00177146"/>
    <w:rsid w:val="001772E4"/>
    <w:rsid w:val="00180006"/>
    <w:rsid w:val="00180EF6"/>
    <w:rsid w:val="00181083"/>
    <w:rsid w:val="001813C4"/>
    <w:rsid w:val="00181525"/>
    <w:rsid w:val="00183201"/>
    <w:rsid w:val="00183335"/>
    <w:rsid w:val="0018346F"/>
    <w:rsid w:val="00183E7B"/>
    <w:rsid w:val="001867D7"/>
    <w:rsid w:val="00187038"/>
    <w:rsid w:val="0019092B"/>
    <w:rsid w:val="0019097D"/>
    <w:rsid w:val="00190B18"/>
    <w:rsid w:val="001916D2"/>
    <w:rsid w:val="00191EB4"/>
    <w:rsid w:val="001924F4"/>
    <w:rsid w:val="00192578"/>
    <w:rsid w:val="00192684"/>
    <w:rsid w:val="00193024"/>
    <w:rsid w:val="00193EC3"/>
    <w:rsid w:val="00194086"/>
    <w:rsid w:val="00194480"/>
    <w:rsid w:val="00195521"/>
    <w:rsid w:val="00196427"/>
    <w:rsid w:val="00197381"/>
    <w:rsid w:val="001A03E8"/>
    <w:rsid w:val="001A15D9"/>
    <w:rsid w:val="001A177F"/>
    <w:rsid w:val="001A1F4C"/>
    <w:rsid w:val="001A21AE"/>
    <w:rsid w:val="001A2AAE"/>
    <w:rsid w:val="001A312B"/>
    <w:rsid w:val="001A363E"/>
    <w:rsid w:val="001A4AA8"/>
    <w:rsid w:val="001A5AF1"/>
    <w:rsid w:val="001A5F7D"/>
    <w:rsid w:val="001A61AE"/>
    <w:rsid w:val="001A6809"/>
    <w:rsid w:val="001A681C"/>
    <w:rsid w:val="001A68D2"/>
    <w:rsid w:val="001A6F8D"/>
    <w:rsid w:val="001B00B3"/>
    <w:rsid w:val="001B1104"/>
    <w:rsid w:val="001B144C"/>
    <w:rsid w:val="001B1E81"/>
    <w:rsid w:val="001B2B06"/>
    <w:rsid w:val="001B2F4E"/>
    <w:rsid w:val="001B37D8"/>
    <w:rsid w:val="001B38D0"/>
    <w:rsid w:val="001B438B"/>
    <w:rsid w:val="001B4DD8"/>
    <w:rsid w:val="001B5363"/>
    <w:rsid w:val="001B5A51"/>
    <w:rsid w:val="001B7B2D"/>
    <w:rsid w:val="001C0CBF"/>
    <w:rsid w:val="001C138E"/>
    <w:rsid w:val="001C688C"/>
    <w:rsid w:val="001C7640"/>
    <w:rsid w:val="001C781C"/>
    <w:rsid w:val="001C7E5D"/>
    <w:rsid w:val="001D061B"/>
    <w:rsid w:val="001D07E5"/>
    <w:rsid w:val="001D0CCC"/>
    <w:rsid w:val="001D0CD9"/>
    <w:rsid w:val="001D3053"/>
    <w:rsid w:val="001D4639"/>
    <w:rsid w:val="001D4BAE"/>
    <w:rsid w:val="001D5F3F"/>
    <w:rsid w:val="001D60F4"/>
    <w:rsid w:val="001D7DC8"/>
    <w:rsid w:val="001E045A"/>
    <w:rsid w:val="001E0A33"/>
    <w:rsid w:val="001E0A76"/>
    <w:rsid w:val="001E0DEC"/>
    <w:rsid w:val="001E19A6"/>
    <w:rsid w:val="001E20DD"/>
    <w:rsid w:val="001E3EB0"/>
    <w:rsid w:val="001E3FB4"/>
    <w:rsid w:val="001E400B"/>
    <w:rsid w:val="001E526F"/>
    <w:rsid w:val="001E64B3"/>
    <w:rsid w:val="001E68FB"/>
    <w:rsid w:val="001E76B4"/>
    <w:rsid w:val="001E7FC7"/>
    <w:rsid w:val="001F0041"/>
    <w:rsid w:val="001F042C"/>
    <w:rsid w:val="001F2640"/>
    <w:rsid w:val="001F271F"/>
    <w:rsid w:val="001F44A6"/>
    <w:rsid w:val="001F54EB"/>
    <w:rsid w:val="001F5992"/>
    <w:rsid w:val="0020065D"/>
    <w:rsid w:val="00200D84"/>
    <w:rsid w:val="00201146"/>
    <w:rsid w:val="00202716"/>
    <w:rsid w:val="00203F3C"/>
    <w:rsid w:val="00204FD8"/>
    <w:rsid w:val="00205528"/>
    <w:rsid w:val="00205598"/>
    <w:rsid w:val="00205DDB"/>
    <w:rsid w:val="0020796A"/>
    <w:rsid w:val="00210207"/>
    <w:rsid w:val="00213AE6"/>
    <w:rsid w:val="00215943"/>
    <w:rsid w:val="00216156"/>
    <w:rsid w:val="00216D40"/>
    <w:rsid w:val="002170A4"/>
    <w:rsid w:val="0022032B"/>
    <w:rsid w:val="00220589"/>
    <w:rsid w:val="00220904"/>
    <w:rsid w:val="0022092B"/>
    <w:rsid w:val="00221884"/>
    <w:rsid w:val="00223544"/>
    <w:rsid w:val="00223F92"/>
    <w:rsid w:val="002245C9"/>
    <w:rsid w:val="00224D4A"/>
    <w:rsid w:val="00224DFB"/>
    <w:rsid w:val="00224F18"/>
    <w:rsid w:val="00225823"/>
    <w:rsid w:val="00227006"/>
    <w:rsid w:val="0022748B"/>
    <w:rsid w:val="00227C24"/>
    <w:rsid w:val="00227C5B"/>
    <w:rsid w:val="00227D7B"/>
    <w:rsid w:val="002328AD"/>
    <w:rsid w:val="00232F82"/>
    <w:rsid w:val="0023306E"/>
    <w:rsid w:val="00233B08"/>
    <w:rsid w:val="002352FC"/>
    <w:rsid w:val="00236211"/>
    <w:rsid w:val="00236F0F"/>
    <w:rsid w:val="00240B72"/>
    <w:rsid w:val="00240E79"/>
    <w:rsid w:val="0024179A"/>
    <w:rsid w:val="00241C41"/>
    <w:rsid w:val="00241CC6"/>
    <w:rsid w:val="00241CE6"/>
    <w:rsid w:val="00242299"/>
    <w:rsid w:val="002431B4"/>
    <w:rsid w:val="00243A64"/>
    <w:rsid w:val="00243BB9"/>
    <w:rsid w:val="0024488B"/>
    <w:rsid w:val="00244B32"/>
    <w:rsid w:val="00244D6F"/>
    <w:rsid w:val="00244F5B"/>
    <w:rsid w:val="0024511D"/>
    <w:rsid w:val="002453B9"/>
    <w:rsid w:val="00247583"/>
    <w:rsid w:val="002479CF"/>
    <w:rsid w:val="00250734"/>
    <w:rsid w:val="002513E1"/>
    <w:rsid w:val="00251524"/>
    <w:rsid w:val="002520F4"/>
    <w:rsid w:val="00252635"/>
    <w:rsid w:val="00252BBB"/>
    <w:rsid w:val="0025311F"/>
    <w:rsid w:val="00253E5A"/>
    <w:rsid w:val="00254651"/>
    <w:rsid w:val="002546B4"/>
    <w:rsid w:val="002548FB"/>
    <w:rsid w:val="00255B1F"/>
    <w:rsid w:val="0025618E"/>
    <w:rsid w:val="00256EA0"/>
    <w:rsid w:val="002577B9"/>
    <w:rsid w:val="00260C66"/>
    <w:rsid w:val="00260F74"/>
    <w:rsid w:val="00261019"/>
    <w:rsid w:val="0026138B"/>
    <w:rsid w:val="002618D3"/>
    <w:rsid w:val="002623E3"/>
    <w:rsid w:val="002624ED"/>
    <w:rsid w:val="00262AAD"/>
    <w:rsid w:val="00262E41"/>
    <w:rsid w:val="00262F74"/>
    <w:rsid w:val="0026319C"/>
    <w:rsid w:val="0026369E"/>
    <w:rsid w:val="00263D89"/>
    <w:rsid w:val="0026496C"/>
    <w:rsid w:val="00265C90"/>
    <w:rsid w:val="00265D45"/>
    <w:rsid w:val="00265E75"/>
    <w:rsid w:val="0026628D"/>
    <w:rsid w:val="00266AF4"/>
    <w:rsid w:val="00266E7B"/>
    <w:rsid w:val="002676E2"/>
    <w:rsid w:val="00267C24"/>
    <w:rsid w:val="00271BD9"/>
    <w:rsid w:val="00272067"/>
    <w:rsid w:val="00273325"/>
    <w:rsid w:val="00273DCC"/>
    <w:rsid w:val="00273F8F"/>
    <w:rsid w:val="0027617C"/>
    <w:rsid w:val="0027638D"/>
    <w:rsid w:val="00276452"/>
    <w:rsid w:val="00276458"/>
    <w:rsid w:val="00276E73"/>
    <w:rsid w:val="00280641"/>
    <w:rsid w:val="002819F9"/>
    <w:rsid w:val="00281ACB"/>
    <w:rsid w:val="002821FF"/>
    <w:rsid w:val="002832BD"/>
    <w:rsid w:val="0028434F"/>
    <w:rsid w:val="00284478"/>
    <w:rsid w:val="00285114"/>
    <w:rsid w:val="00287052"/>
    <w:rsid w:val="002878FA"/>
    <w:rsid w:val="00287C9E"/>
    <w:rsid w:val="00290F7E"/>
    <w:rsid w:val="002910E5"/>
    <w:rsid w:val="00291E55"/>
    <w:rsid w:val="002933C0"/>
    <w:rsid w:val="002943BD"/>
    <w:rsid w:val="00295F04"/>
    <w:rsid w:val="00296E0D"/>
    <w:rsid w:val="00297943"/>
    <w:rsid w:val="002A059E"/>
    <w:rsid w:val="002A088E"/>
    <w:rsid w:val="002A1155"/>
    <w:rsid w:val="002A2D3E"/>
    <w:rsid w:val="002A3483"/>
    <w:rsid w:val="002A4BE8"/>
    <w:rsid w:val="002A5BE0"/>
    <w:rsid w:val="002A5C86"/>
    <w:rsid w:val="002A6B77"/>
    <w:rsid w:val="002A7BF8"/>
    <w:rsid w:val="002B003C"/>
    <w:rsid w:val="002B1B4D"/>
    <w:rsid w:val="002B1C14"/>
    <w:rsid w:val="002B230A"/>
    <w:rsid w:val="002B2553"/>
    <w:rsid w:val="002B3266"/>
    <w:rsid w:val="002B3A5F"/>
    <w:rsid w:val="002B3CF4"/>
    <w:rsid w:val="002B47BF"/>
    <w:rsid w:val="002B51D7"/>
    <w:rsid w:val="002B5E44"/>
    <w:rsid w:val="002B601C"/>
    <w:rsid w:val="002B682F"/>
    <w:rsid w:val="002C0422"/>
    <w:rsid w:val="002C0820"/>
    <w:rsid w:val="002C1585"/>
    <w:rsid w:val="002C1CBA"/>
    <w:rsid w:val="002C20A5"/>
    <w:rsid w:val="002C249C"/>
    <w:rsid w:val="002C27E8"/>
    <w:rsid w:val="002C3770"/>
    <w:rsid w:val="002C3D02"/>
    <w:rsid w:val="002C475A"/>
    <w:rsid w:val="002C48B8"/>
    <w:rsid w:val="002C6801"/>
    <w:rsid w:val="002C6E83"/>
    <w:rsid w:val="002C790C"/>
    <w:rsid w:val="002D04AF"/>
    <w:rsid w:val="002D1590"/>
    <w:rsid w:val="002D2A7F"/>
    <w:rsid w:val="002D3D22"/>
    <w:rsid w:val="002D3FE0"/>
    <w:rsid w:val="002D4296"/>
    <w:rsid w:val="002D491D"/>
    <w:rsid w:val="002D5C47"/>
    <w:rsid w:val="002D66F5"/>
    <w:rsid w:val="002D6D6F"/>
    <w:rsid w:val="002D6D99"/>
    <w:rsid w:val="002E0533"/>
    <w:rsid w:val="002E0599"/>
    <w:rsid w:val="002E161F"/>
    <w:rsid w:val="002E212B"/>
    <w:rsid w:val="002E2B43"/>
    <w:rsid w:val="002E4AB0"/>
    <w:rsid w:val="002E5F6E"/>
    <w:rsid w:val="002E65D0"/>
    <w:rsid w:val="002E65F4"/>
    <w:rsid w:val="002E6650"/>
    <w:rsid w:val="002E728B"/>
    <w:rsid w:val="002E7B9E"/>
    <w:rsid w:val="002E7C16"/>
    <w:rsid w:val="002F0EB0"/>
    <w:rsid w:val="002F112A"/>
    <w:rsid w:val="002F145D"/>
    <w:rsid w:val="002F1AF2"/>
    <w:rsid w:val="002F2182"/>
    <w:rsid w:val="002F2545"/>
    <w:rsid w:val="002F2C59"/>
    <w:rsid w:val="002F32ED"/>
    <w:rsid w:val="002F3BEB"/>
    <w:rsid w:val="002F4043"/>
    <w:rsid w:val="002F53DD"/>
    <w:rsid w:val="002F5DD4"/>
    <w:rsid w:val="002F6717"/>
    <w:rsid w:val="002F796C"/>
    <w:rsid w:val="00300EC1"/>
    <w:rsid w:val="00300F8E"/>
    <w:rsid w:val="003016EC"/>
    <w:rsid w:val="003021E9"/>
    <w:rsid w:val="00302797"/>
    <w:rsid w:val="00304C3B"/>
    <w:rsid w:val="00305088"/>
    <w:rsid w:val="0030527F"/>
    <w:rsid w:val="0030562E"/>
    <w:rsid w:val="003063A0"/>
    <w:rsid w:val="00306607"/>
    <w:rsid w:val="00306A39"/>
    <w:rsid w:val="00306EA3"/>
    <w:rsid w:val="00306F89"/>
    <w:rsid w:val="003079CA"/>
    <w:rsid w:val="00307E32"/>
    <w:rsid w:val="00310409"/>
    <w:rsid w:val="00310D14"/>
    <w:rsid w:val="00310DE2"/>
    <w:rsid w:val="00311A2A"/>
    <w:rsid w:val="0031267B"/>
    <w:rsid w:val="003127A3"/>
    <w:rsid w:val="00312D7C"/>
    <w:rsid w:val="00313CAD"/>
    <w:rsid w:val="00315A12"/>
    <w:rsid w:val="00315C6A"/>
    <w:rsid w:val="00316C4E"/>
    <w:rsid w:val="00316E98"/>
    <w:rsid w:val="00316FCB"/>
    <w:rsid w:val="003177A1"/>
    <w:rsid w:val="003177E4"/>
    <w:rsid w:val="00317961"/>
    <w:rsid w:val="00317BBB"/>
    <w:rsid w:val="00317BC3"/>
    <w:rsid w:val="00320839"/>
    <w:rsid w:val="00320E49"/>
    <w:rsid w:val="0032124E"/>
    <w:rsid w:val="003215CE"/>
    <w:rsid w:val="0032170B"/>
    <w:rsid w:val="00321E21"/>
    <w:rsid w:val="00322E2B"/>
    <w:rsid w:val="003230F0"/>
    <w:rsid w:val="00324C33"/>
    <w:rsid w:val="00324ED5"/>
    <w:rsid w:val="003257CF"/>
    <w:rsid w:val="00325A06"/>
    <w:rsid w:val="003267ED"/>
    <w:rsid w:val="0032741E"/>
    <w:rsid w:val="00327AEE"/>
    <w:rsid w:val="00327B40"/>
    <w:rsid w:val="003304C4"/>
    <w:rsid w:val="003306B5"/>
    <w:rsid w:val="00331325"/>
    <w:rsid w:val="00331E9F"/>
    <w:rsid w:val="00333712"/>
    <w:rsid w:val="003344A5"/>
    <w:rsid w:val="003356B3"/>
    <w:rsid w:val="003356CA"/>
    <w:rsid w:val="00335EB8"/>
    <w:rsid w:val="00336AC7"/>
    <w:rsid w:val="003372D7"/>
    <w:rsid w:val="0033730E"/>
    <w:rsid w:val="0033780D"/>
    <w:rsid w:val="00337AEF"/>
    <w:rsid w:val="003401EF"/>
    <w:rsid w:val="00340410"/>
    <w:rsid w:val="00340927"/>
    <w:rsid w:val="00341736"/>
    <w:rsid w:val="003417FD"/>
    <w:rsid w:val="00341BA2"/>
    <w:rsid w:val="00343565"/>
    <w:rsid w:val="003436C8"/>
    <w:rsid w:val="003437D6"/>
    <w:rsid w:val="00343D06"/>
    <w:rsid w:val="00343EE0"/>
    <w:rsid w:val="00344775"/>
    <w:rsid w:val="003447F8"/>
    <w:rsid w:val="00344DAC"/>
    <w:rsid w:val="0034635F"/>
    <w:rsid w:val="00346EEE"/>
    <w:rsid w:val="003476F4"/>
    <w:rsid w:val="00347C49"/>
    <w:rsid w:val="00350A1D"/>
    <w:rsid w:val="00353590"/>
    <w:rsid w:val="00353C0B"/>
    <w:rsid w:val="00354421"/>
    <w:rsid w:val="003545DC"/>
    <w:rsid w:val="00354D35"/>
    <w:rsid w:val="00355942"/>
    <w:rsid w:val="003559E8"/>
    <w:rsid w:val="00355C93"/>
    <w:rsid w:val="003561D1"/>
    <w:rsid w:val="0035625C"/>
    <w:rsid w:val="003562E5"/>
    <w:rsid w:val="0035701F"/>
    <w:rsid w:val="0035752B"/>
    <w:rsid w:val="00357622"/>
    <w:rsid w:val="003576F3"/>
    <w:rsid w:val="003578EA"/>
    <w:rsid w:val="00357F23"/>
    <w:rsid w:val="0036021D"/>
    <w:rsid w:val="00360A9E"/>
    <w:rsid w:val="00360E7D"/>
    <w:rsid w:val="0036117E"/>
    <w:rsid w:val="003611FF"/>
    <w:rsid w:val="00361A5C"/>
    <w:rsid w:val="00361CC7"/>
    <w:rsid w:val="00362892"/>
    <w:rsid w:val="003629AD"/>
    <w:rsid w:val="00363D1A"/>
    <w:rsid w:val="00365A23"/>
    <w:rsid w:val="003661CB"/>
    <w:rsid w:val="00367547"/>
    <w:rsid w:val="0037032F"/>
    <w:rsid w:val="00370FF8"/>
    <w:rsid w:val="00371921"/>
    <w:rsid w:val="00371960"/>
    <w:rsid w:val="00373C45"/>
    <w:rsid w:val="00373C9F"/>
    <w:rsid w:val="00374B41"/>
    <w:rsid w:val="00374F49"/>
    <w:rsid w:val="00374FFC"/>
    <w:rsid w:val="003756C7"/>
    <w:rsid w:val="00376823"/>
    <w:rsid w:val="00376A52"/>
    <w:rsid w:val="003771E7"/>
    <w:rsid w:val="00377FA4"/>
    <w:rsid w:val="003801A6"/>
    <w:rsid w:val="00380D12"/>
    <w:rsid w:val="003826EC"/>
    <w:rsid w:val="00382AAA"/>
    <w:rsid w:val="0038365B"/>
    <w:rsid w:val="00384C08"/>
    <w:rsid w:val="0038563B"/>
    <w:rsid w:val="00385724"/>
    <w:rsid w:val="003858C7"/>
    <w:rsid w:val="00386DCA"/>
    <w:rsid w:val="003905DB"/>
    <w:rsid w:val="003908E8"/>
    <w:rsid w:val="0039128D"/>
    <w:rsid w:val="00391D36"/>
    <w:rsid w:val="0039203E"/>
    <w:rsid w:val="00392F85"/>
    <w:rsid w:val="0039391B"/>
    <w:rsid w:val="003944E2"/>
    <w:rsid w:val="003953A4"/>
    <w:rsid w:val="0039625D"/>
    <w:rsid w:val="00396409"/>
    <w:rsid w:val="00396A12"/>
    <w:rsid w:val="00397414"/>
    <w:rsid w:val="00397D64"/>
    <w:rsid w:val="003A032E"/>
    <w:rsid w:val="003A0854"/>
    <w:rsid w:val="003A1294"/>
    <w:rsid w:val="003A1B6B"/>
    <w:rsid w:val="003A1CE4"/>
    <w:rsid w:val="003A1E28"/>
    <w:rsid w:val="003A2546"/>
    <w:rsid w:val="003A2B82"/>
    <w:rsid w:val="003A2EE4"/>
    <w:rsid w:val="003A31CF"/>
    <w:rsid w:val="003A34A0"/>
    <w:rsid w:val="003A35E1"/>
    <w:rsid w:val="003A5300"/>
    <w:rsid w:val="003A57AD"/>
    <w:rsid w:val="003A6BDB"/>
    <w:rsid w:val="003A6FEE"/>
    <w:rsid w:val="003A764D"/>
    <w:rsid w:val="003B0A00"/>
    <w:rsid w:val="003B11EA"/>
    <w:rsid w:val="003B1663"/>
    <w:rsid w:val="003B1EE0"/>
    <w:rsid w:val="003B23E9"/>
    <w:rsid w:val="003B25D7"/>
    <w:rsid w:val="003B26BC"/>
    <w:rsid w:val="003B29FF"/>
    <w:rsid w:val="003B3F40"/>
    <w:rsid w:val="003B3FE5"/>
    <w:rsid w:val="003B43E3"/>
    <w:rsid w:val="003B52BC"/>
    <w:rsid w:val="003B5BF6"/>
    <w:rsid w:val="003B66BD"/>
    <w:rsid w:val="003B6980"/>
    <w:rsid w:val="003C03EA"/>
    <w:rsid w:val="003C0B47"/>
    <w:rsid w:val="003C182C"/>
    <w:rsid w:val="003C1E03"/>
    <w:rsid w:val="003C2B76"/>
    <w:rsid w:val="003C2E7D"/>
    <w:rsid w:val="003C31F9"/>
    <w:rsid w:val="003C37A0"/>
    <w:rsid w:val="003C39BF"/>
    <w:rsid w:val="003C3D85"/>
    <w:rsid w:val="003C4418"/>
    <w:rsid w:val="003C44B7"/>
    <w:rsid w:val="003C48AD"/>
    <w:rsid w:val="003C4A6A"/>
    <w:rsid w:val="003C56E5"/>
    <w:rsid w:val="003C614C"/>
    <w:rsid w:val="003C6403"/>
    <w:rsid w:val="003C74FD"/>
    <w:rsid w:val="003C7F09"/>
    <w:rsid w:val="003D0198"/>
    <w:rsid w:val="003D0236"/>
    <w:rsid w:val="003D048C"/>
    <w:rsid w:val="003D11E7"/>
    <w:rsid w:val="003D138F"/>
    <w:rsid w:val="003D30C5"/>
    <w:rsid w:val="003D3132"/>
    <w:rsid w:val="003D369A"/>
    <w:rsid w:val="003D3753"/>
    <w:rsid w:val="003D3FB3"/>
    <w:rsid w:val="003D46AB"/>
    <w:rsid w:val="003D65AC"/>
    <w:rsid w:val="003D6AD7"/>
    <w:rsid w:val="003D6D6B"/>
    <w:rsid w:val="003E0DEC"/>
    <w:rsid w:val="003E1773"/>
    <w:rsid w:val="003E1A7B"/>
    <w:rsid w:val="003E267F"/>
    <w:rsid w:val="003E328F"/>
    <w:rsid w:val="003E5416"/>
    <w:rsid w:val="003E54EF"/>
    <w:rsid w:val="003E603A"/>
    <w:rsid w:val="003E6D81"/>
    <w:rsid w:val="003E75F7"/>
    <w:rsid w:val="003E7EEE"/>
    <w:rsid w:val="003F0B30"/>
    <w:rsid w:val="003F13EB"/>
    <w:rsid w:val="003F192E"/>
    <w:rsid w:val="003F1FD3"/>
    <w:rsid w:val="003F2414"/>
    <w:rsid w:val="003F3513"/>
    <w:rsid w:val="003F38BD"/>
    <w:rsid w:val="003F3A45"/>
    <w:rsid w:val="003F4400"/>
    <w:rsid w:val="003F468C"/>
    <w:rsid w:val="003F4B81"/>
    <w:rsid w:val="003F4F04"/>
    <w:rsid w:val="003F52DB"/>
    <w:rsid w:val="003F5C6E"/>
    <w:rsid w:val="003F6B1E"/>
    <w:rsid w:val="003F73BA"/>
    <w:rsid w:val="003F7836"/>
    <w:rsid w:val="003F7F71"/>
    <w:rsid w:val="004001F5"/>
    <w:rsid w:val="00400345"/>
    <w:rsid w:val="00400BC8"/>
    <w:rsid w:val="00401DA8"/>
    <w:rsid w:val="00401DBC"/>
    <w:rsid w:val="00402083"/>
    <w:rsid w:val="00402B39"/>
    <w:rsid w:val="00403333"/>
    <w:rsid w:val="004033C5"/>
    <w:rsid w:val="00403CB4"/>
    <w:rsid w:val="00403E07"/>
    <w:rsid w:val="00405113"/>
    <w:rsid w:val="004061CC"/>
    <w:rsid w:val="004068C8"/>
    <w:rsid w:val="00407C30"/>
    <w:rsid w:val="0041049A"/>
    <w:rsid w:val="0041066D"/>
    <w:rsid w:val="00410834"/>
    <w:rsid w:val="00411BC2"/>
    <w:rsid w:val="00412218"/>
    <w:rsid w:val="00412C64"/>
    <w:rsid w:val="00412D73"/>
    <w:rsid w:val="004130DE"/>
    <w:rsid w:val="0041361C"/>
    <w:rsid w:val="00413BF9"/>
    <w:rsid w:val="004141B0"/>
    <w:rsid w:val="00414252"/>
    <w:rsid w:val="00414CA8"/>
    <w:rsid w:val="00416C90"/>
    <w:rsid w:val="00417810"/>
    <w:rsid w:val="004213AE"/>
    <w:rsid w:val="004214CA"/>
    <w:rsid w:val="00421668"/>
    <w:rsid w:val="0042243C"/>
    <w:rsid w:val="00422A41"/>
    <w:rsid w:val="00422C1A"/>
    <w:rsid w:val="004230C4"/>
    <w:rsid w:val="00424F1C"/>
    <w:rsid w:val="00426209"/>
    <w:rsid w:val="00426E3A"/>
    <w:rsid w:val="0042764B"/>
    <w:rsid w:val="004277AC"/>
    <w:rsid w:val="004279A8"/>
    <w:rsid w:val="0043043B"/>
    <w:rsid w:val="0043091A"/>
    <w:rsid w:val="00431022"/>
    <w:rsid w:val="004326D0"/>
    <w:rsid w:val="0043460E"/>
    <w:rsid w:val="00434AF0"/>
    <w:rsid w:val="004355A0"/>
    <w:rsid w:val="0043595E"/>
    <w:rsid w:val="00435E1F"/>
    <w:rsid w:val="00435E81"/>
    <w:rsid w:val="004360E3"/>
    <w:rsid w:val="00436438"/>
    <w:rsid w:val="004367B6"/>
    <w:rsid w:val="004369EF"/>
    <w:rsid w:val="00440C5B"/>
    <w:rsid w:val="00442C25"/>
    <w:rsid w:val="0044371B"/>
    <w:rsid w:val="00443F87"/>
    <w:rsid w:val="0044441B"/>
    <w:rsid w:val="004447DE"/>
    <w:rsid w:val="004452E0"/>
    <w:rsid w:val="0044555A"/>
    <w:rsid w:val="00445C98"/>
    <w:rsid w:val="00446085"/>
    <w:rsid w:val="00446820"/>
    <w:rsid w:val="00446CEE"/>
    <w:rsid w:val="004475E8"/>
    <w:rsid w:val="004503B0"/>
    <w:rsid w:val="00450E8F"/>
    <w:rsid w:val="004517B7"/>
    <w:rsid w:val="00451EDA"/>
    <w:rsid w:val="00451F67"/>
    <w:rsid w:val="00454365"/>
    <w:rsid w:val="00455428"/>
    <w:rsid w:val="004555A4"/>
    <w:rsid w:val="00455AC0"/>
    <w:rsid w:val="0045602B"/>
    <w:rsid w:val="00456390"/>
    <w:rsid w:val="00457CDB"/>
    <w:rsid w:val="004600CF"/>
    <w:rsid w:val="004614C4"/>
    <w:rsid w:val="00461D72"/>
    <w:rsid w:val="00462302"/>
    <w:rsid w:val="00463148"/>
    <w:rsid w:val="00463174"/>
    <w:rsid w:val="004638E4"/>
    <w:rsid w:val="004643A7"/>
    <w:rsid w:val="00464580"/>
    <w:rsid w:val="00464828"/>
    <w:rsid w:val="00464A22"/>
    <w:rsid w:val="00464BD2"/>
    <w:rsid w:val="004654C9"/>
    <w:rsid w:val="00465559"/>
    <w:rsid w:val="004659F3"/>
    <w:rsid w:val="004666D6"/>
    <w:rsid w:val="00466DF9"/>
    <w:rsid w:val="004672EE"/>
    <w:rsid w:val="00467C62"/>
    <w:rsid w:val="0047103F"/>
    <w:rsid w:val="00471786"/>
    <w:rsid w:val="00471922"/>
    <w:rsid w:val="004719FF"/>
    <w:rsid w:val="004728A3"/>
    <w:rsid w:val="00472B02"/>
    <w:rsid w:val="004736BB"/>
    <w:rsid w:val="004736C0"/>
    <w:rsid w:val="00474667"/>
    <w:rsid w:val="00475474"/>
    <w:rsid w:val="0047662D"/>
    <w:rsid w:val="00477FAB"/>
    <w:rsid w:val="0048047F"/>
    <w:rsid w:val="00480FA0"/>
    <w:rsid w:val="00481361"/>
    <w:rsid w:val="00481406"/>
    <w:rsid w:val="00482F09"/>
    <w:rsid w:val="00483908"/>
    <w:rsid w:val="004848E1"/>
    <w:rsid w:val="00485CA3"/>
    <w:rsid w:val="004875F1"/>
    <w:rsid w:val="0049064E"/>
    <w:rsid w:val="0049068B"/>
    <w:rsid w:val="00491CBC"/>
    <w:rsid w:val="00491F9E"/>
    <w:rsid w:val="00492EE0"/>
    <w:rsid w:val="0049301A"/>
    <w:rsid w:val="004930F0"/>
    <w:rsid w:val="004932B5"/>
    <w:rsid w:val="0049362F"/>
    <w:rsid w:val="00493828"/>
    <w:rsid w:val="00494D5A"/>
    <w:rsid w:val="00495440"/>
    <w:rsid w:val="00495F06"/>
    <w:rsid w:val="00495F87"/>
    <w:rsid w:val="00496609"/>
    <w:rsid w:val="00496916"/>
    <w:rsid w:val="004A05D7"/>
    <w:rsid w:val="004A05E3"/>
    <w:rsid w:val="004A2DC6"/>
    <w:rsid w:val="004A3B2C"/>
    <w:rsid w:val="004A3CB7"/>
    <w:rsid w:val="004A3FAA"/>
    <w:rsid w:val="004A4149"/>
    <w:rsid w:val="004A5AC1"/>
    <w:rsid w:val="004A5E75"/>
    <w:rsid w:val="004A6690"/>
    <w:rsid w:val="004A6D05"/>
    <w:rsid w:val="004A6D47"/>
    <w:rsid w:val="004A7BFD"/>
    <w:rsid w:val="004B0373"/>
    <w:rsid w:val="004B044C"/>
    <w:rsid w:val="004B0EC9"/>
    <w:rsid w:val="004B2223"/>
    <w:rsid w:val="004B3201"/>
    <w:rsid w:val="004B4C53"/>
    <w:rsid w:val="004B52FD"/>
    <w:rsid w:val="004B5C3E"/>
    <w:rsid w:val="004B73EA"/>
    <w:rsid w:val="004B7CA2"/>
    <w:rsid w:val="004B7F08"/>
    <w:rsid w:val="004C1321"/>
    <w:rsid w:val="004C167E"/>
    <w:rsid w:val="004C1ACC"/>
    <w:rsid w:val="004C1AE3"/>
    <w:rsid w:val="004C1B92"/>
    <w:rsid w:val="004C1E45"/>
    <w:rsid w:val="004C1F61"/>
    <w:rsid w:val="004C2240"/>
    <w:rsid w:val="004C2BB7"/>
    <w:rsid w:val="004C2D85"/>
    <w:rsid w:val="004C3293"/>
    <w:rsid w:val="004C440B"/>
    <w:rsid w:val="004C4A84"/>
    <w:rsid w:val="004C4C57"/>
    <w:rsid w:val="004C57CB"/>
    <w:rsid w:val="004C6C5D"/>
    <w:rsid w:val="004C7E1B"/>
    <w:rsid w:val="004D0B88"/>
    <w:rsid w:val="004D1C44"/>
    <w:rsid w:val="004D27CC"/>
    <w:rsid w:val="004D2E8C"/>
    <w:rsid w:val="004D3077"/>
    <w:rsid w:val="004D3661"/>
    <w:rsid w:val="004D3E46"/>
    <w:rsid w:val="004D4246"/>
    <w:rsid w:val="004D49A5"/>
    <w:rsid w:val="004D49A7"/>
    <w:rsid w:val="004D4D30"/>
    <w:rsid w:val="004D4F92"/>
    <w:rsid w:val="004D5A60"/>
    <w:rsid w:val="004D5AAD"/>
    <w:rsid w:val="004D5C48"/>
    <w:rsid w:val="004D689F"/>
    <w:rsid w:val="004D6F2F"/>
    <w:rsid w:val="004D7B7C"/>
    <w:rsid w:val="004E00C1"/>
    <w:rsid w:val="004E0CB9"/>
    <w:rsid w:val="004E1E6A"/>
    <w:rsid w:val="004E2C36"/>
    <w:rsid w:val="004E2E67"/>
    <w:rsid w:val="004E2F7D"/>
    <w:rsid w:val="004E342D"/>
    <w:rsid w:val="004E3FED"/>
    <w:rsid w:val="004E54B6"/>
    <w:rsid w:val="004E5750"/>
    <w:rsid w:val="004E6085"/>
    <w:rsid w:val="004F18B2"/>
    <w:rsid w:val="004F1917"/>
    <w:rsid w:val="004F21EE"/>
    <w:rsid w:val="004F25F4"/>
    <w:rsid w:val="004F2AF0"/>
    <w:rsid w:val="004F3235"/>
    <w:rsid w:val="004F3544"/>
    <w:rsid w:val="004F3E31"/>
    <w:rsid w:val="004F481B"/>
    <w:rsid w:val="004F554C"/>
    <w:rsid w:val="004F5B05"/>
    <w:rsid w:val="004F7083"/>
    <w:rsid w:val="004F718A"/>
    <w:rsid w:val="004F7994"/>
    <w:rsid w:val="00500387"/>
    <w:rsid w:val="00500692"/>
    <w:rsid w:val="00500B79"/>
    <w:rsid w:val="00501B27"/>
    <w:rsid w:val="005020A3"/>
    <w:rsid w:val="00502978"/>
    <w:rsid w:val="00503EFA"/>
    <w:rsid w:val="00505220"/>
    <w:rsid w:val="005054E3"/>
    <w:rsid w:val="0050582F"/>
    <w:rsid w:val="00506EFC"/>
    <w:rsid w:val="005100B0"/>
    <w:rsid w:val="00510C65"/>
    <w:rsid w:val="00511267"/>
    <w:rsid w:val="00511445"/>
    <w:rsid w:val="005119E4"/>
    <w:rsid w:val="0051225D"/>
    <w:rsid w:val="00513496"/>
    <w:rsid w:val="00513D25"/>
    <w:rsid w:val="00514533"/>
    <w:rsid w:val="00514576"/>
    <w:rsid w:val="00514E63"/>
    <w:rsid w:val="00515EBD"/>
    <w:rsid w:val="0051659B"/>
    <w:rsid w:val="00517775"/>
    <w:rsid w:val="005179CC"/>
    <w:rsid w:val="00517FE0"/>
    <w:rsid w:val="00520DF2"/>
    <w:rsid w:val="00521A26"/>
    <w:rsid w:val="00522205"/>
    <w:rsid w:val="00522438"/>
    <w:rsid w:val="005233B7"/>
    <w:rsid w:val="00523737"/>
    <w:rsid w:val="00523831"/>
    <w:rsid w:val="00525589"/>
    <w:rsid w:val="005257FC"/>
    <w:rsid w:val="00525C3B"/>
    <w:rsid w:val="00525EBF"/>
    <w:rsid w:val="005264F9"/>
    <w:rsid w:val="00530A78"/>
    <w:rsid w:val="00531678"/>
    <w:rsid w:val="00531F97"/>
    <w:rsid w:val="00532772"/>
    <w:rsid w:val="00532BE0"/>
    <w:rsid w:val="00533BF3"/>
    <w:rsid w:val="005340FF"/>
    <w:rsid w:val="00534150"/>
    <w:rsid w:val="00534837"/>
    <w:rsid w:val="0053504C"/>
    <w:rsid w:val="00536FFC"/>
    <w:rsid w:val="0053770E"/>
    <w:rsid w:val="00537CBA"/>
    <w:rsid w:val="00537E65"/>
    <w:rsid w:val="0054003A"/>
    <w:rsid w:val="0054004C"/>
    <w:rsid w:val="00540438"/>
    <w:rsid w:val="00540D52"/>
    <w:rsid w:val="00540E4C"/>
    <w:rsid w:val="00540FCE"/>
    <w:rsid w:val="005415D9"/>
    <w:rsid w:val="00541930"/>
    <w:rsid w:val="00543503"/>
    <w:rsid w:val="00544A15"/>
    <w:rsid w:val="00545FDC"/>
    <w:rsid w:val="005464F8"/>
    <w:rsid w:val="00546DB0"/>
    <w:rsid w:val="00547B94"/>
    <w:rsid w:val="00547E9F"/>
    <w:rsid w:val="005500D1"/>
    <w:rsid w:val="00551003"/>
    <w:rsid w:val="00551342"/>
    <w:rsid w:val="00551B2D"/>
    <w:rsid w:val="0055219F"/>
    <w:rsid w:val="005522F1"/>
    <w:rsid w:val="00552682"/>
    <w:rsid w:val="0055286A"/>
    <w:rsid w:val="00552D5E"/>
    <w:rsid w:val="005543EC"/>
    <w:rsid w:val="00555EAC"/>
    <w:rsid w:val="005562EF"/>
    <w:rsid w:val="00556330"/>
    <w:rsid w:val="0055645F"/>
    <w:rsid w:val="005568E4"/>
    <w:rsid w:val="00556FEC"/>
    <w:rsid w:val="005575DF"/>
    <w:rsid w:val="00557C73"/>
    <w:rsid w:val="00563A71"/>
    <w:rsid w:val="0056572E"/>
    <w:rsid w:val="00565B38"/>
    <w:rsid w:val="0056689B"/>
    <w:rsid w:val="00566F71"/>
    <w:rsid w:val="005711CA"/>
    <w:rsid w:val="00571584"/>
    <w:rsid w:val="0057298F"/>
    <w:rsid w:val="00572E45"/>
    <w:rsid w:val="00572F24"/>
    <w:rsid w:val="00574A6F"/>
    <w:rsid w:val="00574BA1"/>
    <w:rsid w:val="00574DD5"/>
    <w:rsid w:val="0057548B"/>
    <w:rsid w:val="0057601A"/>
    <w:rsid w:val="00576244"/>
    <w:rsid w:val="00576F7E"/>
    <w:rsid w:val="00577577"/>
    <w:rsid w:val="00577739"/>
    <w:rsid w:val="0057786E"/>
    <w:rsid w:val="0058084F"/>
    <w:rsid w:val="00581089"/>
    <w:rsid w:val="00581867"/>
    <w:rsid w:val="00582298"/>
    <w:rsid w:val="0058257C"/>
    <w:rsid w:val="00582FE6"/>
    <w:rsid w:val="0058303C"/>
    <w:rsid w:val="00583497"/>
    <w:rsid w:val="005842DF"/>
    <w:rsid w:val="005845FD"/>
    <w:rsid w:val="00585379"/>
    <w:rsid w:val="00585B2D"/>
    <w:rsid w:val="0058686B"/>
    <w:rsid w:val="00586D9A"/>
    <w:rsid w:val="005870EE"/>
    <w:rsid w:val="00590776"/>
    <w:rsid w:val="00590F7B"/>
    <w:rsid w:val="0059146F"/>
    <w:rsid w:val="005918B8"/>
    <w:rsid w:val="00591F00"/>
    <w:rsid w:val="00592C94"/>
    <w:rsid w:val="005945AE"/>
    <w:rsid w:val="00595152"/>
    <w:rsid w:val="00595DDC"/>
    <w:rsid w:val="0059608B"/>
    <w:rsid w:val="0059668B"/>
    <w:rsid w:val="005977BD"/>
    <w:rsid w:val="005A04FA"/>
    <w:rsid w:val="005A088C"/>
    <w:rsid w:val="005A0F13"/>
    <w:rsid w:val="005A2C73"/>
    <w:rsid w:val="005A3214"/>
    <w:rsid w:val="005A3877"/>
    <w:rsid w:val="005A4B77"/>
    <w:rsid w:val="005A58B5"/>
    <w:rsid w:val="005A58EB"/>
    <w:rsid w:val="005A59C3"/>
    <w:rsid w:val="005A5A53"/>
    <w:rsid w:val="005A640A"/>
    <w:rsid w:val="005A6B72"/>
    <w:rsid w:val="005A709D"/>
    <w:rsid w:val="005A7DEB"/>
    <w:rsid w:val="005B1490"/>
    <w:rsid w:val="005B16B4"/>
    <w:rsid w:val="005B2590"/>
    <w:rsid w:val="005B2CFA"/>
    <w:rsid w:val="005B358D"/>
    <w:rsid w:val="005B3826"/>
    <w:rsid w:val="005B433E"/>
    <w:rsid w:val="005B454F"/>
    <w:rsid w:val="005B52B2"/>
    <w:rsid w:val="005B594B"/>
    <w:rsid w:val="005B692C"/>
    <w:rsid w:val="005B715D"/>
    <w:rsid w:val="005B7397"/>
    <w:rsid w:val="005B7ACF"/>
    <w:rsid w:val="005C1300"/>
    <w:rsid w:val="005C19BF"/>
    <w:rsid w:val="005C2444"/>
    <w:rsid w:val="005C24C3"/>
    <w:rsid w:val="005C293F"/>
    <w:rsid w:val="005C30D7"/>
    <w:rsid w:val="005C3114"/>
    <w:rsid w:val="005C3505"/>
    <w:rsid w:val="005C3667"/>
    <w:rsid w:val="005C388D"/>
    <w:rsid w:val="005C3894"/>
    <w:rsid w:val="005C3D5A"/>
    <w:rsid w:val="005C436D"/>
    <w:rsid w:val="005C4967"/>
    <w:rsid w:val="005C4C89"/>
    <w:rsid w:val="005C4E65"/>
    <w:rsid w:val="005C5E3E"/>
    <w:rsid w:val="005C66CF"/>
    <w:rsid w:val="005C6721"/>
    <w:rsid w:val="005C6764"/>
    <w:rsid w:val="005C71B7"/>
    <w:rsid w:val="005C7325"/>
    <w:rsid w:val="005D175C"/>
    <w:rsid w:val="005D1B7C"/>
    <w:rsid w:val="005D1C22"/>
    <w:rsid w:val="005D3C28"/>
    <w:rsid w:val="005D467E"/>
    <w:rsid w:val="005D4DA2"/>
    <w:rsid w:val="005D4FC2"/>
    <w:rsid w:val="005D5344"/>
    <w:rsid w:val="005D5DA5"/>
    <w:rsid w:val="005D683D"/>
    <w:rsid w:val="005E008B"/>
    <w:rsid w:val="005E025B"/>
    <w:rsid w:val="005E0DF6"/>
    <w:rsid w:val="005E1367"/>
    <w:rsid w:val="005E15FD"/>
    <w:rsid w:val="005E26C8"/>
    <w:rsid w:val="005E26CF"/>
    <w:rsid w:val="005E2B6C"/>
    <w:rsid w:val="005E2E4C"/>
    <w:rsid w:val="005E31C0"/>
    <w:rsid w:val="005E397E"/>
    <w:rsid w:val="005E39DB"/>
    <w:rsid w:val="005E413E"/>
    <w:rsid w:val="005E509B"/>
    <w:rsid w:val="005E55E6"/>
    <w:rsid w:val="005E57CF"/>
    <w:rsid w:val="005E5B00"/>
    <w:rsid w:val="005E5FCB"/>
    <w:rsid w:val="005E6EC4"/>
    <w:rsid w:val="005E7461"/>
    <w:rsid w:val="005F03B4"/>
    <w:rsid w:val="005F0B11"/>
    <w:rsid w:val="005F0E20"/>
    <w:rsid w:val="005F0FD4"/>
    <w:rsid w:val="005F323F"/>
    <w:rsid w:val="005F38E0"/>
    <w:rsid w:val="005F42A4"/>
    <w:rsid w:val="005F46E1"/>
    <w:rsid w:val="005F499B"/>
    <w:rsid w:val="005F4E59"/>
    <w:rsid w:val="005F4EDA"/>
    <w:rsid w:val="005F56BB"/>
    <w:rsid w:val="005F7184"/>
    <w:rsid w:val="005F75CA"/>
    <w:rsid w:val="005F7866"/>
    <w:rsid w:val="0060056A"/>
    <w:rsid w:val="006019FB"/>
    <w:rsid w:val="00602F4A"/>
    <w:rsid w:val="00603001"/>
    <w:rsid w:val="00603231"/>
    <w:rsid w:val="00604C62"/>
    <w:rsid w:val="00605FD5"/>
    <w:rsid w:val="00606900"/>
    <w:rsid w:val="00610490"/>
    <w:rsid w:val="006112A8"/>
    <w:rsid w:val="0061195E"/>
    <w:rsid w:val="00611BE3"/>
    <w:rsid w:val="00613545"/>
    <w:rsid w:val="00613A02"/>
    <w:rsid w:val="00613F59"/>
    <w:rsid w:val="00614EA7"/>
    <w:rsid w:val="00615991"/>
    <w:rsid w:val="006163B6"/>
    <w:rsid w:val="00616817"/>
    <w:rsid w:val="00616CF6"/>
    <w:rsid w:val="00617711"/>
    <w:rsid w:val="0061788B"/>
    <w:rsid w:val="006203EC"/>
    <w:rsid w:val="00622510"/>
    <w:rsid w:val="006227E1"/>
    <w:rsid w:val="00622DBF"/>
    <w:rsid w:val="00622F66"/>
    <w:rsid w:val="0062380E"/>
    <w:rsid w:val="00624CFD"/>
    <w:rsid w:val="006256E8"/>
    <w:rsid w:val="006266D9"/>
    <w:rsid w:val="00626F5B"/>
    <w:rsid w:val="006301F3"/>
    <w:rsid w:val="00630203"/>
    <w:rsid w:val="006306F6"/>
    <w:rsid w:val="006307A7"/>
    <w:rsid w:val="006309DC"/>
    <w:rsid w:val="006334F9"/>
    <w:rsid w:val="00633CBD"/>
    <w:rsid w:val="006344D3"/>
    <w:rsid w:val="0063521A"/>
    <w:rsid w:val="00636D39"/>
    <w:rsid w:val="00637A9A"/>
    <w:rsid w:val="00641679"/>
    <w:rsid w:val="00641BEC"/>
    <w:rsid w:val="00642A2A"/>
    <w:rsid w:val="006434CB"/>
    <w:rsid w:val="00643884"/>
    <w:rsid w:val="00643A6F"/>
    <w:rsid w:val="006441E2"/>
    <w:rsid w:val="00644977"/>
    <w:rsid w:val="00644F54"/>
    <w:rsid w:val="006451CA"/>
    <w:rsid w:val="00645D16"/>
    <w:rsid w:val="00647022"/>
    <w:rsid w:val="00647C51"/>
    <w:rsid w:val="0065034E"/>
    <w:rsid w:val="006505F7"/>
    <w:rsid w:val="00650963"/>
    <w:rsid w:val="00650A91"/>
    <w:rsid w:val="00650BFB"/>
    <w:rsid w:val="00651BC6"/>
    <w:rsid w:val="00651C51"/>
    <w:rsid w:val="00651CE5"/>
    <w:rsid w:val="00652A21"/>
    <w:rsid w:val="006535AA"/>
    <w:rsid w:val="00653E4F"/>
    <w:rsid w:val="0065577C"/>
    <w:rsid w:val="00656369"/>
    <w:rsid w:val="00656E5C"/>
    <w:rsid w:val="00657259"/>
    <w:rsid w:val="00657561"/>
    <w:rsid w:val="00657947"/>
    <w:rsid w:val="00657C81"/>
    <w:rsid w:val="00660B77"/>
    <w:rsid w:val="00660B85"/>
    <w:rsid w:val="00660F59"/>
    <w:rsid w:val="0066152E"/>
    <w:rsid w:val="00661B43"/>
    <w:rsid w:val="006621C4"/>
    <w:rsid w:val="0066234D"/>
    <w:rsid w:val="00665021"/>
    <w:rsid w:val="00665702"/>
    <w:rsid w:val="00666D37"/>
    <w:rsid w:val="00667C49"/>
    <w:rsid w:val="00670247"/>
    <w:rsid w:val="00671AC0"/>
    <w:rsid w:val="00672A4E"/>
    <w:rsid w:val="0067493E"/>
    <w:rsid w:val="006752AB"/>
    <w:rsid w:val="00676333"/>
    <w:rsid w:val="0067701B"/>
    <w:rsid w:val="006771DD"/>
    <w:rsid w:val="00677CC9"/>
    <w:rsid w:val="00680B12"/>
    <w:rsid w:val="00680CF9"/>
    <w:rsid w:val="00680FE4"/>
    <w:rsid w:val="00681ECC"/>
    <w:rsid w:val="006821BC"/>
    <w:rsid w:val="00682A28"/>
    <w:rsid w:val="00682E30"/>
    <w:rsid w:val="00683305"/>
    <w:rsid w:val="0068351A"/>
    <w:rsid w:val="006835DD"/>
    <w:rsid w:val="00684A22"/>
    <w:rsid w:val="00686CAC"/>
    <w:rsid w:val="006872DB"/>
    <w:rsid w:val="006874B6"/>
    <w:rsid w:val="00687A0A"/>
    <w:rsid w:val="00690AA4"/>
    <w:rsid w:val="00690CCB"/>
    <w:rsid w:val="00691616"/>
    <w:rsid w:val="006925F0"/>
    <w:rsid w:val="006929E7"/>
    <w:rsid w:val="006946E6"/>
    <w:rsid w:val="006948D3"/>
    <w:rsid w:val="00696732"/>
    <w:rsid w:val="0069774F"/>
    <w:rsid w:val="006A01F9"/>
    <w:rsid w:val="006A0A68"/>
    <w:rsid w:val="006A0B49"/>
    <w:rsid w:val="006A180F"/>
    <w:rsid w:val="006A35CB"/>
    <w:rsid w:val="006A3661"/>
    <w:rsid w:val="006A38DC"/>
    <w:rsid w:val="006A4674"/>
    <w:rsid w:val="006A499B"/>
    <w:rsid w:val="006A4A51"/>
    <w:rsid w:val="006A5B48"/>
    <w:rsid w:val="006A5CB3"/>
    <w:rsid w:val="006A66BE"/>
    <w:rsid w:val="006A75B9"/>
    <w:rsid w:val="006A7652"/>
    <w:rsid w:val="006A7E5F"/>
    <w:rsid w:val="006B0715"/>
    <w:rsid w:val="006B07A7"/>
    <w:rsid w:val="006B0AE0"/>
    <w:rsid w:val="006B1C72"/>
    <w:rsid w:val="006B1FBF"/>
    <w:rsid w:val="006B3C48"/>
    <w:rsid w:val="006B4E3B"/>
    <w:rsid w:val="006B5E91"/>
    <w:rsid w:val="006B6C7D"/>
    <w:rsid w:val="006B6E1E"/>
    <w:rsid w:val="006B7525"/>
    <w:rsid w:val="006B77C8"/>
    <w:rsid w:val="006B7870"/>
    <w:rsid w:val="006C0999"/>
    <w:rsid w:val="006C0A61"/>
    <w:rsid w:val="006C2D07"/>
    <w:rsid w:val="006C35FA"/>
    <w:rsid w:val="006C372B"/>
    <w:rsid w:val="006C5D35"/>
    <w:rsid w:val="006C66F6"/>
    <w:rsid w:val="006C6A4C"/>
    <w:rsid w:val="006C6C4C"/>
    <w:rsid w:val="006C728A"/>
    <w:rsid w:val="006C79EE"/>
    <w:rsid w:val="006D02DE"/>
    <w:rsid w:val="006D1DCC"/>
    <w:rsid w:val="006D29CF"/>
    <w:rsid w:val="006D3292"/>
    <w:rsid w:val="006D42EA"/>
    <w:rsid w:val="006D471E"/>
    <w:rsid w:val="006D4D9E"/>
    <w:rsid w:val="006D4FD1"/>
    <w:rsid w:val="006D50CD"/>
    <w:rsid w:val="006D686A"/>
    <w:rsid w:val="006E0D71"/>
    <w:rsid w:val="006E10C2"/>
    <w:rsid w:val="006E15EF"/>
    <w:rsid w:val="006E2C48"/>
    <w:rsid w:val="006E3743"/>
    <w:rsid w:val="006E4663"/>
    <w:rsid w:val="006E4793"/>
    <w:rsid w:val="006E596E"/>
    <w:rsid w:val="006F19D3"/>
    <w:rsid w:val="006F26C2"/>
    <w:rsid w:val="006F38B0"/>
    <w:rsid w:val="006F3E34"/>
    <w:rsid w:val="006F3FDB"/>
    <w:rsid w:val="006F436D"/>
    <w:rsid w:val="006F4A9D"/>
    <w:rsid w:val="006F4E06"/>
    <w:rsid w:val="006F5657"/>
    <w:rsid w:val="006F60BD"/>
    <w:rsid w:val="00700555"/>
    <w:rsid w:val="00700B60"/>
    <w:rsid w:val="00700DAB"/>
    <w:rsid w:val="0070220A"/>
    <w:rsid w:val="007024F9"/>
    <w:rsid w:val="007027F9"/>
    <w:rsid w:val="0070341F"/>
    <w:rsid w:val="00704127"/>
    <w:rsid w:val="00704994"/>
    <w:rsid w:val="00704F45"/>
    <w:rsid w:val="00705961"/>
    <w:rsid w:val="00706579"/>
    <w:rsid w:val="00711276"/>
    <w:rsid w:val="0071146D"/>
    <w:rsid w:val="0071166F"/>
    <w:rsid w:val="0071333A"/>
    <w:rsid w:val="007137CB"/>
    <w:rsid w:val="00713B00"/>
    <w:rsid w:val="00713C64"/>
    <w:rsid w:val="0071501F"/>
    <w:rsid w:val="00715074"/>
    <w:rsid w:val="007158C9"/>
    <w:rsid w:val="00715B93"/>
    <w:rsid w:val="00715E21"/>
    <w:rsid w:val="00717689"/>
    <w:rsid w:val="007204F5"/>
    <w:rsid w:val="00720CB4"/>
    <w:rsid w:val="00722DE1"/>
    <w:rsid w:val="007245AB"/>
    <w:rsid w:val="00725E04"/>
    <w:rsid w:val="00726C80"/>
    <w:rsid w:val="0072703C"/>
    <w:rsid w:val="00727095"/>
    <w:rsid w:val="00730673"/>
    <w:rsid w:val="00730A90"/>
    <w:rsid w:val="00732511"/>
    <w:rsid w:val="00732B36"/>
    <w:rsid w:val="00732B8D"/>
    <w:rsid w:val="00732C61"/>
    <w:rsid w:val="00732DF2"/>
    <w:rsid w:val="007348E6"/>
    <w:rsid w:val="0073587D"/>
    <w:rsid w:val="00737909"/>
    <w:rsid w:val="00737F9B"/>
    <w:rsid w:val="00740025"/>
    <w:rsid w:val="00740127"/>
    <w:rsid w:val="00741BDC"/>
    <w:rsid w:val="00741FEB"/>
    <w:rsid w:val="00742D35"/>
    <w:rsid w:val="00743653"/>
    <w:rsid w:val="00743C8F"/>
    <w:rsid w:val="00744B2C"/>
    <w:rsid w:val="00744E5D"/>
    <w:rsid w:val="007456EC"/>
    <w:rsid w:val="007460A7"/>
    <w:rsid w:val="0074667C"/>
    <w:rsid w:val="0074681F"/>
    <w:rsid w:val="0074684F"/>
    <w:rsid w:val="00746CA9"/>
    <w:rsid w:val="00747AF0"/>
    <w:rsid w:val="007522E2"/>
    <w:rsid w:val="0075234B"/>
    <w:rsid w:val="00753165"/>
    <w:rsid w:val="0075467C"/>
    <w:rsid w:val="00754CFC"/>
    <w:rsid w:val="007568F3"/>
    <w:rsid w:val="00756B65"/>
    <w:rsid w:val="00756B70"/>
    <w:rsid w:val="00756CF8"/>
    <w:rsid w:val="00757609"/>
    <w:rsid w:val="007576F1"/>
    <w:rsid w:val="007579FF"/>
    <w:rsid w:val="00757B2C"/>
    <w:rsid w:val="007605EB"/>
    <w:rsid w:val="007606E7"/>
    <w:rsid w:val="0076087B"/>
    <w:rsid w:val="00760980"/>
    <w:rsid w:val="00760F4D"/>
    <w:rsid w:val="007616A9"/>
    <w:rsid w:val="007622F0"/>
    <w:rsid w:val="007624A4"/>
    <w:rsid w:val="007629CE"/>
    <w:rsid w:val="00762C26"/>
    <w:rsid w:val="00763267"/>
    <w:rsid w:val="00763372"/>
    <w:rsid w:val="00763CC5"/>
    <w:rsid w:val="0076534B"/>
    <w:rsid w:val="0076604C"/>
    <w:rsid w:val="0076669B"/>
    <w:rsid w:val="007668B9"/>
    <w:rsid w:val="00766990"/>
    <w:rsid w:val="00766B87"/>
    <w:rsid w:val="00767234"/>
    <w:rsid w:val="00767657"/>
    <w:rsid w:val="00767BA0"/>
    <w:rsid w:val="00771CA5"/>
    <w:rsid w:val="0077261D"/>
    <w:rsid w:val="007727E6"/>
    <w:rsid w:val="00772ACA"/>
    <w:rsid w:val="00772B9D"/>
    <w:rsid w:val="007741DF"/>
    <w:rsid w:val="007746C6"/>
    <w:rsid w:val="00774FF9"/>
    <w:rsid w:val="0077576D"/>
    <w:rsid w:val="0077578E"/>
    <w:rsid w:val="0077592C"/>
    <w:rsid w:val="0077667C"/>
    <w:rsid w:val="00776AD1"/>
    <w:rsid w:val="00776C2F"/>
    <w:rsid w:val="007770D8"/>
    <w:rsid w:val="00780772"/>
    <w:rsid w:val="00781BCB"/>
    <w:rsid w:val="007848C2"/>
    <w:rsid w:val="007867BD"/>
    <w:rsid w:val="00786AAE"/>
    <w:rsid w:val="007908C7"/>
    <w:rsid w:val="00790F05"/>
    <w:rsid w:val="0079321D"/>
    <w:rsid w:val="0079335C"/>
    <w:rsid w:val="0079537B"/>
    <w:rsid w:val="0079585D"/>
    <w:rsid w:val="00796174"/>
    <w:rsid w:val="00796205"/>
    <w:rsid w:val="00797050"/>
    <w:rsid w:val="007972DB"/>
    <w:rsid w:val="007A0C5B"/>
    <w:rsid w:val="007A0F18"/>
    <w:rsid w:val="007A19AE"/>
    <w:rsid w:val="007A2BB7"/>
    <w:rsid w:val="007A38DF"/>
    <w:rsid w:val="007A4485"/>
    <w:rsid w:val="007A4C04"/>
    <w:rsid w:val="007A6A40"/>
    <w:rsid w:val="007A7BFE"/>
    <w:rsid w:val="007B03CA"/>
    <w:rsid w:val="007B13A6"/>
    <w:rsid w:val="007B1901"/>
    <w:rsid w:val="007B2040"/>
    <w:rsid w:val="007B2774"/>
    <w:rsid w:val="007B437A"/>
    <w:rsid w:val="007B4EDE"/>
    <w:rsid w:val="007B5A42"/>
    <w:rsid w:val="007B5D5E"/>
    <w:rsid w:val="007B60EB"/>
    <w:rsid w:val="007B694B"/>
    <w:rsid w:val="007B6BC5"/>
    <w:rsid w:val="007B74F6"/>
    <w:rsid w:val="007B77FA"/>
    <w:rsid w:val="007B7C4B"/>
    <w:rsid w:val="007B7D56"/>
    <w:rsid w:val="007B7E30"/>
    <w:rsid w:val="007C0807"/>
    <w:rsid w:val="007C092A"/>
    <w:rsid w:val="007C1C05"/>
    <w:rsid w:val="007C2985"/>
    <w:rsid w:val="007C48BB"/>
    <w:rsid w:val="007C5B5B"/>
    <w:rsid w:val="007C6053"/>
    <w:rsid w:val="007C6B2F"/>
    <w:rsid w:val="007C6F54"/>
    <w:rsid w:val="007C73DA"/>
    <w:rsid w:val="007C7F2B"/>
    <w:rsid w:val="007D07AF"/>
    <w:rsid w:val="007D0B25"/>
    <w:rsid w:val="007D0B53"/>
    <w:rsid w:val="007D1E34"/>
    <w:rsid w:val="007D2F77"/>
    <w:rsid w:val="007D4562"/>
    <w:rsid w:val="007D4901"/>
    <w:rsid w:val="007D5D99"/>
    <w:rsid w:val="007D6ADE"/>
    <w:rsid w:val="007D6D74"/>
    <w:rsid w:val="007D7751"/>
    <w:rsid w:val="007E175B"/>
    <w:rsid w:val="007E2446"/>
    <w:rsid w:val="007E3DDC"/>
    <w:rsid w:val="007E4F4F"/>
    <w:rsid w:val="007E5CAA"/>
    <w:rsid w:val="007E5E46"/>
    <w:rsid w:val="007E7484"/>
    <w:rsid w:val="007F123F"/>
    <w:rsid w:val="007F1A22"/>
    <w:rsid w:val="007F234E"/>
    <w:rsid w:val="007F2815"/>
    <w:rsid w:val="007F3A97"/>
    <w:rsid w:val="007F4121"/>
    <w:rsid w:val="007F43F5"/>
    <w:rsid w:val="007F46EE"/>
    <w:rsid w:val="007F51E0"/>
    <w:rsid w:val="007F553D"/>
    <w:rsid w:val="007F6D68"/>
    <w:rsid w:val="007F7A93"/>
    <w:rsid w:val="007F7CEB"/>
    <w:rsid w:val="008003D0"/>
    <w:rsid w:val="00800703"/>
    <w:rsid w:val="008009EF"/>
    <w:rsid w:val="0080152F"/>
    <w:rsid w:val="008031A9"/>
    <w:rsid w:val="008033A8"/>
    <w:rsid w:val="008036C1"/>
    <w:rsid w:val="00804056"/>
    <w:rsid w:val="00805035"/>
    <w:rsid w:val="008051FA"/>
    <w:rsid w:val="0080570D"/>
    <w:rsid w:val="00805BA2"/>
    <w:rsid w:val="00807990"/>
    <w:rsid w:val="008103EA"/>
    <w:rsid w:val="00810A35"/>
    <w:rsid w:val="00810ED3"/>
    <w:rsid w:val="008120DD"/>
    <w:rsid w:val="00814D9F"/>
    <w:rsid w:val="00815698"/>
    <w:rsid w:val="00815B14"/>
    <w:rsid w:val="00815B61"/>
    <w:rsid w:val="00815CF6"/>
    <w:rsid w:val="00815FA9"/>
    <w:rsid w:val="0081627C"/>
    <w:rsid w:val="00816AAA"/>
    <w:rsid w:val="00816B0E"/>
    <w:rsid w:val="008177BB"/>
    <w:rsid w:val="00817F7F"/>
    <w:rsid w:val="008212E0"/>
    <w:rsid w:val="00822837"/>
    <w:rsid w:val="00823664"/>
    <w:rsid w:val="008240BE"/>
    <w:rsid w:val="0082415C"/>
    <w:rsid w:val="00824AC7"/>
    <w:rsid w:val="00824E6A"/>
    <w:rsid w:val="00825791"/>
    <w:rsid w:val="00825D83"/>
    <w:rsid w:val="00827032"/>
    <w:rsid w:val="008277C3"/>
    <w:rsid w:val="00827BD3"/>
    <w:rsid w:val="0083070B"/>
    <w:rsid w:val="00831612"/>
    <w:rsid w:val="008319FD"/>
    <w:rsid w:val="00831CB0"/>
    <w:rsid w:val="00831D70"/>
    <w:rsid w:val="00832009"/>
    <w:rsid w:val="0083250E"/>
    <w:rsid w:val="00832D97"/>
    <w:rsid w:val="00833C00"/>
    <w:rsid w:val="00833CAC"/>
    <w:rsid w:val="00833CF7"/>
    <w:rsid w:val="00833DA9"/>
    <w:rsid w:val="00833DE9"/>
    <w:rsid w:val="00833EB9"/>
    <w:rsid w:val="0083507A"/>
    <w:rsid w:val="00836300"/>
    <w:rsid w:val="00836973"/>
    <w:rsid w:val="0084084C"/>
    <w:rsid w:val="00840A5E"/>
    <w:rsid w:val="00841698"/>
    <w:rsid w:val="00843298"/>
    <w:rsid w:val="008433E3"/>
    <w:rsid w:val="0084393C"/>
    <w:rsid w:val="0084670D"/>
    <w:rsid w:val="00846BFA"/>
    <w:rsid w:val="0084776C"/>
    <w:rsid w:val="008477F3"/>
    <w:rsid w:val="00850312"/>
    <w:rsid w:val="00850399"/>
    <w:rsid w:val="00850A7E"/>
    <w:rsid w:val="00851364"/>
    <w:rsid w:val="00851527"/>
    <w:rsid w:val="008519DA"/>
    <w:rsid w:val="00852753"/>
    <w:rsid w:val="0085313D"/>
    <w:rsid w:val="0085422E"/>
    <w:rsid w:val="00854765"/>
    <w:rsid w:val="00854B33"/>
    <w:rsid w:val="00854CFC"/>
    <w:rsid w:val="0085501E"/>
    <w:rsid w:val="008552DD"/>
    <w:rsid w:val="00855AAB"/>
    <w:rsid w:val="00856737"/>
    <w:rsid w:val="00856C18"/>
    <w:rsid w:val="00856E54"/>
    <w:rsid w:val="0085707B"/>
    <w:rsid w:val="00857FCD"/>
    <w:rsid w:val="008600CE"/>
    <w:rsid w:val="00860700"/>
    <w:rsid w:val="008624FC"/>
    <w:rsid w:val="00863CB4"/>
    <w:rsid w:val="00863E75"/>
    <w:rsid w:val="008642FB"/>
    <w:rsid w:val="0086574D"/>
    <w:rsid w:val="00865F48"/>
    <w:rsid w:val="008662A8"/>
    <w:rsid w:val="00866E5C"/>
    <w:rsid w:val="00866ED4"/>
    <w:rsid w:val="00870408"/>
    <w:rsid w:val="0087175B"/>
    <w:rsid w:val="0087339D"/>
    <w:rsid w:val="008738A8"/>
    <w:rsid w:val="00873B83"/>
    <w:rsid w:val="00875431"/>
    <w:rsid w:val="00876829"/>
    <w:rsid w:val="0087683A"/>
    <w:rsid w:val="00876D15"/>
    <w:rsid w:val="00880C3A"/>
    <w:rsid w:val="00884EA8"/>
    <w:rsid w:val="00885333"/>
    <w:rsid w:val="00885992"/>
    <w:rsid w:val="008859C7"/>
    <w:rsid w:val="008867B0"/>
    <w:rsid w:val="00886DFE"/>
    <w:rsid w:val="0088732B"/>
    <w:rsid w:val="0088747F"/>
    <w:rsid w:val="00887735"/>
    <w:rsid w:val="00887B7B"/>
    <w:rsid w:val="00890125"/>
    <w:rsid w:val="00891F59"/>
    <w:rsid w:val="00892055"/>
    <w:rsid w:val="008929C2"/>
    <w:rsid w:val="00892C9B"/>
    <w:rsid w:val="00892FF4"/>
    <w:rsid w:val="0089320E"/>
    <w:rsid w:val="008932F6"/>
    <w:rsid w:val="0089392E"/>
    <w:rsid w:val="00893FA8"/>
    <w:rsid w:val="00895047"/>
    <w:rsid w:val="00895BD5"/>
    <w:rsid w:val="00895BE2"/>
    <w:rsid w:val="008965F1"/>
    <w:rsid w:val="008A04FC"/>
    <w:rsid w:val="008A0D91"/>
    <w:rsid w:val="008A11A1"/>
    <w:rsid w:val="008A2471"/>
    <w:rsid w:val="008A2B07"/>
    <w:rsid w:val="008A2CB7"/>
    <w:rsid w:val="008A422F"/>
    <w:rsid w:val="008A4ED9"/>
    <w:rsid w:val="008A6058"/>
    <w:rsid w:val="008A6AF4"/>
    <w:rsid w:val="008A6D18"/>
    <w:rsid w:val="008A6D48"/>
    <w:rsid w:val="008B06D0"/>
    <w:rsid w:val="008B0A0C"/>
    <w:rsid w:val="008B0EB7"/>
    <w:rsid w:val="008B12C7"/>
    <w:rsid w:val="008B23F0"/>
    <w:rsid w:val="008B31F1"/>
    <w:rsid w:val="008B33B0"/>
    <w:rsid w:val="008B3EAD"/>
    <w:rsid w:val="008B4A17"/>
    <w:rsid w:val="008B513E"/>
    <w:rsid w:val="008B6555"/>
    <w:rsid w:val="008B687D"/>
    <w:rsid w:val="008B6BD8"/>
    <w:rsid w:val="008B703F"/>
    <w:rsid w:val="008B734B"/>
    <w:rsid w:val="008B74D1"/>
    <w:rsid w:val="008C020E"/>
    <w:rsid w:val="008C0DD7"/>
    <w:rsid w:val="008C22A0"/>
    <w:rsid w:val="008C3597"/>
    <w:rsid w:val="008C44A1"/>
    <w:rsid w:val="008C483B"/>
    <w:rsid w:val="008C4B8C"/>
    <w:rsid w:val="008C50E9"/>
    <w:rsid w:val="008C5EFE"/>
    <w:rsid w:val="008C710D"/>
    <w:rsid w:val="008D09F7"/>
    <w:rsid w:val="008D0B75"/>
    <w:rsid w:val="008D0DAE"/>
    <w:rsid w:val="008D0E9E"/>
    <w:rsid w:val="008D1888"/>
    <w:rsid w:val="008D191E"/>
    <w:rsid w:val="008D196F"/>
    <w:rsid w:val="008D1A24"/>
    <w:rsid w:val="008D23E5"/>
    <w:rsid w:val="008D296E"/>
    <w:rsid w:val="008D40BC"/>
    <w:rsid w:val="008D49F7"/>
    <w:rsid w:val="008D63A3"/>
    <w:rsid w:val="008D643A"/>
    <w:rsid w:val="008D6FB3"/>
    <w:rsid w:val="008D7673"/>
    <w:rsid w:val="008E01AA"/>
    <w:rsid w:val="008E076A"/>
    <w:rsid w:val="008E0F74"/>
    <w:rsid w:val="008E1A91"/>
    <w:rsid w:val="008E2651"/>
    <w:rsid w:val="008E2708"/>
    <w:rsid w:val="008E2748"/>
    <w:rsid w:val="008E30D1"/>
    <w:rsid w:val="008E373E"/>
    <w:rsid w:val="008E38B7"/>
    <w:rsid w:val="008E44CE"/>
    <w:rsid w:val="008E48F9"/>
    <w:rsid w:val="008E62C9"/>
    <w:rsid w:val="008E630F"/>
    <w:rsid w:val="008E6F2B"/>
    <w:rsid w:val="008F09E3"/>
    <w:rsid w:val="008F09EA"/>
    <w:rsid w:val="008F1629"/>
    <w:rsid w:val="008F1A9C"/>
    <w:rsid w:val="008F2168"/>
    <w:rsid w:val="008F21BA"/>
    <w:rsid w:val="008F31FC"/>
    <w:rsid w:val="008F482F"/>
    <w:rsid w:val="008F50C5"/>
    <w:rsid w:val="008F5D36"/>
    <w:rsid w:val="008F6276"/>
    <w:rsid w:val="008F7B56"/>
    <w:rsid w:val="00900E8E"/>
    <w:rsid w:val="00901CC6"/>
    <w:rsid w:val="009028F7"/>
    <w:rsid w:val="00902A19"/>
    <w:rsid w:val="00903222"/>
    <w:rsid w:val="0090398E"/>
    <w:rsid w:val="00903CF7"/>
    <w:rsid w:val="00904059"/>
    <w:rsid w:val="00904791"/>
    <w:rsid w:val="00904B35"/>
    <w:rsid w:val="00905015"/>
    <w:rsid w:val="0090541A"/>
    <w:rsid w:val="00905F6E"/>
    <w:rsid w:val="009068DA"/>
    <w:rsid w:val="00911D06"/>
    <w:rsid w:val="00912986"/>
    <w:rsid w:val="009133BC"/>
    <w:rsid w:val="009135D1"/>
    <w:rsid w:val="00913722"/>
    <w:rsid w:val="0091431D"/>
    <w:rsid w:val="00915C76"/>
    <w:rsid w:val="00916038"/>
    <w:rsid w:val="00916906"/>
    <w:rsid w:val="00917156"/>
    <w:rsid w:val="00917622"/>
    <w:rsid w:val="009179F1"/>
    <w:rsid w:val="009201FD"/>
    <w:rsid w:val="00920DFE"/>
    <w:rsid w:val="009214FC"/>
    <w:rsid w:val="00922824"/>
    <w:rsid w:val="0092283F"/>
    <w:rsid w:val="009248CC"/>
    <w:rsid w:val="00924B1C"/>
    <w:rsid w:val="009257E6"/>
    <w:rsid w:val="00925DC3"/>
    <w:rsid w:val="00927565"/>
    <w:rsid w:val="0092767E"/>
    <w:rsid w:val="0092773C"/>
    <w:rsid w:val="00927DBD"/>
    <w:rsid w:val="00930570"/>
    <w:rsid w:val="009305C6"/>
    <w:rsid w:val="00932F7A"/>
    <w:rsid w:val="009334BD"/>
    <w:rsid w:val="0093375F"/>
    <w:rsid w:val="00933C91"/>
    <w:rsid w:val="00934227"/>
    <w:rsid w:val="00934809"/>
    <w:rsid w:val="009348C9"/>
    <w:rsid w:val="00936003"/>
    <w:rsid w:val="00937479"/>
    <w:rsid w:val="0094057A"/>
    <w:rsid w:val="00940903"/>
    <w:rsid w:val="00941408"/>
    <w:rsid w:val="00941F89"/>
    <w:rsid w:val="0094439E"/>
    <w:rsid w:val="009454CC"/>
    <w:rsid w:val="00945B82"/>
    <w:rsid w:val="00945FC7"/>
    <w:rsid w:val="009473B0"/>
    <w:rsid w:val="00947EF3"/>
    <w:rsid w:val="0095047B"/>
    <w:rsid w:val="00951223"/>
    <w:rsid w:val="0095134D"/>
    <w:rsid w:val="00952287"/>
    <w:rsid w:val="00953265"/>
    <w:rsid w:val="0095335C"/>
    <w:rsid w:val="009533B5"/>
    <w:rsid w:val="00953819"/>
    <w:rsid w:val="0095398C"/>
    <w:rsid w:val="00953A20"/>
    <w:rsid w:val="00953F1D"/>
    <w:rsid w:val="0095429C"/>
    <w:rsid w:val="00954625"/>
    <w:rsid w:val="00954A11"/>
    <w:rsid w:val="00955999"/>
    <w:rsid w:val="00956144"/>
    <w:rsid w:val="0095651C"/>
    <w:rsid w:val="0095663B"/>
    <w:rsid w:val="00956BD0"/>
    <w:rsid w:val="00957235"/>
    <w:rsid w:val="009572C9"/>
    <w:rsid w:val="00957652"/>
    <w:rsid w:val="00960543"/>
    <w:rsid w:val="0096078D"/>
    <w:rsid w:val="00960FF9"/>
    <w:rsid w:val="00961F4E"/>
    <w:rsid w:val="00963D08"/>
    <w:rsid w:val="00963F1C"/>
    <w:rsid w:val="00964E37"/>
    <w:rsid w:val="00965EB8"/>
    <w:rsid w:val="0096632D"/>
    <w:rsid w:val="00966BCD"/>
    <w:rsid w:val="00967507"/>
    <w:rsid w:val="00971DAD"/>
    <w:rsid w:val="00972518"/>
    <w:rsid w:val="0097292F"/>
    <w:rsid w:val="00973C6A"/>
    <w:rsid w:val="0097476B"/>
    <w:rsid w:val="009764BF"/>
    <w:rsid w:val="009803FA"/>
    <w:rsid w:val="00980A27"/>
    <w:rsid w:val="00980DEE"/>
    <w:rsid w:val="00982164"/>
    <w:rsid w:val="0098234B"/>
    <w:rsid w:val="00984214"/>
    <w:rsid w:val="0098474C"/>
    <w:rsid w:val="0098496C"/>
    <w:rsid w:val="00984ACA"/>
    <w:rsid w:val="00986434"/>
    <w:rsid w:val="00986554"/>
    <w:rsid w:val="0098724D"/>
    <w:rsid w:val="00987269"/>
    <w:rsid w:val="00987357"/>
    <w:rsid w:val="00987ABF"/>
    <w:rsid w:val="00987E54"/>
    <w:rsid w:val="00991226"/>
    <w:rsid w:val="0099186E"/>
    <w:rsid w:val="00993009"/>
    <w:rsid w:val="009934ED"/>
    <w:rsid w:val="00994049"/>
    <w:rsid w:val="009946B2"/>
    <w:rsid w:val="00994AD9"/>
    <w:rsid w:val="00994B36"/>
    <w:rsid w:val="00994E47"/>
    <w:rsid w:val="009962EA"/>
    <w:rsid w:val="00996F2C"/>
    <w:rsid w:val="00997779"/>
    <w:rsid w:val="00997B47"/>
    <w:rsid w:val="00997C35"/>
    <w:rsid w:val="009A002A"/>
    <w:rsid w:val="009A0BC6"/>
    <w:rsid w:val="009A1DA2"/>
    <w:rsid w:val="009A2C83"/>
    <w:rsid w:val="009A2FFF"/>
    <w:rsid w:val="009A303A"/>
    <w:rsid w:val="009A346D"/>
    <w:rsid w:val="009A5103"/>
    <w:rsid w:val="009A53F6"/>
    <w:rsid w:val="009A5F33"/>
    <w:rsid w:val="009A6AA4"/>
    <w:rsid w:val="009A7B0D"/>
    <w:rsid w:val="009B0033"/>
    <w:rsid w:val="009B0626"/>
    <w:rsid w:val="009B1F65"/>
    <w:rsid w:val="009B37D4"/>
    <w:rsid w:val="009B4EC1"/>
    <w:rsid w:val="009B5148"/>
    <w:rsid w:val="009B5729"/>
    <w:rsid w:val="009B5E52"/>
    <w:rsid w:val="009B63EB"/>
    <w:rsid w:val="009B7321"/>
    <w:rsid w:val="009B779E"/>
    <w:rsid w:val="009B7A4C"/>
    <w:rsid w:val="009B7A52"/>
    <w:rsid w:val="009B7F2A"/>
    <w:rsid w:val="009C042D"/>
    <w:rsid w:val="009C0CA1"/>
    <w:rsid w:val="009C1507"/>
    <w:rsid w:val="009C15D8"/>
    <w:rsid w:val="009C1607"/>
    <w:rsid w:val="009C208A"/>
    <w:rsid w:val="009C26FB"/>
    <w:rsid w:val="009C4496"/>
    <w:rsid w:val="009C71AD"/>
    <w:rsid w:val="009C7C07"/>
    <w:rsid w:val="009D173B"/>
    <w:rsid w:val="009D2068"/>
    <w:rsid w:val="009D2833"/>
    <w:rsid w:val="009D2A1B"/>
    <w:rsid w:val="009D2F2C"/>
    <w:rsid w:val="009D3866"/>
    <w:rsid w:val="009D39CD"/>
    <w:rsid w:val="009D444F"/>
    <w:rsid w:val="009D4AC5"/>
    <w:rsid w:val="009D624F"/>
    <w:rsid w:val="009D7153"/>
    <w:rsid w:val="009D7A6A"/>
    <w:rsid w:val="009D7D03"/>
    <w:rsid w:val="009E02A0"/>
    <w:rsid w:val="009E04C4"/>
    <w:rsid w:val="009E0A31"/>
    <w:rsid w:val="009E10DC"/>
    <w:rsid w:val="009E27B5"/>
    <w:rsid w:val="009E2EC6"/>
    <w:rsid w:val="009E3ED2"/>
    <w:rsid w:val="009E409E"/>
    <w:rsid w:val="009E4716"/>
    <w:rsid w:val="009E4B97"/>
    <w:rsid w:val="009E519D"/>
    <w:rsid w:val="009E51BB"/>
    <w:rsid w:val="009E5E7E"/>
    <w:rsid w:val="009E6AD6"/>
    <w:rsid w:val="009E6E5D"/>
    <w:rsid w:val="009E7000"/>
    <w:rsid w:val="009E727E"/>
    <w:rsid w:val="009F35B8"/>
    <w:rsid w:val="009F3827"/>
    <w:rsid w:val="009F38BC"/>
    <w:rsid w:val="009F58F8"/>
    <w:rsid w:val="009F5BFA"/>
    <w:rsid w:val="009F5CB0"/>
    <w:rsid w:val="009F7872"/>
    <w:rsid w:val="00A01884"/>
    <w:rsid w:val="00A02C71"/>
    <w:rsid w:val="00A02F48"/>
    <w:rsid w:val="00A039E8"/>
    <w:rsid w:val="00A04588"/>
    <w:rsid w:val="00A05524"/>
    <w:rsid w:val="00A0644D"/>
    <w:rsid w:val="00A06461"/>
    <w:rsid w:val="00A064E7"/>
    <w:rsid w:val="00A06682"/>
    <w:rsid w:val="00A0705C"/>
    <w:rsid w:val="00A07117"/>
    <w:rsid w:val="00A11779"/>
    <w:rsid w:val="00A118C4"/>
    <w:rsid w:val="00A12293"/>
    <w:rsid w:val="00A1238E"/>
    <w:rsid w:val="00A14F35"/>
    <w:rsid w:val="00A161A6"/>
    <w:rsid w:val="00A163C0"/>
    <w:rsid w:val="00A17145"/>
    <w:rsid w:val="00A17230"/>
    <w:rsid w:val="00A1767B"/>
    <w:rsid w:val="00A176B1"/>
    <w:rsid w:val="00A17D61"/>
    <w:rsid w:val="00A208A1"/>
    <w:rsid w:val="00A20BBE"/>
    <w:rsid w:val="00A214FF"/>
    <w:rsid w:val="00A21889"/>
    <w:rsid w:val="00A21ADE"/>
    <w:rsid w:val="00A2286A"/>
    <w:rsid w:val="00A23B3D"/>
    <w:rsid w:val="00A23CA1"/>
    <w:rsid w:val="00A2531F"/>
    <w:rsid w:val="00A27080"/>
    <w:rsid w:val="00A2728C"/>
    <w:rsid w:val="00A27D20"/>
    <w:rsid w:val="00A307B8"/>
    <w:rsid w:val="00A314CA"/>
    <w:rsid w:val="00A318EF"/>
    <w:rsid w:val="00A31A2F"/>
    <w:rsid w:val="00A31DFA"/>
    <w:rsid w:val="00A31F9A"/>
    <w:rsid w:val="00A322E7"/>
    <w:rsid w:val="00A3266B"/>
    <w:rsid w:val="00A327C4"/>
    <w:rsid w:val="00A3361A"/>
    <w:rsid w:val="00A33620"/>
    <w:rsid w:val="00A33633"/>
    <w:rsid w:val="00A3472E"/>
    <w:rsid w:val="00A34F40"/>
    <w:rsid w:val="00A35191"/>
    <w:rsid w:val="00A35DBA"/>
    <w:rsid w:val="00A35F81"/>
    <w:rsid w:val="00A37650"/>
    <w:rsid w:val="00A429BF"/>
    <w:rsid w:val="00A42A92"/>
    <w:rsid w:val="00A42C84"/>
    <w:rsid w:val="00A430B3"/>
    <w:rsid w:val="00A436D2"/>
    <w:rsid w:val="00A4455A"/>
    <w:rsid w:val="00A4462E"/>
    <w:rsid w:val="00A446C7"/>
    <w:rsid w:val="00A449BD"/>
    <w:rsid w:val="00A455C6"/>
    <w:rsid w:val="00A46494"/>
    <w:rsid w:val="00A52730"/>
    <w:rsid w:val="00A537DA"/>
    <w:rsid w:val="00A5444F"/>
    <w:rsid w:val="00A54684"/>
    <w:rsid w:val="00A54A4D"/>
    <w:rsid w:val="00A54C10"/>
    <w:rsid w:val="00A5517A"/>
    <w:rsid w:val="00A55316"/>
    <w:rsid w:val="00A5572A"/>
    <w:rsid w:val="00A5637E"/>
    <w:rsid w:val="00A568EE"/>
    <w:rsid w:val="00A56AE1"/>
    <w:rsid w:val="00A56CB5"/>
    <w:rsid w:val="00A57EC3"/>
    <w:rsid w:val="00A602D6"/>
    <w:rsid w:val="00A60F0C"/>
    <w:rsid w:val="00A611ED"/>
    <w:rsid w:val="00A61334"/>
    <w:rsid w:val="00A61D13"/>
    <w:rsid w:val="00A62ECB"/>
    <w:rsid w:val="00A63AB6"/>
    <w:rsid w:val="00A63C5D"/>
    <w:rsid w:val="00A63FE5"/>
    <w:rsid w:val="00A65417"/>
    <w:rsid w:val="00A6585D"/>
    <w:rsid w:val="00A66C8D"/>
    <w:rsid w:val="00A67409"/>
    <w:rsid w:val="00A6783F"/>
    <w:rsid w:val="00A67FDF"/>
    <w:rsid w:val="00A70D26"/>
    <w:rsid w:val="00A7169D"/>
    <w:rsid w:val="00A720B6"/>
    <w:rsid w:val="00A7270D"/>
    <w:rsid w:val="00A74C99"/>
    <w:rsid w:val="00A75074"/>
    <w:rsid w:val="00A755D5"/>
    <w:rsid w:val="00A767C5"/>
    <w:rsid w:val="00A776D9"/>
    <w:rsid w:val="00A77EE0"/>
    <w:rsid w:val="00A8015C"/>
    <w:rsid w:val="00A80876"/>
    <w:rsid w:val="00A80B63"/>
    <w:rsid w:val="00A80B7A"/>
    <w:rsid w:val="00A8377E"/>
    <w:rsid w:val="00A83DBF"/>
    <w:rsid w:val="00A8404D"/>
    <w:rsid w:val="00A8413A"/>
    <w:rsid w:val="00A8481B"/>
    <w:rsid w:val="00A850D1"/>
    <w:rsid w:val="00A858EE"/>
    <w:rsid w:val="00A860FA"/>
    <w:rsid w:val="00A86A59"/>
    <w:rsid w:val="00A86F69"/>
    <w:rsid w:val="00A876A1"/>
    <w:rsid w:val="00A876B1"/>
    <w:rsid w:val="00A90173"/>
    <w:rsid w:val="00A9059A"/>
    <w:rsid w:val="00A91210"/>
    <w:rsid w:val="00A91CAC"/>
    <w:rsid w:val="00A91CD5"/>
    <w:rsid w:val="00A93BB0"/>
    <w:rsid w:val="00A93D01"/>
    <w:rsid w:val="00A945F3"/>
    <w:rsid w:val="00A9479A"/>
    <w:rsid w:val="00A94B67"/>
    <w:rsid w:val="00A950CC"/>
    <w:rsid w:val="00A9772D"/>
    <w:rsid w:val="00AA0308"/>
    <w:rsid w:val="00AA0D0E"/>
    <w:rsid w:val="00AA104B"/>
    <w:rsid w:val="00AA18E5"/>
    <w:rsid w:val="00AA1B98"/>
    <w:rsid w:val="00AA1D37"/>
    <w:rsid w:val="00AA21EA"/>
    <w:rsid w:val="00AA2473"/>
    <w:rsid w:val="00AA2D8A"/>
    <w:rsid w:val="00AA2EA7"/>
    <w:rsid w:val="00AA31AC"/>
    <w:rsid w:val="00AA3787"/>
    <w:rsid w:val="00AA380F"/>
    <w:rsid w:val="00AA67D6"/>
    <w:rsid w:val="00AA690B"/>
    <w:rsid w:val="00AA7B8F"/>
    <w:rsid w:val="00AB0DA0"/>
    <w:rsid w:val="00AB11C4"/>
    <w:rsid w:val="00AB1A11"/>
    <w:rsid w:val="00AB2116"/>
    <w:rsid w:val="00AB23B8"/>
    <w:rsid w:val="00AB2EC3"/>
    <w:rsid w:val="00AB40C8"/>
    <w:rsid w:val="00AB5F11"/>
    <w:rsid w:val="00AB7E1F"/>
    <w:rsid w:val="00AB7F88"/>
    <w:rsid w:val="00AC04D4"/>
    <w:rsid w:val="00AC0B7C"/>
    <w:rsid w:val="00AC13CC"/>
    <w:rsid w:val="00AC1508"/>
    <w:rsid w:val="00AC2895"/>
    <w:rsid w:val="00AC2B5E"/>
    <w:rsid w:val="00AC2C8C"/>
    <w:rsid w:val="00AC44EA"/>
    <w:rsid w:val="00AC45E7"/>
    <w:rsid w:val="00AC641D"/>
    <w:rsid w:val="00AC6ABC"/>
    <w:rsid w:val="00AC6E20"/>
    <w:rsid w:val="00AC73D9"/>
    <w:rsid w:val="00AC7E71"/>
    <w:rsid w:val="00AC7F4A"/>
    <w:rsid w:val="00AD0972"/>
    <w:rsid w:val="00AD0E45"/>
    <w:rsid w:val="00AD1C29"/>
    <w:rsid w:val="00AD1F34"/>
    <w:rsid w:val="00AD34B0"/>
    <w:rsid w:val="00AD374F"/>
    <w:rsid w:val="00AD3970"/>
    <w:rsid w:val="00AD3C9F"/>
    <w:rsid w:val="00AD414F"/>
    <w:rsid w:val="00AD457C"/>
    <w:rsid w:val="00AD4F50"/>
    <w:rsid w:val="00AD58EF"/>
    <w:rsid w:val="00AD5EAA"/>
    <w:rsid w:val="00AD6B2F"/>
    <w:rsid w:val="00AE074F"/>
    <w:rsid w:val="00AE093E"/>
    <w:rsid w:val="00AE09D6"/>
    <w:rsid w:val="00AE1C04"/>
    <w:rsid w:val="00AE2471"/>
    <w:rsid w:val="00AE2D75"/>
    <w:rsid w:val="00AE3373"/>
    <w:rsid w:val="00AE3929"/>
    <w:rsid w:val="00AE3CA0"/>
    <w:rsid w:val="00AE543C"/>
    <w:rsid w:val="00AE5DFA"/>
    <w:rsid w:val="00AE6AF4"/>
    <w:rsid w:val="00AF019D"/>
    <w:rsid w:val="00AF0359"/>
    <w:rsid w:val="00AF040C"/>
    <w:rsid w:val="00AF25F4"/>
    <w:rsid w:val="00AF2973"/>
    <w:rsid w:val="00AF2CC2"/>
    <w:rsid w:val="00AF2EBE"/>
    <w:rsid w:val="00AF3BDC"/>
    <w:rsid w:val="00AF4B72"/>
    <w:rsid w:val="00AF52F2"/>
    <w:rsid w:val="00AF5810"/>
    <w:rsid w:val="00AF7F81"/>
    <w:rsid w:val="00B00921"/>
    <w:rsid w:val="00B0164C"/>
    <w:rsid w:val="00B01D8E"/>
    <w:rsid w:val="00B02376"/>
    <w:rsid w:val="00B02FD5"/>
    <w:rsid w:val="00B042B2"/>
    <w:rsid w:val="00B04599"/>
    <w:rsid w:val="00B046C8"/>
    <w:rsid w:val="00B04DF4"/>
    <w:rsid w:val="00B04E03"/>
    <w:rsid w:val="00B0638E"/>
    <w:rsid w:val="00B06742"/>
    <w:rsid w:val="00B06F37"/>
    <w:rsid w:val="00B0739D"/>
    <w:rsid w:val="00B07582"/>
    <w:rsid w:val="00B07866"/>
    <w:rsid w:val="00B07987"/>
    <w:rsid w:val="00B10AC9"/>
    <w:rsid w:val="00B12140"/>
    <w:rsid w:val="00B12619"/>
    <w:rsid w:val="00B13E21"/>
    <w:rsid w:val="00B143B4"/>
    <w:rsid w:val="00B14640"/>
    <w:rsid w:val="00B14717"/>
    <w:rsid w:val="00B203BE"/>
    <w:rsid w:val="00B20ABD"/>
    <w:rsid w:val="00B20ACB"/>
    <w:rsid w:val="00B211CD"/>
    <w:rsid w:val="00B2156B"/>
    <w:rsid w:val="00B22810"/>
    <w:rsid w:val="00B22BCC"/>
    <w:rsid w:val="00B24938"/>
    <w:rsid w:val="00B27390"/>
    <w:rsid w:val="00B30801"/>
    <w:rsid w:val="00B3084B"/>
    <w:rsid w:val="00B308DB"/>
    <w:rsid w:val="00B308F3"/>
    <w:rsid w:val="00B30970"/>
    <w:rsid w:val="00B314B9"/>
    <w:rsid w:val="00B314F1"/>
    <w:rsid w:val="00B31B80"/>
    <w:rsid w:val="00B329F0"/>
    <w:rsid w:val="00B32BB2"/>
    <w:rsid w:val="00B335E1"/>
    <w:rsid w:val="00B33BAB"/>
    <w:rsid w:val="00B35E18"/>
    <w:rsid w:val="00B35E92"/>
    <w:rsid w:val="00B36913"/>
    <w:rsid w:val="00B37588"/>
    <w:rsid w:val="00B37FF4"/>
    <w:rsid w:val="00B40487"/>
    <w:rsid w:val="00B40A6F"/>
    <w:rsid w:val="00B40F14"/>
    <w:rsid w:val="00B4132D"/>
    <w:rsid w:val="00B41B7B"/>
    <w:rsid w:val="00B41DAF"/>
    <w:rsid w:val="00B42C92"/>
    <w:rsid w:val="00B44972"/>
    <w:rsid w:val="00B44B39"/>
    <w:rsid w:val="00B45F86"/>
    <w:rsid w:val="00B46473"/>
    <w:rsid w:val="00B46D22"/>
    <w:rsid w:val="00B46ED3"/>
    <w:rsid w:val="00B47726"/>
    <w:rsid w:val="00B50140"/>
    <w:rsid w:val="00B50C2F"/>
    <w:rsid w:val="00B516CA"/>
    <w:rsid w:val="00B527BB"/>
    <w:rsid w:val="00B52A5B"/>
    <w:rsid w:val="00B538E6"/>
    <w:rsid w:val="00B53C2D"/>
    <w:rsid w:val="00B543A7"/>
    <w:rsid w:val="00B54ED7"/>
    <w:rsid w:val="00B55372"/>
    <w:rsid w:val="00B55682"/>
    <w:rsid w:val="00B558E0"/>
    <w:rsid w:val="00B55CF3"/>
    <w:rsid w:val="00B5689A"/>
    <w:rsid w:val="00B56D0D"/>
    <w:rsid w:val="00B572CB"/>
    <w:rsid w:val="00B574E7"/>
    <w:rsid w:val="00B6041B"/>
    <w:rsid w:val="00B6045C"/>
    <w:rsid w:val="00B61387"/>
    <w:rsid w:val="00B62347"/>
    <w:rsid w:val="00B626E5"/>
    <w:rsid w:val="00B63297"/>
    <w:rsid w:val="00B63F5A"/>
    <w:rsid w:val="00B64741"/>
    <w:rsid w:val="00B64E24"/>
    <w:rsid w:val="00B660AD"/>
    <w:rsid w:val="00B66250"/>
    <w:rsid w:val="00B66D26"/>
    <w:rsid w:val="00B66DED"/>
    <w:rsid w:val="00B67139"/>
    <w:rsid w:val="00B67273"/>
    <w:rsid w:val="00B67953"/>
    <w:rsid w:val="00B706C5"/>
    <w:rsid w:val="00B716E0"/>
    <w:rsid w:val="00B72797"/>
    <w:rsid w:val="00B72E9B"/>
    <w:rsid w:val="00B7316B"/>
    <w:rsid w:val="00B73EAB"/>
    <w:rsid w:val="00B745FA"/>
    <w:rsid w:val="00B74DAC"/>
    <w:rsid w:val="00B75229"/>
    <w:rsid w:val="00B75603"/>
    <w:rsid w:val="00B763DE"/>
    <w:rsid w:val="00B76DB1"/>
    <w:rsid w:val="00B77555"/>
    <w:rsid w:val="00B80207"/>
    <w:rsid w:val="00B8065B"/>
    <w:rsid w:val="00B80E6F"/>
    <w:rsid w:val="00B81058"/>
    <w:rsid w:val="00B81ABB"/>
    <w:rsid w:val="00B83D13"/>
    <w:rsid w:val="00B84036"/>
    <w:rsid w:val="00B847C1"/>
    <w:rsid w:val="00B8530C"/>
    <w:rsid w:val="00B85FCE"/>
    <w:rsid w:val="00B8625E"/>
    <w:rsid w:val="00B863C5"/>
    <w:rsid w:val="00B87274"/>
    <w:rsid w:val="00B87CF9"/>
    <w:rsid w:val="00B90BCF"/>
    <w:rsid w:val="00B90C3C"/>
    <w:rsid w:val="00B90D71"/>
    <w:rsid w:val="00B9111E"/>
    <w:rsid w:val="00B91164"/>
    <w:rsid w:val="00B91549"/>
    <w:rsid w:val="00B9154F"/>
    <w:rsid w:val="00B91851"/>
    <w:rsid w:val="00B91FC4"/>
    <w:rsid w:val="00B93E01"/>
    <w:rsid w:val="00B942EE"/>
    <w:rsid w:val="00B9594D"/>
    <w:rsid w:val="00B96036"/>
    <w:rsid w:val="00BA0501"/>
    <w:rsid w:val="00BA1826"/>
    <w:rsid w:val="00BA1F25"/>
    <w:rsid w:val="00BA2975"/>
    <w:rsid w:val="00BA467E"/>
    <w:rsid w:val="00BA51AF"/>
    <w:rsid w:val="00BA55BD"/>
    <w:rsid w:val="00BA63E3"/>
    <w:rsid w:val="00BA657C"/>
    <w:rsid w:val="00BA792E"/>
    <w:rsid w:val="00BB0630"/>
    <w:rsid w:val="00BB1AC1"/>
    <w:rsid w:val="00BB2115"/>
    <w:rsid w:val="00BB24C6"/>
    <w:rsid w:val="00BB2E85"/>
    <w:rsid w:val="00BB33D9"/>
    <w:rsid w:val="00BB39AC"/>
    <w:rsid w:val="00BB493A"/>
    <w:rsid w:val="00BB59CE"/>
    <w:rsid w:val="00BB6108"/>
    <w:rsid w:val="00BB6156"/>
    <w:rsid w:val="00BB7C8A"/>
    <w:rsid w:val="00BC0BA1"/>
    <w:rsid w:val="00BC10D6"/>
    <w:rsid w:val="00BC1289"/>
    <w:rsid w:val="00BC1441"/>
    <w:rsid w:val="00BC1DA1"/>
    <w:rsid w:val="00BC1FC4"/>
    <w:rsid w:val="00BC27C1"/>
    <w:rsid w:val="00BC2A05"/>
    <w:rsid w:val="00BC3174"/>
    <w:rsid w:val="00BC32F7"/>
    <w:rsid w:val="00BC3683"/>
    <w:rsid w:val="00BC3697"/>
    <w:rsid w:val="00BC5050"/>
    <w:rsid w:val="00BC5F8C"/>
    <w:rsid w:val="00BC64F5"/>
    <w:rsid w:val="00BC6CA0"/>
    <w:rsid w:val="00BC72AF"/>
    <w:rsid w:val="00BC78FA"/>
    <w:rsid w:val="00BC79D7"/>
    <w:rsid w:val="00BD0E51"/>
    <w:rsid w:val="00BD47C6"/>
    <w:rsid w:val="00BD530F"/>
    <w:rsid w:val="00BD53BF"/>
    <w:rsid w:val="00BD5F1C"/>
    <w:rsid w:val="00BD6F7E"/>
    <w:rsid w:val="00BD762E"/>
    <w:rsid w:val="00BD7866"/>
    <w:rsid w:val="00BE085B"/>
    <w:rsid w:val="00BE198A"/>
    <w:rsid w:val="00BE1F48"/>
    <w:rsid w:val="00BE29EE"/>
    <w:rsid w:val="00BE41D3"/>
    <w:rsid w:val="00BE488B"/>
    <w:rsid w:val="00BE4EF1"/>
    <w:rsid w:val="00BE519A"/>
    <w:rsid w:val="00BE5209"/>
    <w:rsid w:val="00BE54EE"/>
    <w:rsid w:val="00BE55F8"/>
    <w:rsid w:val="00BE6173"/>
    <w:rsid w:val="00BE6980"/>
    <w:rsid w:val="00BE70C6"/>
    <w:rsid w:val="00BF0575"/>
    <w:rsid w:val="00BF0776"/>
    <w:rsid w:val="00BF16D7"/>
    <w:rsid w:val="00BF1A18"/>
    <w:rsid w:val="00BF223B"/>
    <w:rsid w:val="00BF3F27"/>
    <w:rsid w:val="00BF6985"/>
    <w:rsid w:val="00C00522"/>
    <w:rsid w:val="00C0181C"/>
    <w:rsid w:val="00C025CB"/>
    <w:rsid w:val="00C0299D"/>
    <w:rsid w:val="00C02BB4"/>
    <w:rsid w:val="00C037DB"/>
    <w:rsid w:val="00C050C3"/>
    <w:rsid w:val="00C0626F"/>
    <w:rsid w:val="00C06571"/>
    <w:rsid w:val="00C073F6"/>
    <w:rsid w:val="00C07655"/>
    <w:rsid w:val="00C07742"/>
    <w:rsid w:val="00C0797D"/>
    <w:rsid w:val="00C07F10"/>
    <w:rsid w:val="00C1035D"/>
    <w:rsid w:val="00C10446"/>
    <w:rsid w:val="00C1060D"/>
    <w:rsid w:val="00C11590"/>
    <w:rsid w:val="00C12A72"/>
    <w:rsid w:val="00C1351E"/>
    <w:rsid w:val="00C14418"/>
    <w:rsid w:val="00C14E90"/>
    <w:rsid w:val="00C1540D"/>
    <w:rsid w:val="00C158AE"/>
    <w:rsid w:val="00C1696C"/>
    <w:rsid w:val="00C1788C"/>
    <w:rsid w:val="00C2079D"/>
    <w:rsid w:val="00C21085"/>
    <w:rsid w:val="00C217FC"/>
    <w:rsid w:val="00C21B02"/>
    <w:rsid w:val="00C2274E"/>
    <w:rsid w:val="00C2341D"/>
    <w:rsid w:val="00C23D14"/>
    <w:rsid w:val="00C24CA0"/>
    <w:rsid w:val="00C257F8"/>
    <w:rsid w:val="00C25BFE"/>
    <w:rsid w:val="00C26FE4"/>
    <w:rsid w:val="00C31535"/>
    <w:rsid w:val="00C319FB"/>
    <w:rsid w:val="00C3250F"/>
    <w:rsid w:val="00C32621"/>
    <w:rsid w:val="00C34C07"/>
    <w:rsid w:val="00C3576F"/>
    <w:rsid w:val="00C36C88"/>
    <w:rsid w:val="00C36D73"/>
    <w:rsid w:val="00C37544"/>
    <w:rsid w:val="00C37A36"/>
    <w:rsid w:val="00C37D51"/>
    <w:rsid w:val="00C40A11"/>
    <w:rsid w:val="00C422E7"/>
    <w:rsid w:val="00C427F5"/>
    <w:rsid w:val="00C42903"/>
    <w:rsid w:val="00C432F8"/>
    <w:rsid w:val="00C4512E"/>
    <w:rsid w:val="00C45C06"/>
    <w:rsid w:val="00C45FD3"/>
    <w:rsid w:val="00C5041C"/>
    <w:rsid w:val="00C50599"/>
    <w:rsid w:val="00C50C0E"/>
    <w:rsid w:val="00C50C85"/>
    <w:rsid w:val="00C52944"/>
    <w:rsid w:val="00C52BFF"/>
    <w:rsid w:val="00C52ED7"/>
    <w:rsid w:val="00C53096"/>
    <w:rsid w:val="00C53BFF"/>
    <w:rsid w:val="00C55243"/>
    <w:rsid w:val="00C552B6"/>
    <w:rsid w:val="00C5607D"/>
    <w:rsid w:val="00C60CA3"/>
    <w:rsid w:val="00C60D34"/>
    <w:rsid w:val="00C6152F"/>
    <w:rsid w:val="00C62706"/>
    <w:rsid w:val="00C63081"/>
    <w:rsid w:val="00C63150"/>
    <w:rsid w:val="00C63662"/>
    <w:rsid w:val="00C63ED2"/>
    <w:rsid w:val="00C63F54"/>
    <w:rsid w:val="00C63F7F"/>
    <w:rsid w:val="00C64481"/>
    <w:rsid w:val="00C66A24"/>
    <w:rsid w:val="00C676C1"/>
    <w:rsid w:val="00C67CC9"/>
    <w:rsid w:val="00C71223"/>
    <w:rsid w:val="00C713B0"/>
    <w:rsid w:val="00C7156B"/>
    <w:rsid w:val="00C71891"/>
    <w:rsid w:val="00C72D32"/>
    <w:rsid w:val="00C73099"/>
    <w:rsid w:val="00C74AA4"/>
    <w:rsid w:val="00C76B25"/>
    <w:rsid w:val="00C76F44"/>
    <w:rsid w:val="00C776EB"/>
    <w:rsid w:val="00C77CB6"/>
    <w:rsid w:val="00C8038A"/>
    <w:rsid w:val="00C80E4E"/>
    <w:rsid w:val="00C80F93"/>
    <w:rsid w:val="00C817A4"/>
    <w:rsid w:val="00C81BF3"/>
    <w:rsid w:val="00C83880"/>
    <w:rsid w:val="00C8399F"/>
    <w:rsid w:val="00C83F49"/>
    <w:rsid w:val="00C84408"/>
    <w:rsid w:val="00C84E09"/>
    <w:rsid w:val="00C8502F"/>
    <w:rsid w:val="00C857A2"/>
    <w:rsid w:val="00C857BE"/>
    <w:rsid w:val="00C85D09"/>
    <w:rsid w:val="00C86BDC"/>
    <w:rsid w:val="00C87325"/>
    <w:rsid w:val="00C87802"/>
    <w:rsid w:val="00C90394"/>
    <w:rsid w:val="00C90A21"/>
    <w:rsid w:val="00C92FBD"/>
    <w:rsid w:val="00C93087"/>
    <w:rsid w:val="00C93614"/>
    <w:rsid w:val="00C93620"/>
    <w:rsid w:val="00C93B89"/>
    <w:rsid w:val="00C94ABC"/>
    <w:rsid w:val="00C95598"/>
    <w:rsid w:val="00C96118"/>
    <w:rsid w:val="00C967DB"/>
    <w:rsid w:val="00C969F9"/>
    <w:rsid w:val="00C96E3B"/>
    <w:rsid w:val="00C979E2"/>
    <w:rsid w:val="00CA0E61"/>
    <w:rsid w:val="00CA17F9"/>
    <w:rsid w:val="00CA2CFF"/>
    <w:rsid w:val="00CA36DF"/>
    <w:rsid w:val="00CA4B49"/>
    <w:rsid w:val="00CA4B7E"/>
    <w:rsid w:val="00CA4C63"/>
    <w:rsid w:val="00CA4D86"/>
    <w:rsid w:val="00CA68F4"/>
    <w:rsid w:val="00CA7299"/>
    <w:rsid w:val="00CB134D"/>
    <w:rsid w:val="00CB28A3"/>
    <w:rsid w:val="00CB29E4"/>
    <w:rsid w:val="00CB39C1"/>
    <w:rsid w:val="00CB3DA3"/>
    <w:rsid w:val="00CB4A81"/>
    <w:rsid w:val="00CB4AEA"/>
    <w:rsid w:val="00CB4D2E"/>
    <w:rsid w:val="00CB577A"/>
    <w:rsid w:val="00CB60F4"/>
    <w:rsid w:val="00CB61FA"/>
    <w:rsid w:val="00CB6AD3"/>
    <w:rsid w:val="00CB733B"/>
    <w:rsid w:val="00CB74CC"/>
    <w:rsid w:val="00CB7C80"/>
    <w:rsid w:val="00CC04F9"/>
    <w:rsid w:val="00CC0678"/>
    <w:rsid w:val="00CC06F7"/>
    <w:rsid w:val="00CC482C"/>
    <w:rsid w:val="00CC5A04"/>
    <w:rsid w:val="00CC5DA7"/>
    <w:rsid w:val="00CC64EC"/>
    <w:rsid w:val="00CC650F"/>
    <w:rsid w:val="00CC7CE5"/>
    <w:rsid w:val="00CD03A8"/>
    <w:rsid w:val="00CD124A"/>
    <w:rsid w:val="00CD2ECE"/>
    <w:rsid w:val="00CD3C12"/>
    <w:rsid w:val="00CD6070"/>
    <w:rsid w:val="00CD62C3"/>
    <w:rsid w:val="00CD62FE"/>
    <w:rsid w:val="00CD78C1"/>
    <w:rsid w:val="00CE156E"/>
    <w:rsid w:val="00CE219B"/>
    <w:rsid w:val="00CE22B2"/>
    <w:rsid w:val="00CE2362"/>
    <w:rsid w:val="00CE2CF5"/>
    <w:rsid w:val="00CE2D69"/>
    <w:rsid w:val="00CE3B33"/>
    <w:rsid w:val="00CE4A3A"/>
    <w:rsid w:val="00CE4F28"/>
    <w:rsid w:val="00CE5F82"/>
    <w:rsid w:val="00CE6434"/>
    <w:rsid w:val="00CE64F0"/>
    <w:rsid w:val="00CE6FFA"/>
    <w:rsid w:val="00CE7E27"/>
    <w:rsid w:val="00CF0067"/>
    <w:rsid w:val="00CF0638"/>
    <w:rsid w:val="00CF1BA0"/>
    <w:rsid w:val="00CF1CD4"/>
    <w:rsid w:val="00CF2118"/>
    <w:rsid w:val="00CF2C05"/>
    <w:rsid w:val="00CF39DB"/>
    <w:rsid w:val="00CF3B77"/>
    <w:rsid w:val="00CF570D"/>
    <w:rsid w:val="00CF5860"/>
    <w:rsid w:val="00CF5AF4"/>
    <w:rsid w:val="00CF5BD1"/>
    <w:rsid w:val="00CF60FF"/>
    <w:rsid w:val="00CF7127"/>
    <w:rsid w:val="00CF7217"/>
    <w:rsid w:val="00CF76CB"/>
    <w:rsid w:val="00CF776A"/>
    <w:rsid w:val="00D007D4"/>
    <w:rsid w:val="00D00BFD"/>
    <w:rsid w:val="00D00D95"/>
    <w:rsid w:val="00D02F44"/>
    <w:rsid w:val="00D033EA"/>
    <w:rsid w:val="00D033EC"/>
    <w:rsid w:val="00D03D2D"/>
    <w:rsid w:val="00D046E9"/>
    <w:rsid w:val="00D05879"/>
    <w:rsid w:val="00D05919"/>
    <w:rsid w:val="00D0655B"/>
    <w:rsid w:val="00D06BD5"/>
    <w:rsid w:val="00D06C5F"/>
    <w:rsid w:val="00D074E0"/>
    <w:rsid w:val="00D07F21"/>
    <w:rsid w:val="00D1127D"/>
    <w:rsid w:val="00D1255A"/>
    <w:rsid w:val="00D12691"/>
    <w:rsid w:val="00D12BE3"/>
    <w:rsid w:val="00D12E6C"/>
    <w:rsid w:val="00D13C15"/>
    <w:rsid w:val="00D1436F"/>
    <w:rsid w:val="00D14DC7"/>
    <w:rsid w:val="00D14FBA"/>
    <w:rsid w:val="00D1525B"/>
    <w:rsid w:val="00D15F56"/>
    <w:rsid w:val="00D1636C"/>
    <w:rsid w:val="00D1665A"/>
    <w:rsid w:val="00D16C45"/>
    <w:rsid w:val="00D17B05"/>
    <w:rsid w:val="00D17C56"/>
    <w:rsid w:val="00D21551"/>
    <w:rsid w:val="00D21722"/>
    <w:rsid w:val="00D2175D"/>
    <w:rsid w:val="00D21766"/>
    <w:rsid w:val="00D2257C"/>
    <w:rsid w:val="00D22F15"/>
    <w:rsid w:val="00D23DB5"/>
    <w:rsid w:val="00D23E3D"/>
    <w:rsid w:val="00D24EA3"/>
    <w:rsid w:val="00D2625A"/>
    <w:rsid w:val="00D27212"/>
    <w:rsid w:val="00D27E96"/>
    <w:rsid w:val="00D30429"/>
    <w:rsid w:val="00D3128A"/>
    <w:rsid w:val="00D31627"/>
    <w:rsid w:val="00D32592"/>
    <w:rsid w:val="00D33221"/>
    <w:rsid w:val="00D3337D"/>
    <w:rsid w:val="00D338AA"/>
    <w:rsid w:val="00D33B36"/>
    <w:rsid w:val="00D34A89"/>
    <w:rsid w:val="00D35F92"/>
    <w:rsid w:val="00D36794"/>
    <w:rsid w:val="00D41F89"/>
    <w:rsid w:val="00D42C8B"/>
    <w:rsid w:val="00D42CD2"/>
    <w:rsid w:val="00D42D89"/>
    <w:rsid w:val="00D44662"/>
    <w:rsid w:val="00D44D03"/>
    <w:rsid w:val="00D44EA8"/>
    <w:rsid w:val="00D45FB4"/>
    <w:rsid w:val="00D460D6"/>
    <w:rsid w:val="00D462C9"/>
    <w:rsid w:val="00D463D0"/>
    <w:rsid w:val="00D46BCF"/>
    <w:rsid w:val="00D506AF"/>
    <w:rsid w:val="00D50A56"/>
    <w:rsid w:val="00D50CF1"/>
    <w:rsid w:val="00D50DA4"/>
    <w:rsid w:val="00D51AB0"/>
    <w:rsid w:val="00D51F06"/>
    <w:rsid w:val="00D52B6A"/>
    <w:rsid w:val="00D53B03"/>
    <w:rsid w:val="00D545C2"/>
    <w:rsid w:val="00D54BD4"/>
    <w:rsid w:val="00D54C51"/>
    <w:rsid w:val="00D55115"/>
    <w:rsid w:val="00D56426"/>
    <w:rsid w:val="00D57260"/>
    <w:rsid w:val="00D57E47"/>
    <w:rsid w:val="00D608A4"/>
    <w:rsid w:val="00D61C7B"/>
    <w:rsid w:val="00D638F2"/>
    <w:rsid w:val="00D63A9E"/>
    <w:rsid w:val="00D654AD"/>
    <w:rsid w:val="00D65D34"/>
    <w:rsid w:val="00D65D71"/>
    <w:rsid w:val="00D6639A"/>
    <w:rsid w:val="00D716B3"/>
    <w:rsid w:val="00D71C0D"/>
    <w:rsid w:val="00D71CE1"/>
    <w:rsid w:val="00D732FE"/>
    <w:rsid w:val="00D73B40"/>
    <w:rsid w:val="00D74A42"/>
    <w:rsid w:val="00D76E7E"/>
    <w:rsid w:val="00D76FC3"/>
    <w:rsid w:val="00D76FD7"/>
    <w:rsid w:val="00D77B4F"/>
    <w:rsid w:val="00D80B5C"/>
    <w:rsid w:val="00D80EDB"/>
    <w:rsid w:val="00D81AEE"/>
    <w:rsid w:val="00D81BC0"/>
    <w:rsid w:val="00D81C72"/>
    <w:rsid w:val="00D8222A"/>
    <w:rsid w:val="00D8268A"/>
    <w:rsid w:val="00D82EC5"/>
    <w:rsid w:val="00D82ED8"/>
    <w:rsid w:val="00D834EF"/>
    <w:rsid w:val="00D836D2"/>
    <w:rsid w:val="00D837AF"/>
    <w:rsid w:val="00D84C46"/>
    <w:rsid w:val="00D84E7D"/>
    <w:rsid w:val="00D850E9"/>
    <w:rsid w:val="00D8674C"/>
    <w:rsid w:val="00D867E5"/>
    <w:rsid w:val="00D869F7"/>
    <w:rsid w:val="00D87354"/>
    <w:rsid w:val="00D90074"/>
    <w:rsid w:val="00D900D4"/>
    <w:rsid w:val="00D90FA0"/>
    <w:rsid w:val="00D91008"/>
    <w:rsid w:val="00D910D9"/>
    <w:rsid w:val="00D91F84"/>
    <w:rsid w:val="00D92822"/>
    <w:rsid w:val="00D93D65"/>
    <w:rsid w:val="00D9541A"/>
    <w:rsid w:val="00D9565B"/>
    <w:rsid w:val="00D95E7E"/>
    <w:rsid w:val="00D967CF"/>
    <w:rsid w:val="00DA2559"/>
    <w:rsid w:val="00DA2910"/>
    <w:rsid w:val="00DA2ABB"/>
    <w:rsid w:val="00DA3E8B"/>
    <w:rsid w:val="00DA4CFD"/>
    <w:rsid w:val="00DA6B15"/>
    <w:rsid w:val="00DA6B24"/>
    <w:rsid w:val="00DA7D68"/>
    <w:rsid w:val="00DB0C3C"/>
    <w:rsid w:val="00DB140D"/>
    <w:rsid w:val="00DB21E0"/>
    <w:rsid w:val="00DB2273"/>
    <w:rsid w:val="00DB2FBF"/>
    <w:rsid w:val="00DB3295"/>
    <w:rsid w:val="00DB38A0"/>
    <w:rsid w:val="00DB38EB"/>
    <w:rsid w:val="00DB4DF3"/>
    <w:rsid w:val="00DB546C"/>
    <w:rsid w:val="00DB6AD0"/>
    <w:rsid w:val="00DB6FCB"/>
    <w:rsid w:val="00DC15FA"/>
    <w:rsid w:val="00DC17ED"/>
    <w:rsid w:val="00DC29E7"/>
    <w:rsid w:val="00DC30F4"/>
    <w:rsid w:val="00DC4066"/>
    <w:rsid w:val="00DC522D"/>
    <w:rsid w:val="00DC55B2"/>
    <w:rsid w:val="00DC6230"/>
    <w:rsid w:val="00DC73EC"/>
    <w:rsid w:val="00DC7FC3"/>
    <w:rsid w:val="00DD1E23"/>
    <w:rsid w:val="00DD34F6"/>
    <w:rsid w:val="00DD4E06"/>
    <w:rsid w:val="00DD6857"/>
    <w:rsid w:val="00DD75EE"/>
    <w:rsid w:val="00DD774B"/>
    <w:rsid w:val="00DD7C72"/>
    <w:rsid w:val="00DE1DB4"/>
    <w:rsid w:val="00DE20EA"/>
    <w:rsid w:val="00DE377A"/>
    <w:rsid w:val="00DE4B82"/>
    <w:rsid w:val="00DE50E8"/>
    <w:rsid w:val="00DE55CF"/>
    <w:rsid w:val="00DE55F0"/>
    <w:rsid w:val="00DE5CF6"/>
    <w:rsid w:val="00DE6576"/>
    <w:rsid w:val="00DE77F7"/>
    <w:rsid w:val="00DF00EB"/>
    <w:rsid w:val="00DF0937"/>
    <w:rsid w:val="00DF098D"/>
    <w:rsid w:val="00DF0B0F"/>
    <w:rsid w:val="00DF2A0B"/>
    <w:rsid w:val="00DF4ACB"/>
    <w:rsid w:val="00DF5DC6"/>
    <w:rsid w:val="00DF612F"/>
    <w:rsid w:val="00DF6245"/>
    <w:rsid w:val="00DF6D66"/>
    <w:rsid w:val="00E0085C"/>
    <w:rsid w:val="00E008FC"/>
    <w:rsid w:val="00E00F5D"/>
    <w:rsid w:val="00E020CF"/>
    <w:rsid w:val="00E02CDD"/>
    <w:rsid w:val="00E03337"/>
    <w:rsid w:val="00E03475"/>
    <w:rsid w:val="00E0399D"/>
    <w:rsid w:val="00E03D0D"/>
    <w:rsid w:val="00E04498"/>
    <w:rsid w:val="00E0459F"/>
    <w:rsid w:val="00E04F1E"/>
    <w:rsid w:val="00E05101"/>
    <w:rsid w:val="00E0527B"/>
    <w:rsid w:val="00E0569E"/>
    <w:rsid w:val="00E063CC"/>
    <w:rsid w:val="00E06869"/>
    <w:rsid w:val="00E06B02"/>
    <w:rsid w:val="00E06EE3"/>
    <w:rsid w:val="00E06F04"/>
    <w:rsid w:val="00E07284"/>
    <w:rsid w:val="00E078A4"/>
    <w:rsid w:val="00E11A25"/>
    <w:rsid w:val="00E11BDD"/>
    <w:rsid w:val="00E121C4"/>
    <w:rsid w:val="00E128F4"/>
    <w:rsid w:val="00E1303F"/>
    <w:rsid w:val="00E13ADD"/>
    <w:rsid w:val="00E14746"/>
    <w:rsid w:val="00E14CDD"/>
    <w:rsid w:val="00E15719"/>
    <w:rsid w:val="00E16D46"/>
    <w:rsid w:val="00E17485"/>
    <w:rsid w:val="00E20CC9"/>
    <w:rsid w:val="00E2145A"/>
    <w:rsid w:val="00E21BF0"/>
    <w:rsid w:val="00E22E74"/>
    <w:rsid w:val="00E24463"/>
    <w:rsid w:val="00E24D41"/>
    <w:rsid w:val="00E24DA6"/>
    <w:rsid w:val="00E24DEE"/>
    <w:rsid w:val="00E26EDB"/>
    <w:rsid w:val="00E27118"/>
    <w:rsid w:val="00E27C3E"/>
    <w:rsid w:val="00E3001F"/>
    <w:rsid w:val="00E3147C"/>
    <w:rsid w:val="00E3169C"/>
    <w:rsid w:val="00E31E6A"/>
    <w:rsid w:val="00E329C3"/>
    <w:rsid w:val="00E32AF9"/>
    <w:rsid w:val="00E3306E"/>
    <w:rsid w:val="00E3462A"/>
    <w:rsid w:val="00E35A22"/>
    <w:rsid w:val="00E36823"/>
    <w:rsid w:val="00E36C2A"/>
    <w:rsid w:val="00E36C73"/>
    <w:rsid w:val="00E36D7A"/>
    <w:rsid w:val="00E37B33"/>
    <w:rsid w:val="00E37F8B"/>
    <w:rsid w:val="00E409A7"/>
    <w:rsid w:val="00E41131"/>
    <w:rsid w:val="00E420AA"/>
    <w:rsid w:val="00E42709"/>
    <w:rsid w:val="00E42924"/>
    <w:rsid w:val="00E42F94"/>
    <w:rsid w:val="00E43735"/>
    <w:rsid w:val="00E44214"/>
    <w:rsid w:val="00E4436D"/>
    <w:rsid w:val="00E45018"/>
    <w:rsid w:val="00E455ED"/>
    <w:rsid w:val="00E46B7B"/>
    <w:rsid w:val="00E5002B"/>
    <w:rsid w:val="00E50442"/>
    <w:rsid w:val="00E508BA"/>
    <w:rsid w:val="00E524CA"/>
    <w:rsid w:val="00E526FB"/>
    <w:rsid w:val="00E5301D"/>
    <w:rsid w:val="00E53E0B"/>
    <w:rsid w:val="00E54DA1"/>
    <w:rsid w:val="00E559EA"/>
    <w:rsid w:val="00E563BF"/>
    <w:rsid w:val="00E56430"/>
    <w:rsid w:val="00E56B77"/>
    <w:rsid w:val="00E5720D"/>
    <w:rsid w:val="00E577D2"/>
    <w:rsid w:val="00E57B3F"/>
    <w:rsid w:val="00E60C90"/>
    <w:rsid w:val="00E60F82"/>
    <w:rsid w:val="00E614C9"/>
    <w:rsid w:val="00E6203A"/>
    <w:rsid w:val="00E6254B"/>
    <w:rsid w:val="00E6256D"/>
    <w:rsid w:val="00E63934"/>
    <w:rsid w:val="00E644D2"/>
    <w:rsid w:val="00E64997"/>
    <w:rsid w:val="00E65437"/>
    <w:rsid w:val="00E66B08"/>
    <w:rsid w:val="00E66D68"/>
    <w:rsid w:val="00E66FC6"/>
    <w:rsid w:val="00E740F4"/>
    <w:rsid w:val="00E74454"/>
    <w:rsid w:val="00E74765"/>
    <w:rsid w:val="00E74ED7"/>
    <w:rsid w:val="00E75262"/>
    <w:rsid w:val="00E75CDA"/>
    <w:rsid w:val="00E76DAA"/>
    <w:rsid w:val="00E77451"/>
    <w:rsid w:val="00E80781"/>
    <w:rsid w:val="00E80FCC"/>
    <w:rsid w:val="00E81E85"/>
    <w:rsid w:val="00E82ADF"/>
    <w:rsid w:val="00E8354F"/>
    <w:rsid w:val="00E8412D"/>
    <w:rsid w:val="00E842C4"/>
    <w:rsid w:val="00E85356"/>
    <w:rsid w:val="00E85D36"/>
    <w:rsid w:val="00E86B81"/>
    <w:rsid w:val="00E87735"/>
    <w:rsid w:val="00E87970"/>
    <w:rsid w:val="00E87B66"/>
    <w:rsid w:val="00E90B59"/>
    <w:rsid w:val="00E90BB3"/>
    <w:rsid w:val="00E90D7B"/>
    <w:rsid w:val="00E912CC"/>
    <w:rsid w:val="00E9242C"/>
    <w:rsid w:val="00E936D1"/>
    <w:rsid w:val="00E93EB4"/>
    <w:rsid w:val="00E94519"/>
    <w:rsid w:val="00E96161"/>
    <w:rsid w:val="00E96E0A"/>
    <w:rsid w:val="00E97DCD"/>
    <w:rsid w:val="00EA0994"/>
    <w:rsid w:val="00EA1124"/>
    <w:rsid w:val="00EA1937"/>
    <w:rsid w:val="00EA21B7"/>
    <w:rsid w:val="00EA2572"/>
    <w:rsid w:val="00EA26C0"/>
    <w:rsid w:val="00EA34F2"/>
    <w:rsid w:val="00EA40DF"/>
    <w:rsid w:val="00EA424D"/>
    <w:rsid w:val="00EA4A0C"/>
    <w:rsid w:val="00EA511A"/>
    <w:rsid w:val="00EA6456"/>
    <w:rsid w:val="00EA73CB"/>
    <w:rsid w:val="00EB0893"/>
    <w:rsid w:val="00EB3785"/>
    <w:rsid w:val="00EB44F0"/>
    <w:rsid w:val="00EB4809"/>
    <w:rsid w:val="00EB5F54"/>
    <w:rsid w:val="00EB5FED"/>
    <w:rsid w:val="00EB607A"/>
    <w:rsid w:val="00EB60B1"/>
    <w:rsid w:val="00EB66DF"/>
    <w:rsid w:val="00EB6F6E"/>
    <w:rsid w:val="00EC06A6"/>
    <w:rsid w:val="00EC1FB2"/>
    <w:rsid w:val="00EC2402"/>
    <w:rsid w:val="00EC30D8"/>
    <w:rsid w:val="00EC3B1E"/>
    <w:rsid w:val="00EC4D87"/>
    <w:rsid w:val="00EC4F64"/>
    <w:rsid w:val="00EC52C8"/>
    <w:rsid w:val="00EC55C7"/>
    <w:rsid w:val="00EC5BD9"/>
    <w:rsid w:val="00EC689D"/>
    <w:rsid w:val="00EC6EF4"/>
    <w:rsid w:val="00EC6F23"/>
    <w:rsid w:val="00EC7A0F"/>
    <w:rsid w:val="00ED0959"/>
    <w:rsid w:val="00ED0992"/>
    <w:rsid w:val="00ED0BE7"/>
    <w:rsid w:val="00ED0F8B"/>
    <w:rsid w:val="00ED1884"/>
    <w:rsid w:val="00ED197E"/>
    <w:rsid w:val="00ED19DA"/>
    <w:rsid w:val="00ED1D6E"/>
    <w:rsid w:val="00ED4692"/>
    <w:rsid w:val="00ED4A88"/>
    <w:rsid w:val="00ED58DA"/>
    <w:rsid w:val="00ED6377"/>
    <w:rsid w:val="00ED66A1"/>
    <w:rsid w:val="00ED6B38"/>
    <w:rsid w:val="00ED6EF5"/>
    <w:rsid w:val="00ED6F8A"/>
    <w:rsid w:val="00ED7A83"/>
    <w:rsid w:val="00EE01DD"/>
    <w:rsid w:val="00EE0377"/>
    <w:rsid w:val="00EE0588"/>
    <w:rsid w:val="00EE0A43"/>
    <w:rsid w:val="00EE0E71"/>
    <w:rsid w:val="00EE1552"/>
    <w:rsid w:val="00EE2740"/>
    <w:rsid w:val="00EE27C4"/>
    <w:rsid w:val="00EE2928"/>
    <w:rsid w:val="00EE2D26"/>
    <w:rsid w:val="00EE34DA"/>
    <w:rsid w:val="00EE3833"/>
    <w:rsid w:val="00EE6955"/>
    <w:rsid w:val="00EE6A67"/>
    <w:rsid w:val="00EF0813"/>
    <w:rsid w:val="00EF09C4"/>
    <w:rsid w:val="00EF204C"/>
    <w:rsid w:val="00EF20C4"/>
    <w:rsid w:val="00EF2651"/>
    <w:rsid w:val="00EF38F9"/>
    <w:rsid w:val="00EF41D1"/>
    <w:rsid w:val="00EF537C"/>
    <w:rsid w:val="00EF624C"/>
    <w:rsid w:val="00EF6884"/>
    <w:rsid w:val="00EF786F"/>
    <w:rsid w:val="00F0030C"/>
    <w:rsid w:val="00F00889"/>
    <w:rsid w:val="00F01A64"/>
    <w:rsid w:val="00F01A86"/>
    <w:rsid w:val="00F01DA4"/>
    <w:rsid w:val="00F0338E"/>
    <w:rsid w:val="00F033DD"/>
    <w:rsid w:val="00F03ACB"/>
    <w:rsid w:val="00F04965"/>
    <w:rsid w:val="00F0731F"/>
    <w:rsid w:val="00F0762B"/>
    <w:rsid w:val="00F07E97"/>
    <w:rsid w:val="00F1006F"/>
    <w:rsid w:val="00F10376"/>
    <w:rsid w:val="00F1137C"/>
    <w:rsid w:val="00F11F3E"/>
    <w:rsid w:val="00F1203B"/>
    <w:rsid w:val="00F12C13"/>
    <w:rsid w:val="00F12FDB"/>
    <w:rsid w:val="00F1335E"/>
    <w:rsid w:val="00F13F6D"/>
    <w:rsid w:val="00F14FA3"/>
    <w:rsid w:val="00F1584A"/>
    <w:rsid w:val="00F17403"/>
    <w:rsid w:val="00F179BD"/>
    <w:rsid w:val="00F2106D"/>
    <w:rsid w:val="00F2141A"/>
    <w:rsid w:val="00F21DDB"/>
    <w:rsid w:val="00F22109"/>
    <w:rsid w:val="00F233F0"/>
    <w:rsid w:val="00F23537"/>
    <w:rsid w:val="00F23631"/>
    <w:rsid w:val="00F24230"/>
    <w:rsid w:val="00F24433"/>
    <w:rsid w:val="00F245CC"/>
    <w:rsid w:val="00F24A72"/>
    <w:rsid w:val="00F26633"/>
    <w:rsid w:val="00F267D1"/>
    <w:rsid w:val="00F26FD9"/>
    <w:rsid w:val="00F304C0"/>
    <w:rsid w:val="00F30912"/>
    <w:rsid w:val="00F314F3"/>
    <w:rsid w:val="00F31652"/>
    <w:rsid w:val="00F31B88"/>
    <w:rsid w:val="00F33FEA"/>
    <w:rsid w:val="00F347C5"/>
    <w:rsid w:val="00F34D1D"/>
    <w:rsid w:val="00F34E5B"/>
    <w:rsid w:val="00F35479"/>
    <w:rsid w:val="00F354B2"/>
    <w:rsid w:val="00F37226"/>
    <w:rsid w:val="00F37C9E"/>
    <w:rsid w:val="00F37EDA"/>
    <w:rsid w:val="00F40726"/>
    <w:rsid w:val="00F411E0"/>
    <w:rsid w:val="00F412DD"/>
    <w:rsid w:val="00F421F3"/>
    <w:rsid w:val="00F44123"/>
    <w:rsid w:val="00F46374"/>
    <w:rsid w:val="00F46BC6"/>
    <w:rsid w:val="00F50F38"/>
    <w:rsid w:val="00F50F75"/>
    <w:rsid w:val="00F510A1"/>
    <w:rsid w:val="00F5129B"/>
    <w:rsid w:val="00F51A7A"/>
    <w:rsid w:val="00F5205E"/>
    <w:rsid w:val="00F53A0B"/>
    <w:rsid w:val="00F53C25"/>
    <w:rsid w:val="00F53E4A"/>
    <w:rsid w:val="00F54E7A"/>
    <w:rsid w:val="00F54F90"/>
    <w:rsid w:val="00F57319"/>
    <w:rsid w:val="00F577AE"/>
    <w:rsid w:val="00F577D1"/>
    <w:rsid w:val="00F579EA"/>
    <w:rsid w:val="00F60354"/>
    <w:rsid w:val="00F60DD7"/>
    <w:rsid w:val="00F60F7D"/>
    <w:rsid w:val="00F6160D"/>
    <w:rsid w:val="00F61791"/>
    <w:rsid w:val="00F61839"/>
    <w:rsid w:val="00F622DD"/>
    <w:rsid w:val="00F636AA"/>
    <w:rsid w:val="00F63DE1"/>
    <w:rsid w:val="00F64F60"/>
    <w:rsid w:val="00F66924"/>
    <w:rsid w:val="00F672BA"/>
    <w:rsid w:val="00F6787B"/>
    <w:rsid w:val="00F67EFC"/>
    <w:rsid w:val="00F67FC9"/>
    <w:rsid w:val="00F70542"/>
    <w:rsid w:val="00F70D1F"/>
    <w:rsid w:val="00F710E0"/>
    <w:rsid w:val="00F71904"/>
    <w:rsid w:val="00F719A2"/>
    <w:rsid w:val="00F72108"/>
    <w:rsid w:val="00F73E9B"/>
    <w:rsid w:val="00F740A0"/>
    <w:rsid w:val="00F74159"/>
    <w:rsid w:val="00F744A5"/>
    <w:rsid w:val="00F74B14"/>
    <w:rsid w:val="00F77D13"/>
    <w:rsid w:val="00F80782"/>
    <w:rsid w:val="00F80A3B"/>
    <w:rsid w:val="00F80D68"/>
    <w:rsid w:val="00F80F69"/>
    <w:rsid w:val="00F82F1B"/>
    <w:rsid w:val="00F840AC"/>
    <w:rsid w:val="00F846D1"/>
    <w:rsid w:val="00F84F56"/>
    <w:rsid w:val="00F85E2B"/>
    <w:rsid w:val="00F86283"/>
    <w:rsid w:val="00F87CD4"/>
    <w:rsid w:val="00F87E17"/>
    <w:rsid w:val="00F90088"/>
    <w:rsid w:val="00F905F5"/>
    <w:rsid w:val="00F9065D"/>
    <w:rsid w:val="00F90C01"/>
    <w:rsid w:val="00F917EF"/>
    <w:rsid w:val="00F926EC"/>
    <w:rsid w:val="00F928B6"/>
    <w:rsid w:val="00F92CE8"/>
    <w:rsid w:val="00F949E3"/>
    <w:rsid w:val="00F95E0E"/>
    <w:rsid w:val="00F95E5D"/>
    <w:rsid w:val="00F966C6"/>
    <w:rsid w:val="00F969A6"/>
    <w:rsid w:val="00F96E58"/>
    <w:rsid w:val="00F970C1"/>
    <w:rsid w:val="00F975B2"/>
    <w:rsid w:val="00F975D9"/>
    <w:rsid w:val="00F976A1"/>
    <w:rsid w:val="00F97B0D"/>
    <w:rsid w:val="00FA044D"/>
    <w:rsid w:val="00FA07BF"/>
    <w:rsid w:val="00FA0F4F"/>
    <w:rsid w:val="00FA1B29"/>
    <w:rsid w:val="00FA1C9A"/>
    <w:rsid w:val="00FA1DD2"/>
    <w:rsid w:val="00FA2617"/>
    <w:rsid w:val="00FA2C1C"/>
    <w:rsid w:val="00FA2E3C"/>
    <w:rsid w:val="00FA3AFF"/>
    <w:rsid w:val="00FA4484"/>
    <w:rsid w:val="00FA47B1"/>
    <w:rsid w:val="00FA58F9"/>
    <w:rsid w:val="00FA6695"/>
    <w:rsid w:val="00FA68CF"/>
    <w:rsid w:val="00FA6C6F"/>
    <w:rsid w:val="00FA750A"/>
    <w:rsid w:val="00FA7697"/>
    <w:rsid w:val="00FB0E5F"/>
    <w:rsid w:val="00FB1554"/>
    <w:rsid w:val="00FB1617"/>
    <w:rsid w:val="00FB1AE9"/>
    <w:rsid w:val="00FB1C17"/>
    <w:rsid w:val="00FB3691"/>
    <w:rsid w:val="00FB3707"/>
    <w:rsid w:val="00FB39F4"/>
    <w:rsid w:val="00FB3EBB"/>
    <w:rsid w:val="00FB5845"/>
    <w:rsid w:val="00FB6405"/>
    <w:rsid w:val="00FC0EE1"/>
    <w:rsid w:val="00FC1004"/>
    <w:rsid w:val="00FC2DE4"/>
    <w:rsid w:val="00FC3380"/>
    <w:rsid w:val="00FC3CA5"/>
    <w:rsid w:val="00FC43F2"/>
    <w:rsid w:val="00FC5D70"/>
    <w:rsid w:val="00FC673F"/>
    <w:rsid w:val="00FD0A40"/>
    <w:rsid w:val="00FD0D7D"/>
    <w:rsid w:val="00FD3536"/>
    <w:rsid w:val="00FD4C91"/>
    <w:rsid w:val="00FD52B5"/>
    <w:rsid w:val="00FD52E6"/>
    <w:rsid w:val="00FD6226"/>
    <w:rsid w:val="00FD6D7D"/>
    <w:rsid w:val="00FD6DAE"/>
    <w:rsid w:val="00FD7CAB"/>
    <w:rsid w:val="00FD7DAB"/>
    <w:rsid w:val="00FE0510"/>
    <w:rsid w:val="00FE2252"/>
    <w:rsid w:val="00FE7372"/>
    <w:rsid w:val="00FE7C23"/>
    <w:rsid w:val="00FF04DD"/>
    <w:rsid w:val="00FF0886"/>
    <w:rsid w:val="00FF09DF"/>
    <w:rsid w:val="00FF1AE3"/>
    <w:rsid w:val="00FF2D2E"/>
    <w:rsid w:val="00FF3463"/>
    <w:rsid w:val="00FF43B6"/>
    <w:rsid w:val="00FF4463"/>
    <w:rsid w:val="00FF5550"/>
    <w:rsid w:val="00FF5D29"/>
    <w:rsid w:val="00FF69BA"/>
    <w:rsid w:val="00FF6E71"/>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5:chartTrackingRefBased/>
  <w15:docId w15:val="{0F3F9352-0D40-4D0E-8603-F4C11CFE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A45"/>
    <w:pPr>
      <w:widowControl w:val="0"/>
      <w:autoSpaceDE w:val="0"/>
      <w:autoSpaceDN w:val="0"/>
      <w:adjustRightInd w:val="0"/>
    </w:pPr>
    <w:rPr>
      <w:sz w:val="24"/>
      <w:szCs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numPr>
        <w:numId w:val="14"/>
      </w:numPr>
      <w:tabs>
        <w:tab w:val="left" w:pos="-1440"/>
      </w:tabs>
      <w:autoSpaceDE/>
      <w:autoSpaceDN/>
      <w:adjustRightInd/>
      <w:jc w:val="both"/>
      <w:outlineLvl w:val="1"/>
    </w:pPr>
    <w:rPr>
      <w:rFonts w:ascii="Courier" w:hAnsi="Courier"/>
      <w:snapToGrid w:val="0"/>
      <w:szCs w:val="20"/>
      <w:u w:val="single"/>
    </w:rPr>
  </w:style>
  <w:style w:type="paragraph" w:styleId="Heading3">
    <w:name w:val="heading 3"/>
    <w:basedOn w:val="Normal"/>
    <w:next w:val="Normal"/>
    <w:qFormat/>
    <w:pPr>
      <w:keepNext/>
      <w:outlineLvl w:val="2"/>
    </w:pPr>
    <w:rPr>
      <w:rFonts w:ascii="Courier New" w:hAnsi="Courier New"/>
      <w:b/>
    </w:rPr>
  </w:style>
  <w:style w:type="paragraph" w:styleId="Heading4">
    <w:name w:val="heading 4"/>
    <w:basedOn w:val="Normal"/>
    <w:next w:val="Normal"/>
    <w:link w:val="Heading4Char"/>
    <w:semiHidden/>
    <w:unhideWhenUsed/>
    <w:qFormat/>
    <w:rsid w:val="005341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outlineLvl w:val="0"/>
    </w:pPr>
  </w:style>
  <w:style w:type="character" w:customStyle="1" w:styleId="QuickFormat1">
    <w:name w:val="QuickFormat1"/>
    <w:rPr>
      <w:rFonts w:ascii="Courier New" w:hAnsi="Courier New" w:cs="Courier New"/>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pPr>
      <w:widowControl/>
      <w:autoSpaceDE/>
      <w:autoSpaceDN/>
      <w:adjustRightInd/>
    </w:pPr>
    <w:rPr>
      <w:rFonts w:ascii="Courier New" w:hAnsi="Courier New" w:cs="Courier New"/>
      <w:sz w:val="20"/>
      <w:szCs w:val="20"/>
    </w:rPr>
  </w:style>
  <w:style w:type="paragraph" w:styleId="BodyText3">
    <w:name w:val="Body Text 3"/>
    <w:basedOn w:val="Normal"/>
    <w:pPr>
      <w:autoSpaceDE/>
      <w:autoSpaceDN/>
      <w:adjustRightInd/>
      <w:jc w:val="both"/>
    </w:pPr>
    <w:rPr>
      <w:rFonts w:ascii="Courier" w:hAnsi="Courier"/>
      <w:b/>
      <w:snapToGrid w:val="0"/>
      <w:szCs w:val="20"/>
      <w:u w:val="single"/>
    </w:rPr>
  </w:style>
  <w:style w:type="paragraph" w:styleId="BlockText">
    <w:name w:val="Block Text"/>
    <w:basedOn w:val="Normal"/>
    <w:pPr>
      <w:tabs>
        <w:tab w:val="left" w:pos="-1440"/>
      </w:tabs>
      <w:ind w:left="720" w:right="720" w:hanging="720"/>
      <w:jc w:val="both"/>
    </w:pPr>
    <w:rPr>
      <w:rFonts w:ascii="Courier New" w:hAnsi="Courier New"/>
      <w:b/>
      <w:u w:val="single"/>
    </w:rPr>
  </w:style>
  <w:style w:type="paragraph" w:styleId="BodyText">
    <w:name w:val="Body Text"/>
    <w:basedOn w:val="Normal"/>
    <w:pPr>
      <w:jc w:val="both"/>
    </w:pPr>
    <w:rPr>
      <w:rFonts w:ascii="Courier New" w:hAnsi="Courier New"/>
    </w:rPr>
  </w:style>
  <w:style w:type="paragraph" w:styleId="BodyText2">
    <w:name w:val="Body Text 2"/>
    <w:basedOn w:val="Normal"/>
    <w:rPr>
      <w:rFonts w:ascii="Courier New" w:hAnsi="Courier New"/>
      <w:b/>
      <w:u w:val="single"/>
    </w:rPr>
  </w:style>
  <w:style w:type="paragraph" w:customStyle="1" w:styleId="Level2">
    <w:name w:val="Level 2"/>
    <w:basedOn w:val="Normal"/>
    <w:rsid w:val="00763CC5"/>
    <w:pPr>
      <w:autoSpaceDE/>
      <w:autoSpaceDN/>
      <w:adjustRightInd/>
      <w:ind w:left="1440" w:hanging="720"/>
      <w:outlineLvl w:val="1"/>
    </w:pPr>
    <w:rPr>
      <w:snapToGrid w:val="0"/>
      <w:szCs w:val="20"/>
    </w:rPr>
  </w:style>
  <w:style w:type="paragraph" w:styleId="NormalWeb">
    <w:name w:val="Normal (Web)"/>
    <w:basedOn w:val="Normal"/>
    <w:uiPriority w:val="99"/>
    <w:rsid w:val="00EF41D1"/>
    <w:pPr>
      <w:widowControl/>
      <w:autoSpaceDE/>
      <w:autoSpaceDN/>
      <w:adjustRightInd/>
      <w:spacing w:before="100" w:beforeAutospacing="1" w:after="100" w:afterAutospacing="1"/>
    </w:pPr>
    <w:rPr>
      <w:color w:val="000000"/>
    </w:rPr>
  </w:style>
  <w:style w:type="paragraph" w:customStyle="1" w:styleId="style5">
    <w:name w:val="style5"/>
    <w:basedOn w:val="Normal"/>
    <w:rsid w:val="00EF41D1"/>
    <w:pPr>
      <w:widowControl/>
      <w:autoSpaceDE/>
      <w:autoSpaceDN/>
      <w:adjustRightInd/>
      <w:spacing w:before="100" w:beforeAutospacing="1" w:after="100" w:afterAutospacing="1"/>
    </w:pPr>
    <w:rPr>
      <w:rFonts w:ascii="Arial" w:hAnsi="Arial" w:cs="Arial"/>
    </w:rPr>
  </w:style>
  <w:style w:type="character" w:styleId="Hyperlink">
    <w:name w:val="Hyperlink"/>
    <w:rsid w:val="00EF41D1"/>
    <w:rPr>
      <w:color w:val="0000FF"/>
      <w:u w:val="single"/>
    </w:rPr>
  </w:style>
  <w:style w:type="character" w:customStyle="1" w:styleId="Hyperlink1">
    <w:name w:val="Hyperlink1"/>
    <w:rsid w:val="00F622DD"/>
    <w:rPr>
      <w:rFonts w:ascii="Arial" w:hAnsi="Arial" w:cs="Arial" w:hint="default"/>
      <w:strike w:val="0"/>
      <w:dstrike w:val="0"/>
      <w:color w:val="660000"/>
      <w:u w:val="none"/>
      <w:effect w:val="none"/>
    </w:rPr>
  </w:style>
  <w:style w:type="character" w:styleId="Strong">
    <w:name w:val="Strong"/>
    <w:uiPriority w:val="22"/>
    <w:qFormat/>
    <w:rsid w:val="00F622DD"/>
    <w:rPr>
      <w:b/>
      <w:bCs/>
    </w:rPr>
  </w:style>
  <w:style w:type="character" w:customStyle="1" w:styleId="maintextlarge">
    <w:name w:val="maintext_large"/>
    <w:basedOn w:val="DefaultParagraphFont"/>
    <w:rsid w:val="00EE6955"/>
  </w:style>
  <w:style w:type="character" w:styleId="FollowedHyperlink">
    <w:name w:val="FollowedHyperlink"/>
    <w:rsid w:val="00AF0359"/>
    <w:rPr>
      <w:color w:val="800080"/>
      <w:u w:val="single"/>
    </w:rPr>
  </w:style>
  <w:style w:type="paragraph" w:customStyle="1" w:styleId="style40">
    <w:name w:val="style40"/>
    <w:basedOn w:val="Normal"/>
    <w:rsid w:val="00B55682"/>
    <w:pPr>
      <w:widowControl/>
      <w:autoSpaceDE/>
      <w:autoSpaceDN/>
      <w:adjustRightInd/>
      <w:spacing w:before="100" w:beforeAutospacing="1" w:after="100" w:afterAutospacing="1"/>
    </w:pPr>
    <w:rPr>
      <w:rFonts w:ascii="Arial" w:hAnsi="Arial" w:cs="Arial"/>
      <w:sz w:val="18"/>
      <w:szCs w:val="18"/>
    </w:rPr>
  </w:style>
  <w:style w:type="character" w:customStyle="1" w:styleId="darkgreytext">
    <w:name w:val="darkgreytext"/>
    <w:basedOn w:val="DefaultParagraphFont"/>
    <w:rsid w:val="00814D9F"/>
  </w:style>
  <w:style w:type="character" w:customStyle="1" w:styleId="smalltitle">
    <w:name w:val="smalltitle"/>
    <w:basedOn w:val="DefaultParagraphFont"/>
    <w:rsid w:val="00814D9F"/>
  </w:style>
  <w:style w:type="character" w:styleId="CommentReference">
    <w:name w:val="annotation reference"/>
    <w:semiHidden/>
    <w:rsid w:val="004F718A"/>
    <w:rPr>
      <w:sz w:val="16"/>
      <w:szCs w:val="16"/>
    </w:rPr>
  </w:style>
  <w:style w:type="paragraph" w:styleId="CommentText">
    <w:name w:val="annotation text"/>
    <w:basedOn w:val="Normal"/>
    <w:semiHidden/>
    <w:rsid w:val="004F718A"/>
    <w:rPr>
      <w:sz w:val="20"/>
      <w:szCs w:val="20"/>
    </w:rPr>
  </w:style>
  <w:style w:type="paragraph" w:styleId="CommentSubject">
    <w:name w:val="annotation subject"/>
    <w:basedOn w:val="CommentText"/>
    <w:next w:val="CommentText"/>
    <w:semiHidden/>
    <w:rsid w:val="004F718A"/>
    <w:rPr>
      <w:b/>
      <w:bCs/>
    </w:rPr>
  </w:style>
  <w:style w:type="paragraph" w:styleId="BalloonText">
    <w:name w:val="Balloon Text"/>
    <w:basedOn w:val="Normal"/>
    <w:semiHidden/>
    <w:rsid w:val="004F718A"/>
    <w:rPr>
      <w:rFonts w:ascii="Tahoma" w:hAnsi="Tahoma" w:cs="Tahoma"/>
      <w:sz w:val="16"/>
      <w:szCs w:val="16"/>
    </w:rPr>
  </w:style>
  <w:style w:type="paragraph" w:customStyle="1" w:styleId="bodytext0">
    <w:name w:val="bodytext"/>
    <w:basedOn w:val="Normal"/>
    <w:rsid w:val="00311A2A"/>
    <w:pPr>
      <w:widowControl/>
      <w:autoSpaceDE/>
      <w:autoSpaceDN/>
      <w:adjustRightInd/>
      <w:spacing w:before="100" w:beforeAutospacing="1" w:after="100" w:afterAutospacing="1"/>
    </w:pPr>
    <w:rPr>
      <w:rFonts w:ascii="Arial" w:hAnsi="Arial" w:cs="Arial"/>
      <w:color w:val="000000"/>
    </w:rPr>
  </w:style>
  <w:style w:type="character" w:customStyle="1" w:styleId="PlainTextChar">
    <w:name w:val="Plain Text Char"/>
    <w:link w:val="PlainText"/>
    <w:rsid w:val="0039203E"/>
    <w:rPr>
      <w:rFonts w:ascii="Courier New" w:hAnsi="Courier New" w:cs="Courier New"/>
    </w:rPr>
  </w:style>
  <w:style w:type="character" w:customStyle="1" w:styleId="Heading4Char">
    <w:name w:val="Heading 4 Char"/>
    <w:basedOn w:val="DefaultParagraphFont"/>
    <w:link w:val="Heading4"/>
    <w:semiHidden/>
    <w:rsid w:val="00534150"/>
    <w:rPr>
      <w:rFonts w:asciiTheme="majorHAnsi" w:eastAsiaTheme="majorEastAsia" w:hAnsiTheme="majorHAnsi" w:cstheme="majorBidi"/>
      <w:i/>
      <w:iCs/>
      <w:color w:val="2E74B5" w:themeColor="accent1" w:themeShade="BF"/>
      <w:sz w:val="24"/>
      <w:szCs w:val="24"/>
    </w:rPr>
  </w:style>
  <w:style w:type="paragraph" w:customStyle="1" w:styleId="content-section">
    <w:name w:val="content-section"/>
    <w:basedOn w:val="Normal"/>
    <w:rsid w:val="00605FD5"/>
    <w:pPr>
      <w:widowControl/>
      <w:autoSpaceDE/>
      <w:autoSpaceDN/>
      <w:adjustRightInd/>
      <w:spacing w:after="240" w:line="360" w:lineRule="atLeast"/>
    </w:pPr>
    <w:rPr>
      <w:rFonts w:ascii="Merriweather" w:hAnsi="Merriweather"/>
      <w:sz w:val="21"/>
      <w:szCs w:val="21"/>
    </w:rPr>
  </w:style>
  <w:style w:type="paragraph" w:customStyle="1" w:styleId="Default">
    <w:name w:val="Default"/>
    <w:rsid w:val="005C4967"/>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7731">
      <w:bodyDiv w:val="1"/>
      <w:marLeft w:val="0"/>
      <w:marRight w:val="0"/>
      <w:marTop w:val="0"/>
      <w:marBottom w:val="0"/>
      <w:divBdr>
        <w:top w:val="none" w:sz="0" w:space="0" w:color="auto"/>
        <w:left w:val="none" w:sz="0" w:space="0" w:color="auto"/>
        <w:bottom w:val="none" w:sz="0" w:space="0" w:color="auto"/>
        <w:right w:val="none" w:sz="0" w:space="0" w:color="auto"/>
      </w:divBdr>
      <w:divsChild>
        <w:div w:id="216863969">
          <w:marLeft w:val="0"/>
          <w:marRight w:val="0"/>
          <w:marTop w:val="0"/>
          <w:marBottom w:val="0"/>
          <w:divBdr>
            <w:top w:val="none" w:sz="0" w:space="0" w:color="auto"/>
            <w:left w:val="none" w:sz="0" w:space="0" w:color="auto"/>
            <w:bottom w:val="none" w:sz="0" w:space="0" w:color="auto"/>
            <w:right w:val="none" w:sz="0" w:space="0" w:color="auto"/>
          </w:divBdr>
          <w:divsChild>
            <w:div w:id="1114060419">
              <w:marLeft w:val="0"/>
              <w:marRight w:val="0"/>
              <w:marTop w:val="0"/>
              <w:marBottom w:val="0"/>
              <w:divBdr>
                <w:top w:val="none" w:sz="0" w:space="0" w:color="auto"/>
                <w:left w:val="none" w:sz="0" w:space="0" w:color="auto"/>
                <w:bottom w:val="none" w:sz="0" w:space="0" w:color="auto"/>
                <w:right w:val="none" w:sz="0" w:space="0" w:color="auto"/>
              </w:divBdr>
            </w:div>
            <w:div w:id="16134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3288">
      <w:bodyDiv w:val="1"/>
      <w:marLeft w:val="0"/>
      <w:marRight w:val="0"/>
      <w:marTop w:val="0"/>
      <w:marBottom w:val="0"/>
      <w:divBdr>
        <w:top w:val="none" w:sz="0" w:space="0" w:color="auto"/>
        <w:left w:val="none" w:sz="0" w:space="0" w:color="auto"/>
        <w:bottom w:val="none" w:sz="0" w:space="0" w:color="auto"/>
        <w:right w:val="none" w:sz="0" w:space="0" w:color="auto"/>
      </w:divBdr>
      <w:divsChild>
        <w:div w:id="818500667">
          <w:marLeft w:val="1440"/>
          <w:marRight w:val="0"/>
          <w:marTop w:val="0"/>
          <w:marBottom w:val="240"/>
          <w:divBdr>
            <w:top w:val="none" w:sz="0" w:space="0" w:color="auto"/>
            <w:left w:val="none" w:sz="0" w:space="0" w:color="auto"/>
            <w:bottom w:val="none" w:sz="0" w:space="0" w:color="auto"/>
            <w:right w:val="none" w:sz="0" w:space="0" w:color="auto"/>
          </w:divBdr>
          <w:divsChild>
            <w:div w:id="679042967">
              <w:marLeft w:val="0"/>
              <w:marRight w:val="0"/>
              <w:marTop w:val="0"/>
              <w:marBottom w:val="0"/>
              <w:divBdr>
                <w:top w:val="none" w:sz="0" w:space="0" w:color="auto"/>
                <w:left w:val="none" w:sz="0" w:space="0" w:color="auto"/>
                <w:bottom w:val="none" w:sz="0" w:space="0" w:color="auto"/>
                <w:right w:val="none" w:sz="0" w:space="0" w:color="auto"/>
              </w:divBdr>
            </w:div>
            <w:div w:id="11789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8317">
      <w:bodyDiv w:val="1"/>
      <w:marLeft w:val="0"/>
      <w:marRight w:val="0"/>
      <w:marTop w:val="0"/>
      <w:marBottom w:val="0"/>
      <w:divBdr>
        <w:top w:val="none" w:sz="0" w:space="0" w:color="auto"/>
        <w:left w:val="none" w:sz="0" w:space="0" w:color="auto"/>
        <w:bottom w:val="none" w:sz="0" w:space="0" w:color="auto"/>
        <w:right w:val="none" w:sz="0" w:space="0" w:color="auto"/>
      </w:divBdr>
    </w:div>
    <w:div w:id="385765953">
      <w:bodyDiv w:val="1"/>
      <w:marLeft w:val="0"/>
      <w:marRight w:val="0"/>
      <w:marTop w:val="0"/>
      <w:marBottom w:val="0"/>
      <w:divBdr>
        <w:top w:val="none" w:sz="0" w:space="0" w:color="auto"/>
        <w:left w:val="none" w:sz="0" w:space="0" w:color="auto"/>
        <w:bottom w:val="none" w:sz="0" w:space="0" w:color="auto"/>
        <w:right w:val="none" w:sz="0" w:space="0" w:color="auto"/>
      </w:divBdr>
    </w:div>
    <w:div w:id="393553727">
      <w:bodyDiv w:val="1"/>
      <w:marLeft w:val="0"/>
      <w:marRight w:val="0"/>
      <w:marTop w:val="0"/>
      <w:marBottom w:val="0"/>
      <w:divBdr>
        <w:top w:val="none" w:sz="0" w:space="0" w:color="auto"/>
        <w:left w:val="none" w:sz="0" w:space="0" w:color="auto"/>
        <w:bottom w:val="none" w:sz="0" w:space="0" w:color="auto"/>
        <w:right w:val="none" w:sz="0" w:space="0" w:color="auto"/>
      </w:divBdr>
      <w:divsChild>
        <w:div w:id="1533110930">
          <w:marLeft w:val="0"/>
          <w:marRight w:val="0"/>
          <w:marTop w:val="0"/>
          <w:marBottom w:val="0"/>
          <w:divBdr>
            <w:top w:val="none" w:sz="0" w:space="0" w:color="auto"/>
            <w:left w:val="none" w:sz="0" w:space="0" w:color="auto"/>
            <w:bottom w:val="none" w:sz="0" w:space="0" w:color="auto"/>
            <w:right w:val="none" w:sz="0" w:space="0" w:color="auto"/>
          </w:divBdr>
          <w:divsChild>
            <w:div w:id="777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272">
      <w:bodyDiv w:val="1"/>
      <w:marLeft w:val="0"/>
      <w:marRight w:val="0"/>
      <w:marTop w:val="0"/>
      <w:marBottom w:val="0"/>
      <w:divBdr>
        <w:top w:val="none" w:sz="0" w:space="0" w:color="auto"/>
        <w:left w:val="none" w:sz="0" w:space="0" w:color="auto"/>
        <w:bottom w:val="none" w:sz="0" w:space="0" w:color="auto"/>
        <w:right w:val="none" w:sz="0" w:space="0" w:color="auto"/>
      </w:divBdr>
      <w:divsChild>
        <w:div w:id="509762390">
          <w:marLeft w:val="0"/>
          <w:marRight w:val="0"/>
          <w:marTop w:val="0"/>
          <w:marBottom w:val="0"/>
          <w:divBdr>
            <w:top w:val="none" w:sz="0" w:space="0" w:color="auto"/>
            <w:left w:val="none" w:sz="0" w:space="0" w:color="auto"/>
            <w:bottom w:val="none" w:sz="0" w:space="0" w:color="auto"/>
            <w:right w:val="none" w:sz="0" w:space="0" w:color="auto"/>
          </w:divBdr>
        </w:div>
      </w:divsChild>
    </w:div>
    <w:div w:id="457993390">
      <w:bodyDiv w:val="1"/>
      <w:marLeft w:val="0"/>
      <w:marRight w:val="0"/>
      <w:marTop w:val="0"/>
      <w:marBottom w:val="0"/>
      <w:divBdr>
        <w:top w:val="none" w:sz="0" w:space="0" w:color="auto"/>
        <w:left w:val="none" w:sz="0" w:space="0" w:color="auto"/>
        <w:bottom w:val="none" w:sz="0" w:space="0" w:color="auto"/>
        <w:right w:val="none" w:sz="0" w:space="0" w:color="auto"/>
      </w:divBdr>
      <w:divsChild>
        <w:div w:id="84771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983476">
      <w:bodyDiv w:val="1"/>
      <w:marLeft w:val="0"/>
      <w:marRight w:val="0"/>
      <w:marTop w:val="0"/>
      <w:marBottom w:val="0"/>
      <w:divBdr>
        <w:top w:val="none" w:sz="0" w:space="0" w:color="auto"/>
        <w:left w:val="none" w:sz="0" w:space="0" w:color="auto"/>
        <w:bottom w:val="none" w:sz="0" w:space="0" w:color="auto"/>
        <w:right w:val="none" w:sz="0" w:space="0" w:color="auto"/>
      </w:divBdr>
    </w:div>
    <w:div w:id="470024277">
      <w:bodyDiv w:val="1"/>
      <w:marLeft w:val="0"/>
      <w:marRight w:val="0"/>
      <w:marTop w:val="0"/>
      <w:marBottom w:val="0"/>
      <w:divBdr>
        <w:top w:val="none" w:sz="0" w:space="0" w:color="auto"/>
        <w:left w:val="none" w:sz="0" w:space="0" w:color="auto"/>
        <w:bottom w:val="none" w:sz="0" w:space="0" w:color="auto"/>
        <w:right w:val="none" w:sz="0" w:space="0" w:color="auto"/>
      </w:divBdr>
      <w:divsChild>
        <w:div w:id="1975789785">
          <w:marLeft w:val="0"/>
          <w:marRight w:val="0"/>
          <w:marTop w:val="0"/>
          <w:marBottom w:val="0"/>
          <w:divBdr>
            <w:top w:val="none" w:sz="0" w:space="0" w:color="auto"/>
            <w:left w:val="none" w:sz="0" w:space="0" w:color="auto"/>
            <w:bottom w:val="none" w:sz="0" w:space="0" w:color="auto"/>
            <w:right w:val="none" w:sz="0" w:space="0" w:color="auto"/>
          </w:divBdr>
          <w:divsChild>
            <w:div w:id="284194213">
              <w:marLeft w:val="0"/>
              <w:marRight w:val="0"/>
              <w:marTop w:val="0"/>
              <w:marBottom w:val="0"/>
              <w:divBdr>
                <w:top w:val="none" w:sz="0" w:space="0" w:color="auto"/>
                <w:left w:val="none" w:sz="0" w:space="0" w:color="auto"/>
                <w:bottom w:val="none" w:sz="0" w:space="0" w:color="auto"/>
                <w:right w:val="none" w:sz="0" w:space="0" w:color="auto"/>
              </w:divBdr>
              <w:divsChild>
                <w:div w:id="2108192463">
                  <w:marLeft w:val="0"/>
                  <w:marRight w:val="0"/>
                  <w:marTop w:val="0"/>
                  <w:marBottom w:val="0"/>
                  <w:divBdr>
                    <w:top w:val="none" w:sz="0" w:space="0" w:color="auto"/>
                    <w:left w:val="none" w:sz="0" w:space="0" w:color="auto"/>
                    <w:bottom w:val="none" w:sz="0" w:space="0" w:color="auto"/>
                    <w:right w:val="none" w:sz="0" w:space="0" w:color="auto"/>
                  </w:divBdr>
                  <w:divsChild>
                    <w:div w:id="890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5088">
      <w:bodyDiv w:val="1"/>
      <w:marLeft w:val="0"/>
      <w:marRight w:val="0"/>
      <w:marTop w:val="0"/>
      <w:marBottom w:val="0"/>
      <w:divBdr>
        <w:top w:val="none" w:sz="0" w:space="0" w:color="auto"/>
        <w:left w:val="none" w:sz="0" w:space="0" w:color="auto"/>
        <w:bottom w:val="none" w:sz="0" w:space="0" w:color="auto"/>
        <w:right w:val="none" w:sz="0" w:space="0" w:color="auto"/>
      </w:divBdr>
    </w:div>
    <w:div w:id="644699971">
      <w:bodyDiv w:val="1"/>
      <w:marLeft w:val="0"/>
      <w:marRight w:val="0"/>
      <w:marTop w:val="0"/>
      <w:marBottom w:val="0"/>
      <w:divBdr>
        <w:top w:val="none" w:sz="0" w:space="0" w:color="auto"/>
        <w:left w:val="none" w:sz="0" w:space="0" w:color="auto"/>
        <w:bottom w:val="none" w:sz="0" w:space="0" w:color="auto"/>
        <w:right w:val="none" w:sz="0" w:space="0" w:color="auto"/>
      </w:divBdr>
      <w:divsChild>
        <w:div w:id="1784569887">
          <w:marLeft w:val="0"/>
          <w:marRight w:val="0"/>
          <w:marTop w:val="0"/>
          <w:marBottom w:val="0"/>
          <w:divBdr>
            <w:top w:val="none" w:sz="0" w:space="0" w:color="auto"/>
            <w:left w:val="none" w:sz="0" w:space="0" w:color="auto"/>
            <w:bottom w:val="none" w:sz="0" w:space="0" w:color="auto"/>
            <w:right w:val="none" w:sz="0" w:space="0" w:color="auto"/>
          </w:divBdr>
          <w:divsChild>
            <w:div w:id="1453481543">
              <w:marLeft w:val="0"/>
              <w:marRight w:val="0"/>
              <w:marTop w:val="0"/>
              <w:marBottom w:val="0"/>
              <w:divBdr>
                <w:top w:val="none" w:sz="0" w:space="0" w:color="auto"/>
                <w:left w:val="none" w:sz="0" w:space="0" w:color="auto"/>
                <w:bottom w:val="none" w:sz="0" w:space="0" w:color="auto"/>
                <w:right w:val="none" w:sz="0" w:space="0" w:color="auto"/>
              </w:divBdr>
              <w:divsChild>
                <w:div w:id="1634826194">
                  <w:marLeft w:val="0"/>
                  <w:marRight w:val="0"/>
                  <w:marTop w:val="0"/>
                  <w:marBottom w:val="0"/>
                  <w:divBdr>
                    <w:top w:val="none" w:sz="0" w:space="0" w:color="auto"/>
                    <w:left w:val="none" w:sz="0" w:space="0" w:color="auto"/>
                    <w:bottom w:val="none" w:sz="0" w:space="0" w:color="auto"/>
                    <w:right w:val="none" w:sz="0" w:space="0" w:color="auto"/>
                  </w:divBdr>
                  <w:divsChild>
                    <w:div w:id="178546134">
                      <w:marLeft w:val="0"/>
                      <w:marRight w:val="0"/>
                      <w:marTop w:val="0"/>
                      <w:marBottom w:val="0"/>
                      <w:divBdr>
                        <w:top w:val="none" w:sz="0" w:space="0" w:color="auto"/>
                        <w:left w:val="none" w:sz="0" w:space="0" w:color="auto"/>
                        <w:bottom w:val="none" w:sz="0" w:space="0" w:color="auto"/>
                        <w:right w:val="none" w:sz="0" w:space="0" w:color="auto"/>
                      </w:divBdr>
                      <w:divsChild>
                        <w:div w:id="1467819488">
                          <w:marLeft w:val="0"/>
                          <w:marRight w:val="0"/>
                          <w:marTop w:val="0"/>
                          <w:marBottom w:val="0"/>
                          <w:divBdr>
                            <w:top w:val="none" w:sz="0" w:space="0" w:color="auto"/>
                            <w:left w:val="none" w:sz="0" w:space="0" w:color="auto"/>
                            <w:bottom w:val="none" w:sz="0" w:space="0" w:color="auto"/>
                            <w:right w:val="none" w:sz="0" w:space="0" w:color="auto"/>
                          </w:divBdr>
                          <w:divsChild>
                            <w:div w:id="2143843585">
                              <w:marLeft w:val="0"/>
                              <w:marRight w:val="0"/>
                              <w:marTop w:val="0"/>
                              <w:marBottom w:val="0"/>
                              <w:divBdr>
                                <w:top w:val="none" w:sz="0" w:space="0" w:color="auto"/>
                                <w:left w:val="none" w:sz="0" w:space="0" w:color="auto"/>
                                <w:bottom w:val="none" w:sz="0" w:space="0" w:color="auto"/>
                                <w:right w:val="none" w:sz="0" w:space="0" w:color="auto"/>
                              </w:divBdr>
                              <w:divsChild>
                                <w:div w:id="1876503658">
                                  <w:marLeft w:val="0"/>
                                  <w:marRight w:val="0"/>
                                  <w:marTop w:val="0"/>
                                  <w:marBottom w:val="0"/>
                                  <w:divBdr>
                                    <w:top w:val="none" w:sz="0" w:space="0" w:color="auto"/>
                                    <w:left w:val="none" w:sz="0" w:space="0" w:color="auto"/>
                                    <w:bottom w:val="none" w:sz="0" w:space="0" w:color="auto"/>
                                    <w:right w:val="none" w:sz="0" w:space="0" w:color="auto"/>
                                  </w:divBdr>
                                  <w:divsChild>
                                    <w:div w:id="1107893339">
                                      <w:marLeft w:val="0"/>
                                      <w:marRight w:val="0"/>
                                      <w:marTop w:val="0"/>
                                      <w:marBottom w:val="0"/>
                                      <w:divBdr>
                                        <w:top w:val="none" w:sz="0" w:space="0" w:color="auto"/>
                                        <w:left w:val="none" w:sz="0" w:space="0" w:color="auto"/>
                                        <w:bottom w:val="none" w:sz="0" w:space="0" w:color="auto"/>
                                        <w:right w:val="none" w:sz="0" w:space="0" w:color="auto"/>
                                      </w:divBdr>
                                      <w:divsChild>
                                        <w:div w:id="863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977264">
      <w:bodyDiv w:val="1"/>
      <w:marLeft w:val="0"/>
      <w:marRight w:val="0"/>
      <w:marTop w:val="0"/>
      <w:marBottom w:val="0"/>
      <w:divBdr>
        <w:top w:val="none" w:sz="0" w:space="0" w:color="auto"/>
        <w:left w:val="none" w:sz="0" w:space="0" w:color="auto"/>
        <w:bottom w:val="none" w:sz="0" w:space="0" w:color="auto"/>
        <w:right w:val="none" w:sz="0" w:space="0" w:color="auto"/>
      </w:divBdr>
    </w:div>
    <w:div w:id="694498355">
      <w:bodyDiv w:val="1"/>
      <w:marLeft w:val="0"/>
      <w:marRight w:val="0"/>
      <w:marTop w:val="0"/>
      <w:marBottom w:val="0"/>
      <w:divBdr>
        <w:top w:val="none" w:sz="0" w:space="0" w:color="auto"/>
        <w:left w:val="none" w:sz="0" w:space="0" w:color="auto"/>
        <w:bottom w:val="none" w:sz="0" w:space="0" w:color="auto"/>
        <w:right w:val="none" w:sz="0" w:space="0" w:color="auto"/>
      </w:divBdr>
      <w:divsChild>
        <w:div w:id="264927628">
          <w:marLeft w:val="0"/>
          <w:marRight w:val="0"/>
          <w:marTop w:val="0"/>
          <w:marBottom w:val="0"/>
          <w:divBdr>
            <w:top w:val="none" w:sz="0" w:space="0" w:color="auto"/>
            <w:left w:val="none" w:sz="0" w:space="0" w:color="auto"/>
            <w:bottom w:val="none" w:sz="0" w:space="0" w:color="auto"/>
            <w:right w:val="none" w:sz="0" w:space="0" w:color="auto"/>
          </w:divBdr>
        </w:div>
        <w:div w:id="443886337">
          <w:marLeft w:val="0"/>
          <w:marRight w:val="0"/>
          <w:marTop w:val="0"/>
          <w:marBottom w:val="0"/>
          <w:divBdr>
            <w:top w:val="none" w:sz="0" w:space="0" w:color="auto"/>
            <w:left w:val="none" w:sz="0" w:space="0" w:color="auto"/>
            <w:bottom w:val="none" w:sz="0" w:space="0" w:color="auto"/>
            <w:right w:val="none" w:sz="0" w:space="0" w:color="auto"/>
          </w:divBdr>
        </w:div>
        <w:div w:id="2004551043">
          <w:marLeft w:val="0"/>
          <w:marRight w:val="0"/>
          <w:marTop w:val="0"/>
          <w:marBottom w:val="0"/>
          <w:divBdr>
            <w:top w:val="none" w:sz="0" w:space="0" w:color="auto"/>
            <w:left w:val="none" w:sz="0" w:space="0" w:color="auto"/>
            <w:bottom w:val="none" w:sz="0" w:space="0" w:color="auto"/>
            <w:right w:val="none" w:sz="0" w:space="0" w:color="auto"/>
          </w:divBdr>
        </w:div>
      </w:divsChild>
    </w:div>
    <w:div w:id="710812011">
      <w:bodyDiv w:val="1"/>
      <w:marLeft w:val="0"/>
      <w:marRight w:val="0"/>
      <w:marTop w:val="0"/>
      <w:marBottom w:val="0"/>
      <w:divBdr>
        <w:top w:val="none" w:sz="0" w:space="0" w:color="auto"/>
        <w:left w:val="none" w:sz="0" w:space="0" w:color="auto"/>
        <w:bottom w:val="none" w:sz="0" w:space="0" w:color="auto"/>
        <w:right w:val="none" w:sz="0" w:space="0" w:color="auto"/>
      </w:divBdr>
    </w:div>
    <w:div w:id="720599043">
      <w:bodyDiv w:val="1"/>
      <w:marLeft w:val="0"/>
      <w:marRight w:val="0"/>
      <w:marTop w:val="0"/>
      <w:marBottom w:val="0"/>
      <w:divBdr>
        <w:top w:val="none" w:sz="0" w:space="0" w:color="auto"/>
        <w:left w:val="none" w:sz="0" w:space="0" w:color="auto"/>
        <w:bottom w:val="none" w:sz="0" w:space="0" w:color="auto"/>
        <w:right w:val="none" w:sz="0" w:space="0" w:color="auto"/>
      </w:divBdr>
    </w:div>
    <w:div w:id="793985922">
      <w:bodyDiv w:val="1"/>
      <w:marLeft w:val="0"/>
      <w:marRight w:val="0"/>
      <w:marTop w:val="100"/>
      <w:marBottom w:val="100"/>
      <w:divBdr>
        <w:top w:val="none" w:sz="0" w:space="0" w:color="auto"/>
        <w:left w:val="none" w:sz="0" w:space="0" w:color="auto"/>
        <w:bottom w:val="none" w:sz="0" w:space="0" w:color="auto"/>
        <w:right w:val="none" w:sz="0" w:space="0" w:color="auto"/>
      </w:divBdr>
      <w:divsChild>
        <w:div w:id="1441145723">
          <w:marLeft w:val="0"/>
          <w:marRight w:val="0"/>
          <w:marTop w:val="100"/>
          <w:marBottom w:val="100"/>
          <w:divBdr>
            <w:top w:val="none" w:sz="0" w:space="0" w:color="auto"/>
            <w:left w:val="none" w:sz="0" w:space="0" w:color="auto"/>
            <w:bottom w:val="none" w:sz="0" w:space="0" w:color="auto"/>
            <w:right w:val="none" w:sz="0" w:space="0" w:color="auto"/>
          </w:divBdr>
          <w:divsChild>
            <w:div w:id="634331297">
              <w:marLeft w:val="0"/>
              <w:marRight w:val="0"/>
              <w:marTop w:val="0"/>
              <w:marBottom w:val="0"/>
              <w:divBdr>
                <w:top w:val="single" w:sz="24" w:space="2" w:color="CBB990"/>
                <w:left w:val="single" w:sz="24" w:space="8" w:color="CBB990"/>
                <w:bottom w:val="single" w:sz="24" w:space="2" w:color="CBB990"/>
                <w:right w:val="single" w:sz="24" w:space="8" w:color="CBB990"/>
              </w:divBdr>
            </w:div>
          </w:divsChild>
        </w:div>
      </w:divsChild>
    </w:div>
    <w:div w:id="1153906327">
      <w:bodyDiv w:val="1"/>
      <w:marLeft w:val="0"/>
      <w:marRight w:val="0"/>
      <w:marTop w:val="0"/>
      <w:marBottom w:val="0"/>
      <w:divBdr>
        <w:top w:val="none" w:sz="0" w:space="0" w:color="auto"/>
        <w:left w:val="none" w:sz="0" w:space="0" w:color="auto"/>
        <w:bottom w:val="none" w:sz="0" w:space="0" w:color="auto"/>
        <w:right w:val="none" w:sz="0" w:space="0" w:color="auto"/>
      </w:divBdr>
    </w:div>
    <w:div w:id="1291206951">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29081">
      <w:bodyDiv w:val="1"/>
      <w:marLeft w:val="0"/>
      <w:marRight w:val="0"/>
      <w:marTop w:val="0"/>
      <w:marBottom w:val="0"/>
      <w:divBdr>
        <w:top w:val="none" w:sz="0" w:space="0" w:color="auto"/>
        <w:left w:val="none" w:sz="0" w:space="0" w:color="auto"/>
        <w:bottom w:val="none" w:sz="0" w:space="0" w:color="auto"/>
        <w:right w:val="none" w:sz="0" w:space="0" w:color="auto"/>
      </w:divBdr>
      <w:divsChild>
        <w:div w:id="2019578044">
          <w:marLeft w:val="0"/>
          <w:marRight w:val="0"/>
          <w:marTop w:val="0"/>
          <w:marBottom w:val="0"/>
          <w:divBdr>
            <w:top w:val="none" w:sz="0" w:space="0" w:color="auto"/>
            <w:left w:val="none" w:sz="0" w:space="0" w:color="auto"/>
            <w:bottom w:val="none" w:sz="0" w:space="0" w:color="auto"/>
            <w:right w:val="none" w:sz="0" w:space="0" w:color="auto"/>
          </w:divBdr>
        </w:div>
      </w:divsChild>
    </w:div>
    <w:div w:id="1383283184">
      <w:bodyDiv w:val="1"/>
      <w:marLeft w:val="0"/>
      <w:marRight w:val="0"/>
      <w:marTop w:val="0"/>
      <w:marBottom w:val="0"/>
      <w:divBdr>
        <w:top w:val="none" w:sz="0" w:space="0" w:color="auto"/>
        <w:left w:val="none" w:sz="0" w:space="0" w:color="auto"/>
        <w:bottom w:val="none" w:sz="0" w:space="0" w:color="2C4269"/>
        <w:right w:val="none" w:sz="0" w:space="0" w:color="auto"/>
      </w:divBdr>
      <w:divsChild>
        <w:div w:id="1427775632">
          <w:marLeft w:val="0"/>
          <w:marRight w:val="0"/>
          <w:marTop w:val="0"/>
          <w:marBottom w:val="0"/>
          <w:divBdr>
            <w:top w:val="single" w:sz="18" w:space="0" w:color="2C4269"/>
            <w:left w:val="single" w:sz="18" w:space="0" w:color="2C4269"/>
            <w:bottom w:val="single" w:sz="18" w:space="0" w:color="2C4269"/>
            <w:right w:val="single" w:sz="18" w:space="0" w:color="2C4269"/>
          </w:divBdr>
          <w:divsChild>
            <w:div w:id="493689406">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447777318">
      <w:bodyDiv w:val="1"/>
      <w:marLeft w:val="150"/>
      <w:marRight w:val="0"/>
      <w:marTop w:val="375"/>
      <w:marBottom w:val="0"/>
      <w:divBdr>
        <w:top w:val="none" w:sz="0" w:space="0" w:color="auto"/>
        <w:left w:val="none" w:sz="0" w:space="0" w:color="auto"/>
        <w:bottom w:val="none" w:sz="0" w:space="0" w:color="auto"/>
        <w:right w:val="none" w:sz="0" w:space="0" w:color="auto"/>
      </w:divBdr>
      <w:divsChild>
        <w:div w:id="345443391">
          <w:marLeft w:val="0"/>
          <w:marRight w:val="0"/>
          <w:marTop w:val="0"/>
          <w:marBottom w:val="0"/>
          <w:divBdr>
            <w:top w:val="none" w:sz="0" w:space="0" w:color="auto"/>
            <w:left w:val="none" w:sz="0" w:space="0" w:color="auto"/>
            <w:bottom w:val="none" w:sz="0" w:space="0" w:color="auto"/>
            <w:right w:val="none" w:sz="0" w:space="0" w:color="auto"/>
          </w:divBdr>
        </w:div>
        <w:div w:id="1163275256">
          <w:marLeft w:val="0"/>
          <w:marRight w:val="0"/>
          <w:marTop w:val="0"/>
          <w:marBottom w:val="0"/>
          <w:divBdr>
            <w:top w:val="none" w:sz="0" w:space="0" w:color="auto"/>
            <w:left w:val="none" w:sz="0" w:space="0" w:color="auto"/>
            <w:bottom w:val="none" w:sz="0" w:space="0" w:color="auto"/>
            <w:right w:val="none" w:sz="0" w:space="0" w:color="auto"/>
          </w:divBdr>
        </w:div>
        <w:div w:id="1561481489">
          <w:marLeft w:val="0"/>
          <w:marRight w:val="0"/>
          <w:marTop w:val="0"/>
          <w:marBottom w:val="0"/>
          <w:divBdr>
            <w:top w:val="none" w:sz="0" w:space="0" w:color="auto"/>
            <w:left w:val="none" w:sz="0" w:space="0" w:color="auto"/>
            <w:bottom w:val="none" w:sz="0" w:space="0" w:color="auto"/>
            <w:right w:val="none" w:sz="0" w:space="0" w:color="auto"/>
          </w:divBdr>
        </w:div>
        <w:div w:id="1937909197">
          <w:marLeft w:val="0"/>
          <w:marRight w:val="0"/>
          <w:marTop w:val="0"/>
          <w:marBottom w:val="0"/>
          <w:divBdr>
            <w:top w:val="none" w:sz="0" w:space="0" w:color="auto"/>
            <w:left w:val="none" w:sz="0" w:space="0" w:color="auto"/>
            <w:bottom w:val="none" w:sz="0" w:space="0" w:color="auto"/>
            <w:right w:val="none" w:sz="0" w:space="0" w:color="auto"/>
          </w:divBdr>
        </w:div>
      </w:divsChild>
    </w:div>
    <w:div w:id="1575161707">
      <w:bodyDiv w:val="1"/>
      <w:marLeft w:val="0"/>
      <w:marRight w:val="0"/>
      <w:marTop w:val="0"/>
      <w:marBottom w:val="0"/>
      <w:divBdr>
        <w:top w:val="none" w:sz="0" w:space="0" w:color="auto"/>
        <w:left w:val="none" w:sz="0" w:space="0" w:color="auto"/>
        <w:bottom w:val="none" w:sz="0" w:space="0" w:color="auto"/>
        <w:right w:val="none" w:sz="0" w:space="0" w:color="auto"/>
      </w:divBdr>
      <w:divsChild>
        <w:div w:id="2105761617">
          <w:marLeft w:val="0"/>
          <w:marRight w:val="0"/>
          <w:marTop w:val="0"/>
          <w:marBottom w:val="0"/>
          <w:divBdr>
            <w:top w:val="none" w:sz="0" w:space="0" w:color="auto"/>
            <w:left w:val="none" w:sz="0" w:space="0" w:color="auto"/>
            <w:bottom w:val="none" w:sz="0" w:space="0" w:color="auto"/>
            <w:right w:val="none" w:sz="0" w:space="0" w:color="auto"/>
          </w:divBdr>
          <w:divsChild>
            <w:div w:id="123235973">
              <w:marLeft w:val="0"/>
              <w:marRight w:val="0"/>
              <w:marTop w:val="0"/>
              <w:marBottom w:val="0"/>
              <w:divBdr>
                <w:top w:val="none" w:sz="0" w:space="0" w:color="auto"/>
                <w:left w:val="none" w:sz="0" w:space="0" w:color="auto"/>
                <w:bottom w:val="none" w:sz="0" w:space="0" w:color="auto"/>
                <w:right w:val="none" w:sz="0" w:space="0" w:color="auto"/>
              </w:divBdr>
              <w:divsChild>
                <w:div w:id="1678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5523">
      <w:bodyDiv w:val="1"/>
      <w:marLeft w:val="0"/>
      <w:marRight w:val="0"/>
      <w:marTop w:val="0"/>
      <w:marBottom w:val="0"/>
      <w:divBdr>
        <w:top w:val="none" w:sz="0" w:space="0" w:color="auto"/>
        <w:left w:val="none" w:sz="0" w:space="0" w:color="auto"/>
        <w:bottom w:val="none" w:sz="0" w:space="0" w:color="auto"/>
        <w:right w:val="none" w:sz="0" w:space="0" w:color="auto"/>
      </w:divBdr>
      <w:divsChild>
        <w:div w:id="443353775">
          <w:marLeft w:val="0"/>
          <w:marRight w:val="0"/>
          <w:marTop w:val="0"/>
          <w:marBottom w:val="0"/>
          <w:divBdr>
            <w:top w:val="none" w:sz="0" w:space="0" w:color="auto"/>
            <w:left w:val="none" w:sz="0" w:space="0" w:color="auto"/>
            <w:bottom w:val="none" w:sz="0" w:space="0" w:color="auto"/>
            <w:right w:val="none" w:sz="0" w:space="0" w:color="auto"/>
          </w:divBdr>
          <w:divsChild>
            <w:div w:id="1873641318">
              <w:marLeft w:val="0"/>
              <w:marRight w:val="0"/>
              <w:marTop w:val="0"/>
              <w:marBottom w:val="0"/>
              <w:divBdr>
                <w:top w:val="none" w:sz="0" w:space="0" w:color="auto"/>
                <w:left w:val="none" w:sz="0" w:space="0" w:color="auto"/>
                <w:bottom w:val="none" w:sz="0" w:space="0" w:color="auto"/>
                <w:right w:val="none" w:sz="0" w:space="0" w:color="auto"/>
              </w:divBdr>
              <w:divsChild>
                <w:div w:id="1179663991">
                  <w:marLeft w:val="0"/>
                  <w:marRight w:val="0"/>
                  <w:marTop w:val="0"/>
                  <w:marBottom w:val="0"/>
                  <w:divBdr>
                    <w:top w:val="none" w:sz="0" w:space="0" w:color="auto"/>
                    <w:left w:val="none" w:sz="0" w:space="0" w:color="auto"/>
                    <w:bottom w:val="none" w:sz="0" w:space="0" w:color="auto"/>
                    <w:right w:val="none" w:sz="0" w:space="0" w:color="auto"/>
                  </w:divBdr>
                  <w:divsChild>
                    <w:div w:id="388502368">
                      <w:marLeft w:val="0"/>
                      <w:marRight w:val="0"/>
                      <w:marTop w:val="0"/>
                      <w:marBottom w:val="0"/>
                      <w:divBdr>
                        <w:top w:val="none" w:sz="0" w:space="0" w:color="auto"/>
                        <w:left w:val="none" w:sz="0" w:space="0" w:color="auto"/>
                        <w:bottom w:val="none" w:sz="0" w:space="0" w:color="auto"/>
                        <w:right w:val="none" w:sz="0" w:space="0" w:color="auto"/>
                      </w:divBdr>
                      <w:divsChild>
                        <w:div w:id="497307164">
                          <w:marLeft w:val="0"/>
                          <w:marRight w:val="0"/>
                          <w:marTop w:val="0"/>
                          <w:marBottom w:val="0"/>
                          <w:divBdr>
                            <w:top w:val="none" w:sz="0" w:space="0" w:color="auto"/>
                            <w:left w:val="none" w:sz="0" w:space="0" w:color="auto"/>
                            <w:bottom w:val="none" w:sz="0" w:space="0" w:color="auto"/>
                            <w:right w:val="none" w:sz="0" w:space="0" w:color="auto"/>
                          </w:divBdr>
                          <w:divsChild>
                            <w:div w:id="48113390">
                              <w:marLeft w:val="0"/>
                              <w:marRight w:val="0"/>
                              <w:marTop w:val="0"/>
                              <w:marBottom w:val="0"/>
                              <w:divBdr>
                                <w:top w:val="none" w:sz="0" w:space="0" w:color="auto"/>
                                <w:left w:val="none" w:sz="0" w:space="0" w:color="auto"/>
                                <w:bottom w:val="none" w:sz="0" w:space="0" w:color="auto"/>
                                <w:right w:val="none" w:sz="0" w:space="0" w:color="auto"/>
                              </w:divBdr>
                              <w:divsChild>
                                <w:div w:id="870725713">
                                  <w:marLeft w:val="0"/>
                                  <w:marRight w:val="0"/>
                                  <w:marTop w:val="0"/>
                                  <w:marBottom w:val="0"/>
                                  <w:divBdr>
                                    <w:top w:val="none" w:sz="0" w:space="0" w:color="auto"/>
                                    <w:left w:val="none" w:sz="0" w:space="0" w:color="auto"/>
                                    <w:bottom w:val="none" w:sz="0" w:space="0" w:color="auto"/>
                                    <w:right w:val="none" w:sz="0" w:space="0" w:color="auto"/>
                                  </w:divBdr>
                                  <w:divsChild>
                                    <w:div w:id="12809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639328">
      <w:bodyDiv w:val="1"/>
      <w:marLeft w:val="0"/>
      <w:marRight w:val="0"/>
      <w:marTop w:val="0"/>
      <w:marBottom w:val="0"/>
      <w:divBdr>
        <w:top w:val="none" w:sz="0" w:space="0" w:color="auto"/>
        <w:left w:val="none" w:sz="0" w:space="0" w:color="auto"/>
        <w:bottom w:val="none" w:sz="0" w:space="0" w:color="auto"/>
        <w:right w:val="none" w:sz="0" w:space="0" w:color="auto"/>
      </w:divBdr>
      <w:divsChild>
        <w:div w:id="1779325314">
          <w:marLeft w:val="0"/>
          <w:marRight w:val="0"/>
          <w:marTop w:val="0"/>
          <w:marBottom w:val="0"/>
          <w:divBdr>
            <w:top w:val="none" w:sz="0" w:space="0" w:color="auto"/>
            <w:left w:val="none" w:sz="0" w:space="0" w:color="auto"/>
            <w:bottom w:val="none" w:sz="0" w:space="0" w:color="auto"/>
            <w:right w:val="none" w:sz="0" w:space="0" w:color="auto"/>
          </w:divBdr>
          <w:divsChild>
            <w:div w:id="1687517348">
              <w:marLeft w:val="0"/>
              <w:marRight w:val="0"/>
              <w:marTop w:val="0"/>
              <w:marBottom w:val="0"/>
              <w:divBdr>
                <w:top w:val="none" w:sz="0" w:space="0" w:color="auto"/>
                <w:left w:val="none" w:sz="0" w:space="0" w:color="auto"/>
                <w:bottom w:val="none" w:sz="0" w:space="0" w:color="auto"/>
                <w:right w:val="none" w:sz="0" w:space="0" w:color="auto"/>
              </w:divBdr>
              <w:divsChild>
                <w:div w:id="1629315912">
                  <w:marLeft w:val="150"/>
                  <w:marRight w:val="150"/>
                  <w:marTop w:val="0"/>
                  <w:marBottom w:val="0"/>
                  <w:divBdr>
                    <w:top w:val="none" w:sz="0" w:space="0" w:color="auto"/>
                    <w:left w:val="none" w:sz="0" w:space="0" w:color="auto"/>
                    <w:bottom w:val="none" w:sz="0" w:space="0" w:color="auto"/>
                    <w:right w:val="none" w:sz="0" w:space="0" w:color="auto"/>
                  </w:divBdr>
                  <w:divsChild>
                    <w:div w:id="2053261670">
                      <w:marLeft w:val="0"/>
                      <w:marRight w:val="0"/>
                      <w:marTop w:val="0"/>
                      <w:marBottom w:val="0"/>
                      <w:divBdr>
                        <w:top w:val="none" w:sz="0" w:space="0" w:color="auto"/>
                        <w:left w:val="none" w:sz="0" w:space="0" w:color="auto"/>
                        <w:bottom w:val="none" w:sz="0" w:space="0" w:color="auto"/>
                        <w:right w:val="none" w:sz="0" w:space="0" w:color="auto"/>
                      </w:divBdr>
                      <w:divsChild>
                        <w:div w:id="459416208">
                          <w:marLeft w:val="0"/>
                          <w:marRight w:val="0"/>
                          <w:marTop w:val="0"/>
                          <w:marBottom w:val="0"/>
                          <w:divBdr>
                            <w:top w:val="none" w:sz="0" w:space="0" w:color="auto"/>
                            <w:left w:val="none" w:sz="0" w:space="0" w:color="auto"/>
                            <w:bottom w:val="none" w:sz="0" w:space="0" w:color="auto"/>
                            <w:right w:val="none" w:sz="0" w:space="0" w:color="auto"/>
                          </w:divBdr>
                          <w:divsChild>
                            <w:div w:id="18733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2781">
      <w:bodyDiv w:val="1"/>
      <w:marLeft w:val="0"/>
      <w:marRight w:val="0"/>
      <w:marTop w:val="0"/>
      <w:marBottom w:val="0"/>
      <w:divBdr>
        <w:top w:val="none" w:sz="0" w:space="0" w:color="auto"/>
        <w:left w:val="none" w:sz="0" w:space="0" w:color="auto"/>
        <w:bottom w:val="none" w:sz="0" w:space="0" w:color="auto"/>
        <w:right w:val="none" w:sz="0" w:space="0" w:color="auto"/>
      </w:divBdr>
    </w:div>
    <w:div w:id="1806043688">
      <w:bodyDiv w:val="1"/>
      <w:marLeft w:val="0"/>
      <w:marRight w:val="0"/>
      <w:marTop w:val="0"/>
      <w:marBottom w:val="0"/>
      <w:divBdr>
        <w:top w:val="none" w:sz="0" w:space="0" w:color="auto"/>
        <w:left w:val="none" w:sz="0" w:space="0" w:color="auto"/>
        <w:bottom w:val="none" w:sz="0" w:space="0" w:color="auto"/>
        <w:right w:val="none" w:sz="0" w:space="0" w:color="auto"/>
      </w:divBdr>
      <w:divsChild>
        <w:div w:id="1985742254">
          <w:marLeft w:val="0"/>
          <w:marRight w:val="0"/>
          <w:marTop w:val="0"/>
          <w:marBottom w:val="0"/>
          <w:divBdr>
            <w:top w:val="none" w:sz="0" w:space="0" w:color="auto"/>
            <w:left w:val="none" w:sz="0" w:space="0" w:color="auto"/>
            <w:bottom w:val="none" w:sz="0" w:space="0" w:color="auto"/>
            <w:right w:val="none" w:sz="0" w:space="0" w:color="auto"/>
          </w:divBdr>
          <w:divsChild>
            <w:div w:id="2640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0084">
      <w:bodyDiv w:val="1"/>
      <w:marLeft w:val="0"/>
      <w:marRight w:val="0"/>
      <w:marTop w:val="0"/>
      <w:marBottom w:val="0"/>
      <w:divBdr>
        <w:top w:val="none" w:sz="0" w:space="0" w:color="auto"/>
        <w:left w:val="none" w:sz="0" w:space="0" w:color="auto"/>
        <w:bottom w:val="none" w:sz="0" w:space="0" w:color="auto"/>
        <w:right w:val="none" w:sz="0" w:space="0" w:color="auto"/>
      </w:divBdr>
    </w:div>
    <w:div w:id="1998532691">
      <w:bodyDiv w:val="1"/>
      <w:marLeft w:val="0"/>
      <w:marRight w:val="0"/>
      <w:marTop w:val="0"/>
      <w:marBottom w:val="0"/>
      <w:divBdr>
        <w:top w:val="none" w:sz="0" w:space="0" w:color="auto"/>
        <w:left w:val="none" w:sz="0" w:space="0" w:color="auto"/>
        <w:bottom w:val="none" w:sz="0" w:space="0" w:color="auto"/>
        <w:right w:val="none" w:sz="0" w:space="0" w:color="auto"/>
      </w:divBdr>
    </w:div>
    <w:div w:id="2113012974">
      <w:bodyDiv w:val="1"/>
      <w:marLeft w:val="0"/>
      <w:marRight w:val="0"/>
      <w:marTop w:val="0"/>
      <w:marBottom w:val="0"/>
      <w:divBdr>
        <w:top w:val="none" w:sz="0" w:space="0" w:color="auto"/>
        <w:left w:val="none" w:sz="0" w:space="0" w:color="auto"/>
        <w:bottom w:val="none" w:sz="0" w:space="0" w:color="auto"/>
        <w:right w:val="none" w:sz="0" w:space="0" w:color="auto"/>
      </w:divBdr>
      <w:divsChild>
        <w:div w:id="1928297814">
          <w:marLeft w:val="0"/>
          <w:marRight w:val="0"/>
          <w:marTop w:val="0"/>
          <w:marBottom w:val="0"/>
          <w:divBdr>
            <w:top w:val="none" w:sz="0" w:space="0" w:color="auto"/>
            <w:left w:val="none" w:sz="0" w:space="0" w:color="auto"/>
            <w:bottom w:val="none" w:sz="0" w:space="0" w:color="auto"/>
            <w:right w:val="none" w:sz="0" w:space="0" w:color="auto"/>
          </w:divBdr>
          <w:divsChild>
            <w:div w:id="533424685">
              <w:marLeft w:val="0"/>
              <w:marRight w:val="0"/>
              <w:marTop w:val="0"/>
              <w:marBottom w:val="0"/>
              <w:divBdr>
                <w:top w:val="none" w:sz="0" w:space="0" w:color="auto"/>
                <w:left w:val="none" w:sz="0" w:space="0" w:color="auto"/>
                <w:bottom w:val="none" w:sz="0" w:space="0" w:color="auto"/>
                <w:right w:val="none" w:sz="0" w:space="0" w:color="auto"/>
              </w:divBdr>
              <w:divsChild>
                <w:div w:id="15617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9141-96F8-4323-8F57-0B2B7FD3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233</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NUTES OF A REGULAR CITY COUNCIL MEETING HELD JANUARY 8, 2004 AT THE CIVIC CENTER, 83 WEST MAIN, HYRUM, UTAH</vt:lpstr>
    </vt:vector>
  </TitlesOfParts>
  <Company/>
  <LinksUpToDate>false</LinksUpToDate>
  <CharactersWithSpaces>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CITY COUNCIL MEETING HELD JANUARY 8, 2004 AT THE CIVIC CENTER, 83 WEST MAIN, HYRUM, UTAH</dc:title>
  <dc:subject/>
  <dc:creator>sfickie</dc:creator>
  <cp:keywords/>
  <dc:description/>
  <cp:lastModifiedBy>Stephanie Fricke</cp:lastModifiedBy>
  <cp:revision>5</cp:revision>
  <cp:lastPrinted>2015-11-01T19:15:00Z</cp:lastPrinted>
  <dcterms:created xsi:type="dcterms:W3CDTF">2015-06-18T15:19:00Z</dcterms:created>
  <dcterms:modified xsi:type="dcterms:W3CDTF">2015-11-01T19:15:00Z</dcterms:modified>
</cp:coreProperties>
</file>